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CDE" w14:paraId="5D8427D8" w14:textId="77777777" w:rsidTr="00300CDE">
        <w:trPr>
          <w:trHeight w:val="1134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8ADE5" w14:textId="563036A6" w:rsidR="00300CDE" w:rsidRDefault="005A6D53" w:rsidP="00300CDE">
            <w:pPr>
              <w:jc w:val="center"/>
              <w:rPr>
                <w:rFonts w:eastAsiaTheme="majorEastAsia" w:cstheme="majorBidi"/>
                <w:spacing w:val="-10"/>
                <w:kern w:val="28"/>
                <w:sz w:val="48"/>
                <w:szCs w:val="48"/>
              </w:rPr>
            </w:pPr>
            <w:r w:rsidRPr="001670BE">
              <w:rPr>
                <w:rFonts w:asciiTheme="majorHAnsi" w:hAnsiTheme="majorHAnsi" w:cstheme="majorHAnsi"/>
                <w:b/>
                <w:bCs/>
                <w:smallCaps/>
                <w:noProof/>
                <w:sz w:val="28"/>
                <w:szCs w:val="28"/>
              </w:rPr>
              <w:drawing>
                <wp:inline distT="0" distB="0" distL="0" distR="0" wp14:anchorId="12AD56F3" wp14:editId="1EED572F">
                  <wp:extent cx="4848225" cy="6991282"/>
                  <wp:effectExtent l="0" t="0" r="0" b="635"/>
                  <wp:docPr id="7591674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1674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105" cy="69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DAFD2" w14:textId="77777777" w:rsidR="00300CDE" w:rsidRDefault="00300CDE" w:rsidP="00300CDE">
      <w:pPr>
        <w:pStyle w:val="Titel"/>
        <w:jc w:val="center"/>
        <w:rPr>
          <w:sz w:val="48"/>
          <w:szCs w:val="48"/>
        </w:rPr>
      </w:pPr>
    </w:p>
    <w:p w14:paraId="06826E69" w14:textId="2EA50140" w:rsidR="00300CDE" w:rsidRDefault="00300CDE" w:rsidP="00300CDE">
      <w:pPr>
        <w:pStyle w:val="Titel"/>
        <w:jc w:val="center"/>
        <w:rPr>
          <w:sz w:val="48"/>
          <w:szCs w:val="48"/>
        </w:rPr>
      </w:pPr>
      <w:r w:rsidRPr="00211F0D">
        <w:rPr>
          <w:sz w:val="48"/>
          <w:szCs w:val="48"/>
        </w:rPr>
        <w:t>Materialien</w:t>
      </w:r>
      <w:r>
        <w:rPr>
          <w:sz w:val="48"/>
          <w:szCs w:val="48"/>
        </w:rPr>
        <w:t xml:space="preserve"> </w:t>
      </w:r>
      <w:r w:rsidRPr="00211F0D">
        <w:rPr>
          <w:sz w:val="48"/>
          <w:szCs w:val="48"/>
        </w:rPr>
        <w:t>zu den Unterrichtsideen</w:t>
      </w:r>
    </w:p>
    <w:p w14:paraId="451A36FB" w14:textId="77777777" w:rsidR="005A6D53" w:rsidRDefault="005A6D53" w:rsidP="00300CDE">
      <w:pPr>
        <w:jc w:val="center"/>
        <w:rPr>
          <w:rFonts w:eastAsiaTheme="majorEastAsia" w:cstheme="majorBidi"/>
          <w:spacing w:val="-10"/>
          <w:kern w:val="28"/>
          <w:sz w:val="48"/>
          <w:szCs w:val="48"/>
        </w:rPr>
        <w:sectPr w:rsidR="005A6D53" w:rsidSect="00AA4617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0DD4231" w14:textId="77777777" w:rsidR="005A6D53" w:rsidRDefault="005A6D53" w:rsidP="00300CDE">
      <w:pPr>
        <w:jc w:val="center"/>
        <w:rPr>
          <w:rFonts w:eastAsiaTheme="majorEastAsia" w:cstheme="majorBidi"/>
          <w:spacing w:val="-10"/>
          <w:kern w:val="28"/>
          <w:sz w:val="48"/>
          <w:szCs w:val="48"/>
        </w:rPr>
        <w:sectPr w:rsidR="005A6D53" w:rsidSect="005A6D53">
          <w:headerReference w:type="first" r:id="rId15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708B90C9" wp14:editId="29962A30">
            <wp:extent cx="8585954" cy="6227469"/>
            <wp:effectExtent l="0" t="0" r="5715" b="1905"/>
            <wp:docPr id="1" name="image1.png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P1#y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3663" cy="62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A314" w14:textId="77777777" w:rsidR="005A6D53" w:rsidRDefault="005A6D53" w:rsidP="00300CDE">
      <w:pPr>
        <w:jc w:val="center"/>
        <w:rPr>
          <w:rFonts w:eastAsiaTheme="majorEastAsia" w:cstheme="majorBidi"/>
          <w:spacing w:val="-10"/>
          <w:kern w:val="28"/>
          <w:sz w:val="48"/>
          <w:szCs w:val="48"/>
        </w:rPr>
      </w:pPr>
      <w:r w:rsidRPr="005A6D53">
        <w:rPr>
          <w:noProof/>
        </w:rPr>
        <w:lastRenderedPageBreak/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5A6D53" w14:paraId="35BA0BB2" w14:textId="77777777" w:rsidTr="005A6D53">
        <w:tc>
          <w:tcPr>
            <w:tcW w:w="4759" w:type="dxa"/>
            <w:vAlign w:val="center"/>
          </w:tcPr>
          <w:p w14:paraId="0F389BFC" w14:textId="0D8C8B6F" w:rsidR="005A6D53" w:rsidRDefault="005A6D53" w:rsidP="00300CDE">
            <w:pPr>
              <w:jc w:val="center"/>
              <w:rPr>
                <w:rFonts w:eastAsiaTheme="majorEastAsia" w:cstheme="majorBidi"/>
                <w:spacing w:val="-10"/>
                <w:kern w:val="28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3CDD912" wp14:editId="4064AE3D">
                  <wp:extent cx="2448000" cy="4320000"/>
                  <wp:effectExtent l="0" t="0" r="9525" b="4445"/>
                  <wp:docPr id="3" name="image2.png" descr="P1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 descr="P1#y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14:paraId="09C4C5F4" w14:textId="12542137" w:rsidR="005A6D53" w:rsidRDefault="005A6D53" w:rsidP="00300CDE">
            <w:pPr>
              <w:jc w:val="center"/>
              <w:rPr>
                <w:rFonts w:eastAsiaTheme="majorEastAsia" w:cstheme="majorBidi"/>
                <w:spacing w:val="-10"/>
                <w:kern w:val="28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08AF75F" wp14:editId="717D40F6">
                  <wp:extent cx="2772000" cy="4320000"/>
                  <wp:effectExtent l="0" t="0" r="9525" b="4445"/>
                  <wp:docPr id="5" name="image3.png" descr="P1#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png" descr="P1#y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14:paraId="5CEAC5FB" w14:textId="40C88F01" w:rsidR="005A6D53" w:rsidRDefault="005A6D53" w:rsidP="00300CDE">
            <w:pPr>
              <w:jc w:val="center"/>
              <w:rPr>
                <w:rFonts w:eastAsiaTheme="majorEastAsia" w:cstheme="majorBidi"/>
                <w:spacing w:val="-10"/>
                <w:kern w:val="28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922EACF" wp14:editId="6D31FF4C">
                  <wp:extent cx="1994400" cy="4320000"/>
                  <wp:effectExtent l="0" t="0" r="6350" b="4445"/>
                  <wp:docPr id="7" name="image4.png" descr="P1#y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4.png" descr="P1#y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4E873" w14:textId="77777777" w:rsidR="005A6D53" w:rsidRDefault="005A6D53" w:rsidP="00300CDE">
      <w:pPr>
        <w:jc w:val="center"/>
        <w:rPr>
          <w:rFonts w:eastAsiaTheme="majorEastAsia" w:cstheme="majorBidi"/>
          <w:spacing w:val="-10"/>
          <w:kern w:val="28"/>
          <w:sz w:val="48"/>
          <w:szCs w:val="48"/>
        </w:rPr>
        <w:sectPr w:rsidR="005A6D53" w:rsidSect="005A6D53">
          <w:headerReference w:type="first" r:id="rId20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p w14:paraId="68F392B8" w14:textId="77777777" w:rsidR="005A6D53" w:rsidRDefault="005A6D53" w:rsidP="00300CDE">
      <w:pPr>
        <w:jc w:val="center"/>
        <w:rPr>
          <w:rFonts w:eastAsiaTheme="majorEastAsia" w:cstheme="majorBidi"/>
          <w:spacing w:val="-10"/>
          <w:kern w:val="28"/>
          <w:sz w:val="48"/>
          <w:szCs w:val="48"/>
        </w:rPr>
        <w:sectPr w:rsidR="005A6D53" w:rsidSect="005A6D53">
          <w:headerReference w:type="first" r:id="rId21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3B5D05B9" wp14:editId="08A2CF33">
            <wp:extent cx="8782493" cy="6307624"/>
            <wp:effectExtent l="0" t="0" r="0" b="0"/>
            <wp:docPr id="9" name="image5.png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P1#y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4995" cy="63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EDE4" w14:textId="37738E48" w:rsidR="005A6D53" w:rsidRDefault="00FC2220" w:rsidP="005A6D53">
      <w:pPr>
        <w:spacing w:before="170"/>
        <w:ind w:left="215" w:right="551"/>
        <w:rPr>
          <w:rFonts w:hAnsi="Calibri Light"/>
          <w:sz w:val="40"/>
        </w:rPr>
      </w:pPr>
      <w:r>
        <w:rPr>
          <w:sz w:val="40"/>
        </w:rPr>
        <w:lastRenderedPageBreak/>
        <w:t>Woran erkennt man, dass Kinder miteinander befreundet sind?</w:t>
      </w:r>
    </w:p>
    <w:p w14:paraId="36AC2769" w14:textId="77777777" w:rsidR="005A6D53" w:rsidRPr="005A6D53" w:rsidRDefault="005A6D53" w:rsidP="005A6D53">
      <w:pPr>
        <w:pStyle w:val="Textkrper"/>
        <w:spacing w:before="10"/>
        <w:rPr>
          <w:rFonts w:ascii="Century Gothic"/>
          <w:i w:val="0"/>
          <w:sz w:val="53"/>
          <w:lang w:val="de-CH"/>
        </w:rPr>
      </w:pPr>
    </w:p>
    <w:p w14:paraId="0570A9FC" w14:textId="64EE61C1" w:rsidR="005A6D53" w:rsidRDefault="005A6D53" w:rsidP="005A6D53">
      <w:pPr>
        <w:ind w:left="3307" w:right="1036"/>
        <w:rPr>
          <w:sz w:val="40"/>
        </w:rPr>
      </w:pPr>
      <w:r>
        <w:rPr>
          <w:rFonts w:ascii="Calibri Light"/>
          <w:noProof/>
        </w:rPr>
        <w:drawing>
          <wp:anchor distT="0" distB="0" distL="0" distR="0" simplePos="0" relativeHeight="251680256" behindDoc="0" locked="0" layoutInCell="1" allowOverlap="1" wp14:anchorId="3E2C588D" wp14:editId="3EA6B4AB">
            <wp:simplePos x="0" y="0"/>
            <wp:positionH relativeFrom="page">
              <wp:posOffset>932815</wp:posOffset>
            </wp:positionH>
            <wp:positionV relativeFrom="paragraph">
              <wp:posOffset>38100</wp:posOffset>
            </wp:positionV>
            <wp:extent cx="1795145" cy="2593340"/>
            <wp:effectExtent l="0" t="0" r="0" b="0"/>
            <wp:wrapNone/>
            <wp:docPr id="1179066956" name="Grafik 4" descr="P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P3#y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259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</w:rPr>
        <w:t xml:space="preserve">Schreibe dazu 5 </w:t>
      </w:r>
      <w:r w:rsidR="00FC2220">
        <w:rPr>
          <w:sz w:val="40"/>
        </w:rPr>
        <w:t>Merkmale auf</w:t>
      </w:r>
      <w:r>
        <w:rPr>
          <w:sz w:val="40"/>
        </w:rPr>
        <w:t>,</w:t>
      </w:r>
      <w:r>
        <w:rPr>
          <w:spacing w:val="-2"/>
          <w:sz w:val="40"/>
        </w:rPr>
        <w:t xml:space="preserve"> </w:t>
      </w:r>
      <w:r>
        <w:rPr>
          <w:sz w:val="40"/>
        </w:rPr>
        <w:t>die</w:t>
      </w:r>
      <w:r>
        <w:rPr>
          <w:spacing w:val="-1"/>
          <w:sz w:val="40"/>
        </w:rPr>
        <w:t xml:space="preserve"> </w:t>
      </w:r>
      <w:r>
        <w:rPr>
          <w:sz w:val="40"/>
        </w:rPr>
        <w:t>dir wichtig</w:t>
      </w:r>
      <w:r>
        <w:rPr>
          <w:spacing w:val="-3"/>
          <w:sz w:val="40"/>
        </w:rPr>
        <w:t xml:space="preserve"> </w:t>
      </w:r>
      <w:r>
        <w:rPr>
          <w:sz w:val="40"/>
        </w:rPr>
        <w:t>sind:</w:t>
      </w:r>
    </w:p>
    <w:p w14:paraId="4E35DCEC" w14:textId="77777777" w:rsidR="005A6D53" w:rsidRDefault="005A6D53" w:rsidP="005A6D53">
      <w:pPr>
        <w:spacing w:before="193"/>
        <w:ind w:left="3307"/>
        <w:rPr>
          <w:sz w:val="40"/>
        </w:rPr>
      </w:pPr>
      <w:r>
        <w:rPr>
          <w:sz w:val="40"/>
        </w:rPr>
        <w:t>1.</w:t>
      </w:r>
      <w:r>
        <w:rPr>
          <w:spacing w:val="6"/>
          <w:sz w:val="40"/>
        </w:rPr>
        <w:t xml:space="preserve"> </w:t>
      </w:r>
      <w:r>
        <w:rPr>
          <w:sz w:val="40"/>
        </w:rPr>
        <w:t>Wenn….</w:t>
      </w:r>
    </w:p>
    <w:p w14:paraId="0369224E" w14:textId="77777777" w:rsidR="005A6D53" w:rsidRDefault="005A6D53" w:rsidP="005A6D53">
      <w:pPr>
        <w:pStyle w:val="Textkrper"/>
        <w:rPr>
          <w:rFonts w:ascii="Century Gothic"/>
          <w:i w:val="0"/>
          <w:sz w:val="48"/>
        </w:rPr>
      </w:pPr>
    </w:p>
    <w:p w14:paraId="7355B245" w14:textId="77777777" w:rsidR="005A6D53" w:rsidRDefault="005A6D53" w:rsidP="005A6D53">
      <w:pPr>
        <w:pStyle w:val="Textkrper"/>
        <w:rPr>
          <w:rFonts w:ascii="Century Gothic"/>
          <w:i w:val="0"/>
          <w:sz w:val="48"/>
        </w:rPr>
      </w:pPr>
    </w:p>
    <w:p w14:paraId="39A4FA27" w14:textId="77777777" w:rsidR="005A6D53" w:rsidRDefault="005A6D53" w:rsidP="005A6D53">
      <w:pPr>
        <w:spacing w:before="405"/>
        <w:ind w:left="3307"/>
        <w:rPr>
          <w:sz w:val="40"/>
        </w:rPr>
      </w:pPr>
      <w:r>
        <w:rPr>
          <w:sz w:val="40"/>
        </w:rPr>
        <w:t>2.</w:t>
      </w:r>
    </w:p>
    <w:p w14:paraId="091D7207" w14:textId="77777777" w:rsidR="005A6D53" w:rsidRDefault="005A6D53" w:rsidP="005A6D53">
      <w:pPr>
        <w:pStyle w:val="Textkrper"/>
        <w:rPr>
          <w:rFonts w:ascii="Century Gothic"/>
          <w:i w:val="0"/>
          <w:sz w:val="48"/>
        </w:rPr>
      </w:pPr>
    </w:p>
    <w:p w14:paraId="49AC3170" w14:textId="77777777" w:rsidR="005A6D53" w:rsidRDefault="005A6D53" w:rsidP="005A6D53">
      <w:pPr>
        <w:pStyle w:val="Textkrper"/>
        <w:rPr>
          <w:rFonts w:ascii="Century Gothic"/>
          <w:i w:val="0"/>
          <w:sz w:val="48"/>
        </w:rPr>
      </w:pPr>
    </w:p>
    <w:p w14:paraId="6DF166AF" w14:textId="77777777" w:rsidR="005A6D53" w:rsidRDefault="005A6D53" w:rsidP="005A6D53">
      <w:pPr>
        <w:spacing w:before="404"/>
        <w:ind w:left="215"/>
        <w:rPr>
          <w:sz w:val="40"/>
        </w:rPr>
      </w:pPr>
      <w:r>
        <w:rPr>
          <w:sz w:val="40"/>
        </w:rPr>
        <w:t>3.</w:t>
      </w:r>
    </w:p>
    <w:p w14:paraId="60FD2EF9" w14:textId="77777777" w:rsidR="005A6D53" w:rsidRDefault="005A6D53" w:rsidP="005A6D53">
      <w:pPr>
        <w:pStyle w:val="Textkrper"/>
        <w:rPr>
          <w:rFonts w:ascii="Century Gothic"/>
          <w:i w:val="0"/>
          <w:sz w:val="48"/>
        </w:rPr>
      </w:pPr>
    </w:p>
    <w:p w14:paraId="6BFFF9C5" w14:textId="77777777" w:rsidR="005A6D53" w:rsidRDefault="005A6D53" w:rsidP="005A6D53">
      <w:pPr>
        <w:pStyle w:val="Textkrper"/>
        <w:rPr>
          <w:rFonts w:ascii="Century Gothic"/>
          <w:i w:val="0"/>
          <w:sz w:val="48"/>
        </w:rPr>
      </w:pPr>
    </w:p>
    <w:p w14:paraId="561DE94F" w14:textId="77777777" w:rsidR="005A6D53" w:rsidRDefault="005A6D53" w:rsidP="005A6D53">
      <w:pPr>
        <w:spacing w:before="404"/>
        <w:ind w:left="215"/>
        <w:rPr>
          <w:sz w:val="40"/>
        </w:rPr>
      </w:pPr>
      <w:r>
        <w:rPr>
          <w:sz w:val="40"/>
        </w:rPr>
        <w:t>4.</w:t>
      </w:r>
    </w:p>
    <w:p w14:paraId="548C6785" w14:textId="77777777" w:rsidR="005A6D53" w:rsidRPr="005A6D53" w:rsidRDefault="005A6D53" w:rsidP="005A6D53">
      <w:pPr>
        <w:pStyle w:val="Textkrper"/>
        <w:rPr>
          <w:rFonts w:ascii="Century Gothic"/>
          <w:i w:val="0"/>
          <w:sz w:val="48"/>
          <w:lang w:val="de-CH"/>
        </w:rPr>
      </w:pPr>
    </w:p>
    <w:p w14:paraId="296C41C5" w14:textId="77777777" w:rsidR="005A6D53" w:rsidRPr="005A6D53" w:rsidRDefault="005A6D53" w:rsidP="005A6D53">
      <w:pPr>
        <w:pStyle w:val="Textkrper"/>
        <w:rPr>
          <w:rFonts w:ascii="Century Gothic"/>
          <w:i w:val="0"/>
          <w:sz w:val="48"/>
          <w:lang w:val="de-CH"/>
        </w:rPr>
      </w:pPr>
    </w:p>
    <w:p w14:paraId="3923DDFC" w14:textId="77777777" w:rsidR="005A6D53" w:rsidRDefault="005A6D53" w:rsidP="005A6D53">
      <w:pPr>
        <w:spacing w:before="404"/>
        <w:ind w:left="215"/>
        <w:rPr>
          <w:sz w:val="40"/>
        </w:rPr>
      </w:pPr>
      <w:r>
        <w:rPr>
          <w:sz w:val="40"/>
        </w:rPr>
        <w:t>5.</w:t>
      </w:r>
    </w:p>
    <w:p w14:paraId="004EBE2E" w14:textId="77777777" w:rsidR="005A6D53" w:rsidRDefault="005A6D53" w:rsidP="005A6D53">
      <w:pPr>
        <w:spacing w:before="170"/>
        <w:ind w:left="215" w:right="551"/>
        <w:rPr>
          <w:sz w:val="24"/>
          <w:szCs w:val="14"/>
        </w:rPr>
      </w:pPr>
    </w:p>
    <w:p w14:paraId="282902E1" w14:textId="77777777" w:rsidR="00FC2220" w:rsidRDefault="005A6D53" w:rsidP="005A6D53">
      <w:pPr>
        <w:spacing w:before="170"/>
        <w:ind w:left="215" w:right="551"/>
        <w:rPr>
          <w:sz w:val="32"/>
          <w:szCs w:val="18"/>
        </w:rPr>
        <w:sectPr w:rsidR="00FC2220" w:rsidSect="005A6D53">
          <w:headerReference w:type="first" r:id="rId24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FC2220">
        <w:rPr>
          <w:sz w:val="32"/>
          <w:szCs w:val="18"/>
        </w:rPr>
        <w:t>Zeichne auf der Rückseite ein Bild mit 2 bis 3 Tieren deiner Wahl, die ihre Freundschaft zeigen.</w:t>
      </w:r>
    </w:p>
    <w:p w14:paraId="19C8C536" w14:textId="77777777" w:rsidR="00EF1707" w:rsidRDefault="00EF1707" w:rsidP="00EF1707">
      <w:pPr>
        <w:pStyle w:val="berschrift4"/>
        <w:spacing w:before="170"/>
        <w:rPr>
          <w:rFonts w:ascii="Century Gothic" w:hAnsi="Century Gothic"/>
          <w:sz w:val="28"/>
        </w:rPr>
      </w:pPr>
      <w:r>
        <w:lastRenderedPageBreak/>
        <w:t>Meine</w:t>
      </w:r>
      <w:r>
        <w:rPr>
          <w:spacing w:val="-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bin</w:t>
      </w:r>
      <w:r>
        <w:rPr>
          <w:spacing w:val="-4"/>
        </w:rPr>
        <w:t xml:space="preserve"> </w:t>
      </w:r>
      <w:r>
        <w:t>ich-Box</w:t>
      </w:r>
    </w:p>
    <w:p w14:paraId="46425DF7" w14:textId="166B740C" w:rsidR="00EF1707" w:rsidRDefault="00EF1707" w:rsidP="00EF1707">
      <w:pPr>
        <w:pStyle w:val="berschrift5"/>
        <w:spacing w:befor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C98A2B6" wp14:editId="6EA3A12F">
                <wp:simplePos x="0" y="0"/>
                <wp:positionH relativeFrom="page">
                  <wp:posOffset>4470400</wp:posOffset>
                </wp:positionH>
                <wp:positionV relativeFrom="paragraph">
                  <wp:posOffset>1171575</wp:posOffset>
                </wp:positionV>
                <wp:extent cx="2449195" cy="5445760"/>
                <wp:effectExtent l="3175" t="9525" r="5080" b="2540"/>
                <wp:wrapNone/>
                <wp:docPr id="158655502" name="Gruppier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9195" cy="5445760"/>
                          <a:chOff x="7040" y="1845"/>
                          <a:chExt cx="3857" cy="8576"/>
                        </a:xfrm>
                      </wpg:grpSpPr>
                      <pic:pic xmlns:pic="http://schemas.openxmlformats.org/drawingml/2006/picture">
                        <pic:nvPicPr>
                          <pic:cNvPr id="491861878" name="docshape11" descr="P3#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9" y="2698"/>
                            <a:ext cx="3732" cy="77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91054254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7970" y="1854"/>
                            <a:ext cx="2916" cy="8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E76DF" id="Gruppieren 10" o:spid="_x0000_s1026" style="position:absolute;margin-left:352pt;margin-top:92.25pt;width:192.85pt;height:428.8pt;z-index:251682304;mso-position-horizontal-relative:page" coordorigin="7040,1845" coordsize="3857,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1" o:spid="_x0000_s1027" type="#_x0000_t75" alt="P3#y1" style="position:absolute;left:7039;top:2698;width:3732;height:7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">
                  <v:imagedata r:id="rId26" o:title="P3#y1"/>
                </v:shape>
                <v:rect id="docshape12" o:spid="_x0000_s1028" style="position:absolute;left:7970;top:1854;width:2916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6A71A67" wp14:editId="7101FD93">
                <wp:simplePos x="0" y="0"/>
                <wp:positionH relativeFrom="page">
                  <wp:posOffset>3091815</wp:posOffset>
                </wp:positionH>
                <wp:positionV relativeFrom="paragraph">
                  <wp:posOffset>472440</wp:posOffset>
                </wp:positionV>
                <wp:extent cx="1857375" cy="547370"/>
                <wp:effectExtent l="5715" t="5715" r="13335" b="8890"/>
                <wp:wrapNone/>
                <wp:docPr id="1543046193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47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FE7350" w14:textId="77777777" w:rsidR="00EF1707" w:rsidRDefault="00EF1707" w:rsidP="00EF1707">
                            <w:pPr>
                              <w:spacing w:before="72"/>
                              <w:ind w:left="144"/>
                            </w:pPr>
                            <w:r>
                              <w:t>Ic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in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71A67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243.45pt;margin-top:37.2pt;width:146.25pt;height:43.1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" filled="f" strokeweight=".5pt">
                <v:textbox inset="0,0,0,0">
                  <w:txbxContent>
                    <w:p w14:paraId="33FE7350" w14:textId="77777777" w:rsidR="00EF1707" w:rsidRDefault="00EF1707" w:rsidP="00EF1707">
                      <w:pPr>
                        <w:spacing w:before="72"/>
                        <w:ind w:left="144"/>
                      </w:pPr>
                      <w:r>
                        <w:t>Ic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in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Zu mir gehören viele Eigenschaften (Adjektive) und Dinge, die mir</w:t>
      </w:r>
      <w:r>
        <w:rPr>
          <w:spacing w:val="-75"/>
        </w:rPr>
        <w:t xml:space="preserve"> </w:t>
      </w:r>
      <w:r>
        <w:t>wichtig</w:t>
      </w:r>
      <w:r>
        <w:rPr>
          <w:spacing w:val="-2"/>
        </w:rPr>
        <w:t xml:space="preserve"> </w:t>
      </w:r>
      <w:r>
        <w:t>sind!</w:t>
      </w:r>
    </w:p>
    <w:p w14:paraId="7B1BB327" w14:textId="66E9ADF6" w:rsidR="00EF1707" w:rsidRPr="00EF1707" w:rsidRDefault="00EF1707" w:rsidP="00EF1707">
      <w:pPr>
        <w:pStyle w:val="Textkrper"/>
        <w:spacing w:before="6"/>
        <w:rPr>
          <w:rFonts w:ascii="Century Gothic"/>
          <w:i w:val="0"/>
          <w:sz w:val="24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53ACA5AD" wp14:editId="17B71D3F">
                <wp:simplePos x="0" y="0"/>
                <wp:positionH relativeFrom="page">
                  <wp:posOffset>899795</wp:posOffset>
                </wp:positionH>
                <wp:positionV relativeFrom="paragraph">
                  <wp:posOffset>205740</wp:posOffset>
                </wp:positionV>
                <wp:extent cx="1758950" cy="534035"/>
                <wp:effectExtent l="13970" t="15240" r="8255" b="12700"/>
                <wp:wrapTopAndBottom/>
                <wp:docPr id="37169709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534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252D2" id="Rechteck 8" o:spid="_x0000_s1026" style="position:absolute;margin-left:70.85pt;margin-top:16.2pt;width:138.5pt;height:42.05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" filled="f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215CC9E5" wp14:editId="1561B76B">
                <wp:simplePos x="0" y="0"/>
                <wp:positionH relativeFrom="page">
                  <wp:posOffset>1728470</wp:posOffset>
                </wp:positionH>
                <wp:positionV relativeFrom="paragraph">
                  <wp:posOffset>949325</wp:posOffset>
                </wp:positionV>
                <wp:extent cx="2026920" cy="534035"/>
                <wp:effectExtent l="13970" t="6350" r="6985" b="12065"/>
                <wp:wrapTopAndBottom/>
                <wp:docPr id="1533168479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534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6B2C5" id="Rechteck 7" o:spid="_x0000_s1026" style="position:absolute;margin-left:136.1pt;margin-top:74.75pt;width:159.6pt;height:42.05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" filled="f" strokeweight="1pt">
                <w10:wrap type="topAndBottom" anchorx="page"/>
              </v:rect>
            </w:pict>
          </mc:Fallback>
        </mc:AlternateContent>
      </w:r>
    </w:p>
    <w:p w14:paraId="70B4EAFB" w14:textId="77777777" w:rsidR="00EF1707" w:rsidRPr="00EF1707" w:rsidRDefault="00EF1707" w:rsidP="00EF1707">
      <w:pPr>
        <w:pStyle w:val="Textkrper"/>
        <w:spacing w:before="1"/>
        <w:rPr>
          <w:rFonts w:ascii="Century Gothic"/>
          <w:i w:val="0"/>
          <w:sz w:val="24"/>
          <w:lang w:val="de-CH"/>
        </w:rPr>
      </w:pPr>
    </w:p>
    <w:p w14:paraId="67A79D49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2449EE56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43491389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657F54BF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60E30564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0052BDA6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01424780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66BDA3D5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144322A5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6E94E131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608FF90E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0E52696D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0AA33E30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339564C5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0547AF4A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2A1C5591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1C0B718C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7E0FC17A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3D7E594F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33350C6F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152AC4E9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24D0D62B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7AB4F9F2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0BE5C050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080F793C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54AAA0CD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30E7C68B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46B895D1" w14:textId="7777777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32584C2B" w14:textId="2E1B6D25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006ECDEA" w14:textId="4ABFFB6A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35DE37A4" w14:textId="6D36F390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7FBA2D2E" wp14:editId="301956A1">
                <wp:simplePos x="0" y="0"/>
                <wp:positionH relativeFrom="page">
                  <wp:posOffset>2718346</wp:posOffset>
                </wp:positionH>
                <wp:positionV relativeFrom="paragraph">
                  <wp:posOffset>291465</wp:posOffset>
                </wp:positionV>
                <wp:extent cx="2026920" cy="534035"/>
                <wp:effectExtent l="7620" t="6985" r="13335" b="11430"/>
                <wp:wrapTopAndBottom/>
                <wp:docPr id="811698240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534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CA036" id="Rechteck 6" o:spid="_x0000_s1026" style="position:absolute;margin-left:214.05pt;margin-top:22.95pt;width:159.6pt;height:42.05pt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" filled="f" strokeweight="1pt">
                <w10:wrap type="topAndBottom" anchorx="page"/>
              </v:rect>
            </w:pict>
          </mc:Fallback>
        </mc:AlternateContent>
      </w:r>
    </w:p>
    <w:p w14:paraId="290959CF" w14:textId="25251C46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C0DC936" wp14:editId="39E7B135">
                <wp:simplePos x="0" y="0"/>
                <wp:positionH relativeFrom="page">
                  <wp:posOffset>4783116</wp:posOffset>
                </wp:positionH>
                <wp:positionV relativeFrom="page">
                  <wp:posOffset>9684902</wp:posOffset>
                </wp:positionV>
                <wp:extent cx="2026920" cy="534035"/>
                <wp:effectExtent l="10795" t="10160" r="10160" b="8255"/>
                <wp:wrapNone/>
                <wp:docPr id="94692166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534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0F2DD" id="Rechteck 11" o:spid="_x0000_s1026" style="position:absolute;margin-left:376.6pt;margin-top:762.6pt;width:159.6pt;height:42.0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2464397F" wp14:editId="694C2FAF">
                <wp:simplePos x="0" y="0"/>
                <wp:positionH relativeFrom="page">
                  <wp:posOffset>895321</wp:posOffset>
                </wp:positionH>
                <wp:positionV relativeFrom="paragraph">
                  <wp:posOffset>1263340</wp:posOffset>
                </wp:positionV>
                <wp:extent cx="2026920" cy="534035"/>
                <wp:effectExtent l="10795" t="14605" r="10160" b="13335"/>
                <wp:wrapTopAndBottom/>
                <wp:docPr id="1489917410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534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2C2EC" id="Rechteck 5" o:spid="_x0000_s1026" style="position:absolute;margin-left:70.5pt;margin-top:99.5pt;width:159.6pt;height:42.05pt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" filled="f" strokeweight="1pt">
                <w10:wrap type="topAndBottom" anchorx="page"/>
              </v:rect>
            </w:pict>
          </mc:Fallback>
        </mc:AlternateContent>
      </w:r>
    </w:p>
    <w:p w14:paraId="1A3BC2B5" w14:textId="77777777" w:rsidR="00EF1707" w:rsidRDefault="00EF1707" w:rsidP="00EF1707">
      <w:pPr>
        <w:pStyle w:val="Textkrper"/>
        <w:spacing w:before="6"/>
        <w:rPr>
          <w:rFonts w:ascii="Century Gothic"/>
          <w:i w:val="0"/>
          <w:sz w:val="29"/>
          <w:lang w:val="de-CH"/>
        </w:rPr>
        <w:sectPr w:rsidR="00EF1707" w:rsidSect="005A6D53">
          <w:headerReference w:type="first" r:id="rId27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66C72739" w14:textId="5C63D2A6" w:rsidR="00EF1707" w:rsidRPr="00EF1707" w:rsidRDefault="00EF1707" w:rsidP="00EF1707">
      <w:pPr>
        <w:pStyle w:val="Textkrper"/>
        <w:spacing w:before="6"/>
        <w:rPr>
          <w:rFonts w:ascii="Century Gothic"/>
          <w:i w:val="0"/>
          <w:sz w:val="29"/>
          <w:lang w:val="de-CH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58F7A4B9" wp14:editId="66C57BF3">
                <wp:simplePos x="0" y="0"/>
                <wp:positionH relativeFrom="column">
                  <wp:posOffset>-605495</wp:posOffset>
                </wp:positionH>
                <wp:positionV relativeFrom="paragraph">
                  <wp:posOffset>106326</wp:posOffset>
                </wp:positionV>
                <wp:extent cx="4725035" cy="2846705"/>
                <wp:effectExtent l="0" t="0" r="0" b="0"/>
                <wp:wrapSquare wrapText="bothSides"/>
                <wp:docPr id="2084563395" name="Gruppier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5035" cy="2846705"/>
                          <a:chOff x="1995" y="274"/>
                          <a:chExt cx="7441" cy="4483"/>
                        </a:xfrm>
                      </wpg:grpSpPr>
                      <wps:wsp>
                        <wps:cNvPr id="174515956" name="docshape29"/>
                        <wps:cNvSpPr>
                          <a:spLocks/>
                        </wps:cNvSpPr>
                        <wps:spPr bwMode="auto">
                          <a:xfrm>
                            <a:off x="2024" y="304"/>
                            <a:ext cx="7381" cy="4423"/>
                          </a:xfrm>
                          <a:custGeom>
                            <a:avLst/>
                            <a:gdLst>
                              <a:gd name="T0" fmla="+- 0 3719 2025"/>
                              <a:gd name="T1" fmla="*/ T0 w 7381"/>
                              <a:gd name="T2" fmla="+- 0 3923 304"/>
                              <a:gd name="T3" fmla="*/ 3923 h 4423"/>
                              <a:gd name="T4" fmla="+- 0 3380 2025"/>
                              <a:gd name="T5" fmla="*/ T4 w 7381"/>
                              <a:gd name="T6" fmla="+- 0 3792 304"/>
                              <a:gd name="T7" fmla="*/ 3792 h 4423"/>
                              <a:gd name="T8" fmla="+- 0 3076 2025"/>
                              <a:gd name="T9" fmla="*/ T8 w 7381"/>
                              <a:gd name="T10" fmla="+- 0 3645 304"/>
                              <a:gd name="T11" fmla="*/ 3645 h 4423"/>
                              <a:gd name="T12" fmla="+- 0 2809 2025"/>
                              <a:gd name="T13" fmla="*/ T12 w 7381"/>
                              <a:gd name="T14" fmla="+- 0 3482 304"/>
                              <a:gd name="T15" fmla="*/ 3482 h 4423"/>
                              <a:gd name="T16" fmla="+- 0 2579 2025"/>
                              <a:gd name="T17" fmla="*/ T16 w 7381"/>
                              <a:gd name="T18" fmla="+- 0 3306 304"/>
                              <a:gd name="T19" fmla="*/ 3306 h 4423"/>
                              <a:gd name="T20" fmla="+- 0 2387 2025"/>
                              <a:gd name="T21" fmla="*/ T20 w 7381"/>
                              <a:gd name="T22" fmla="+- 0 3120 304"/>
                              <a:gd name="T23" fmla="*/ 3120 h 4423"/>
                              <a:gd name="T24" fmla="+- 0 2235 2025"/>
                              <a:gd name="T25" fmla="*/ T24 w 7381"/>
                              <a:gd name="T26" fmla="+- 0 2924 304"/>
                              <a:gd name="T27" fmla="*/ 2924 h 4423"/>
                              <a:gd name="T28" fmla="+- 0 2053 2025"/>
                              <a:gd name="T29" fmla="*/ T28 w 7381"/>
                              <a:gd name="T30" fmla="+- 0 2512 304"/>
                              <a:gd name="T31" fmla="*/ 2512 h 4423"/>
                              <a:gd name="T32" fmla="+- 0 2027 2025"/>
                              <a:gd name="T33" fmla="*/ T32 w 7381"/>
                              <a:gd name="T34" fmla="+- 0 2193 304"/>
                              <a:gd name="T35" fmla="*/ 2193 h 4423"/>
                              <a:gd name="T36" fmla="+- 0 2147 2025"/>
                              <a:gd name="T37" fmla="*/ T36 w 7381"/>
                              <a:gd name="T38" fmla="+- 0 1767 304"/>
                              <a:gd name="T39" fmla="*/ 1767 h 4423"/>
                              <a:gd name="T40" fmla="+- 0 2314 2025"/>
                              <a:gd name="T41" fmla="*/ T40 w 7381"/>
                              <a:gd name="T42" fmla="+- 0 1507 304"/>
                              <a:gd name="T43" fmla="*/ 1507 h 4423"/>
                              <a:gd name="T44" fmla="+- 0 2501 2025"/>
                              <a:gd name="T45" fmla="*/ T44 w 7381"/>
                              <a:gd name="T46" fmla="+- 0 1304 304"/>
                              <a:gd name="T47" fmla="*/ 1304 h 4423"/>
                              <a:gd name="T48" fmla="+- 0 2688 2025"/>
                              <a:gd name="T49" fmla="*/ T48 w 7381"/>
                              <a:gd name="T50" fmla="+- 0 1146 304"/>
                              <a:gd name="T51" fmla="*/ 1146 h 4423"/>
                              <a:gd name="T52" fmla="+- 0 2897 2025"/>
                              <a:gd name="T53" fmla="*/ T52 w 7381"/>
                              <a:gd name="T54" fmla="+- 0 1001 304"/>
                              <a:gd name="T55" fmla="*/ 1001 h 4423"/>
                              <a:gd name="T56" fmla="+- 0 3128 2025"/>
                              <a:gd name="T57" fmla="*/ T56 w 7381"/>
                              <a:gd name="T58" fmla="+- 0 868 304"/>
                              <a:gd name="T59" fmla="*/ 868 h 4423"/>
                              <a:gd name="T60" fmla="+- 0 3378 2025"/>
                              <a:gd name="T61" fmla="*/ T60 w 7381"/>
                              <a:gd name="T62" fmla="+- 0 748 304"/>
                              <a:gd name="T63" fmla="*/ 748 h 4423"/>
                              <a:gd name="T64" fmla="+- 0 3645 2025"/>
                              <a:gd name="T65" fmla="*/ T64 w 7381"/>
                              <a:gd name="T66" fmla="+- 0 643 304"/>
                              <a:gd name="T67" fmla="*/ 643 h 4423"/>
                              <a:gd name="T68" fmla="+- 0 3927 2025"/>
                              <a:gd name="T69" fmla="*/ T68 w 7381"/>
                              <a:gd name="T70" fmla="+- 0 551 304"/>
                              <a:gd name="T71" fmla="*/ 551 h 4423"/>
                              <a:gd name="T72" fmla="+- 0 4222 2025"/>
                              <a:gd name="T73" fmla="*/ T72 w 7381"/>
                              <a:gd name="T74" fmla="+- 0 473 304"/>
                              <a:gd name="T75" fmla="*/ 473 h 4423"/>
                              <a:gd name="T76" fmla="+- 0 4529 2025"/>
                              <a:gd name="T77" fmla="*/ T76 w 7381"/>
                              <a:gd name="T78" fmla="+- 0 409 304"/>
                              <a:gd name="T79" fmla="*/ 409 h 4423"/>
                              <a:gd name="T80" fmla="+- 0 4844 2025"/>
                              <a:gd name="T81" fmla="*/ T80 w 7381"/>
                              <a:gd name="T82" fmla="+- 0 360 304"/>
                              <a:gd name="T83" fmla="*/ 360 h 4423"/>
                              <a:gd name="T84" fmla="+- 0 5166 2025"/>
                              <a:gd name="T85" fmla="*/ T84 w 7381"/>
                              <a:gd name="T86" fmla="+- 0 326 304"/>
                              <a:gd name="T87" fmla="*/ 326 h 4423"/>
                              <a:gd name="T88" fmla="+- 0 5494 2025"/>
                              <a:gd name="T89" fmla="*/ T88 w 7381"/>
                              <a:gd name="T90" fmla="+- 0 308 304"/>
                              <a:gd name="T91" fmla="*/ 308 h 4423"/>
                              <a:gd name="T92" fmla="+- 0 5824 2025"/>
                              <a:gd name="T93" fmla="*/ T92 w 7381"/>
                              <a:gd name="T94" fmla="+- 0 305 304"/>
                              <a:gd name="T95" fmla="*/ 305 h 4423"/>
                              <a:gd name="T96" fmla="+- 0 6156 2025"/>
                              <a:gd name="T97" fmla="*/ T96 w 7381"/>
                              <a:gd name="T98" fmla="+- 0 318 304"/>
                              <a:gd name="T99" fmla="*/ 318 h 4423"/>
                              <a:gd name="T100" fmla="+- 0 6486 2025"/>
                              <a:gd name="T101" fmla="*/ T100 w 7381"/>
                              <a:gd name="T102" fmla="+- 0 348 304"/>
                              <a:gd name="T103" fmla="*/ 348 h 4423"/>
                              <a:gd name="T104" fmla="+- 0 6813 2025"/>
                              <a:gd name="T105" fmla="*/ T104 w 7381"/>
                              <a:gd name="T106" fmla="+- 0 393 304"/>
                              <a:gd name="T107" fmla="*/ 393 h 4423"/>
                              <a:gd name="T108" fmla="+- 0 7136 2025"/>
                              <a:gd name="T109" fmla="*/ T108 w 7381"/>
                              <a:gd name="T110" fmla="+- 0 456 304"/>
                              <a:gd name="T111" fmla="*/ 456 h 4423"/>
                              <a:gd name="T112" fmla="+- 0 7451 2025"/>
                              <a:gd name="T113" fmla="*/ T112 w 7381"/>
                              <a:gd name="T114" fmla="+- 0 536 304"/>
                              <a:gd name="T115" fmla="*/ 536 h 4423"/>
                              <a:gd name="T116" fmla="+- 0 7799 2025"/>
                              <a:gd name="T117" fmla="*/ T116 w 7381"/>
                              <a:gd name="T118" fmla="+- 0 648 304"/>
                              <a:gd name="T119" fmla="*/ 648 h 4423"/>
                              <a:gd name="T120" fmla="+- 0 8129 2025"/>
                              <a:gd name="T121" fmla="*/ T120 w 7381"/>
                              <a:gd name="T122" fmla="+- 0 783 304"/>
                              <a:gd name="T123" fmla="*/ 783 h 4423"/>
                              <a:gd name="T124" fmla="+- 0 8424 2025"/>
                              <a:gd name="T125" fmla="*/ T124 w 7381"/>
                              <a:gd name="T126" fmla="+- 0 935 304"/>
                              <a:gd name="T127" fmla="*/ 935 h 4423"/>
                              <a:gd name="T128" fmla="+- 0 8682 2025"/>
                              <a:gd name="T129" fmla="*/ T128 w 7381"/>
                              <a:gd name="T130" fmla="+- 0 1101 304"/>
                              <a:gd name="T131" fmla="*/ 1101 h 4423"/>
                              <a:gd name="T132" fmla="+- 0 8903 2025"/>
                              <a:gd name="T133" fmla="*/ T132 w 7381"/>
                              <a:gd name="T134" fmla="+- 0 1280 304"/>
                              <a:gd name="T135" fmla="*/ 1280 h 4423"/>
                              <a:gd name="T136" fmla="+- 0 9085 2025"/>
                              <a:gd name="T137" fmla="*/ T136 w 7381"/>
                              <a:gd name="T138" fmla="+- 0 1469 304"/>
                              <a:gd name="T139" fmla="*/ 1469 h 4423"/>
                              <a:gd name="T140" fmla="+- 0 9256 2025"/>
                              <a:gd name="T141" fmla="*/ T140 w 7381"/>
                              <a:gd name="T142" fmla="+- 0 1717 304"/>
                              <a:gd name="T143" fmla="*/ 1717 h 4423"/>
                              <a:gd name="T144" fmla="+- 0 9397 2025"/>
                              <a:gd name="T145" fmla="*/ T144 w 7381"/>
                              <a:gd name="T146" fmla="+- 0 2134 304"/>
                              <a:gd name="T147" fmla="*/ 2134 h 4423"/>
                              <a:gd name="T148" fmla="+- 0 9390 2025"/>
                              <a:gd name="T149" fmla="*/ T148 w 7381"/>
                              <a:gd name="T150" fmla="+- 0 2454 304"/>
                              <a:gd name="T151" fmla="*/ 2454 h 4423"/>
                              <a:gd name="T152" fmla="+- 0 9225 2025"/>
                              <a:gd name="T153" fmla="*/ T152 w 7381"/>
                              <a:gd name="T154" fmla="+- 0 2878 304"/>
                              <a:gd name="T155" fmla="*/ 2878 h 4423"/>
                              <a:gd name="T156" fmla="+- 0 9073 2025"/>
                              <a:gd name="T157" fmla="*/ T156 w 7381"/>
                              <a:gd name="T158" fmla="+- 0 3085 304"/>
                              <a:gd name="T159" fmla="*/ 3085 h 4423"/>
                              <a:gd name="T160" fmla="+- 0 8883 2025"/>
                              <a:gd name="T161" fmla="*/ T160 w 7381"/>
                              <a:gd name="T162" fmla="+- 0 3278 304"/>
                              <a:gd name="T163" fmla="*/ 3278 h 4423"/>
                              <a:gd name="T164" fmla="+- 0 8686 2025"/>
                              <a:gd name="T165" fmla="*/ T164 w 7381"/>
                              <a:gd name="T166" fmla="+- 0 3436 304"/>
                              <a:gd name="T167" fmla="*/ 3436 h 4423"/>
                              <a:gd name="T168" fmla="+- 0 8463 2025"/>
                              <a:gd name="T169" fmla="*/ T168 w 7381"/>
                              <a:gd name="T170" fmla="+- 0 3582 304"/>
                              <a:gd name="T171" fmla="*/ 3582 h 4423"/>
                              <a:gd name="T172" fmla="+- 0 8218 2025"/>
                              <a:gd name="T173" fmla="*/ T172 w 7381"/>
                              <a:gd name="T174" fmla="+- 0 3715 304"/>
                              <a:gd name="T175" fmla="*/ 3715 h 4423"/>
                              <a:gd name="T176" fmla="+- 0 7952 2025"/>
                              <a:gd name="T177" fmla="*/ T176 w 7381"/>
                              <a:gd name="T178" fmla="+- 0 3834 304"/>
                              <a:gd name="T179" fmla="*/ 3834 h 4423"/>
                              <a:gd name="T180" fmla="+- 0 7667 2025"/>
                              <a:gd name="T181" fmla="*/ T180 w 7381"/>
                              <a:gd name="T182" fmla="+- 0 3938 304"/>
                              <a:gd name="T183" fmla="*/ 3938 h 4423"/>
                              <a:gd name="T184" fmla="+- 0 7365 2025"/>
                              <a:gd name="T185" fmla="*/ T184 w 7381"/>
                              <a:gd name="T186" fmla="+- 0 4028 304"/>
                              <a:gd name="T187" fmla="*/ 4028 h 4423"/>
                              <a:gd name="T188" fmla="+- 0 7049 2025"/>
                              <a:gd name="T189" fmla="*/ T188 w 7381"/>
                              <a:gd name="T190" fmla="+- 0 4103 304"/>
                              <a:gd name="T191" fmla="*/ 4103 h 4423"/>
                              <a:gd name="T192" fmla="+- 0 6721 2025"/>
                              <a:gd name="T193" fmla="*/ T192 w 7381"/>
                              <a:gd name="T194" fmla="+- 0 4161 304"/>
                              <a:gd name="T195" fmla="*/ 4161 h 4423"/>
                              <a:gd name="T196" fmla="+- 0 6382 2025"/>
                              <a:gd name="T197" fmla="*/ T196 w 7381"/>
                              <a:gd name="T198" fmla="+- 0 4203 304"/>
                              <a:gd name="T199" fmla="*/ 4203 h 4423"/>
                              <a:gd name="T200" fmla="+- 0 6036 2025"/>
                              <a:gd name="T201" fmla="*/ T200 w 7381"/>
                              <a:gd name="T202" fmla="+- 0 4228 304"/>
                              <a:gd name="T203" fmla="*/ 4228 h 4423"/>
                              <a:gd name="T204" fmla="+- 0 5683 2025"/>
                              <a:gd name="T205" fmla="*/ T204 w 7381"/>
                              <a:gd name="T206" fmla="+- 0 4236 304"/>
                              <a:gd name="T207" fmla="*/ 4236 h 4423"/>
                              <a:gd name="T208" fmla="+- 0 5327 2025"/>
                              <a:gd name="T209" fmla="*/ T208 w 7381"/>
                              <a:gd name="T210" fmla="+- 0 4225 304"/>
                              <a:gd name="T211" fmla="*/ 4225 h 4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381" h="4423">
                                <a:moveTo>
                                  <a:pt x="2153" y="4423"/>
                                </a:moveTo>
                                <a:lnTo>
                                  <a:pt x="1877" y="3678"/>
                                </a:lnTo>
                                <a:lnTo>
                                  <a:pt x="1784" y="3649"/>
                                </a:lnTo>
                                <a:lnTo>
                                  <a:pt x="1694" y="3619"/>
                                </a:lnTo>
                                <a:lnTo>
                                  <a:pt x="1606" y="3588"/>
                                </a:lnTo>
                                <a:lnTo>
                                  <a:pt x="1520" y="3556"/>
                                </a:lnTo>
                                <a:lnTo>
                                  <a:pt x="1436" y="3523"/>
                                </a:lnTo>
                                <a:lnTo>
                                  <a:pt x="1355" y="3488"/>
                                </a:lnTo>
                                <a:lnTo>
                                  <a:pt x="1276" y="3453"/>
                                </a:lnTo>
                                <a:lnTo>
                                  <a:pt x="1198" y="3417"/>
                                </a:lnTo>
                                <a:lnTo>
                                  <a:pt x="1124" y="3379"/>
                                </a:lnTo>
                                <a:lnTo>
                                  <a:pt x="1051" y="3341"/>
                                </a:lnTo>
                                <a:lnTo>
                                  <a:pt x="981" y="3301"/>
                                </a:lnTo>
                                <a:lnTo>
                                  <a:pt x="913" y="3261"/>
                                </a:lnTo>
                                <a:lnTo>
                                  <a:pt x="847" y="3220"/>
                                </a:lnTo>
                                <a:lnTo>
                                  <a:pt x="784" y="3178"/>
                                </a:lnTo>
                                <a:lnTo>
                                  <a:pt x="723" y="3135"/>
                                </a:lnTo>
                                <a:lnTo>
                                  <a:pt x="664" y="3092"/>
                                </a:lnTo>
                                <a:lnTo>
                                  <a:pt x="608" y="3048"/>
                                </a:lnTo>
                                <a:lnTo>
                                  <a:pt x="554" y="3002"/>
                                </a:lnTo>
                                <a:lnTo>
                                  <a:pt x="502" y="2957"/>
                                </a:lnTo>
                                <a:lnTo>
                                  <a:pt x="453" y="2910"/>
                                </a:lnTo>
                                <a:lnTo>
                                  <a:pt x="406" y="2863"/>
                                </a:lnTo>
                                <a:lnTo>
                                  <a:pt x="362" y="2816"/>
                                </a:lnTo>
                                <a:lnTo>
                                  <a:pt x="320" y="2768"/>
                                </a:lnTo>
                                <a:lnTo>
                                  <a:pt x="281" y="2719"/>
                                </a:lnTo>
                                <a:lnTo>
                                  <a:pt x="244" y="2670"/>
                                </a:lnTo>
                                <a:lnTo>
                                  <a:pt x="210" y="2620"/>
                                </a:lnTo>
                                <a:lnTo>
                                  <a:pt x="149" y="2519"/>
                                </a:lnTo>
                                <a:lnTo>
                                  <a:pt x="98" y="2417"/>
                                </a:lnTo>
                                <a:lnTo>
                                  <a:pt x="58" y="2313"/>
                                </a:lnTo>
                                <a:lnTo>
                                  <a:pt x="28" y="2208"/>
                                </a:lnTo>
                                <a:lnTo>
                                  <a:pt x="8" y="2102"/>
                                </a:lnTo>
                                <a:lnTo>
                                  <a:pt x="0" y="1996"/>
                                </a:lnTo>
                                <a:lnTo>
                                  <a:pt x="0" y="1943"/>
                                </a:lnTo>
                                <a:lnTo>
                                  <a:pt x="2" y="1889"/>
                                </a:lnTo>
                                <a:lnTo>
                                  <a:pt x="15" y="1783"/>
                                </a:lnTo>
                                <a:lnTo>
                                  <a:pt x="39" y="1676"/>
                                </a:lnTo>
                                <a:lnTo>
                                  <a:pt x="75" y="1569"/>
                                </a:lnTo>
                                <a:lnTo>
                                  <a:pt x="122" y="1463"/>
                                </a:lnTo>
                                <a:lnTo>
                                  <a:pt x="180" y="1358"/>
                                </a:lnTo>
                                <a:lnTo>
                                  <a:pt x="214" y="1306"/>
                                </a:lnTo>
                                <a:lnTo>
                                  <a:pt x="250" y="1254"/>
                                </a:lnTo>
                                <a:lnTo>
                                  <a:pt x="289" y="1203"/>
                                </a:lnTo>
                                <a:lnTo>
                                  <a:pt x="332" y="1152"/>
                                </a:lnTo>
                                <a:lnTo>
                                  <a:pt x="377" y="1101"/>
                                </a:lnTo>
                                <a:lnTo>
                                  <a:pt x="425" y="1050"/>
                                </a:lnTo>
                                <a:lnTo>
                                  <a:pt x="476" y="1000"/>
                                </a:lnTo>
                                <a:lnTo>
                                  <a:pt x="521" y="960"/>
                                </a:lnTo>
                                <a:lnTo>
                                  <a:pt x="567" y="920"/>
                                </a:lnTo>
                                <a:lnTo>
                                  <a:pt x="614" y="880"/>
                                </a:lnTo>
                                <a:lnTo>
                                  <a:pt x="663" y="842"/>
                                </a:lnTo>
                                <a:lnTo>
                                  <a:pt x="713" y="805"/>
                                </a:lnTo>
                                <a:lnTo>
                                  <a:pt x="765" y="768"/>
                                </a:lnTo>
                                <a:lnTo>
                                  <a:pt x="818" y="732"/>
                                </a:lnTo>
                                <a:lnTo>
                                  <a:pt x="872" y="697"/>
                                </a:lnTo>
                                <a:lnTo>
                                  <a:pt x="928" y="662"/>
                                </a:lnTo>
                                <a:lnTo>
                                  <a:pt x="985" y="629"/>
                                </a:lnTo>
                                <a:lnTo>
                                  <a:pt x="1044" y="596"/>
                                </a:lnTo>
                                <a:lnTo>
                                  <a:pt x="1103" y="564"/>
                                </a:lnTo>
                                <a:lnTo>
                                  <a:pt x="1164" y="533"/>
                                </a:lnTo>
                                <a:lnTo>
                                  <a:pt x="1226" y="503"/>
                                </a:lnTo>
                                <a:lnTo>
                                  <a:pt x="1289" y="473"/>
                                </a:lnTo>
                                <a:lnTo>
                                  <a:pt x="1353" y="444"/>
                                </a:lnTo>
                                <a:lnTo>
                                  <a:pt x="1418" y="417"/>
                                </a:lnTo>
                                <a:lnTo>
                                  <a:pt x="1485" y="390"/>
                                </a:lnTo>
                                <a:lnTo>
                                  <a:pt x="1552" y="364"/>
                                </a:lnTo>
                                <a:lnTo>
                                  <a:pt x="1620" y="339"/>
                                </a:lnTo>
                                <a:lnTo>
                                  <a:pt x="1689" y="314"/>
                                </a:lnTo>
                                <a:lnTo>
                                  <a:pt x="1759" y="291"/>
                                </a:lnTo>
                                <a:lnTo>
                                  <a:pt x="1830" y="268"/>
                                </a:lnTo>
                                <a:lnTo>
                                  <a:pt x="1902" y="247"/>
                                </a:lnTo>
                                <a:lnTo>
                                  <a:pt x="1975" y="226"/>
                                </a:lnTo>
                                <a:lnTo>
                                  <a:pt x="2048" y="206"/>
                                </a:lnTo>
                                <a:lnTo>
                                  <a:pt x="2122" y="187"/>
                                </a:lnTo>
                                <a:lnTo>
                                  <a:pt x="2197" y="169"/>
                                </a:lnTo>
                                <a:lnTo>
                                  <a:pt x="2273" y="151"/>
                                </a:lnTo>
                                <a:lnTo>
                                  <a:pt x="2349" y="135"/>
                                </a:lnTo>
                                <a:lnTo>
                                  <a:pt x="2426" y="120"/>
                                </a:lnTo>
                                <a:lnTo>
                                  <a:pt x="2504" y="105"/>
                                </a:lnTo>
                                <a:lnTo>
                                  <a:pt x="2582" y="91"/>
                                </a:lnTo>
                                <a:lnTo>
                                  <a:pt x="2660" y="79"/>
                                </a:lnTo>
                                <a:lnTo>
                                  <a:pt x="2739" y="67"/>
                                </a:lnTo>
                                <a:lnTo>
                                  <a:pt x="2819" y="56"/>
                                </a:lnTo>
                                <a:lnTo>
                                  <a:pt x="2899" y="46"/>
                                </a:lnTo>
                                <a:lnTo>
                                  <a:pt x="2979" y="37"/>
                                </a:lnTo>
                                <a:lnTo>
                                  <a:pt x="3060" y="29"/>
                                </a:lnTo>
                                <a:lnTo>
                                  <a:pt x="3141" y="22"/>
                                </a:lnTo>
                                <a:lnTo>
                                  <a:pt x="3223" y="16"/>
                                </a:lnTo>
                                <a:lnTo>
                                  <a:pt x="3305" y="11"/>
                                </a:lnTo>
                                <a:lnTo>
                                  <a:pt x="3387" y="7"/>
                                </a:lnTo>
                                <a:lnTo>
                                  <a:pt x="3469" y="4"/>
                                </a:lnTo>
                                <a:lnTo>
                                  <a:pt x="3551" y="2"/>
                                </a:lnTo>
                                <a:lnTo>
                                  <a:pt x="3634" y="1"/>
                                </a:lnTo>
                                <a:lnTo>
                                  <a:pt x="3716" y="0"/>
                                </a:lnTo>
                                <a:lnTo>
                                  <a:pt x="3799" y="1"/>
                                </a:lnTo>
                                <a:lnTo>
                                  <a:pt x="3882" y="3"/>
                                </a:lnTo>
                                <a:lnTo>
                                  <a:pt x="3965" y="6"/>
                                </a:lnTo>
                                <a:lnTo>
                                  <a:pt x="4048" y="9"/>
                                </a:lnTo>
                                <a:lnTo>
                                  <a:pt x="4131" y="14"/>
                                </a:lnTo>
                                <a:lnTo>
                                  <a:pt x="4213" y="20"/>
                                </a:lnTo>
                                <a:lnTo>
                                  <a:pt x="4296" y="27"/>
                                </a:lnTo>
                                <a:lnTo>
                                  <a:pt x="4379" y="35"/>
                                </a:lnTo>
                                <a:lnTo>
                                  <a:pt x="4461" y="44"/>
                                </a:lnTo>
                                <a:lnTo>
                                  <a:pt x="4543" y="53"/>
                                </a:lnTo>
                                <a:lnTo>
                                  <a:pt x="4625" y="64"/>
                                </a:lnTo>
                                <a:lnTo>
                                  <a:pt x="4707" y="76"/>
                                </a:lnTo>
                                <a:lnTo>
                                  <a:pt x="4788" y="89"/>
                                </a:lnTo>
                                <a:lnTo>
                                  <a:pt x="4870" y="103"/>
                                </a:lnTo>
                                <a:lnTo>
                                  <a:pt x="4950" y="119"/>
                                </a:lnTo>
                                <a:lnTo>
                                  <a:pt x="5031" y="135"/>
                                </a:lnTo>
                                <a:lnTo>
                                  <a:pt x="5111" y="152"/>
                                </a:lnTo>
                                <a:lnTo>
                                  <a:pt x="5190" y="170"/>
                                </a:lnTo>
                                <a:lnTo>
                                  <a:pt x="5269" y="190"/>
                                </a:lnTo>
                                <a:lnTo>
                                  <a:pt x="5348" y="210"/>
                                </a:lnTo>
                                <a:lnTo>
                                  <a:pt x="5426" y="232"/>
                                </a:lnTo>
                                <a:lnTo>
                                  <a:pt x="5503" y="254"/>
                                </a:lnTo>
                                <a:lnTo>
                                  <a:pt x="5596" y="283"/>
                                </a:lnTo>
                                <a:lnTo>
                                  <a:pt x="5686" y="313"/>
                                </a:lnTo>
                                <a:lnTo>
                                  <a:pt x="5774" y="344"/>
                                </a:lnTo>
                                <a:lnTo>
                                  <a:pt x="5860" y="376"/>
                                </a:lnTo>
                                <a:lnTo>
                                  <a:pt x="5944" y="410"/>
                                </a:lnTo>
                                <a:lnTo>
                                  <a:pt x="6025" y="444"/>
                                </a:lnTo>
                                <a:lnTo>
                                  <a:pt x="6104" y="479"/>
                                </a:lnTo>
                                <a:lnTo>
                                  <a:pt x="6182" y="516"/>
                                </a:lnTo>
                                <a:lnTo>
                                  <a:pt x="6256" y="553"/>
                                </a:lnTo>
                                <a:lnTo>
                                  <a:pt x="6329" y="592"/>
                                </a:lnTo>
                                <a:lnTo>
                                  <a:pt x="6399" y="631"/>
                                </a:lnTo>
                                <a:lnTo>
                                  <a:pt x="6467" y="671"/>
                                </a:lnTo>
                                <a:lnTo>
                                  <a:pt x="6533" y="712"/>
                                </a:lnTo>
                                <a:lnTo>
                                  <a:pt x="6596" y="754"/>
                                </a:lnTo>
                                <a:lnTo>
                                  <a:pt x="6657" y="797"/>
                                </a:lnTo>
                                <a:lnTo>
                                  <a:pt x="6716" y="841"/>
                                </a:lnTo>
                                <a:lnTo>
                                  <a:pt x="6772" y="885"/>
                                </a:lnTo>
                                <a:lnTo>
                                  <a:pt x="6826" y="930"/>
                                </a:lnTo>
                                <a:lnTo>
                                  <a:pt x="6878" y="976"/>
                                </a:lnTo>
                                <a:lnTo>
                                  <a:pt x="6927" y="1022"/>
                                </a:lnTo>
                                <a:lnTo>
                                  <a:pt x="6974" y="1069"/>
                                </a:lnTo>
                                <a:lnTo>
                                  <a:pt x="7018" y="1117"/>
                                </a:lnTo>
                                <a:lnTo>
                                  <a:pt x="7060" y="1165"/>
                                </a:lnTo>
                                <a:lnTo>
                                  <a:pt x="7099" y="1214"/>
                                </a:lnTo>
                                <a:lnTo>
                                  <a:pt x="7136" y="1263"/>
                                </a:lnTo>
                                <a:lnTo>
                                  <a:pt x="7170" y="1313"/>
                                </a:lnTo>
                                <a:lnTo>
                                  <a:pt x="7231" y="1413"/>
                                </a:lnTo>
                                <a:lnTo>
                                  <a:pt x="7282" y="1516"/>
                                </a:lnTo>
                                <a:lnTo>
                                  <a:pt x="7322" y="1619"/>
                                </a:lnTo>
                                <a:lnTo>
                                  <a:pt x="7352" y="1724"/>
                                </a:lnTo>
                                <a:lnTo>
                                  <a:pt x="7372" y="1830"/>
                                </a:lnTo>
                                <a:lnTo>
                                  <a:pt x="7380" y="1936"/>
                                </a:lnTo>
                                <a:lnTo>
                                  <a:pt x="7380" y="1990"/>
                                </a:lnTo>
                                <a:lnTo>
                                  <a:pt x="7378" y="2043"/>
                                </a:lnTo>
                                <a:lnTo>
                                  <a:pt x="7365" y="2150"/>
                                </a:lnTo>
                                <a:lnTo>
                                  <a:pt x="7341" y="2257"/>
                                </a:lnTo>
                                <a:lnTo>
                                  <a:pt x="7305" y="2363"/>
                                </a:lnTo>
                                <a:lnTo>
                                  <a:pt x="7258" y="2469"/>
                                </a:lnTo>
                                <a:lnTo>
                                  <a:pt x="7200" y="2574"/>
                                </a:lnTo>
                                <a:lnTo>
                                  <a:pt x="7166" y="2626"/>
                                </a:lnTo>
                                <a:lnTo>
                                  <a:pt x="7130" y="2678"/>
                                </a:lnTo>
                                <a:lnTo>
                                  <a:pt x="7091" y="2730"/>
                                </a:lnTo>
                                <a:lnTo>
                                  <a:pt x="7048" y="2781"/>
                                </a:lnTo>
                                <a:lnTo>
                                  <a:pt x="7003" y="2832"/>
                                </a:lnTo>
                                <a:lnTo>
                                  <a:pt x="6955" y="2882"/>
                                </a:lnTo>
                                <a:lnTo>
                                  <a:pt x="6904" y="2932"/>
                                </a:lnTo>
                                <a:lnTo>
                                  <a:pt x="6858" y="2974"/>
                                </a:lnTo>
                                <a:lnTo>
                                  <a:pt x="6812" y="3014"/>
                                </a:lnTo>
                                <a:lnTo>
                                  <a:pt x="6763" y="3054"/>
                                </a:lnTo>
                                <a:lnTo>
                                  <a:pt x="6713" y="3094"/>
                                </a:lnTo>
                                <a:lnTo>
                                  <a:pt x="6661" y="3132"/>
                                </a:lnTo>
                                <a:lnTo>
                                  <a:pt x="6608" y="3170"/>
                                </a:lnTo>
                                <a:lnTo>
                                  <a:pt x="6553" y="3207"/>
                                </a:lnTo>
                                <a:lnTo>
                                  <a:pt x="6496" y="3243"/>
                                </a:lnTo>
                                <a:lnTo>
                                  <a:pt x="6438" y="3278"/>
                                </a:lnTo>
                                <a:lnTo>
                                  <a:pt x="6379" y="3312"/>
                                </a:lnTo>
                                <a:lnTo>
                                  <a:pt x="6318" y="3346"/>
                                </a:lnTo>
                                <a:lnTo>
                                  <a:pt x="6256" y="3379"/>
                                </a:lnTo>
                                <a:lnTo>
                                  <a:pt x="6193" y="3411"/>
                                </a:lnTo>
                                <a:lnTo>
                                  <a:pt x="6128" y="3442"/>
                                </a:lnTo>
                                <a:lnTo>
                                  <a:pt x="6062" y="3472"/>
                                </a:lnTo>
                                <a:lnTo>
                                  <a:pt x="5995" y="3501"/>
                                </a:lnTo>
                                <a:lnTo>
                                  <a:pt x="5927" y="3530"/>
                                </a:lnTo>
                                <a:lnTo>
                                  <a:pt x="5857" y="3557"/>
                                </a:lnTo>
                                <a:lnTo>
                                  <a:pt x="5786" y="3584"/>
                                </a:lnTo>
                                <a:lnTo>
                                  <a:pt x="5715" y="3609"/>
                                </a:lnTo>
                                <a:lnTo>
                                  <a:pt x="5642" y="3634"/>
                                </a:lnTo>
                                <a:lnTo>
                                  <a:pt x="5568" y="3658"/>
                                </a:lnTo>
                                <a:lnTo>
                                  <a:pt x="5493" y="3681"/>
                                </a:lnTo>
                                <a:lnTo>
                                  <a:pt x="5417" y="3703"/>
                                </a:lnTo>
                                <a:lnTo>
                                  <a:pt x="5340" y="3724"/>
                                </a:lnTo>
                                <a:lnTo>
                                  <a:pt x="5263" y="3744"/>
                                </a:lnTo>
                                <a:lnTo>
                                  <a:pt x="5184" y="3763"/>
                                </a:lnTo>
                                <a:lnTo>
                                  <a:pt x="5105" y="3782"/>
                                </a:lnTo>
                                <a:lnTo>
                                  <a:pt x="5024" y="3799"/>
                                </a:lnTo>
                                <a:lnTo>
                                  <a:pt x="4943" y="3815"/>
                                </a:lnTo>
                                <a:lnTo>
                                  <a:pt x="4862" y="3830"/>
                                </a:lnTo>
                                <a:lnTo>
                                  <a:pt x="4779" y="3844"/>
                                </a:lnTo>
                                <a:lnTo>
                                  <a:pt x="4696" y="3857"/>
                                </a:lnTo>
                                <a:lnTo>
                                  <a:pt x="4612" y="3869"/>
                                </a:lnTo>
                                <a:lnTo>
                                  <a:pt x="4528" y="3880"/>
                                </a:lnTo>
                                <a:lnTo>
                                  <a:pt x="4443" y="3890"/>
                                </a:lnTo>
                                <a:lnTo>
                                  <a:pt x="4357" y="3899"/>
                                </a:lnTo>
                                <a:lnTo>
                                  <a:pt x="4272" y="3907"/>
                                </a:lnTo>
                                <a:lnTo>
                                  <a:pt x="4185" y="3914"/>
                                </a:lnTo>
                                <a:lnTo>
                                  <a:pt x="4098" y="3920"/>
                                </a:lnTo>
                                <a:lnTo>
                                  <a:pt x="4011" y="3924"/>
                                </a:lnTo>
                                <a:lnTo>
                                  <a:pt x="3923" y="3928"/>
                                </a:lnTo>
                                <a:lnTo>
                                  <a:pt x="3835" y="3930"/>
                                </a:lnTo>
                                <a:lnTo>
                                  <a:pt x="3747" y="3932"/>
                                </a:lnTo>
                                <a:lnTo>
                                  <a:pt x="3658" y="3932"/>
                                </a:lnTo>
                                <a:lnTo>
                                  <a:pt x="3570" y="3931"/>
                                </a:lnTo>
                                <a:lnTo>
                                  <a:pt x="3481" y="3929"/>
                                </a:lnTo>
                                <a:lnTo>
                                  <a:pt x="3391" y="3925"/>
                                </a:lnTo>
                                <a:lnTo>
                                  <a:pt x="3302" y="3921"/>
                                </a:lnTo>
                                <a:lnTo>
                                  <a:pt x="3213" y="3915"/>
                                </a:lnTo>
                                <a:lnTo>
                                  <a:pt x="2153" y="4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047620" name="docshape30"/>
                        <wps:cNvSpPr>
                          <a:spLocks noChangeArrowheads="1"/>
                        </wps:cNvSpPr>
                        <wps:spPr bwMode="auto">
                          <a:xfrm>
                            <a:off x="3280" y="983"/>
                            <a:ext cx="4870" cy="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765015" name="docshape31"/>
                        <wps:cNvSpPr>
                          <a:spLocks/>
                        </wps:cNvSpPr>
                        <wps:spPr bwMode="auto">
                          <a:xfrm>
                            <a:off x="3421" y="1396"/>
                            <a:ext cx="4697" cy="2025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4697"/>
                              <a:gd name="T2" fmla="+- 0 1397 1397"/>
                              <a:gd name="T3" fmla="*/ 1397 h 2025"/>
                              <a:gd name="T4" fmla="+- 0 8118 3421"/>
                              <a:gd name="T5" fmla="*/ T4 w 4697"/>
                              <a:gd name="T6" fmla="+- 0 1397 1397"/>
                              <a:gd name="T7" fmla="*/ 1397 h 2025"/>
                              <a:gd name="T8" fmla="+- 0 3421 3421"/>
                              <a:gd name="T9" fmla="*/ T8 w 4697"/>
                              <a:gd name="T10" fmla="+- 0 1901 1397"/>
                              <a:gd name="T11" fmla="*/ 1901 h 2025"/>
                              <a:gd name="T12" fmla="+- 0 8118 3421"/>
                              <a:gd name="T13" fmla="*/ T12 w 4697"/>
                              <a:gd name="T14" fmla="+- 0 1901 1397"/>
                              <a:gd name="T15" fmla="*/ 1901 h 2025"/>
                              <a:gd name="T16" fmla="+- 0 3421 3421"/>
                              <a:gd name="T17" fmla="*/ T16 w 4697"/>
                              <a:gd name="T18" fmla="+- 0 2408 1397"/>
                              <a:gd name="T19" fmla="*/ 2408 h 2025"/>
                              <a:gd name="T20" fmla="+- 0 8118 3421"/>
                              <a:gd name="T21" fmla="*/ T20 w 4697"/>
                              <a:gd name="T22" fmla="+- 0 2408 1397"/>
                              <a:gd name="T23" fmla="*/ 2408 h 2025"/>
                              <a:gd name="T24" fmla="+- 0 3421 3421"/>
                              <a:gd name="T25" fmla="*/ T24 w 4697"/>
                              <a:gd name="T26" fmla="+- 0 2914 1397"/>
                              <a:gd name="T27" fmla="*/ 2914 h 2025"/>
                              <a:gd name="T28" fmla="+- 0 8118 3421"/>
                              <a:gd name="T29" fmla="*/ T28 w 4697"/>
                              <a:gd name="T30" fmla="+- 0 2914 1397"/>
                              <a:gd name="T31" fmla="*/ 2914 h 2025"/>
                              <a:gd name="T32" fmla="+- 0 3421 3421"/>
                              <a:gd name="T33" fmla="*/ T32 w 4697"/>
                              <a:gd name="T34" fmla="+- 0 3421 1397"/>
                              <a:gd name="T35" fmla="*/ 3421 h 2025"/>
                              <a:gd name="T36" fmla="+- 0 8118 3421"/>
                              <a:gd name="T37" fmla="*/ T36 w 4697"/>
                              <a:gd name="T38" fmla="+- 0 3421 1397"/>
                              <a:gd name="T39" fmla="*/ 3421 h 2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97" h="2025">
                                <a:moveTo>
                                  <a:pt x="0" y="0"/>
                                </a:moveTo>
                                <a:lnTo>
                                  <a:pt x="4697" y="0"/>
                                </a:lnTo>
                                <a:moveTo>
                                  <a:pt x="0" y="504"/>
                                </a:moveTo>
                                <a:lnTo>
                                  <a:pt x="4697" y="504"/>
                                </a:lnTo>
                                <a:moveTo>
                                  <a:pt x="0" y="1011"/>
                                </a:moveTo>
                                <a:lnTo>
                                  <a:pt x="4697" y="1011"/>
                                </a:lnTo>
                                <a:moveTo>
                                  <a:pt x="0" y="1517"/>
                                </a:moveTo>
                                <a:lnTo>
                                  <a:pt x="4697" y="1517"/>
                                </a:lnTo>
                                <a:moveTo>
                                  <a:pt x="0" y="2024"/>
                                </a:moveTo>
                                <a:lnTo>
                                  <a:pt x="4697" y="2024"/>
                                </a:lnTo>
                              </a:path>
                            </a:pathLst>
                          </a:custGeom>
                          <a:noFill/>
                          <a:ln w="66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7F2A9" id="Gruppieren 12" o:spid="_x0000_s1026" style="position:absolute;margin-left:-47.7pt;margin-top:8.35pt;width:372.05pt;height:224.15pt;z-index:251690496" coordorigin="1995,274" coordsize="7441,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">
                <v:shape id="docshape29" o:spid="_x0000_s1027" style="position:absolute;left:2024;top:304;width:7381;height:4423;visibility:visible;mso-wrap-style:square;v-text-anchor:top" coordsize="7381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" path="m2153,4423l1877,3678r-93,-29l1694,3619r-88,-31l1520,3556r-84,-33l1355,3488r-79,-35l1198,3417r-74,-38l1051,3341r-70,-40l913,3261r-66,-41l784,3178r-61,-43l664,3092r-56,-44l554,3002r-52,-45l453,2910r-47,-47l362,2816r-42,-48l281,2719r-37,-49l210,2620,149,2519,98,2417,58,2313,28,2208,8,2102,,1996r,-53l2,1889,15,1783,39,1676,75,1569r47,-106l180,1358r34,-52l250,1254r39,-51l332,1152r45,-51l425,1050r51,-50l521,960r46,-40l614,880r49,-38l713,805r52,-37l818,732r54,-35l928,662r57,-33l1044,596r59,-32l1164,533r62,-30l1289,473r64,-29l1418,417r67,-27l1552,364r68,-25l1689,314r70,-23l1830,268r72,-21l1975,226r73,-20l2122,187r75,-18l2273,151r76,-16l2426,120r78,-15l2582,91r78,-12l2739,67r80,-11l2899,46r80,-9l3060,29r81,-7l3223,16r82,-5l3387,7r82,-3l3551,2r83,-1l3716,r83,1l3882,3r83,3l4048,9r83,5l4213,20r83,7l4379,35r82,9l4543,53r82,11l4707,76r81,13l4870,103r80,16l5031,135r80,17l5190,170r79,20l5348,210r78,22l5503,254r93,29l5686,313r88,31l5860,376r84,34l6025,444r79,35l6182,516r74,37l6329,592r70,39l6467,671r66,41l6596,754r61,43l6716,841r56,44l6826,930r52,46l6927,1022r47,47l7018,1117r42,48l7099,1214r37,49l7170,1313r61,100l7282,1516r40,103l7352,1724r20,106l7380,1936r,54l7378,2043r-13,107l7341,2257r-36,106l7258,2469r-58,105l7166,2626r-36,52l7091,2730r-43,51l7003,2832r-48,50l6904,2932r-46,42l6812,3014r-49,40l6713,3094r-52,38l6608,3170r-55,37l6496,3243r-58,35l6379,3312r-61,34l6256,3379r-63,32l6128,3442r-66,30l5995,3501r-68,29l5857,3557r-71,27l5715,3609r-73,25l5568,3658r-75,23l5417,3703r-77,21l5263,3744r-79,19l5105,3782r-81,17l4943,3815r-81,15l4779,3844r-83,13l4612,3869r-84,11l4443,3890r-86,9l4272,3907r-87,7l4098,3920r-87,4l3923,3928r-88,2l3747,3932r-89,l3570,3931r-89,-2l3391,3925r-89,-4l3213,3915,2153,4423xe" filled="f" strokeweight="3pt">
                  <v:path arrowok="t" o:connecttype="custom" o:connectlocs="1694,3923;1355,3792;1051,3645;784,3482;554,3306;362,3120;210,2924;28,2512;2,2193;122,1767;289,1507;476,1304;663,1146;872,1001;1103,868;1353,748;1620,643;1902,551;2197,473;2504,409;2819,360;3141,326;3469,308;3799,305;4131,318;4461,348;4788,393;5111,456;5426,536;5774,648;6104,783;6399,935;6657,1101;6878,1280;7060,1469;7231,1717;7372,2134;7365,2454;7200,2878;7048,3085;6858,3278;6661,3436;6438,3582;6193,3715;5927,3834;5642,3938;5340,4028;5024,4103;4696,4161;4357,4203;4011,4228;3658,4236;3302,4225" o:connectangles="0,0,0,0,0,0,0,0,0,0,0,0,0,0,0,0,0,0,0,0,0,0,0,0,0,0,0,0,0,0,0,0,0,0,0,0,0,0,0,0,0,0,0,0,0,0,0,0,0,0,0,0,0"/>
                </v:shape>
                <v:rect id="docshape30" o:spid="_x0000_s1028" style="position:absolute;left:3280;top:983;width:4870;height: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" stroked="f"/>
                <v:shape id="docshape31" o:spid="_x0000_s1029" style="position:absolute;left:3421;top:1396;width:4697;height:2025;visibility:visible;mso-wrap-style:square;v-text-anchor:top" coordsize="4697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" path="m,l4697,m,504r4697,m,1011r4697,m,1517r4697,m,2024r4697,e" filled="f" strokeweight=".18408mm">
                  <v:path arrowok="t" o:connecttype="custom" o:connectlocs="0,1397;4697,1397;0,1901;4697,1901;0,2408;4697,2408;0,2914;4697,2914;0,3421;4697,3421" o:connectangles="0,0,0,0,0,0,0,0,0,0"/>
                </v:shape>
                <w10:wrap type="square"/>
              </v:group>
            </w:pict>
          </mc:Fallback>
        </mc:AlternateContent>
      </w:r>
    </w:p>
    <w:p w14:paraId="0138AB6C" w14:textId="50FEDCA7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76150F6B" w14:textId="68F72794" w:rsidR="00EF1707" w:rsidRPr="00EF1707" w:rsidRDefault="00EF1707" w:rsidP="00EF1707">
      <w:pPr>
        <w:pStyle w:val="Textkrper"/>
        <w:rPr>
          <w:rFonts w:ascii="Century Gothic"/>
          <w:i w:val="0"/>
          <w:sz w:val="20"/>
          <w:lang w:val="de-CH"/>
        </w:rPr>
      </w:pPr>
    </w:p>
    <w:p w14:paraId="20FD7D20" w14:textId="22553BD4" w:rsidR="00EF1707" w:rsidRPr="00EF1707" w:rsidRDefault="00EF1707" w:rsidP="00EF1707">
      <w:pPr>
        <w:pStyle w:val="Textkrper"/>
        <w:spacing w:before="10"/>
        <w:rPr>
          <w:rFonts w:ascii="Century Gothic"/>
          <w:i w:val="0"/>
          <w:sz w:val="15"/>
          <w:lang w:val="de-CH"/>
        </w:rPr>
      </w:pPr>
    </w:p>
    <w:p w14:paraId="63945740" w14:textId="77777777" w:rsidR="00EF1707" w:rsidRDefault="00EF1707" w:rsidP="00EF1707">
      <w:pPr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68DAE489" w14:textId="3A00A093" w:rsidR="00EF1707" w:rsidRDefault="00EF1707" w:rsidP="00EF1707">
      <w:pPr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78288D52" w14:textId="270C2F7F" w:rsidR="00EF1707" w:rsidRDefault="00EF1707" w:rsidP="00EF1707">
      <w:pPr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BBE4356" w14:textId="77777777" w:rsidR="00EF1707" w:rsidRDefault="00EF1707" w:rsidP="00EF1707">
      <w:pPr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B8C4135" w14:textId="77777777" w:rsidR="00EF1707" w:rsidRDefault="00EF1707" w:rsidP="00EF1707">
      <w:pPr>
        <w:rPr>
          <w:rFonts w:ascii="Times New Roman" w:hAnsi="Times New Roman" w:cs="Times New Roman"/>
          <w:noProof/>
          <w:sz w:val="24"/>
        </w:rPr>
      </w:pPr>
    </w:p>
    <w:p w14:paraId="43C8134C" w14:textId="4409FBE9" w:rsidR="00EF1707" w:rsidRDefault="00EF1707" w:rsidP="00EF1707">
      <w:pPr>
        <w:rPr>
          <w:rFonts w:ascii="Times New Roman" w:hAnsi="Times New Roman" w:cs="Times New Roman"/>
          <w:noProof/>
          <w:sz w:val="24"/>
        </w:rPr>
      </w:pPr>
    </w:p>
    <w:p w14:paraId="2599D2A7" w14:textId="776008AF" w:rsidR="00EF1707" w:rsidRDefault="00EF1707" w:rsidP="00EF1707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F2BACF2" wp14:editId="485C6D9C">
                <wp:simplePos x="0" y="0"/>
                <wp:positionH relativeFrom="column">
                  <wp:posOffset>1552708</wp:posOffset>
                </wp:positionH>
                <wp:positionV relativeFrom="paragraph">
                  <wp:posOffset>239144</wp:posOffset>
                </wp:positionV>
                <wp:extent cx="4725035" cy="2846705"/>
                <wp:effectExtent l="0" t="0" r="0" b="0"/>
                <wp:wrapSquare wrapText="bothSides"/>
                <wp:docPr id="1815106258" name="Gruppier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5035" cy="2846705"/>
                          <a:chOff x="1995" y="274"/>
                          <a:chExt cx="7441" cy="4483"/>
                        </a:xfrm>
                      </wpg:grpSpPr>
                      <wps:wsp>
                        <wps:cNvPr id="1813272022" name="docshape29"/>
                        <wps:cNvSpPr>
                          <a:spLocks/>
                        </wps:cNvSpPr>
                        <wps:spPr bwMode="auto">
                          <a:xfrm>
                            <a:off x="2024" y="304"/>
                            <a:ext cx="7381" cy="4423"/>
                          </a:xfrm>
                          <a:custGeom>
                            <a:avLst/>
                            <a:gdLst>
                              <a:gd name="T0" fmla="+- 0 3719 2025"/>
                              <a:gd name="T1" fmla="*/ T0 w 7381"/>
                              <a:gd name="T2" fmla="+- 0 3923 304"/>
                              <a:gd name="T3" fmla="*/ 3923 h 4423"/>
                              <a:gd name="T4" fmla="+- 0 3380 2025"/>
                              <a:gd name="T5" fmla="*/ T4 w 7381"/>
                              <a:gd name="T6" fmla="+- 0 3792 304"/>
                              <a:gd name="T7" fmla="*/ 3792 h 4423"/>
                              <a:gd name="T8" fmla="+- 0 3076 2025"/>
                              <a:gd name="T9" fmla="*/ T8 w 7381"/>
                              <a:gd name="T10" fmla="+- 0 3645 304"/>
                              <a:gd name="T11" fmla="*/ 3645 h 4423"/>
                              <a:gd name="T12" fmla="+- 0 2809 2025"/>
                              <a:gd name="T13" fmla="*/ T12 w 7381"/>
                              <a:gd name="T14" fmla="+- 0 3482 304"/>
                              <a:gd name="T15" fmla="*/ 3482 h 4423"/>
                              <a:gd name="T16" fmla="+- 0 2579 2025"/>
                              <a:gd name="T17" fmla="*/ T16 w 7381"/>
                              <a:gd name="T18" fmla="+- 0 3306 304"/>
                              <a:gd name="T19" fmla="*/ 3306 h 4423"/>
                              <a:gd name="T20" fmla="+- 0 2387 2025"/>
                              <a:gd name="T21" fmla="*/ T20 w 7381"/>
                              <a:gd name="T22" fmla="+- 0 3120 304"/>
                              <a:gd name="T23" fmla="*/ 3120 h 4423"/>
                              <a:gd name="T24" fmla="+- 0 2235 2025"/>
                              <a:gd name="T25" fmla="*/ T24 w 7381"/>
                              <a:gd name="T26" fmla="+- 0 2924 304"/>
                              <a:gd name="T27" fmla="*/ 2924 h 4423"/>
                              <a:gd name="T28" fmla="+- 0 2053 2025"/>
                              <a:gd name="T29" fmla="*/ T28 w 7381"/>
                              <a:gd name="T30" fmla="+- 0 2512 304"/>
                              <a:gd name="T31" fmla="*/ 2512 h 4423"/>
                              <a:gd name="T32" fmla="+- 0 2027 2025"/>
                              <a:gd name="T33" fmla="*/ T32 w 7381"/>
                              <a:gd name="T34" fmla="+- 0 2193 304"/>
                              <a:gd name="T35" fmla="*/ 2193 h 4423"/>
                              <a:gd name="T36" fmla="+- 0 2147 2025"/>
                              <a:gd name="T37" fmla="*/ T36 w 7381"/>
                              <a:gd name="T38" fmla="+- 0 1767 304"/>
                              <a:gd name="T39" fmla="*/ 1767 h 4423"/>
                              <a:gd name="T40" fmla="+- 0 2314 2025"/>
                              <a:gd name="T41" fmla="*/ T40 w 7381"/>
                              <a:gd name="T42" fmla="+- 0 1507 304"/>
                              <a:gd name="T43" fmla="*/ 1507 h 4423"/>
                              <a:gd name="T44" fmla="+- 0 2501 2025"/>
                              <a:gd name="T45" fmla="*/ T44 w 7381"/>
                              <a:gd name="T46" fmla="+- 0 1304 304"/>
                              <a:gd name="T47" fmla="*/ 1304 h 4423"/>
                              <a:gd name="T48" fmla="+- 0 2688 2025"/>
                              <a:gd name="T49" fmla="*/ T48 w 7381"/>
                              <a:gd name="T50" fmla="+- 0 1146 304"/>
                              <a:gd name="T51" fmla="*/ 1146 h 4423"/>
                              <a:gd name="T52" fmla="+- 0 2897 2025"/>
                              <a:gd name="T53" fmla="*/ T52 w 7381"/>
                              <a:gd name="T54" fmla="+- 0 1001 304"/>
                              <a:gd name="T55" fmla="*/ 1001 h 4423"/>
                              <a:gd name="T56" fmla="+- 0 3128 2025"/>
                              <a:gd name="T57" fmla="*/ T56 w 7381"/>
                              <a:gd name="T58" fmla="+- 0 868 304"/>
                              <a:gd name="T59" fmla="*/ 868 h 4423"/>
                              <a:gd name="T60" fmla="+- 0 3378 2025"/>
                              <a:gd name="T61" fmla="*/ T60 w 7381"/>
                              <a:gd name="T62" fmla="+- 0 748 304"/>
                              <a:gd name="T63" fmla="*/ 748 h 4423"/>
                              <a:gd name="T64" fmla="+- 0 3645 2025"/>
                              <a:gd name="T65" fmla="*/ T64 w 7381"/>
                              <a:gd name="T66" fmla="+- 0 643 304"/>
                              <a:gd name="T67" fmla="*/ 643 h 4423"/>
                              <a:gd name="T68" fmla="+- 0 3927 2025"/>
                              <a:gd name="T69" fmla="*/ T68 w 7381"/>
                              <a:gd name="T70" fmla="+- 0 551 304"/>
                              <a:gd name="T71" fmla="*/ 551 h 4423"/>
                              <a:gd name="T72" fmla="+- 0 4222 2025"/>
                              <a:gd name="T73" fmla="*/ T72 w 7381"/>
                              <a:gd name="T74" fmla="+- 0 473 304"/>
                              <a:gd name="T75" fmla="*/ 473 h 4423"/>
                              <a:gd name="T76" fmla="+- 0 4529 2025"/>
                              <a:gd name="T77" fmla="*/ T76 w 7381"/>
                              <a:gd name="T78" fmla="+- 0 409 304"/>
                              <a:gd name="T79" fmla="*/ 409 h 4423"/>
                              <a:gd name="T80" fmla="+- 0 4844 2025"/>
                              <a:gd name="T81" fmla="*/ T80 w 7381"/>
                              <a:gd name="T82" fmla="+- 0 360 304"/>
                              <a:gd name="T83" fmla="*/ 360 h 4423"/>
                              <a:gd name="T84" fmla="+- 0 5166 2025"/>
                              <a:gd name="T85" fmla="*/ T84 w 7381"/>
                              <a:gd name="T86" fmla="+- 0 326 304"/>
                              <a:gd name="T87" fmla="*/ 326 h 4423"/>
                              <a:gd name="T88" fmla="+- 0 5494 2025"/>
                              <a:gd name="T89" fmla="*/ T88 w 7381"/>
                              <a:gd name="T90" fmla="+- 0 308 304"/>
                              <a:gd name="T91" fmla="*/ 308 h 4423"/>
                              <a:gd name="T92" fmla="+- 0 5824 2025"/>
                              <a:gd name="T93" fmla="*/ T92 w 7381"/>
                              <a:gd name="T94" fmla="+- 0 305 304"/>
                              <a:gd name="T95" fmla="*/ 305 h 4423"/>
                              <a:gd name="T96" fmla="+- 0 6156 2025"/>
                              <a:gd name="T97" fmla="*/ T96 w 7381"/>
                              <a:gd name="T98" fmla="+- 0 318 304"/>
                              <a:gd name="T99" fmla="*/ 318 h 4423"/>
                              <a:gd name="T100" fmla="+- 0 6486 2025"/>
                              <a:gd name="T101" fmla="*/ T100 w 7381"/>
                              <a:gd name="T102" fmla="+- 0 348 304"/>
                              <a:gd name="T103" fmla="*/ 348 h 4423"/>
                              <a:gd name="T104" fmla="+- 0 6813 2025"/>
                              <a:gd name="T105" fmla="*/ T104 w 7381"/>
                              <a:gd name="T106" fmla="+- 0 393 304"/>
                              <a:gd name="T107" fmla="*/ 393 h 4423"/>
                              <a:gd name="T108" fmla="+- 0 7136 2025"/>
                              <a:gd name="T109" fmla="*/ T108 w 7381"/>
                              <a:gd name="T110" fmla="+- 0 456 304"/>
                              <a:gd name="T111" fmla="*/ 456 h 4423"/>
                              <a:gd name="T112" fmla="+- 0 7451 2025"/>
                              <a:gd name="T113" fmla="*/ T112 w 7381"/>
                              <a:gd name="T114" fmla="+- 0 536 304"/>
                              <a:gd name="T115" fmla="*/ 536 h 4423"/>
                              <a:gd name="T116" fmla="+- 0 7799 2025"/>
                              <a:gd name="T117" fmla="*/ T116 w 7381"/>
                              <a:gd name="T118" fmla="+- 0 648 304"/>
                              <a:gd name="T119" fmla="*/ 648 h 4423"/>
                              <a:gd name="T120" fmla="+- 0 8129 2025"/>
                              <a:gd name="T121" fmla="*/ T120 w 7381"/>
                              <a:gd name="T122" fmla="+- 0 783 304"/>
                              <a:gd name="T123" fmla="*/ 783 h 4423"/>
                              <a:gd name="T124" fmla="+- 0 8424 2025"/>
                              <a:gd name="T125" fmla="*/ T124 w 7381"/>
                              <a:gd name="T126" fmla="+- 0 935 304"/>
                              <a:gd name="T127" fmla="*/ 935 h 4423"/>
                              <a:gd name="T128" fmla="+- 0 8682 2025"/>
                              <a:gd name="T129" fmla="*/ T128 w 7381"/>
                              <a:gd name="T130" fmla="+- 0 1101 304"/>
                              <a:gd name="T131" fmla="*/ 1101 h 4423"/>
                              <a:gd name="T132" fmla="+- 0 8903 2025"/>
                              <a:gd name="T133" fmla="*/ T132 w 7381"/>
                              <a:gd name="T134" fmla="+- 0 1280 304"/>
                              <a:gd name="T135" fmla="*/ 1280 h 4423"/>
                              <a:gd name="T136" fmla="+- 0 9085 2025"/>
                              <a:gd name="T137" fmla="*/ T136 w 7381"/>
                              <a:gd name="T138" fmla="+- 0 1469 304"/>
                              <a:gd name="T139" fmla="*/ 1469 h 4423"/>
                              <a:gd name="T140" fmla="+- 0 9256 2025"/>
                              <a:gd name="T141" fmla="*/ T140 w 7381"/>
                              <a:gd name="T142" fmla="+- 0 1717 304"/>
                              <a:gd name="T143" fmla="*/ 1717 h 4423"/>
                              <a:gd name="T144" fmla="+- 0 9397 2025"/>
                              <a:gd name="T145" fmla="*/ T144 w 7381"/>
                              <a:gd name="T146" fmla="+- 0 2134 304"/>
                              <a:gd name="T147" fmla="*/ 2134 h 4423"/>
                              <a:gd name="T148" fmla="+- 0 9390 2025"/>
                              <a:gd name="T149" fmla="*/ T148 w 7381"/>
                              <a:gd name="T150" fmla="+- 0 2454 304"/>
                              <a:gd name="T151" fmla="*/ 2454 h 4423"/>
                              <a:gd name="T152" fmla="+- 0 9225 2025"/>
                              <a:gd name="T153" fmla="*/ T152 w 7381"/>
                              <a:gd name="T154" fmla="+- 0 2878 304"/>
                              <a:gd name="T155" fmla="*/ 2878 h 4423"/>
                              <a:gd name="T156" fmla="+- 0 9073 2025"/>
                              <a:gd name="T157" fmla="*/ T156 w 7381"/>
                              <a:gd name="T158" fmla="+- 0 3085 304"/>
                              <a:gd name="T159" fmla="*/ 3085 h 4423"/>
                              <a:gd name="T160" fmla="+- 0 8883 2025"/>
                              <a:gd name="T161" fmla="*/ T160 w 7381"/>
                              <a:gd name="T162" fmla="+- 0 3278 304"/>
                              <a:gd name="T163" fmla="*/ 3278 h 4423"/>
                              <a:gd name="T164" fmla="+- 0 8686 2025"/>
                              <a:gd name="T165" fmla="*/ T164 w 7381"/>
                              <a:gd name="T166" fmla="+- 0 3436 304"/>
                              <a:gd name="T167" fmla="*/ 3436 h 4423"/>
                              <a:gd name="T168" fmla="+- 0 8463 2025"/>
                              <a:gd name="T169" fmla="*/ T168 w 7381"/>
                              <a:gd name="T170" fmla="+- 0 3582 304"/>
                              <a:gd name="T171" fmla="*/ 3582 h 4423"/>
                              <a:gd name="T172" fmla="+- 0 8218 2025"/>
                              <a:gd name="T173" fmla="*/ T172 w 7381"/>
                              <a:gd name="T174" fmla="+- 0 3715 304"/>
                              <a:gd name="T175" fmla="*/ 3715 h 4423"/>
                              <a:gd name="T176" fmla="+- 0 7952 2025"/>
                              <a:gd name="T177" fmla="*/ T176 w 7381"/>
                              <a:gd name="T178" fmla="+- 0 3834 304"/>
                              <a:gd name="T179" fmla="*/ 3834 h 4423"/>
                              <a:gd name="T180" fmla="+- 0 7667 2025"/>
                              <a:gd name="T181" fmla="*/ T180 w 7381"/>
                              <a:gd name="T182" fmla="+- 0 3938 304"/>
                              <a:gd name="T183" fmla="*/ 3938 h 4423"/>
                              <a:gd name="T184" fmla="+- 0 7365 2025"/>
                              <a:gd name="T185" fmla="*/ T184 w 7381"/>
                              <a:gd name="T186" fmla="+- 0 4028 304"/>
                              <a:gd name="T187" fmla="*/ 4028 h 4423"/>
                              <a:gd name="T188" fmla="+- 0 7049 2025"/>
                              <a:gd name="T189" fmla="*/ T188 w 7381"/>
                              <a:gd name="T190" fmla="+- 0 4103 304"/>
                              <a:gd name="T191" fmla="*/ 4103 h 4423"/>
                              <a:gd name="T192" fmla="+- 0 6721 2025"/>
                              <a:gd name="T193" fmla="*/ T192 w 7381"/>
                              <a:gd name="T194" fmla="+- 0 4161 304"/>
                              <a:gd name="T195" fmla="*/ 4161 h 4423"/>
                              <a:gd name="T196" fmla="+- 0 6382 2025"/>
                              <a:gd name="T197" fmla="*/ T196 w 7381"/>
                              <a:gd name="T198" fmla="+- 0 4203 304"/>
                              <a:gd name="T199" fmla="*/ 4203 h 4423"/>
                              <a:gd name="T200" fmla="+- 0 6036 2025"/>
                              <a:gd name="T201" fmla="*/ T200 w 7381"/>
                              <a:gd name="T202" fmla="+- 0 4228 304"/>
                              <a:gd name="T203" fmla="*/ 4228 h 4423"/>
                              <a:gd name="T204" fmla="+- 0 5683 2025"/>
                              <a:gd name="T205" fmla="*/ T204 w 7381"/>
                              <a:gd name="T206" fmla="+- 0 4236 304"/>
                              <a:gd name="T207" fmla="*/ 4236 h 4423"/>
                              <a:gd name="T208" fmla="+- 0 5327 2025"/>
                              <a:gd name="T209" fmla="*/ T208 w 7381"/>
                              <a:gd name="T210" fmla="+- 0 4225 304"/>
                              <a:gd name="T211" fmla="*/ 4225 h 4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381" h="4423">
                                <a:moveTo>
                                  <a:pt x="2153" y="4423"/>
                                </a:moveTo>
                                <a:lnTo>
                                  <a:pt x="1877" y="3678"/>
                                </a:lnTo>
                                <a:lnTo>
                                  <a:pt x="1784" y="3649"/>
                                </a:lnTo>
                                <a:lnTo>
                                  <a:pt x="1694" y="3619"/>
                                </a:lnTo>
                                <a:lnTo>
                                  <a:pt x="1606" y="3588"/>
                                </a:lnTo>
                                <a:lnTo>
                                  <a:pt x="1520" y="3556"/>
                                </a:lnTo>
                                <a:lnTo>
                                  <a:pt x="1436" y="3523"/>
                                </a:lnTo>
                                <a:lnTo>
                                  <a:pt x="1355" y="3488"/>
                                </a:lnTo>
                                <a:lnTo>
                                  <a:pt x="1276" y="3453"/>
                                </a:lnTo>
                                <a:lnTo>
                                  <a:pt x="1198" y="3417"/>
                                </a:lnTo>
                                <a:lnTo>
                                  <a:pt x="1124" y="3379"/>
                                </a:lnTo>
                                <a:lnTo>
                                  <a:pt x="1051" y="3341"/>
                                </a:lnTo>
                                <a:lnTo>
                                  <a:pt x="981" y="3301"/>
                                </a:lnTo>
                                <a:lnTo>
                                  <a:pt x="913" y="3261"/>
                                </a:lnTo>
                                <a:lnTo>
                                  <a:pt x="847" y="3220"/>
                                </a:lnTo>
                                <a:lnTo>
                                  <a:pt x="784" y="3178"/>
                                </a:lnTo>
                                <a:lnTo>
                                  <a:pt x="723" y="3135"/>
                                </a:lnTo>
                                <a:lnTo>
                                  <a:pt x="664" y="3092"/>
                                </a:lnTo>
                                <a:lnTo>
                                  <a:pt x="608" y="3048"/>
                                </a:lnTo>
                                <a:lnTo>
                                  <a:pt x="554" y="3002"/>
                                </a:lnTo>
                                <a:lnTo>
                                  <a:pt x="502" y="2957"/>
                                </a:lnTo>
                                <a:lnTo>
                                  <a:pt x="453" y="2910"/>
                                </a:lnTo>
                                <a:lnTo>
                                  <a:pt x="406" y="2863"/>
                                </a:lnTo>
                                <a:lnTo>
                                  <a:pt x="362" y="2816"/>
                                </a:lnTo>
                                <a:lnTo>
                                  <a:pt x="320" y="2768"/>
                                </a:lnTo>
                                <a:lnTo>
                                  <a:pt x="281" y="2719"/>
                                </a:lnTo>
                                <a:lnTo>
                                  <a:pt x="244" y="2670"/>
                                </a:lnTo>
                                <a:lnTo>
                                  <a:pt x="210" y="2620"/>
                                </a:lnTo>
                                <a:lnTo>
                                  <a:pt x="149" y="2519"/>
                                </a:lnTo>
                                <a:lnTo>
                                  <a:pt x="98" y="2417"/>
                                </a:lnTo>
                                <a:lnTo>
                                  <a:pt x="58" y="2313"/>
                                </a:lnTo>
                                <a:lnTo>
                                  <a:pt x="28" y="2208"/>
                                </a:lnTo>
                                <a:lnTo>
                                  <a:pt x="8" y="2102"/>
                                </a:lnTo>
                                <a:lnTo>
                                  <a:pt x="0" y="1996"/>
                                </a:lnTo>
                                <a:lnTo>
                                  <a:pt x="0" y="1943"/>
                                </a:lnTo>
                                <a:lnTo>
                                  <a:pt x="2" y="1889"/>
                                </a:lnTo>
                                <a:lnTo>
                                  <a:pt x="15" y="1783"/>
                                </a:lnTo>
                                <a:lnTo>
                                  <a:pt x="39" y="1676"/>
                                </a:lnTo>
                                <a:lnTo>
                                  <a:pt x="75" y="1569"/>
                                </a:lnTo>
                                <a:lnTo>
                                  <a:pt x="122" y="1463"/>
                                </a:lnTo>
                                <a:lnTo>
                                  <a:pt x="180" y="1358"/>
                                </a:lnTo>
                                <a:lnTo>
                                  <a:pt x="214" y="1306"/>
                                </a:lnTo>
                                <a:lnTo>
                                  <a:pt x="250" y="1254"/>
                                </a:lnTo>
                                <a:lnTo>
                                  <a:pt x="289" y="1203"/>
                                </a:lnTo>
                                <a:lnTo>
                                  <a:pt x="332" y="1152"/>
                                </a:lnTo>
                                <a:lnTo>
                                  <a:pt x="377" y="1101"/>
                                </a:lnTo>
                                <a:lnTo>
                                  <a:pt x="425" y="1050"/>
                                </a:lnTo>
                                <a:lnTo>
                                  <a:pt x="476" y="1000"/>
                                </a:lnTo>
                                <a:lnTo>
                                  <a:pt x="521" y="960"/>
                                </a:lnTo>
                                <a:lnTo>
                                  <a:pt x="567" y="920"/>
                                </a:lnTo>
                                <a:lnTo>
                                  <a:pt x="614" y="880"/>
                                </a:lnTo>
                                <a:lnTo>
                                  <a:pt x="663" y="842"/>
                                </a:lnTo>
                                <a:lnTo>
                                  <a:pt x="713" y="805"/>
                                </a:lnTo>
                                <a:lnTo>
                                  <a:pt x="765" y="768"/>
                                </a:lnTo>
                                <a:lnTo>
                                  <a:pt x="818" y="732"/>
                                </a:lnTo>
                                <a:lnTo>
                                  <a:pt x="872" y="697"/>
                                </a:lnTo>
                                <a:lnTo>
                                  <a:pt x="928" y="662"/>
                                </a:lnTo>
                                <a:lnTo>
                                  <a:pt x="985" y="629"/>
                                </a:lnTo>
                                <a:lnTo>
                                  <a:pt x="1044" y="596"/>
                                </a:lnTo>
                                <a:lnTo>
                                  <a:pt x="1103" y="564"/>
                                </a:lnTo>
                                <a:lnTo>
                                  <a:pt x="1164" y="533"/>
                                </a:lnTo>
                                <a:lnTo>
                                  <a:pt x="1226" y="503"/>
                                </a:lnTo>
                                <a:lnTo>
                                  <a:pt x="1289" y="473"/>
                                </a:lnTo>
                                <a:lnTo>
                                  <a:pt x="1353" y="444"/>
                                </a:lnTo>
                                <a:lnTo>
                                  <a:pt x="1418" y="417"/>
                                </a:lnTo>
                                <a:lnTo>
                                  <a:pt x="1485" y="390"/>
                                </a:lnTo>
                                <a:lnTo>
                                  <a:pt x="1552" y="364"/>
                                </a:lnTo>
                                <a:lnTo>
                                  <a:pt x="1620" y="339"/>
                                </a:lnTo>
                                <a:lnTo>
                                  <a:pt x="1689" y="314"/>
                                </a:lnTo>
                                <a:lnTo>
                                  <a:pt x="1759" y="291"/>
                                </a:lnTo>
                                <a:lnTo>
                                  <a:pt x="1830" y="268"/>
                                </a:lnTo>
                                <a:lnTo>
                                  <a:pt x="1902" y="247"/>
                                </a:lnTo>
                                <a:lnTo>
                                  <a:pt x="1975" y="226"/>
                                </a:lnTo>
                                <a:lnTo>
                                  <a:pt x="2048" y="206"/>
                                </a:lnTo>
                                <a:lnTo>
                                  <a:pt x="2122" y="187"/>
                                </a:lnTo>
                                <a:lnTo>
                                  <a:pt x="2197" y="169"/>
                                </a:lnTo>
                                <a:lnTo>
                                  <a:pt x="2273" y="151"/>
                                </a:lnTo>
                                <a:lnTo>
                                  <a:pt x="2349" y="135"/>
                                </a:lnTo>
                                <a:lnTo>
                                  <a:pt x="2426" y="120"/>
                                </a:lnTo>
                                <a:lnTo>
                                  <a:pt x="2504" y="105"/>
                                </a:lnTo>
                                <a:lnTo>
                                  <a:pt x="2582" y="91"/>
                                </a:lnTo>
                                <a:lnTo>
                                  <a:pt x="2660" y="79"/>
                                </a:lnTo>
                                <a:lnTo>
                                  <a:pt x="2739" y="67"/>
                                </a:lnTo>
                                <a:lnTo>
                                  <a:pt x="2819" y="56"/>
                                </a:lnTo>
                                <a:lnTo>
                                  <a:pt x="2899" y="46"/>
                                </a:lnTo>
                                <a:lnTo>
                                  <a:pt x="2979" y="37"/>
                                </a:lnTo>
                                <a:lnTo>
                                  <a:pt x="3060" y="29"/>
                                </a:lnTo>
                                <a:lnTo>
                                  <a:pt x="3141" y="22"/>
                                </a:lnTo>
                                <a:lnTo>
                                  <a:pt x="3223" y="16"/>
                                </a:lnTo>
                                <a:lnTo>
                                  <a:pt x="3305" y="11"/>
                                </a:lnTo>
                                <a:lnTo>
                                  <a:pt x="3387" y="7"/>
                                </a:lnTo>
                                <a:lnTo>
                                  <a:pt x="3469" y="4"/>
                                </a:lnTo>
                                <a:lnTo>
                                  <a:pt x="3551" y="2"/>
                                </a:lnTo>
                                <a:lnTo>
                                  <a:pt x="3634" y="1"/>
                                </a:lnTo>
                                <a:lnTo>
                                  <a:pt x="3716" y="0"/>
                                </a:lnTo>
                                <a:lnTo>
                                  <a:pt x="3799" y="1"/>
                                </a:lnTo>
                                <a:lnTo>
                                  <a:pt x="3882" y="3"/>
                                </a:lnTo>
                                <a:lnTo>
                                  <a:pt x="3965" y="6"/>
                                </a:lnTo>
                                <a:lnTo>
                                  <a:pt x="4048" y="9"/>
                                </a:lnTo>
                                <a:lnTo>
                                  <a:pt x="4131" y="14"/>
                                </a:lnTo>
                                <a:lnTo>
                                  <a:pt x="4213" y="20"/>
                                </a:lnTo>
                                <a:lnTo>
                                  <a:pt x="4296" y="27"/>
                                </a:lnTo>
                                <a:lnTo>
                                  <a:pt x="4379" y="35"/>
                                </a:lnTo>
                                <a:lnTo>
                                  <a:pt x="4461" y="44"/>
                                </a:lnTo>
                                <a:lnTo>
                                  <a:pt x="4543" y="53"/>
                                </a:lnTo>
                                <a:lnTo>
                                  <a:pt x="4625" y="64"/>
                                </a:lnTo>
                                <a:lnTo>
                                  <a:pt x="4707" y="76"/>
                                </a:lnTo>
                                <a:lnTo>
                                  <a:pt x="4788" y="89"/>
                                </a:lnTo>
                                <a:lnTo>
                                  <a:pt x="4870" y="103"/>
                                </a:lnTo>
                                <a:lnTo>
                                  <a:pt x="4950" y="119"/>
                                </a:lnTo>
                                <a:lnTo>
                                  <a:pt x="5031" y="135"/>
                                </a:lnTo>
                                <a:lnTo>
                                  <a:pt x="5111" y="152"/>
                                </a:lnTo>
                                <a:lnTo>
                                  <a:pt x="5190" y="170"/>
                                </a:lnTo>
                                <a:lnTo>
                                  <a:pt x="5269" y="190"/>
                                </a:lnTo>
                                <a:lnTo>
                                  <a:pt x="5348" y="210"/>
                                </a:lnTo>
                                <a:lnTo>
                                  <a:pt x="5426" y="232"/>
                                </a:lnTo>
                                <a:lnTo>
                                  <a:pt x="5503" y="254"/>
                                </a:lnTo>
                                <a:lnTo>
                                  <a:pt x="5596" y="283"/>
                                </a:lnTo>
                                <a:lnTo>
                                  <a:pt x="5686" y="313"/>
                                </a:lnTo>
                                <a:lnTo>
                                  <a:pt x="5774" y="344"/>
                                </a:lnTo>
                                <a:lnTo>
                                  <a:pt x="5860" y="376"/>
                                </a:lnTo>
                                <a:lnTo>
                                  <a:pt x="5944" y="410"/>
                                </a:lnTo>
                                <a:lnTo>
                                  <a:pt x="6025" y="444"/>
                                </a:lnTo>
                                <a:lnTo>
                                  <a:pt x="6104" y="479"/>
                                </a:lnTo>
                                <a:lnTo>
                                  <a:pt x="6182" y="516"/>
                                </a:lnTo>
                                <a:lnTo>
                                  <a:pt x="6256" y="553"/>
                                </a:lnTo>
                                <a:lnTo>
                                  <a:pt x="6329" y="592"/>
                                </a:lnTo>
                                <a:lnTo>
                                  <a:pt x="6399" y="631"/>
                                </a:lnTo>
                                <a:lnTo>
                                  <a:pt x="6467" y="671"/>
                                </a:lnTo>
                                <a:lnTo>
                                  <a:pt x="6533" y="712"/>
                                </a:lnTo>
                                <a:lnTo>
                                  <a:pt x="6596" y="754"/>
                                </a:lnTo>
                                <a:lnTo>
                                  <a:pt x="6657" y="797"/>
                                </a:lnTo>
                                <a:lnTo>
                                  <a:pt x="6716" y="841"/>
                                </a:lnTo>
                                <a:lnTo>
                                  <a:pt x="6772" y="885"/>
                                </a:lnTo>
                                <a:lnTo>
                                  <a:pt x="6826" y="930"/>
                                </a:lnTo>
                                <a:lnTo>
                                  <a:pt x="6878" y="976"/>
                                </a:lnTo>
                                <a:lnTo>
                                  <a:pt x="6927" y="1022"/>
                                </a:lnTo>
                                <a:lnTo>
                                  <a:pt x="6974" y="1069"/>
                                </a:lnTo>
                                <a:lnTo>
                                  <a:pt x="7018" y="1117"/>
                                </a:lnTo>
                                <a:lnTo>
                                  <a:pt x="7060" y="1165"/>
                                </a:lnTo>
                                <a:lnTo>
                                  <a:pt x="7099" y="1214"/>
                                </a:lnTo>
                                <a:lnTo>
                                  <a:pt x="7136" y="1263"/>
                                </a:lnTo>
                                <a:lnTo>
                                  <a:pt x="7170" y="1313"/>
                                </a:lnTo>
                                <a:lnTo>
                                  <a:pt x="7231" y="1413"/>
                                </a:lnTo>
                                <a:lnTo>
                                  <a:pt x="7282" y="1516"/>
                                </a:lnTo>
                                <a:lnTo>
                                  <a:pt x="7322" y="1619"/>
                                </a:lnTo>
                                <a:lnTo>
                                  <a:pt x="7352" y="1724"/>
                                </a:lnTo>
                                <a:lnTo>
                                  <a:pt x="7372" y="1830"/>
                                </a:lnTo>
                                <a:lnTo>
                                  <a:pt x="7380" y="1936"/>
                                </a:lnTo>
                                <a:lnTo>
                                  <a:pt x="7380" y="1990"/>
                                </a:lnTo>
                                <a:lnTo>
                                  <a:pt x="7378" y="2043"/>
                                </a:lnTo>
                                <a:lnTo>
                                  <a:pt x="7365" y="2150"/>
                                </a:lnTo>
                                <a:lnTo>
                                  <a:pt x="7341" y="2257"/>
                                </a:lnTo>
                                <a:lnTo>
                                  <a:pt x="7305" y="2363"/>
                                </a:lnTo>
                                <a:lnTo>
                                  <a:pt x="7258" y="2469"/>
                                </a:lnTo>
                                <a:lnTo>
                                  <a:pt x="7200" y="2574"/>
                                </a:lnTo>
                                <a:lnTo>
                                  <a:pt x="7166" y="2626"/>
                                </a:lnTo>
                                <a:lnTo>
                                  <a:pt x="7130" y="2678"/>
                                </a:lnTo>
                                <a:lnTo>
                                  <a:pt x="7091" y="2730"/>
                                </a:lnTo>
                                <a:lnTo>
                                  <a:pt x="7048" y="2781"/>
                                </a:lnTo>
                                <a:lnTo>
                                  <a:pt x="7003" y="2832"/>
                                </a:lnTo>
                                <a:lnTo>
                                  <a:pt x="6955" y="2882"/>
                                </a:lnTo>
                                <a:lnTo>
                                  <a:pt x="6904" y="2932"/>
                                </a:lnTo>
                                <a:lnTo>
                                  <a:pt x="6858" y="2974"/>
                                </a:lnTo>
                                <a:lnTo>
                                  <a:pt x="6812" y="3014"/>
                                </a:lnTo>
                                <a:lnTo>
                                  <a:pt x="6763" y="3054"/>
                                </a:lnTo>
                                <a:lnTo>
                                  <a:pt x="6713" y="3094"/>
                                </a:lnTo>
                                <a:lnTo>
                                  <a:pt x="6661" y="3132"/>
                                </a:lnTo>
                                <a:lnTo>
                                  <a:pt x="6608" y="3170"/>
                                </a:lnTo>
                                <a:lnTo>
                                  <a:pt x="6553" y="3207"/>
                                </a:lnTo>
                                <a:lnTo>
                                  <a:pt x="6496" y="3243"/>
                                </a:lnTo>
                                <a:lnTo>
                                  <a:pt x="6438" y="3278"/>
                                </a:lnTo>
                                <a:lnTo>
                                  <a:pt x="6379" y="3312"/>
                                </a:lnTo>
                                <a:lnTo>
                                  <a:pt x="6318" y="3346"/>
                                </a:lnTo>
                                <a:lnTo>
                                  <a:pt x="6256" y="3379"/>
                                </a:lnTo>
                                <a:lnTo>
                                  <a:pt x="6193" y="3411"/>
                                </a:lnTo>
                                <a:lnTo>
                                  <a:pt x="6128" y="3442"/>
                                </a:lnTo>
                                <a:lnTo>
                                  <a:pt x="6062" y="3472"/>
                                </a:lnTo>
                                <a:lnTo>
                                  <a:pt x="5995" y="3501"/>
                                </a:lnTo>
                                <a:lnTo>
                                  <a:pt x="5927" y="3530"/>
                                </a:lnTo>
                                <a:lnTo>
                                  <a:pt x="5857" y="3557"/>
                                </a:lnTo>
                                <a:lnTo>
                                  <a:pt x="5786" y="3584"/>
                                </a:lnTo>
                                <a:lnTo>
                                  <a:pt x="5715" y="3609"/>
                                </a:lnTo>
                                <a:lnTo>
                                  <a:pt x="5642" y="3634"/>
                                </a:lnTo>
                                <a:lnTo>
                                  <a:pt x="5568" y="3658"/>
                                </a:lnTo>
                                <a:lnTo>
                                  <a:pt x="5493" y="3681"/>
                                </a:lnTo>
                                <a:lnTo>
                                  <a:pt x="5417" y="3703"/>
                                </a:lnTo>
                                <a:lnTo>
                                  <a:pt x="5340" y="3724"/>
                                </a:lnTo>
                                <a:lnTo>
                                  <a:pt x="5263" y="3744"/>
                                </a:lnTo>
                                <a:lnTo>
                                  <a:pt x="5184" y="3763"/>
                                </a:lnTo>
                                <a:lnTo>
                                  <a:pt x="5105" y="3782"/>
                                </a:lnTo>
                                <a:lnTo>
                                  <a:pt x="5024" y="3799"/>
                                </a:lnTo>
                                <a:lnTo>
                                  <a:pt x="4943" y="3815"/>
                                </a:lnTo>
                                <a:lnTo>
                                  <a:pt x="4862" y="3830"/>
                                </a:lnTo>
                                <a:lnTo>
                                  <a:pt x="4779" y="3844"/>
                                </a:lnTo>
                                <a:lnTo>
                                  <a:pt x="4696" y="3857"/>
                                </a:lnTo>
                                <a:lnTo>
                                  <a:pt x="4612" y="3869"/>
                                </a:lnTo>
                                <a:lnTo>
                                  <a:pt x="4528" y="3880"/>
                                </a:lnTo>
                                <a:lnTo>
                                  <a:pt x="4443" y="3890"/>
                                </a:lnTo>
                                <a:lnTo>
                                  <a:pt x="4357" y="3899"/>
                                </a:lnTo>
                                <a:lnTo>
                                  <a:pt x="4272" y="3907"/>
                                </a:lnTo>
                                <a:lnTo>
                                  <a:pt x="4185" y="3914"/>
                                </a:lnTo>
                                <a:lnTo>
                                  <a:pt x="4098" y="3920"/>
                                </a:lnTo>
                                <a:lnTo>
                                  <a:pt x="4011" y="3924"/>
                                </a:lnTo>
                                <a:lnTo>
                                  <a:pt x="3923" y="3928"/>
                                </a:lnTo>
                                <a:lnTo>
                                  <a:pt x="3835" y="3930"/>
                                </a:lnTo>
                                <a:lnTo>
                                  <a:pt x="3747" y="3932"/>
                                </a:lnTo>
                                <a:lnTo>
                                  <a:pt x="3658" y="3932"/>
                                </a:lnTo>
                                <a:lnTo>
                                  <a:pt x="3570" y="3931"/>
                                </a:lnTo>
                                <a:lnTo>
                                  <a:pt x="3481" y="3929"/>
                                </a:lnTo>
                                <a:lnTo>
                                  <a:pt x="3391" y="3925"/>
                                </a:lnTo>
                                <a:lnTo>
                                  <a:pt x="3302" y="3921"/>
                                </a:lnTo>
                                <a:lnTo>
                                  <a:pt x="3213" y="3915"/>
                                </a:lnTo>
                                <a:lnTo>
                                  <a:pt x="2153" y="4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609865" name="docshape30"/>
                        <wps:cNvSpPr>
                          <a:spLocks noChangeArrowheads="1"/>
                        </wps:cNvSpPr>
                        <wps:spPr bwMode="auto">
                          <a:xfrm>
                            <a:off x="3280" y="983"/>
                            <a:ext cx="4870" cy="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098595" name="docshape31"/>
                        <wps:cNvSpPr>
                          <a:spLocks/>
                        </wps:cNvSpPr>
                        <wps:spPr bwMode="auto">
                          <a:xfrm>
                            <a:off x="3421" y="1396"/>
                            <a:ext cx="4697" cy="2025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4697"/>
                              <a:gd name="T2" fmla="+- 0 1397 1397"/>
                              <a:gd name="T3" fmla="*/ 1397 h 2025"/>
                              <a:gd name="T4" fmla="+- 0 8118 3421"/>
                              <a:gd name="T5" fmla="*/ T4 w 4697"/>
                              <a:gd name="T6" fmla="+- 0 1397 1397"/>
                              <a:gd name="T7" fmla="*/ 1397 h 2025"/>
                              <a:gd name="T8" fmla="+- 0 3421 3421"/>
                              <a:gd name="T9" fmla="*/ T8 w 4697"/>
                              <a:gd name="T10" fmla="+- 0 1901 1397"/>
                              <a:gd name="T11" fmla="*/ 1901 h 2025"/>
                              <a:gd name="T12" fmla="+- 0 8118 3421"/>
                              <a:gd name="T13" fmla="*/ T12 w 4697"/>
                              <a:gd name="T14" fmla="+- 0 1901 1397"/>
                              <a:gd name="T15" fmla="*/ 1901 h 2025"/>
                              <a:gd name="T16" fmla="+- 0 3421 3421"/>
                              <a:gd name="T17" fmla="*/ T16 w 4697"/>
                              <a:gd name="T18" fmla="+- 0 2408 1397"/>
                              <a:gd name="T19" fmla="*/ 2408 h 2025"/>
                              <a:gd name="T20" fmla="+- 0 8118 3421"/>
                              <a:gd name="T21" fmla="*/ T20 w 4697"/>
                              <a:gd name="T22" fmla="+- 0 2408 1397"/>
                              <a:gd name="T23" fmla="*/ 2408 h 2025"/>
                              <a:gd name="T24" fmla="+- 0 3421 3421"/>
                              <a:gd name="T25" fmla="*/ T24 w 4697"/>
                              <a:gd name="T26" fmla="+- 0 2914 1397"/>
                              <a:gd name="T27" fmla="*/ 2914 h 2025"/>
                              <a:gd name="T28" fmla="+- 0 8118 3421"/>
                              <a:gd name="T29" fmla="*/ T28 w 4697"/>
                              <a:gd name="T30" fmla="+- 0 2914 1397"/>
                              <a:gd name="T31" fmla="*/ 2914 h 2025"/>
                              <a:gd name="T32" fmla="+- 0 3421 3421"/>
                              <a:gd name="T33" fmla="*/ T32 w 4697"/>
                              <a:gd name="T34" fmla="+- 0 3421 1397"/>
                              <a:gd name="T35" fmla="*/ 3421 h 2025"/>
                              <a:gd name="T36" fmla="+- 0 8118 3421"/>
                              <a:gd name="T37" fmla="*/ T36 w 4697"/>
                              <a:gd name="T38" fmla="+- 0 3421 1397"/>
                              <a:gd name="T39" fmla="*/ 3421 h 2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97" h="2025">
                                <a:moveTo>
                                  <a:pt x="0" y="0"/>
                                </a:moveTo>
                                <a:lnTo>
                                  <a:pt x="4697" y="0"/>
                                </a:lnTo>
                                <a:moveTo>
                                  <a:pt x="0" y="504"/>
                                </a:moveTo>
                                <a:lnTo>
                                  <a:pt x="4697" y="504"/>
                                </a:lnTo>
                                <a:moveTo>
                                  <a:pt x="0" y="1011"/>
                                </a:moveTo>
                                <a:lnTo>
                                  <a:pt x="4697" y="1011"/>
                                </a:lnTo>
                                <a:moveTo>
                                  <a:pt x="0" y="1517"/>
                                </a:moveTo>
                                <a:lnTo>
                                  <a:pt x="4697" y="1517"/>
                                </a:lnTo>
                                <a:moveTo>
                                  <a:pt x="0" y="2024"/>
                                </a:moveTo>
                                <a:lnTo>
                                  <a:pt x="4697" y="2024"/>
                                </a:lnTo>
                              </a:path>
                            </a:pathLst>
                          </a:custGeom>
                          <a:noFill/>
                          <a:ln w="66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19F8D" id="Gruppieren 12" o:spid="_x0000_s1026" style="position:absolute;margin-left:122.25pt;margin-top:18.85pt;width:372.05pt;height:224.15pt;z-index:251692544" coordorigin="1995,274" coordsize="7441,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">
                <v:shape id="docshape29" o:spid="_x0000_s1027" style="position:absolute;left:2024;top:304;width:7381;height:4423;visibility:visible;mso-wrap-style:square;v-text-anchor:top" coordsize="7381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" path="m2153,4423l1877,3678r-93,-29l1694,3619r-88,-31l1520,3556r-84,-33l1355,3488r-79,-35l1198,3417r-74,-38l1051,3341r-70,-40l913,3261r-66,-41l784,3178r-61,-43l664,3092r-56,-44l554,3002r-52,-45l453,2910r-47,-47l362,2816r-42,-48l281,2719r-37,-49l210,2620,149,2519,98,2417,58,2313,28,2208,8,2102,,1996r,-53l2,1889,15,1783,39,1676,75,1569r47,-106l180,1358r34,-52l250,1254r39,-51l332,1152r45,-51l425,1050r51,-50l521,960r46,-40l614,880r49,-38l713,805r52,-37l818,732r54,-35l928,662r57,-33l1044,596r59,-32l1164,533r62,-30l1289,473r64,-29l1418,417r67,-27l1552,364r68,-25l1689,314r70,-23l1830,268r72,-21l1975,226r73,-20l2122,187r75,-18l2273,151r76,-16l2426,120r78,-15l2582,91r78,-12l2739,67r80,-11l2899,46r80,-9l3060,29r81,-7l3223,16r82,-5l3387,7r82,-3l3551,2r83,-1l3716,r83,1l3882,3r83,3l4048,9r83,5l4213,20r83,7l4379,35r82,9l4543,53r82,11l4707,76r81,13l4870,103r80,16l5031,135r80,17l5190,170r79,20l5348,210r78,22l5503,254r93,29l5686,313r88,31l5860,376r84,34l6025,444r79,35l6182,516r74,37l6329,592r70,39l6467,671r66,41l6596,754r61,43l6716,841r56,44l6826,930r52,46l6927,1022r47,47l7018,1117r42,48l7099,1214r37,49l7170,1313r61,100l7282,1516r40,103l7352,1724r20,106l7380,1936r,54l7378,2043r-13,107l7341,2257r-36,106l7258,2469r-58,105l7166,2626r-36,52l7091,2730r-43,51l7003,2832r-48,50l6904,2932r-46,42l6812,3014r-49,40l6713,3094r-52,38l6608,3170r-55,37l6496,3243r-58,35l6379,3312r-61,34l6256,3379r-63,32l6128,3442r-66,30l5995,3501r-68,29l5857,3557r-71,27l5715,3609r-73,25l5568,3658r-75,23l5417,3703r-77,21l5263,3744r-79,19l5105,3782r-81,17l4943,3815r-81,15l4779,3844r-83,13l4612,3869r-84,11l4443,3890r-86,9l4272,3907r-87,7l4098,3920r-87,4l3923,3928r-88,2l3747,3932r-89,l3570,3931r-89,-2l3391,3925r-89,-4l3213,3915,2153,4423xe" filled="f" strokeweight="3pt">
                  <v:path arrowok="t" o:connecttype="custom" o:connectlocs="1694,3923;1355,3792;1051,3645;784,3482;554,3306;362,3120;210,2924;28,2512;2,2193;122,1767;289,1507;476,1304;663,1146;872,1001;1103,868;1353,748;1620,643;1902,551;2197,473;2504,409;2819,360;3141,326;3469,308;3799,305;4131,318;4461,348;4788,393;5111,456;5426,536;5774,648;6104,783;6399,935;6657,1101;6878,1280;7060,1469;7231,1717;7372,2134;7365,2454;7200,2878;7048,3085;6858,3278;6661,3436;6438,3582;6193,3715;5927,3834;5642,3938;5340,4028;5024,4103;4696,4161;4357,4203;4011,4228;3658,4236;3302,4225" o:connectangles="0,0,0,0,0,0,0,0,0,0,0,0,0,0,0,0,0,0,0,0,0,0,0,0,0,0,0,0,0,0,0,0,0,0,0,0,0,0,0,0,0,0,0,0,0,0,0,0,0,0,0,0,0"/>
                </v:shape>
                <v:rect id="docshape30" o:spid="_x0000_s1028" style="position:absolute;left:3280;top:983;width:4870;height: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" stroked="f"/>
                <v:shape id="docshape31" o:spid="_x0000_s1029" style="position:absolute;left:3421;top:1396;width:4697;height:2025;visibility:visible;mso-wrap-style:square;v-text-anchor:top" coordsize="4697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" path="m,l4697,m,504r4697,m,1011r4697,m,1517r4697,m,2024r4697,e" filled="f" strokeweight=".18408mm">
                  <v:path arrowok="t" o:connecttype="custom" o:connectlocs="0,1397;4697,1397;0,1901;4697,1901;0,2408;4697,2408;0,2914;4697,2914;0,3421;4697,3421" o:connectangles="0,0,0,0,0,0,0,0,0,0"/>
                </v:shape>
                <w10:wrap type="square"/>
              </v:group>
            </w:pict>
          </mc:Fallback>
        </mc:AlternateContent>
      </w:r>
    </w:p>
    <w:p w14:paraId="56CAFEBF" w14:textId="0EA9CC99" w:rsidR="00EF1707" w:rsidRDefault="00EF1707" w:rsidP="00EF1707">
      <w:pPr>
        <w:rPr>
          <w:rFonts w:ascii="Times New Roman" w:hAnsi="Times New Roman" w:cs="Times New Roman"/>
          <w:noProof/>
          <w:sz w:val="24"/>
        </w:rPr>
      </w:pPr>
    </w:p>
    <w:p w14:paraId="2A3CB51E" w14:textId="743D97CD" w:rsidR="00EF1707" w:rsidRDefault="00EF1707" w:rsidP="00EF1707">
      <w:pPr>
        <w:rPr>
          <w:rFonts w:ascii="Times New Roman" w:hAnsi="Times New Roman" w:cs="Times New Roman"/>
          <w:noProof/>
          <w:sz w:val="24"/>
        </w:rPr>
      </w:pPr>
    </w:p>
    <w:p w14:paraId="078113FA" w14:textId="77777777" w:rsidR="00EF1707" w:rsidRDefault="00EF1707" w:rsidP="00EF1707">
      <w:pPr>
        <w:rPr>
          <w:rFonts w:ascii="Times New Roman" w:hAnsi="Times New Roman" w:cs="Times New Roman"/>
          <w:noProof/>
          <w:sz w:val="24"/>
        </w:rPr>
      </w:pPr>
    </w:p>
    <w:p w14:paraId="4B98DA85" w14:textId="77777777" w:rsidR="00EF1707" w:rsidRDefault="00EF1707" w:rsidP="00EF1707">
      <w:pPr>
        <w:rPr>
          <w:rFonts w:ascii="Times New Roman" w:hAnsi="Times New Roman" w:cs="Times New Roman"/>
          <w:noProof/>
          <w:sz w:val="24"/>
        </w:rPr>
      </w:pPr>
    </w:p>
    <w:p w14:paraId="30C57DFE" w14:textId="68B6AA50" w:rsidR="00EF1707" w:rsidRDefault="00EF1707" w:rsidP="00EF1707">
      <w:pPr>
        <w:rPr>
          <w:rFonts w:ascii="Times New Roman" w:hAnsi="Times New Roman" w:cs="Times New Roman"/>
          <w:noProof/>
          <w:sz w:val="24"/>
        </w:rPr>
      </w:pPr>
    </w:p>
    <w:p w14:paraId="66201727" w14:textId="77777777" w:rsidR="00EF1707" w:rsidRDefault="00EF1707" w:rsidP="00EF1707">
      <w:pPr>
        <w:rPr>
          <w:rFonts w:ascii="Times New Roman" w:hAnsi="Times New Roman" w:cs="Times New Roman"/>
          <w:noProof/>
          <w:sz w:val="24"/>
        </w:rPr>
      </w:pPr>
    </w:p>
    <w:p w14:paraId="45C919D7" w14:textId="21A88D1C" w:rsidR="00EF1707" w:rsidRDefault="00EF1707" w:rsidP="00EF1707">
      <w:pPr>
        <w:rPr>
          <w:rFonts w:ascii="Times New Roman" w:hAnsi="Times New Roman" w:cs="Times New Roman"/>
          <w:noProof/>
          <w:sz w:val="24"/>
        </w:rPr>
      </w:pPr>
    </w:p>
    <w:p w14:paraId="13A0ECE7" w14:textId="77777777" w:rsidR="00EF1707" w:rsidRDefault="00EF1707" w:rsidP="00EF1707">
      <w:pPr>
        <w:rPr>
          <w:rFonts w:ascii="Times New Roman" w:hAnsi="Times New Roman" w:cs="Times New Roman"/>
          <w:noProof/>
          <w:sz w:val="24"/>
        </w:rPr>
      </w:pPr>
    </w:p>
    <w:p w14:paraId="4B4F7FBA" w14:textId="653BFB63" w:rsidR="00EF1707" w:rsidRDefault="00EF1707" w:rsidP="00EF1707">
      <w:pPr>
        <w:rPr>
          <w:rFonts w:ascii="Times New Roman" w:hAnsi="Times New Roman" w:cs="Times New Roman"/>
          <w:noProof/>
          <w:sz w:val="24"/>
        </w:rPr>
      </w:pPr>
    </w:p>
    <w:p w14:paraId="18EFE9C8" w14:textId="58752363" w:rsidR="00EF1707" w:rsidRDefault="00EF1707" w:rsidP="00EF1707">
      <w:pPr>
        <w:rPr>
          <w:rFonts w:ascii="Times New Roman" w:hAnsi="Times New Roman" w:cs="Times New Roman"/>
          <w:noProof/>
          <w:sz w:val="24"/>
        </w:rPr>
      </w:pPr>
    </w:p>
    <w:p w14:paraId="5D546ACB" w14:textId="77777777" w:rsidR="00EF1707" w:rsidRDefault="00EF1707" w:rsidP="00EF1707">
      <w:pPr>
        <w:rPr>
          <w:rFonts w:ascii="Times New Roman" w:hAnsi="Times New Roman" w:cs="Times New Roman"/>
          <w:noProof/>
          <w:sz w:val="24"/>
        </w:rPr>
      </w:pPr>
    </w:p>
    <w:p w14:paraId="1712869D" w14:textId="77777777" w:rsidR="00EF1707" w:rsidRDefault="00EF1707" w:rsidP="00EF1707">
      <w:pPr>
        <w:rPr>
          <w:rFonts w:ascii="Times New Roman" w:hAnsi="Times New Roman" w:cs="Times New Roman"/>
          <w:noProof/>
          <w:sz w:val="24"/>
        </w:rPr>
      </w:pPr>
    </w:p>
    <w:p w14:paraId="1DBD6B7D" w14:textId="1EB169E0" w:rsidR="00EF1707" w:rsidRDefault="00EF1707" w:rsidP="00EF1707">
      <w:pPr>
        <w:rPr>
          <w:rFonts w:ascii="Times New Roman" w:hAnsi="Times New Roman" w:cs="Times New Roman"/>
          <w:noProof/>
          <w:sz w:val="24"/>
        </w:rPr>
      </w:pPr>
    </w:p>
    <w:p w14:paraId="25F956E6" w14:textId="472062FA" w:rsidR="00EF1707" w:rsidRDefault="00EF1707" w:rsidP="00EF1707">
      <w:pPr>
        <w:rPr>
          <w:rFonts w:ascii="Times New Roman" w:hAnsi="Times New Roman" w:cs="Times New Roman"/>
          <w:noProof/>
          <w:sz w:val="24"/>
        </w:rPr>
      </w:pPr>
    </w:p>
    <w:p w14:paraId="115166D0" w14:textId="541222A2" w:rsidR="00EF1707" w:rsidRDefault="00EF1707" w:rsidP="00EF1707">
      <w:pPr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69AD7C24" w14:textId="1D3ECDA2" w:rsidR="00EF1707" w:rsidRDefault="00EF1707" w:rsidP="00EF1707">
      <w:pPr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6186FB1D" w14:textId="56C78D32" w:rsidR="00EF1707" w:rsidRDefault="00EF1707" w:rsidP="00EF1707">
      <w:pPr>
        <w:rPr>
          <w:rFonts w:eastAsiaTheme="majorEastAsia" w:cstheme="majorBidi"/>
          <w:spacing w:val="-10"/>
          <w:kern w:val="28"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705C4FA6" wp14:editId="27A84044">
                <wp:simplePos x="0" y="0"/>
                <wp:positionH relativeFrom="column">
                  <wp:posOffset>-130707</wp:posOffset>
                </wp:positionH>
                <wp:positionV relativeFrom="paragraph">
                  <wp:posOffset>-109899</wp:posOffset>
                </wp:positionV>
                <wp:extent cx="4725035" cy="2846705"/>
                <wp:effectExtent l="0" t="0" r="0" b="0"/>
                <wp:wrapSquare wrapText="bothSides"/>
                <wp:docPr id="384829201" name="Gruppier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5035" cy="2846705"/>
                          <a:chOff x="1995" y="274"/>
                          <a:chExt cx="7441" cy="4483"/>
                        </a:xfrm>
                      </wpg:grpSpPr>
                      <wps:wsp>
                        <wps:cNvPr id="845590139" name="docshape29"/>
                        <wps:cNvSpPr>
                          <a:spLocks/>
                        </wps:cNvSpPr>
                        <wps:spPr bwMode="auto">
                          <a:xfrm>
                            <a:off x="2024" y="304"/>
                            <a:ext cx="7381" cy="4423"/>
                          </a:xfrm>
                          <a:custGeom>
                            <a:avLst/>
                            <a:gdLst>
                              <a:gd name="T0" fmla="+- 0 3719 2025"/>
                              <a:gd name="T1" fmla="*/ T0 w 7381"/>
                              <a:gd name="T2" fmla="+- 0 3923 304"/>
                              <a:gd name="T3" fmla="*/ 3923 h 4423"/>
                              <a:gd name="T4" fmla="+- 0 3380 2025"/>
                              <a:gd name="T5" fmla="*/ T4 w 7381"/>
                              <a:gd name="T6" fmla="+- 0 3792 304"/>
                              <a:gd name="T7" fmla="*/ 3792 h 4423"/>
                              <a:gd name="T8" fmla="+- 0 3076 2025"/>
                              <a:gd name="T9" fmla="*/ T8 w 7381"/>
                              <a:gd name="T10" fmla="+- 0 3645 304"/>
                              <a:gd name="T11" fmla="*/ 3645 h 4423"/>
                              <a:gd name="T12" fmla="+- 0 2809 2025"/>
                              <a:gd name="T13" fmla="*/ T12 w 7381"/>
                              <a:gd name="T14" fmla="+- 0 3482 304"/>
                              <a:gd name="T15" fmla="*/ 3482 h 4423"/>
                              <a:gd name="T16" fmla="+- 0 2579 2025"/>
                              <a:gd name="T17" fmla="*/ T16 w 7381"/>
                              <a:gd name="T18" fmla="+- 0 3306 304"/>
                              <a:gd name="T19" fmla="*/ 3306 h 4423"/>
                              <a:gd name="T20" fmla="+- 0 2387 2025"/>
                              <a:gd name="T21" fmla="*/ T20 w 7381"/>
                              <a:gd name="T22" fmla="+- 0 3120 304"/>
                              <a:gd name="T23" fmla="*/ 3120 h 4423"/>
                              <a:gd name="T24" fmla="+- 0 2235 2025"/>
                              <a:gd name="T25" fmla="*/ T24 w 7381"/>
                              <a:gd name="T26" fmla="+- 0 2924 304"/>
                              <a:gd name="T27" fmla="*/ 2924 h 4423"/>
                              <a:gd name="T28" fmla="+- 0 2053 2025"/>
                              <a:gd name="T29" fmla="*/ T28 w 7381"/>
                              <a:gd name="T30" fmla="+- 0 2512 304"/>
                              <a:gd name="T31" fmla="*/ 2512 h 4423"/>
                              <a:gd name="T32" fmla="+- 0 2027 2025"/>
                              <a:gd name="T33" fmla="*/ T32 w 7381"/>
                              <a:gd name="T34" fmla="+- 0 2193 304"/>
                              <a:gd name="T35" fmla="*/ 2193 h 4423"/>
                              <a:gd name="T36" fmla="+- 0 2147 2025"/>
                              <a:gd name="T37" fmla="*/ T36 w 7381"/>
                              <a:gd name="T38" fmla="+- 0 1767 304"/>
                              <a:gd name="T39" fmla="*/ 1767 h 4423"/>
                              <a:gd name="T40" fmla="+- 0 2314 2025"/>
                              <a:gd name="T41" fmla="*/ T40 w 7381"/>
                              <a:gd name="T42" fmla="+- 0 1507 304"/>
                              <a:gd name="T43" fmla="*/ 1507 h 4423"/>
                              <a:gd name="T44" fmla="+- 0 2501 2025"/>
                              <a:gd name="T45" fmla="*/ T44 w 7381"/>
                              <a:gd name="T46" fmla="+- 0 1304 304"/>
                              <a:gd name="T47" fmla="*/ 1304 h 4423"/>
                              <a:gd name="T48" fmla="+- 0 2688 2025"/>
                              <a:gd name="T49" fmla="*/ T48 w 7381"/>
                              <a:gd name="T50" fmla="+- 0 1146 304"/>
                              <a:gd name="T51" fmla="*/ 1146 h 4423"/>
                              <a:gd name="T52" fmla="+- 0 2897 2025"/>
                              <a:gd name="T53" fmla="*/ T52 w 7381"/>
                              <a:gd name="T54" fmla="+- 0 1001 304"/>
                              <a:gd name="T55" fmla="*/ 1001 h 4423"/>
                              <a:gd name="T56" fmla="+- 0 3128 2025"/>
                              <a:gd name="T57" fmla="*/ T56 w 7381"/>
                              <a:gd name="T58" fmla="+- 0 868 304"/>
                              <a:gd name="T59" fmla="*/ 868 h 4423"/>
                              <a:gd name="T60" fmla="+- 0 3378 2025"/>
                              <a:gd name="T61" fmla="*/ T60 w 7381"/>
                              <a:gd name="T62" fmla="+- 0 748 304"/>
                              <a:gd name="T63" fmla="*/ 748 h 4423"/>
                              <a:gd name="T64" fmla="+- 0 3645 2025"/>
                              <a:gd name="T65" fmla="*/ T64 w 7381"/>
                              <a:gd name="T66" fmla="+- 0 643 304"/>
                              <a:gd name="T67" fmla="*/ 643 h 4423"/>
                              <a:gd name="T68" fmla="+- 0 3927 2025"/>
                              <a:gd name="T69" fmla="*/ T68 w 7381"/>
                              <a:gd name="T70" fmla="+- 0 551 304"/>
                              <a:gd name="T71" fmla="*/ 551 h 4423"/>
                              <a:gd name="T72" fmla="+- 0 4222 2025"/>
                              <a:gd name="T73" fmla="*/ T72 w 7381"/>
                              <a:gd name="T74" fmla="+- 0 473 304"/>
                              <a:gd name="T75" fmla="*/ 473 h 4423"/>
                              <a:gd name="T76" fmla="+- 0 4529 2025"/>
                              <a:gd name="T77" fmla="*/ T76 w 7381"/>
                              <a:gd name="T78" fmla="+- 0 409 304"/>
                              <a:gd name="T79" fmla="*/ 409 h 4423"/>
                              <a:gd name="T80" fmla="+- 0 4844 2025"/>
                              <a:gd name="T81" fmla="*/ T80 w 7381"/>
                              <a:gd name="T82" fmla="+- 0 360 304"/>
                              <a:gd name="T83" fmla="*/ 360 h 4423"/>
                              <a:gd name="T84" fmla="+- 0 5166 2025"/>
                              <a:gd name="T85" fmla="*/ T84 w 7381"/>
                              <a:gd name="T86" fmla="+- 0 326 304"/>
                              <a:gd name="T87" fmla="*/ 326 h 4423"/>
                              <a:gd name="T88" fmla="+- 0 5494 2025"/>
                              <a:gd name="T89" fmla="*/ T88 w 7381"/>
                              <a:gd name="T90" fmla="+- 0 308 304"/>
                              <a:gd name="T91" fmla="*/ 308 h 4423"/>
                              <a:gd name="T92" fmla="+- 0 5824 2025"/>
                              <a:gd name="T93" fmla="*/ T92 w 7381"/>
                              <a:gd name="T94" fmla="+- 0 305 304"/>
                              <a:gd name="T95" fmla="*/ 305 h 4423"/>
                              <a:gd name="T96" fmla="+- 0 6156 2025"/>
                              <a:gd name="T97" fmla="*/ T96 w 7381"/>
                              <a:gd name="T98" fmla="+- 0 318 304"/>
                              <a:gd name="T99" fmla="*/ 318 h 4423"/>
                              <a:gd name="T100" fmla="+- 0 6486 2025"/>
                              <a:gd name="T101" fmla="*/ T100 w 7381"/>
                              <a:gd name="T102" fmla="+- 0 348 304"/>
                              <a:gd name="T103" fmla="*/ 348 h 4423"/>
                              <a:gd name="T104" fmla="+- 0 6813 2025"/>
                              <a:gd name="T105" fmla="*/ T104 w 7381"/>
                              <a:gd name="T106" fmla="+- 0 393 304"/>
                              <a:gd name="T107" fmla="*/ 393 h 4423"/>
                              <a:gd name="T108" fmla="+- 0 7136 2025"/>
                              <a:gd name="T109" fmla="*/ T108 w 7381"/>
                              <a:gd name="T110" fmla="+- 0 456 304"/>
                              <a:gd name="T111" fmla="*/ 456 h 4423"/>
                              <a:gd name="T112" fmla="+- 0 7451 2025"/>
                              <a:gd name="T113" fmla="*/ T112 w 7381"/>
                              <a:gd name="T114" fmla="+- 0 536 304"/>
                              <a:gd name="T115" fmla="*/ 536 h 4423"/>
                              <a:gd name="T116" fmla="+- 0 7799 2025"/>
                              <a:gd name="T117" fmla="*/ T116 w 7381"/>
                              <a:gd name="T118" fmla="+- 0 648 304"/>
                              <a:gd name="T119" fmla="*/ 648 h 4423"/>
                              <a:gd name="T120" fmla="+- 0 8129 2025"/>
                              <a:gd name="T121" fmla="*/ T120 w 7381"/>
                              <a:gd name="T122" fmla="+- 0 783 304"/>
                              <a:gd name="T123" fmla="*/ 783 h 4423"/>
                              <a:gd name="T124" fmla="+- 0 8424 2025"/>
                              <a:gd name="T125" fmla="*/ T124 w 7381"/>
                              <a:gd name="T126" fmla="+- 0 935 304"/>
                              <a:gd name="T127" fmla="*/ 935 h 4423"/>
                              <a:gd name="T128" fmla="+- 0 8682 2025"/>
                              <a:gd name="T129" fmla="*/ T128 w 7381"/>
                              <a:gd name="T130" fmla="+- 0 1101 304"/>
                              <a:gd name="T131" fmla="*/ 1101 h 4423"/>
                              <a:gd name="T132" fmla="+- 0 8903 2025"/>
                              <a:gd name="T133" fmla="*/ T132 w 7381"/>
                              <a:gd name="T134" fmla="+- 0 1280 304"/>
                              <a:gd name="T135" fmla="*/ 1280 h 4423"/>
                              <a:gd name="T136" fmla="+- 0 9085 2025"/>
                              <a:gd name="T137" fmla="*/ T136 w 7381"/>
                              <a:gd name="T138" fmla="+- 0 1469 304"/>
                              <a:gd name="T139" fmla="*/ 1469 h 4423"/>
                              <a:gd name="T140" fmla="+- 0 9256 2025"/>
                              <a:gd name="T141" fmla="*/ T140 w 7381"/>
                              <a:gd name="T142" fmla="+- 0 1717 304"/>
                              <a:gd name="T143" fmla="*/ 1717 h 4423"/>
                              <a:gd name="T144" fmla="+- 0 9397 2025"/>
                              <a:gd name="T145" fmla="*/ T144 w 7381"/>
                              <a:gd name="T146" fmla="+- 0 2134 304"/>
                              <a:gd name="T147" fmla="*/ 2134 h 4423"/>
                              <a:gd name="T148" fmla="+- 0 9390 2025"/>
                              <a:gd name="T149" fmla="*/ T148 w 7381"/>
                              <a:gd name="T150" fmla="+- 0 2454 304"/>
                              <a:gd name="T151" fmla="*/ 2454 h 4423"/>
                              <a:gd name="T152" fmla="+- 0 9225 2025"/>
                              <a:gd name="T153" fmla="*/ T152 w 7381"/>
                              <a:gd name="T154" fmla="+- 0 2878 304"/>
                              <a:gd name="T155" fmla="*/ 2878 h 4423"/>
                              <a:gd name="T156" fmla="+- 0 9073 2025"/>
                              <a:gd name="T157" fmla="*/ T156 w 7381"/>
                              <a:gd name="T158" fmla="+- 0 3085 304"/>
                              <a:gd name="T159" fmla="*/ 3085 h 4423"/>
                              <a:gd name="T160" fmla="+- 0 8883 2025"/>
                              <a:gd name="T161" fmla="*/ T160 w 7381"/>
                              <a:gd name="T162" fmla="+- 0 3278 304"/>
                              <a:gd name="T163" fmla="*/ 3278 h 4423"/>
                              <a:gd name="T164" fmla="+- 0 8686 2025"/>
                              <a:gd name="T165" fmla="*/ T164 w 7381"/>
                              <a:gd name="T166" fmla="+- 0 3436 304"/>
                              <a:gd name="T167" fmla="*/ 3436 h 4423"/>
                              <a:gd name="T168" fmla="+- 0 8463 2025"/>
                              <a:gd name="T169" fmla="*/ T168 w 7381"/>
                              <a:gd name="T170" fmla="+- 0 3582 304"/>
                              <a:gd name="T171" fmla="*/ 3582 h 4423"/>
                              <a:gd name="T172" fmla="+- 0 8218 2025"/>
                              <a:gd name="T173" fmla="*/ T172 w 7381"/>
                              <a:gd name="T174" fmla="+- 0 3715 304"/>
                              <a:gd name="T175" fmla="*/ 3715 h 4423"/>
                              <a:gd name="T176" fmla="+- 0 7952 2025"/>
                              <a:gd name="T177" fmla="*/ T176 w 7381"/>
                              <a:gd name="T178" fmla="+- 0 3834 304"/>
                              <a:gd name="T179" fmla="*/ 3834 h 4423"/>
                              <a:gd name="T180" fmla="+- 0 7667 2025"/>
                              <a:gd name="T181" fmla="*/ T180 w 7381"/>
                              <a:gd name="T182" fmla="+- 0 3938 304"/>
                              <a:gd name="T183" fmla="*/ 3938 h 4423"/>
                              <a:gd name="T184" fmla="+- 0 7365 2025"/>
                              <a:gd name="T185" fmla="*/ T184 w 7381"/>
                              <a:gd name="T186" fmla="+- 0 4028 304"/>
                              <a:gd name="T187" fmla="*/ 4028 h 4423"/>
                              <a:gd name="T188" fmla="+- 0 7049 2025"/>
                              <a:gd name="T189" fmla="*/ T188 w 7381"/>
                              <a:gd name="T190" fmla="+- 0 4103 304"/>
                              <a:gd name="T191" fmla="*/ 4103 h 4423"/>
                              <a:gd name="T192" fmla="+- 0 6721 2025"/>
                              <a:gd name="T193" fmla="*/ T192 w 7381"/>
                              <a:gd name="T194" fmla="+- 0 4161 304"/>
                              <a:gd name="T195" fmla="*/ 4161 h 4423"/>
                              <a:gd name="T196" fmla="+- 0 6382 2025"/>
                              <a:gd name="T197" fmla="*/ T196 w 7381"/>
                              <a:gd name="T198" fmla="+- 0 4203 304"/>
                              <a:gd name="T199" fmla="*/ 4203 h 4423"/>
                              <a:gd name="T200" fmla="+- 0 6036 2025"/>
                              <a:gd name="T201" fmla="*/ T200 w 7381"/>
                              <a:gd name="T202" fmla="+- 0 4228 304"/>
                              <a:gd name="T203" fmla="*/ 4228 h 4423"/>
                              <a:gd name="T204" fmla="+- 0 5683 2025"/>
                              <a:gd name="T205" fmla="*/ T204 w 7381"/>
                              <a:gd name="T206" fmla="+- 0 4236 304"/>
                              <a:gd name="T207" fmla="*/ 4236 h 4423"/>
                              <a:gd name="T208" fmla="+- 0 5327 2025"/>
                              <a:gd name="T209" fmla="*/ T208 w 7381"/>
                              <a:gd name="T210" fmla="+- 0 4225 304"/>
                              <a:gd name="T211" fmla="*/ 4225 h 4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381" h="4423">
                                <a:moveTo>
                                  <a:pt x="2153" y="4423"/>
                                </a:moveTo>
                                <a:lnTo>
                                  <a:pt x="1877" y="3678"/>
                                </a:lnTo>
                                <a:lnTo>
                                  <a:pt x="1784" y="3649"/>
                                </a:lnTo>
                                <a:lnTo>
                                  <a:pt x="1694" y="3619"/>
                                </a:lnTo>
                                <a:lnTo>
                                  <a:pt x="1606" y="3588"/>
                                </a:lnTo>
                                <a:lnTo>
                                  <a:pt x="1520" y="3556"/>
                                </a:lnTo>
                                <a:lnTo>
                                  <a:pt x="1436" y="3523"/>
                                </a:lnTo>
                                <a:lnTo>
                                  <a:pt x="1355" y="3488"/>
                                </a:lnTo>
                                <a:lnTo>
                                  <a:pt x="1276" y="3453"/>
                                </a:lnTo>
                                <a:lnTo>
                                  <a:pt x="1198" y="3417"/>
                                </a:lnTo>
                                <a:lnTo>
                                  <a:pt x="1124" y="3379"/>
                                </a:lnTo>
                                <a:lnTo>
                                  <a:pt x="1051" y="3341"/>
                                </a:lnTo>
                                <a:lnTo>
                                  <a:pt x="981" y="3301"/>
                                </a:lnTo>
                                <a:lnTo>
                                  <a:pt x="913" y="3261"/>
                                </a:lnTo>
                                <a:lnTo>
                                  <a:pt x="847" y="3220"/>
                                </a:lnTo>
                                <a:lnTo>
                                  <a:pt x="784" y="3178"/>
                                </a:lnTo>
                                <a:lnTo>
                                  <a:pt x="723" y="3135"/>
                                </a:lnTo>
                                <a:lnTo>
                                  <a:pt x="664" y="3092"/>
                                </a:lnTo>
                                <a:lnTo>
                                  <a:pt x="608" y="3048"/>
                                </a:lnTo>
                                <a:lnTo>
                                  <a:pt x="554" y="3002"/>
                                </a:lnTo>
                                <a:lnTo>
                                  <a:pt x="502" y="2957"/>
                                </a:lnTo>
                                <a:lnTo>
                                  <a:pt x="453" y="2910"/>
                                </a:lnTo>
                                <a:lnTo>
                                  <a:pt x="406" y="2863"/>
                                </a:lnTo>
                                <a:lnTo>
                                  <a:pt x="362" y="2816"/>
                                </a:lnTo>
                                <a:lnTo>
                                  <a:pt x="320" y="2768"/>
                                </a:lnTo>
                                <a:lnTo>
                                  <a:pt x="281" y="2719"/>
                                </a:lnTo>
                                <a:lnTo>
                                  <a:pt x="244" y="2670"/>
                                </a:lnTo>
                                <a:lnTo>
                                  <a:pt x="210" y="2620"/>
                                </a:lnTo>
                                <a:lnTo>
                                  <a:pt x="149" y="2519"/>
                                </a:lnTo>
                                <a:lnTo>
                                  <a:pt x="98" y="2417"/>
                                </a:lnTo>
                                <a:lnTo>
                                  <a:pt x="58" y="2313"/>
                                </a:lnTo>
                                <a:lnTo>
                                  <a:pt x="28" y="2208"/>
                                </a:lnTo>
                                <a:lnTo>
                                  <a:pt x="8" y="2102"/>
                                </a:lnTo>
                                <a:lnTo>
                                  <a:pt x="0" y="1996"/>
                                </a:lnTo>
                                <a:lnTo>
                                  <a:pt x="0" y="1943"/>
                                </a:lnTo>
                                <a:lnTo>
                                  <a:pt x="2" y="1889"/>
                                </a:lnTo>
                                <a:lnTo>
                                  <a:pt x="15" y="1783"/>
                                </a:lnTo>
                                <a:lnTo>
                                  <a:pt x="39" y="1676"/>
                                </a:lnTo>
                                <a:lnTo>
                                  <a:pt x="75" y="1569"/>
                                </a:lnTo>
                                <a:lnTo>
                                  <a:pt x="122" y="1463"/>
                                </a:lnTo>
                                <a:lnTo>
                                  <a:pt x="180" y="1358"/>
                                </a:lnTo>
                                <a:lnTo>
                                  <a:pt x="214" y="1306"/>
                                </a:lnTo>
                                <a:lnTo>
                                  <a:pt x="250" y="1254"/>
                                </a:lnTo>
                                <a:lnTo>
                                  <a:pt x="289" y="1203"/>
                                </a:lnTo>
                                <a:lnTo>
                                  <a:pt x="332" y="1152"/>
                                </a:lnTo>
                                <a:lnTo>
                                  <a:pt x="377" y="1101"/>
                                </a:lnTo>
                                <a:lnTo>
                                  <a:pt x="425" y="1050"/>
                                </a:lnTo>
                                <a:lnTo>
                                  <a:pt x="476" y="1000"/>
                                </a:lnTo>
                                <a:lnTo>
                                  <a:pt x="521" y="960"/>
                                </a:lnTo>
                                <a:lnTo>
                                  <a:pt x="567" y="920"/>
                                </a:lnTo>
                                <a:lnTo>
                                  <a:pt x="614" y="880"/>
                                </a:lnTo>
                                <a:lnTo>
                                  <a:pt x="663" y="842"/>
                                </a:lnTo>
                                <a:lnTo>
                                  <a:pt x="713" y="805"/>
                                </a:lnTo>
                                <a:lnTo>
                                  <a:pt x="765" y="768"/>
                                </a:lnTo>
                                <a:lnTo>
                                  <a:pt x="818" y="732"/>
                                </a:lnTo>
                                <a:lnTo>
                                  <a:pt x="872" y="697"/>
                                </a:lnTo>
                                <a:lnTo>
                                  <a:pt x="928" y="662"/>
                                </a:lnTo>
                                <a:lnTo>
                                  <a:pt x="985" y="629"/>
                                </a:lnTo>
                                <a:lnTo>
                                  <a:pt x="1044" y="596"/>
                                </a:lnTo>
                                <a:lnTo>
                                  <a:pt x="1103" y="564"/>
                                </a:lnTo>
                                <a:lnTo>
                                  <a:pt x="1164" y="533"/>
                                </a:lnTo>
                                <a:lnTo>
                                  <a:pt x="1226" y="503"/>
                                </a:lnTo>
                                <a:lnTo>
                                  <a:pt x="1289" y="473"/>
                                </a:lnTo>
                                <a:lnTo>
                                  <a:pt x="1353" y="444"/>
                                </a:lnTo>
                                <a:lnTo>
                                  <a:pt x="1418" y="417"/>
                                </a:lnTo>
                                <a:lnTo>
                                  <a:pt x="1485" y="390"/>
                                </a:lnTo>
                                <a:lnTo>
                                  <a:pt x="1552" y="364"/>
                                </a:lnTo>
                                <a:lnTo>
                                  <a:pt x="1620" y="339"/>
                                </a:lnTo>
                                <a:lnTo>
                                  <a:pt x="1689" y="314"/>
                                </a:lnTo>
                                <a:lnTo>
                                  <a:pt x="1759" y="291"/>
                                </a:lnTo>
                                <a:lnTo>
                                  <a:pt x="1830" y="268"/>
                                </a:lnTo>
                                <a:lnTo>
                                  <a:pt x="1902" y="247"/>
                                </a:lnTo>
                                <a:lnTo>
                                  <a:pt x="1975" y="226"/>
                                </a:lnTo>
                                <a:lnTo>
                                  <a:pt x="2048" y="206"/>
                                </a:lnTo>
                                <a:lnTo>
                                  <a:pt x="2122" y="187"/>
                                </a:lnTo>
                                <a:lnTo>
                                  <a:pt x="2197" y="169"/>
                                </a:lnTo>
                                <a:lnTo>
                                  <a:pt x="2273" y="151"/>
                                </a:lnTo>
                                <a:lnTo>
                                  <a:pt x="2349" y="135"/>
                                </a:lnTo>
                                <a:lnTo>
                                  <a:pt x="2426" y="120"/>
                                </a:lnTo>
                                <a:lnTo>
                                  <a:pt x="2504" y="105"/>
                                </a:lnTo>
                                <a:lnTo>
                                  <a:pt x="2582" y="91"/>
                                </a:lnTo>
                                <a:lnTo>
                                  <a:pt x="2660" y="79"/>
                                </a:lnTo>
                                <a:lnTo>
                                  <a:pt x="2739" y="67"/>
                                </a:lnTo>
                                <a:lnTo>
                                  <a:pt x="2819" y="56"/>
                                </a:lnTo>
                                <a:lnTo>
                                  <a:pt x="2899" y="46"/>
                                </a:lnTo>
                                <a:lnTo>
                                  <a:pt x="2979" y="37"/>
                                </a:lnTo>
                                <a:lnTo>
                                  <a:pt x="3060" y="29"/>
                                </a:lnTo>
                                <a:lnTo>
                                  <a:pt x="3141" y="22"/>
                                </a:lnTo>
                                <a:lnTo>
                                  <a:pt x="3223" y="16"/>
                                </a:lnTo>
                                <a:lnTo>
                                  <a:pt x="3305" y="11"/>
                                </a:lnTo>
                                <a:lnTo>
                                  <a:pt x="3387" y="7"/>
                                </a:lnTo>
                                <a:lnTo>
                                  <a:pt x="3469" y="4"/>
                                </a:lnTo>
                                <a:lnTo>
                                  <a:pt x="3551" y="2"/>
                                </a:lnTo>
                                <a:lnTo>
                                  <a:pt x="3634" y="1"/>
                                </a:lnTo>
                                <a:lnTo>
                                  <a:pt x="3716" y="0"/>
                                </a:lnTo>
                                <a:lnTo>
                                  <a:pt x="3799" y="1"/>
                                </a:lnTo>
                                <a:lnTo>
                                  <a:pt x="3882" y="3"/>
                                </a:lnTo>
                                <a:lnTo>
                                  <a:pt x="3965" y="6"/>
                                </a:lnTo>
                                <a:lnTo>
                                  <a:pt x="4048" y="9"/>
                                </a:lnTo>
                                <a:lnTo>
                                  <a:pt x="4131" y="14"/>
                                </a:lnTo>
                                <a:lnTo>
                                  <a:pt x="4213" y="20"/>
                                </a:lnTo>
                                <a:lnTo>
                                  <a:pt x="4296" y="27"/>
                                </a:lnTo>
                                <a:lnTo>
                                  <a:pt x="4379" y="35"/>
                                </a:lnTo>
                                <a:lnTo>
                                  <a:pt x="4461" y="44"/>
                                </a:lnTo>
                                <a:lnTo>
                                  <a:pt x="4543" y="53"/>
                                </a:lnTo>
                                <a:lnTo>
                                  <a:pt x="4625" y="64"/>
                                </a:lnTo>
                                <a:lnTo>
                                  <a:pt x="4707" y="76"/>
                                </a:lnTo>
                                <a:lnTo>
                                  <a:pt x="4788" y="89"/>
                                </a:lnTo>
                                <a:lnTo>
                                  <a:pt x="4870" y="103"/>
                                </a:lnTo>
                                <a:lnTo>
                                  <a:pt x="4950" y="119"/>
                                </a:lnTo>
                                <a:lnTo>
                                  <a:pt x="5031" y="135"/>
                                </a:lnTo>
                                <a:lnTo>
                                  <a:pt x="5111" y="152"/>
                                </a:lnTo>
                                <a:lnTo>
                                  <a:pt x="5190" y="170"/>
                                </a:lnTo>
                                <a:lnTo>
                                  <a:pt x="5269" y="190"/>
                                </a:lnTo>
                                <a:lnTo>
                                  <a:pt x="5348" y="210"/>
                                </a:lnTo>
                                <a:lnTo>
                                  <a:pt x="5426" y="232"/>
                                </a:lnTo>
                                <a:lnTo>
                                  <a:pt x="5503" y="254"/>
                                </a:lnTo>
                                <a:lnTo>
                                  <a:pt x="5596" y="283"/>
                                </a:lnTo>
                                <a:lnTo>
                                  <a:pt x="5686" y="313"/>
                                </a:lnTo>
                                <a:lnTo>
                                  <a:pt x="5774" y="344"/>
                                </a:lnTo>
                                <a:lnTo>
                                  <a:pt x="5860" y="376"/>
                                </a:lnTo>
                                <a:lnTo>
                                  <a:pt x="5944" y="410"/>
                                </a:lnTo>
                                <a:lnTo>
                                  <a:pt x="6025" y="444"/>
                                </a:lnTo>
                                <a:lnTo>
                                  <a:pt x="6104" y="479"/>
                                </a:lnTo>
                                <a:lnTo>
                                  <a:pt x="6182" y="516"/>
                                </a:lnTo>
                                <a:lnTo>
                                  <a:pt x="6256" y="553"/>
                                </a:lnTo>
                                <a:lnTo>
                                  <a:pt x="6329" y="592"/>
                                </a:lnTo>
                                <a:lnTo>
                                  <a:pt x="6399" y="631"/>
                                </a:lnTo>
                                <a:lnTo>
                                  <a:pt x="6467" y="671"/>
                                </a:lnTo>
                                <a:lnTo>
                                  <a:pt x="6533" y="712"/>
                                </a:lnTo>
                                <a:lnTo>
                                  <a:pt x="6596" y="754"/>
                                </a:lnTo>
                                <a:lnTo>
                                  <a:pt x="6657" y="797"/>
                                </a:lnTo>
                                <a:lnTo>
                                  <a:pt x="6716" y="841"/>
                                </a:lnTo>
                                <a:lnTo>
                                  <a:pt x="6772" y="885"/>
                                </a:lnTo>
                                <a:lnTo>
                                  <a:pt x="6826" y="930"/>
                                </a:lnTo>
                                <a:lnTo>
                                  <a:pt x="6878" y="976"/>
                                </a:lnTo>
                                <a:lnTo>
                                  <a:pt x="6927" y="1022"/>
                                </a:lnTo>
                                <a:lnTo>
                                  <a:pt x="6974" y="1069"/>
                                </a:lnTo>
                                <a:lnTo>
                                  <a:pt x="7018" y="1117"/>
                                </a:lnTo>
                                <a:lnTo>
                                  <a:pt x="7060" y="1165"/>
                                </a:lnTo>
                                <a:lnTo>
                                  <a:pt x="7099" y="1214"/>
                                </a:lnTo>
                                <a:lnTo>
                                  <a:pt x="7136" y="1263"/>
                                </a:lnTo>
                                <a:lnTo>
                                  <a:pt x="7170" y="1313"/>
                                </a:lnTo>
                                <a:lnTo>
                                  <a:pt x="7231" y="1413"/>
                                </a:lnTo>
                                <a:lnTo>
                                  <a:pt x="7282" y="1516"/>
                                </a:lnTo>
                                <a:lnTo>
                                  <a:pt x="7322" y="1619"/>
                                </a:lnTo>
                                <a:lnTo>
                                  <a:pt x="7352" y="1724"/>
                                </a:lnTo>
                                <a:lnTo>
                                  <a:pt x="7372" y="1830"/>
                                </a:lnTo>
                                <a:lnTo>
                                  <a:pt x="7380" y="1936"/>
                                </a:lnTo>
                                <a:lnTo>
                                  <a:pt x="7380" y="1990"/>
                                </a:lnTo>
                                <a:lnTo>
                                  <a:pt x="7378" y="2043"/>
                                </a:lnTo>
                                <a:lnTo>
                                  <a:pt x="7365" y="2150"/>
                                </a:lnTo>
                                <a:lnTo>
                                  <a:pt x="7341" y="2257"/>
                                </a:lnTo>
                                <a:lnTo>
                                  <a:pt x="7305" y="2363"/>
                                </a:lnTo>
                                <a:lnTo>
                                  <a:pt x="7258" y="2469"/>
                                </a:lnTo>
                                <a:lnTo>
                                  <a:pt x="7200" y="2574"/>
                                </a:lnTo>
                                <a:lnTo>
                                  <a:pt x="7166" y="2626"/>
                                </a:lnTo>
                                <a:lnTo>
                                  <a:pt x="7130" y="2678"/>
                                </a:lnTo>
                                <a:lnTo>
                                  <a:pt x="7091" y="2730"/>
                                </a:lnTo>
                                <a:lnTo>
                                  <a:pt x="7048" y="2781"/>
                                </a:lnTo>
                                <a:lnTo>
                                  <a:pt x="7003" y="2832"/>
                                </a:lnTo>
                                <a:lnTo>
                                  <a:pt x="6955" y="2882"/>
                                </a:lnTo>
                                <a:lnTo>
                                  <a:pt x="6904" y="2932"/>
                                </a:lnTo>
                                <a:lnTo>
                                  <a:pt x="6858" y="2974"/>
                                </a:lnTo>
                                <a:lnTo>
                                  <a:pt x="6812" y="3014"/>
                                </a:lnTo>
                                <a:lnTo>
                                  <a:pt x="6763" y="3054"/>
                                </a:lnTo>
                                <a:lnTo>
                                  <a:pt x="6713" y="3094"/>
                                </a:lnTo>
                                <a:lnTo>
                                  <a:pt x="6661" y="3132"/>
                                </a:lnTo>
                                <a:lnTo>
                                  <a:pt x="6608" y="3170"/>
                                </a:lnTo>
                                <a:lnTo>
                                  <a:pt x="6553" y="3207"/>
                                </a:lnTo>
                                <a:lnTo>
                                  <a:pt x="6496" y="3243"/>
                                </a:lnTo>
                                <a:lnTo>
                                  <a:pt x="6438" y="3278"/>
                                </a:lnTo>
                                <a:lnTo>
                                  <a:pt x="6379" y="3312"/>
                                </a:lnTo>
                                <a:lnTo>
                                  <a:pt x="6318" y="3346"/>
                                </a:lnTo>
                                <a:lnTo>
                                  <a:pt x="6256" y="3379"/>
                                </a:lnTo>
                                <a:lnTo>
                                  <a:pt x="6193" y="3411"/>
                                </a:lnTo>
                                <a:lnTo>
                                  <a:pt x="6128" y="3442"/>
                                </a:lnTo>
                                <a:lnTo>
                                  <a:pt x="6062" y="3472"/>
                                </a:lnTo>
                                <a:lnTo>
                                  <a:pt x="5995" y="3501"/>
                                </a:lnTo>
                                <a:lnTo>
                                  <a:pt x="5927" y="3530"/>
                                </a:lnTo>
                                <a:lnTo>
                                  <a:pt x="5857" y="3557"/>
                                </a:lnTo>
                                <a:lnTo>
                                  <a:pt x="5786" y="3584"/>
                                </a:lnTo>
                                <a:lnTo>
                                  <a:pt x="5715" y="3609"/>
                                </a:lnTo>
                                <a:lnTo>
                                  <a:pt x="5642" y="3634"/>
                                </a:lnTo>
                                <a:lnTo>
                                  <a:pt x="5568" y="3658"/>
                                </a:lnTo>
                                <a:lnTo>
                                  <a:pt x="5493" y="3681"/>
                                </a:lnTo>
                                <a:lnTo>
                                  <a:pt x="5417" y="3703"/>
                                </a:lnTo>
                                <a:lnTo>
                                  <a:pt x="5340" y="3724"/>
                                </a:lnTo>
                                <a:lnTo>
                                  <a:pt x="5263" y="3744"/>
                                </a:lnTo>
                                <a:lnTo>
                                  <a:pt x="5184" y="3763"/>
                                </a:lnTo>
                                <a:lnTo>
                                  <a:pt x="5105" y="3782"/>
                                </a:lnTo>
                                <a:lnTo>
                                  <a:pt x="5024" y="3799"/>
                                </a:lnTo>
                                <a:lnTo>
                                  <a:pt x="4943" y="3815"/>
                                </a:lnTo>
                                <a:lnTo>
                                  <a:pt x="4862" y="3830"/>
                                </a:lnTo>
                                <a:lnTo>
                                  <a:pt x="4779" y="3844"/>
                                </a:lnTo>
                                <a:lnTo>
                                  <a:pt x="4696" y="3857"/>
                                </a:lnTo>
                                <a:lnTo>
                                  <a:pt x="4612" y="3869"/>
                                </a:lnTo>
                                <a:lnTo>
                                  <a:pt x="4528" y="3880"/>
                                </a:lnTo>
                                <a:lnTo>
                                  <a:pt x="4443" y="3890"/>
                                </a:lnTo>
                                <a:lnTo>
                                  <a:pt x="4357" y="3899"/>
                                </a:lnTo>
                                <a:lnTo>
                                  <a:pt x="4272" y="3907"/>
                                </a:lnTo>
                                <a:lnTo>
                                  <a:pt x="4185" y="3914"/>
                                </a:lnTo>
                                <a:lnTo>
                                  <a:pt x="4098" y="3920"/>
                                </a:lnTo>
                                <a:lnTo>
                                  <a:pt x="4011" y="3924"/>
                                </a:lnTo>
                                <a:lnTo>
                                  <a:pt x="3923" y="3928"/>
                                </a:lnTo>
                                <a:lnTo>
                                  <a:pt x="3835" y="3930"/>
                                </a:lnTo>
                                <a:lnTo>
                                  <a:pt x="3747" y="3932"/>
                                </a:lnTo>
                                <a:lnTo>
                                  <a:pt x="3658" y="3932"/>
                                </a:lnTo>
                                <a:lnTo>
                                  <a:pt x="3570" y="3931"/>
                                </a:lnTo>
                                <a:lnTo>
                                  <a:pt x="3481" y="3929"/>
                                </a:lnTo>
                                <a:lnTo>
                                  <a:pt x="3391" y="3925"/>
                                </a:lnTo>
                                <a:lnTo>
                                  <a:pt x="3302" y="3921"/>
                                </a:lnTo>
                                <a:lnTo>
                                  <a:pt x="3213" y="3915"/>
                                </a:lnTo>
                                <a:lnTo>
                                  <a:pt x="2153" y="4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830531" name="docshape30"/>
                        <wps:cNvSpPr>
                          <a:spLocks noChangeArrowheads="1"/>
                        </wps:cNvSpPr>
                        <wps:spPr bwMode="auto">
                          <a:xfrm>
                            <a:off x="3280" y="983"/>
                            <a:ext cx="4870" cy="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910636" name="docshape31"/>
                        <wps:cNvSpPr>
                          <a:spLocks/>
                        </wps:cNvSpPr>
                        <wps:spPr bwMode="auto">
                          <a:xfrm>
                            <a:off x="3421" y="1396"/>
                            <a:ext cx="4697" cy="2025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4697"/>
                              <a:gd name="T2" fmla="+- 0 1397 1397"/>
                              <a:gd name="T3" fmla="*/ 1397 h 2025"/>
                              <a:gd name="T4" fmla="+- 0 8118 3421"/>
                              <a:gd name="T5" fmla="*/ T4 w 4697"/>
                              <a:gd name="T6" fmla="+- 0 1397 1397"/>
                              <a:gd name="T7" fmla="*/ 1397 h 2025"/>
                              <a:gd name="T8" fmla="+- 0 3421 3421"/>
                              <a:gd name="T9" fmla="*/ T8 w 4697"/>
                              <a:gd name="T10" fmla="+- 0 1901 1397"/>
                              <a:gd name="T11" fmla="*/ 1901 h 2025"/>
                              <a:gd name="T12" fmla="+- 0 8118 3421"/>
                              <a:gd name="T13" fmla="*/ T12 w 4697"/>
                              <a:gd name="T14" fmla="+- 0 1901 1397"/>
                              <a:gd name="T15" fmla="*/ 1901 h 2025"/>
                              <a:gd name="T16" fmla="+- 0 3421 3421"/>
                              <a:gd name="T17" fmla="*/ T16 w 4697"/>
                              <a:gd name="T18" fmla="+- 0 2408 1397"/>
                              <a:gd name="T19" fmla="*/ 2408 h 2025"/>
                              <a:gd name="T20" fmla="+- 0 8118 3421"/>
                              <a:gd name="T21" fmla="*/ T20 w 4697"/>
                              <a:gd name="T22" fmla="+- 0 2408 1397"/>
                              <a:gd name="T23" fmla="*/ 2408 h 2025"/>
                              <a:gd name="T24" fmla="+- 0 3421 3421"/>
                              <a:gd name="T25" fmla="*/ T24 w 4697"/>
                              <a:gd name="T26" fmla="+- 0 2914 1397"/>
                              <a:gd name="T27" fmla="*/ 2914 h 2025"/>
                              <a:gd name="T28" fmla="+- 0 8118 3421"/>
                              <a:gd name="T29" fmla="*/ T28 w 4697"/>
                              <a:gd name="T30" fmla="+- 0 2914 1397"/>
                              <a:gd name="T31" fmla="*/ 2914 h 2025"/>
                              <a:gd name="T32" fmla="+- 0 3421 3421"/>
                              <a:gd name="T33" fmla="*/ T32 w 4697"/>
                              <a:gd name="T34" fmla="+- 0 3421 1397"/>
                              <a:gd name="T35" fmla="*/ 3421 h 2025"/>
                              <a:gd name="T36" fmla="+- 0 8118 3421"/>
                              <a:gd name="T37" fmla="*/ T36 w 4697"/>
                              <a:gd name="T38" fmla="+- 0 3421 1397"/>
                              <a:gd name="T39" fmla="*/ 3421 h 2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97" h="2025">
                                <a:moveTo>
                                  <a:pt x="0" y="0"/>
                                </a:moveTo>
                                <a:lnTo>
                                  <a:pt x="4697" y="0"/>
                                </a:lnTo>
                                <a:moveTo>
                                  <a:pt x="0" y="504"/>
                                </a:moveTo>
                                <a:lnTo>
                                  <a:pt x="4697" y="504"/>
                                </a:lnTo>
                                <a:moveTo>
                                  <a:pt x="0" y="1011"/>
                                </a:moveTo>
                                <a:lnTo>
                                  <a:pt x="4697" y="1011"/>
                                </a:lnTo>
                                <a:moveTo>
                                  <a:pt x="0" y="1517"/>
                                </a:moveTo>
                                <a:lnTo>
                                  <a:pt x="4697" y="1517"/>
                                </a:lnTo>
                                <a:moveTo>
                                  <a:pt x="0" y="2024"/>
                                </a:moveTo>
                                <a:lnTo>
                                  <a:pt x="4697" y="2024"/>
                                </a:lnTo>
                              </a:path>
                            </a:pathLst>
                          </a:custGeom>
                          <a:noFill/>
                          <a:ln w="66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A2879" id="Gruppieren 12" o:spid="_x0000_s1026" style="position:absolute;margin-left:-10.3pt;margin-top:-8.65pt;width:372.05pt;height:224.15pt;z-index:251694592" coordorigin="1995,274" coordsize="7441,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">
                <v:shape id="docshape29" o:spid="_x0000_s1027" style="position:absolute;left:2024;top:304;width:7381;height:4423;visibility:visible;mso-wrap-style:square;v-text-anchor:top" coordsize="7381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" path="m2153,4423l1877,3678r-93,-29l1694,3619r-88,-31l1520,3556r-84,-33l1355,3488r-79,-35l1198,3417r-74,-38l1051,3341r-70,-40l913,3261r-66,-41l784,3178r-61,-43l664,3092r-56,-44l554,3002r-52,-45l453,2910r-47,-47l362,2816r-42,-48l281,2719r-37,-49l210,2620,149,2519,98,2417,58,2313,28,2208,8,2102,,1996r,-53l2,1889,15,1783,39,1676,75,1569r47,-106l180,1358r34,-52l250,1254r39,-51l332,1152r45,-51l425,1050r51,-50l521,960r46,-40l614,880r49,-38l713,805r52,-37l818,732r54,-35l928,662r57,-33l1044,596r59,-32l1164,533r62,-30l1289,473r64,-29l1418,417r67,-27l1552,364r68,-25l1689,314r70,-23l1830,268r72,-21l1975,226r73,-20l2122,187r75,-18l2273,151r76,-16l2426,120r78,-15l2582,91r78,-12l2739,67r80,-11l2899,46r80,-9l3060,29r81,-7l3223,16r82,-5l3387,7r82,-3l3551,2r83,-1l3716,r83,1l3882,3r83,3l4048,9r83,5l4213,20r83,7l4379,35r82,9l4543,53r82,11l4707,76r81,13l4870,103r80,16l5031,135r80,17l5190,170r79,20l5348,210r78,22l5503,254r93,29l5686,313r88,31l5860,376r84,34l6025,444r79,35l6182,516r74,37l6329,592r70,39l6467,671r66,41l6596,754r61,43l6716,841r56,44l6826,930r52,46l6927,1022r47,47l7018,1117r42,48l7099,1214r37,49l7170,1313r61,100l7282,1516r40,103l7352,1724r20,106l7380,1936r,54l7378,2043r-13,107l7341,2257r-36,106l7258,2469r-58,105l7166,2626r-36,52l7091,2730r-43,51l7003,2832r-48,50l6904,2932r-46,42l6812,3014r-49,40l6713,3094r-52,38l6608,3170r-55,37l6496,3243r-58,35l6379,3312r-61,34l6256,3379r-63,32l6128,3442r-66,30l5995,3501r-68,29l5857,3557r-71,27l5715,3609r-73,25l5568,3658r-75,23l5417,3703r-77,21l5263,3744r-79,19l5105,3782r-81,17l4943,3815r-81,15l4779,3844r-83,13l4612,3869r-84,11l4443,3890r-86,9l4272,3907r-87,7l4098,3920r-87,4l3923,3928r-88,2l3747,3932r-89,l3570,3931r-89,-2l3391,3925r-89,-4l3213,3915,2153,4423xe" filled="f" strokeweight="3pt">
                  <v:path arrowok="t" o:connecttype="custom" o:connectlocs="1694,3923;1355,3792;1051,3645;784,3482;554,3306;362,3120;210,2924;28,2512;2,2193;122,1767;289,1507;476,1304;663,1146;872,1001;1103,868;1353,748;1620,643;1902,551;2197,473;2504,409;2819,360;3141,326;3469,308;3799,305;4131,318;4461,348;4788,393;5111,456;5426,536;5774,648;6104,783;6399,935;6657,1101;6878,1280;7060,1469;7231,1717;7372,2134;7365,2454;7200,2878;7048,3085;6858,3278;6661,3436;6438,3582;6193,3715;5927,3834;5642,3938;5340,4028;5024,4103;4696,4161;4357,4203;4011,4228;3658,4236;3302,4225" o:connectangles="0,0,0,0,0,0,0,0,0,0,0,0,0,0,0,0,0,0,0,0,0,0,0,0,0,0,0,0,0,0,0,0,0,0,0,0,0,0,0,0,0,0,0,0,0,0,0,0,0,0,0,0,0"/>
                </v:shape>
                <v:rect id="docshape30" o:spid="_x0000_s1028" style="position:absolute;left:3280;top:983;width:4870;height: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" stroked="f"/>
                <v:shape id="docshape31" o:spid="_x0000_s1029" style="position:absolute;left:3421;top:1396;width:4697;height:2025;visibility:visible;mso-wrap-style:square;v-text-anchor:top" coordsize="4697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" path="m,l4697,m,504r4697,m,1011r4697,m,1517r4697,m,2024r4697,e" filled="f" strokeweight=".18408mm">
                  <v:path arrowok="t" o:connecttype="custom" o:connectlocs="0,1397;4697,1397;0,1901;4697,1901;0,2408;4697,2408;0,2914;4697,2914;0,3421;4697,3421" o:connectangles="0,0,0,0,0,0,0,0,0,0"/>
                </v:shape>
                <w10:wrap type="square"/>
              </v:group>
            </w:pict>
          </mc:Fallback>
        </mc:AlternateContent>
      </w:r>
    </w:p>
    <w:p w14:paraId="7FC25281" w14:textId="29E8AFCE" w:rsidR="00EF1707" w:rsidRDefault="00EF1707" w:rsidP="00EF1707">
      <w:pPr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7B95337" w14:textId="77777777" w:rsidR="00EF1707" w:rsidRDefault="00EF1707" w:rsidP="00EF1707">
      <w:pPr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11C9BE52" w14:textId="77777777" w:rsidR="00EF1707" w:rsidRDefault="00EF1707" w:rsidP="00EF1707">
      <w:pPr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52E3BF32" w14:textId="77777777" w:rsidR="00EF1707" w:rsidRDefault="00EF1707" w:rsidP="00EF1707">
      <w:pPr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F4F52CE" w14:textId="77777777" w:rsidR="00EF1707" w:rsidRDefault="00EF1707" w:rsidP="00EF1707">
      <w:pPr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528EE8BC" w14:textId="77777777" w:rsidR="00EF1707" w:rsidRDefault="00EF1707" w:rsidP="00EF1707">
      <w:pPr>
        <w:rPr>
          <w:rFonts w:eastAsiaTheme="majorEastAsia" w:cstheme="majorBidi"/>
          <w:spacing w:val="-10"/>
          <w:kern w:val="28"/>
          <w:sz w:val="48"/>
          <w:szCs w:val="48"/>
        </w:rPr>
        <w:sectPr w:rsidR="00EF1707" w:rsidSect="005A6D53">
          <w:headerReference w:type="first" r:id="rId2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8CE282B" w14:textId="7BF509FB" w:rsidR="00EF1707" w:rsidRDefault="00EF1707" w:rsidP="00EF1707">
      <w:pPr>
        <w:rPr>
          <w:rFonts w:eastAsiaTheme="majorEastAsia" w:cstheme="majorBidi"/>
          <w:spacing w:val="-10"/>
          <w:kern w:val="28"/>
          <w:sz w:val="48"/>
          <w:szCs w:val="48"/>
        </w:rPr>
      </w:pPr>
      <w:r>
        <w:rPr>
          <w:rFonts w:ascii="Calibri Light" w:hAnsi="Calibri Light"/>
          <w:noProof/>
          <w:sz w:val="20"/>
        </w:rPr>
        <w:lastRenderedPageBreak/>
        <mc:AlternateContent>
          <mc:Choice Requires="wpg">
            <w:drawing>
              <wp:inline distT="0" distB="0" distL="0" distR="0" wp14:anchorId="20754F65" wp14:editId="5BF25D60">
                <wp:extent cx="5636260" cy="5551805"/>
                <wp:effectExtent l="0" t="0" r="2540" b="10795"/>
                <wp:docPr id="1367412897" name="Gruppier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6260" cy="5551805"/>
                          <a:chOff x="0" y="0"/>
                          <a:chExt cx="8876" cy="8743"/>
                        </a:xfrm>
                      </wpg:grpSpPr>
                      <wps:wsp>
                        <wps:cNvPr id="1923883340" name="docshape35"/>
                        <wps:cNvSpPr>
                          <a:spLocks/>
                        </wps:cNvSpPr>
                        <wps:spPr bwMode="auto">
                          <a:xfrm>
                            <a:off x="10" y="2850"/>
                            <a:ext cx="8856" cy="5883"/>
                          </a:xfrm>
                          <a:custGeom>
                            <a:avLst/>
                            <a:gdLst>
                              <a:gd name="T0" fmla="+- 0 17 10"/>
                              <a:gd name="T1" fmla="*/ T0 w 8856"/>
                              <a:gd name="T2" fmla="+- 0 3879 2850"/>
                              <a:gd name="T3" fmla="*/ 3879 h 5883"/>
                              <a:gd name="T4" fmla="+- 0 73 10"/>
                              <a:gd name="T5" fmla="*/ T4 w 8856"/>
                              <a:gd name="T6" fmla="+- 0 3747 2850"/>
                              <a:gd name="T7" fmla="*/ 3747 h 5883"/>
                              <a:gd name="T8" fmla="+- 0 172 10"/>
                              <a:gd name="T9" fmla="*/ T8 w 8856"/>
                              <a:gd name="T10" fmla="+- 0 3648 2850"/>
                              <a:gd name="T11" fmla="*/ 3648 h 5883"/>
                              <a:gd name="T12" fmla="+- 0 304 10"/>
                              <a:gd name="T13" fmla="*/ T12 w 8856"/>
                              <a:gd name="T14" fmla="+- 0 3593 2850"/>
                              <a:gd name="T15" fmla="*/ 3593 h 5883"/>
                              <a:gd name="T16" fmla="+- 0 8131 10"/>
                              <a:gd name="T17" fmla="*/ T16 w 8856"/>
                              <a:gd name="T18" fmla="+- 0 3585 2850"/>
                              <a:gd name="T19" fmla="*/ 3585 h 5883"/>
                              <a:gd name="T20" fmla="+- 0 8138 10"/>
                              <a:gd name="T21" fmla="*/ T20 w 8856"/>
                              <a:gd name="T22" fmla="+- 0 3144 2850"/>
                              <a:gd name="T23" fmla="*/ 3144 h 5883"/>
                              <a:gd name="T24" fmla="+- 0 8193 10"/>
                              <a:gd name="T25" fmla="*/ T24 w 8856"/>
                              <a:gd name="T26" fmla="+- 0 3012 2850"/>
                              <a:gd name="T27" fmla="*/ 3012 h 5883"/>
                              <a:gd name="T28" fmla="+- 0 8293 10"/>
                              <a:gd name="T29" fmla="*/ T28 w 8856"/>
                              <a:gd name="T30" fmla="+- 0 2913 2850"/>
                              <a:gd name="T31" fmla="*/ 2913 h 5883"/>
                              <a:gd name="T32" fmla="+- 0 8424 10"/>
                              <a:gd name="T33" fmla="*/ T32 w 8856"/>
                              <a:gd name="T34" fmla="+- 0 2857 2850"/>
                              <a:gd name="T35" fmla="*/ 2857 h 5883"/>
                              <a:gd name="T36" fmla="+- 0 8572 10"/>
                              <a:gd name="T37" fmla="*/ T36 w 8856"/>
                              <a:gd name="T38" fmla="+- 0 2857 2850"/>
                              <a:gd name="T39" fmla="*/ 2857 h 5883"/>
                              <a:gd name="T40" fmla="+- 0 8704 10"/>
                              <a:gd name="T41" fmla="*/ T40 w 8856"/>
                              <a:gd name="T42" fmla="+- 0 2913 2850"/>
                              <a:gd name="T43" fmla="*/ 2913 h 5883"/>
                              <a:gd name="T44" fmla="+- 0 8803 10"/>
                              <a:gd name="T45" fmla="*/ T44 w 8856"/>
                              <a:gd name="T46" fmla="+- 0 3012 2850"/>
                              <a:gd name="T47" fmla="*/ 3012 h 5883"/>
                              <a:gd name="T48" fmla="+- 0 8859 10"/>
                              <a:gd name="T49" fmla="*/ T48 w 8856"/>
                              <a:gd name="T50" fmla="+- 0 3144 2850"/>
                              <a:gd name="T51" fmla="*/ 3144 h 5883"/>
                              <a:gd name="T52" fmla="+- 0 8866 10"/>
                              <a:gd name="T53" fmla="*/ T52 w 8856"/>
                              <a:gd name="T54" fmla="+- 0 7630 2850"/>
                              <a:gd name="T55" fmla="*/ 7630 h 5883"/>
                              <a:gd name="T56" fmla="+- 0 8837 10"/>
                              <a:gd name="T57" fmla="*/ T56 w 8856"/>
                              <a:gd name="T58" fmla="+- 0 7773 2850"/>
                              <a:gd name="T59" fmla="*/ 7773 h 5883"/>
                              <a:gd name="T60" fmla="+- 0 8758 10"/>
                              <a:gd name="T61" fmla="*/ T60 w 8856"/>
                              <a:gd name="T62" fmla="+- 0 7890 2850"/>
                              <a:gd name="T63" fmla="*/ 7890 h 5883"/>
                              <a:gd name="T64" fmla="+- 0 8641 10"/>
                              <a:gd name="T65" fmla="*/ T64 w 8856"/>
                              <a:gd name="T66" fmla="+- 0 7969 2850"/>
                              <a:gd name="T67" fmla="*/ 7969 h 5883"/>
                              <a:gd name="T68" fmla="+- 0 8498 10"/>
                              <a:gd name="T69" fmla="*/ T68 w 8856"/>
                              <a:gd name="T70" fmla="+- 0 7998 2850"/>
                              <a:gd name="T71" fmla="*/ 7998 h 5883"/>
                              <a:gd name="T72" fmla="+- 0 745 10"/>
                              <a:gd name="T73" fmla="*/ T72 w 8856"/>
                              <a:gd name="T74" fmla="+- 0 8365 2850"/>
                              <a:gd name="T75" fmla="*/ 8365 h 5883"/>
                              <a:gd name="T76" fmla="+- 0 716 10"/>
                              <a:gd name="T77" fmla="*/ T76 w 8856"/>
                              <a:gd name="T78" fmla="+- 0 8508 2850"/>
                              <a:gd name="T79" fmla="*/ 8508 h 5883"/>
                              <a:gd name="T80" fmla="+- 0 638 10"/>
                              <a:gd name="T81" fmla="*/ T80 w 8856"/>
                              <a:gd name="T82" fmla="+- 0 8625 2850"/>
                              <a:gd name="T83" fmla="*/ 8625 h 5883"/>
                              <a:gd name="T84" fmla="+- 0 521 10"/>
                              <a:gd name="T85" fmla="*/ T84 w 8856"/>
                              <a:gd name="T86" fmla="+- 0 8704 2850"/>
                              <a:gd name="T87" fmla="*/ 8704 h 5883"/>
                              <a:gd name="T88" fmla="+- 0 378 10"/>
                              <a:gd name="T89" fmla="*/ T88 w 8856"/>
                              <a:gd name="T90" fmla="+- 0 8733 2850"/>
                              <a:gd name="T91" fmla="*/ 8733 h 5883"/>
                              <a:gd name="T92" fmla="+- 0 235 10"/>
                              <a:gd name="T93" fmla="*/ T92 w 8856"/>
                              <a:gd name="T94" fmla="+- 0 8704 2850"/>
                              <a:gd name="T95" fmla="*/ 8704 h 5883"/>
                              <a:gd name="T96" fmla="+- 0 118 10"/>
                              <a:gd name="T97" fmla="*/ T96 w 8856"/>
                              <a:gd name="T98" fmla="+- 0 8625 2850"/>
                              <a:gd name="T99" fmla="*/ 8625 h 5883"/>
                              <a:gd name="T100" fmla="+- 0 39 10"/>
                              <a:gd name="T101" fmla="*/ T100 w 8856"/>
                              <a:gd name="T102" fmla="+- 0 8508 2850"/>
                              <a:gd name="T103" fmla="*/ 8508 h 5883"/>
                              <a:gd name="T104" fmla="+- 0 10 10"/>
                              <a:gd name="T105" fmla="*/ T104 w 8856"/>
                              <a:gd name="T106" fmla="+- 0 8365 2850"/>
                              <a:gd name="T107" fmla="*/ 8365 h 5883"/>
                              <a:gd name="T108" fmla="+- 0 8131 10"/>
                              <a:gd name="T109" fmla="*/ T108 w 8856"/>
                              <a:gd name="T110" fmla="+- 0 3585 2850"/>
                              <a:gd name="T111" fmla="*/ 3585 h 5883"/>
                              <a:gd name="T112" fmla="+- 0 8572 10"/>
                              <a:gd name="T113" fmla="*/ T112 w 8856"/>
                              <a:gd name="T114" fmla="+- 0 3578 2850"/>
                              <a:gd name="T115" fmla="*/ 3578 h 5883"/>
                              <a:gd name="T116" fmla="+- 0 8704 10"/>
                              <a:gd name="T117" fmla="*/ T116 w 8856"/>
                              <a:gd name="T118" fmla="+- 0 3523 2850"/>
                              <a:gd name="T119" fmla="*/ 3523 h 5883"/>
                              <a:gd name="T120" fmla="+- 0 8803 10"/>
                              <a:gd name="T121" fmla="*/ T120 w 8856"/>
                              <a:gd name="T122" fmla="+- 0 3423 2850"/>
                              <a:gd name="T123" fmla="*/ 3423 h 5883"/>
                              <a:gd name="T124" fmla="+- 0 8859 10"/>
                              <a:gd name="T125" fmla="*/ T124 w 8856"/>
                              <a:gd name="T126" fmla="+- 0 3292 2850"/>
                              <a:gd name="T127" fmla="*/ 3292 h 5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856" h="5883">
                                <a:moveTo>
                                  <a:pt x="0" y="1103"/>
                                </a:moveTo>
                                <a:lnTo>
                                  <a:pt x="7" y="1029"/>
                                </a:lnTo>
                                <a:lnTo>
                                  <a:pt x="29" y="960"/>
                                </a:lnTo>
                                <a:lnTo>
                                  <a:pt x="63" y="897"/>
                                </a:lnTo>
                                <a:lnTo>
                                  <a:pt x="108" y="843"/>
                                </a:lnTo>
                                <a:lnTo>
                                  <a:pt x="162" y="798"/>
                                </a:lnTo>
                                <a:lnTo>
                                  <a:pt x="225" y="764"/>
                                </a:lnTo>
                                <a:lnTo>
                                  <a:pt x="294" y="743"/>
                                </a:lnTo>
                                <a:lnTo>
                                  <a:pt x="368" y="735"/>
                                </a:lnTo>
                                <a:lnTo>
                                  <a:pt x="8121" y="735"/>
                                </a:lnTo>
                                <a:lnTo>
                                  <a:pt x="8121" y="368"/>
                                </a:lnTo>
                                <a:lnTo>
                                  <a:pt x="8128" y="294"/>
                                </a:lnTo>
                                <a:lnTo>
                                  <a:pt x="8150" y="225"/>
                                </a:lnTo>
                                <a:lnTo>
                                  <a:pt x="8183" y="162"/>
                                </a:lnTo>
                                <a:lnTo>
                                  <a:pt x="8228" y="108"/>
                                </a:lnTo>
                                <a:lnTo>
                                  <a:pt x="8283" y="63"/>
                                </a:lnTo>
                                <a:lnTo>
                                  <a:pt x="8345" y="29"/>
                                </a:lnTo>
                                <a:lnTo>
                                  <a:pt x="8414" y="7"/>
                                </a:lnTo>
                                <a:lnTo>
                                  <a:pt x="8488" y="0"/>
                                </a:lnTo>
                                <a:lnTo>
                                  <a:pt x="8562" y="7"/>
                                </a:lnTo>
                                <a:lnTo>
                                  <a:pt x="8631" y="29"/>
                                </a:lnTo>
                                <a:lnTo>
                                  <a:pt x="8694" y="63"/>
                                </a:lnTo>
                                <a:lnTo>
                                  <a:pt x="8748" y="108"/>
                                </a:lnTo>
                                <a:lnTo>
                                  <a:pt x="8793" y="162"/>
                                </a:lnTo>
                                <a:lnTo>
                                  <a:pt x="8827" y="225"/>
                                </a:lnTo>
                                <a:lnTo>
                                  <a:pt x="8849" y="294"/>
                                </a:lnTo>
                                <a:lnTo>
                                  <a:pt x="8856" y="368"/>
                                </a:lnTo>
                                <a:lnTo>
                                  <a:pt x="8856" y="4780"/>
                                </a:lnTo>
                                <a:lnTo>
                                  <a:pt x="8849" y="4854"/>
                                </a:lnTo>
                                <a:lnTo>
                                  <a:pt x="8827" y="4923"/>
                                </a:lnTo>
                                <a:lnTo>
                                  <a:pt x="8793" y="4986"/>
                                </a:lnTo>
                                <a:lnTo>
                                  <a:pt x="8748" y="5040"/>
                                </a:lnTo>
                                <a:lnTo>
                                  <a:pt x="8694" y="5085"/>
                                </a:lnTo>
                                <a:lnTo>
                                  <a:pt x="8631" y="5119"/>
                                </a:lnTo>
                                <a:lnTo>
                                  <a:pt x="8562" y="5140"/>
                                </a:lnTo>
                                <a:lnTo>
                                  <a:pt x="8488" y="5148"/>
                                </a:lnTo>
                                <a:lnTo>
                                  <a:pt x="735" y="5148"/>
                                </a:lnTo>
                                <a:lnTo>
                                  <a:pt x="735" y="5515"/>
                                </a:lnTo>
                                <a:lnTo>
                                  <a:pt x="728" y="5589"/>
                                </a:lnTo>
                                <a:lnTo>
                                  <a:pt x="706" y="5658"/>
                                </a:lnTo>
                                <a:lnTo>
                                  <a:pt x="673" y="5721"/>
                                </a:lnTo>
                                <a:lnTo>
                                  <a:pt x="628" y="5775"/>
                                </a:lnTo>
                                <a:lnTo>
                                  <a:pt x="573" y="5820"/>
                                </a:lnTo>
                                <a:lnTo>
                                  <a:pt x="511" y="5854"/>
                                </a:lnTo>
                                <a:lnTo>
                                  <a:pt x="442" y="5876"/>
                                </a:lnTo>
                                <a:lnTo>
                                  <a:pt x="368" y="5883"/>
                                </a:lnTo>
                                <a:lnTo>
                                  <a:pt x="294" y="5876"/>
                                </a:lnTo>
                                <a:lnTo>
                                  <a:pt x="225" y="5854"/>
                                </a:lnTo>
                                <a:lnTo>
                                  <a:pt x="162" y="5820"/>
                                </a:lnTo>
                                <a:lnTo>
                                  <a:pt x="108" y="5775"/>
                                </a:lnTo>
                                <a:lnTo>
                                  <a:pt x="63" y="5721"/>
                                </a:lnTo>
                                <a:lnTo>
                                  <a:pt x="29" y="5658"/>
                                </a:lnTo>
                                <a:lnTo>
                                  <a:pt x="7" y="5589"/>
                                </a:lnTo>
                                <a:lnTo>
                                  <a:pt x="0" y="5515"/>
                                </a:lnTo>
                                <a:lnTo>
                                  <a:pt x="0" y="1103"/>
                                </a:lnTo>
                                <a:close/>
                                <a:moveTo>
                                  <a:pt x="8121" y="735"/>
                                </a:moveTo>
                                <a:lnTo>
                                  <a:pt x="8488" y="735"/>
                                </a:lnTo>
                                <a:lnTo>
                                  <a:pt x="8562" y="728"/>
                                </a:lnTo>
                                <a:lnTo>
                                  <a:pt x="8631" y="706"/>
                                </a:lnTo>
                                <a:lnTo>
                                  <a:pt x="8694" y="673"/>
                                </a:lnTo>
                                <a:lnTo>
                                  <a:pt x="8748" y="628"/>
                                </a:lnTo>
                                <a:lnTo>
                                  <a:pt x="8793" y="573"/>
                                </a:lnTo>
                                <a:lnTo>
                                  <a:pt x="8827" y="511"/>
                                </a:lnTo>
                                <a:lnTo>
                                  <a:pt x="8849" y="442"/>
                                </a:lnTo>
                                <a:lnTo>
                                  <a:pt x="8856" y="36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6563162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0" y="3207"/>
                            <a:ext cx="388" cy="3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6674188" name="docshape37"/>
                        <wps:cNvSpPr>
                          <a:spLocks/>
                        </wps:cNvSpPr>
                        <wps:spPr bwMode="auto">
                          <a:xfrm>
                            <a:off x="10" y="3769"/>
                            <a:ext cx="736" cy="4229"/>
                          </a:xfrm>
                          <a:custGeom>
                            <a:avLst/>
                            <a:gdLst>
                              <a:gd name="T0" fmla="+- 0 378 10"/>
                              <a:gd name="T1" fmla="*/ T0 w 736"/>
                              <a:gd name="T2" fmla="+- 0 4321 3769"/>
                              <a:gd name="T3" fmla="*/ 4321 h 4229"/>
                              <a:gd name="T4" fmla="+- 0 378 10"/>
                              <a:gd name="T5" fmla="*/ T4 w 736"/>
                              <a:gd name="T6" fmla="+- 0 3953 3769"/>
                              <a:gd name="T7" fmla="*/ 3953 h 4229"/>
                              <a:gd name="T8" fmla="+- 0 392 10"/>
                              <a:gd name="T9" fmla="*/ T8 w 736"/>
                              <a:gd name="T10" fmla="+- 0 3881 3769"/>
                              <a:gd name="T11" fmla="*/ 3881 h 4229"/>
                              <a:gd name="T12" fmla="+- 0 432 10"/>
                              <a:gd name="T13" fmla="*/ T12 w 736"/>
                              <a:gd name="T14" fmla="+- 0 3823 3769"/>
                              <a:gd name="T15" fmla="*/ 3823 h 4229"/>
                              <a:gd name="T16" fmla="+- 0 490 10"/>
                              <a:gd name="T17" fmla="*/ T16 w 736"/>
                              <a:gd name="T18" fmla="+- 0 3784 3769"/>
                              <a:gd name="T19" fmla="*/ 3784 h 4229"/>
                              <a:gd name="T20" fmla="+- 0 562 10"/>
                              <a:gd name="T21" fmla="*/ T20 w 736"/>
                              <a:gd name="T22" fmla="+- 0 3769 3769"/>
                              <a:gd name="T23" fmla="*/ 3769 h 4229"/>
                              <a:gd name="T24" fmla="+- 0 633 10"/>
                              <a:gd name="T25" fmla="*/ T24 w 736"/>
                              <a:gd name="T26" fmla="+- 0 3784 3769"/>
                              <a:gd name="T27" fmla="*/ 3784 h 4229"/>
                              <a:gd name="T28" fmla="+- 0 692 10"/>
                              <a:gd name="T29" fmla="*/ T28 w 736"/>
                              <a:gd name="T30" fmla="+- 0 3823 3769"/>
                              <a:gd name="T31" fmla="*/ 3823 h 4229"/>
                              <a:gd name="T32" fmla="+- 0 731 10"/>
                              <a:gd name="T33" fmla="*/ T32 w 736"/>
                              <a:gd name="T34" fmla="+- 0 3881 3769"/>
                              <a:gd name="T35" fmla="*/ 3881 h 4229"/>
                              <a:gd name="T36" fmla="+- 0 745 10"/>
                              <a:gd name="T37" fmla="*/ T36 w 736"/>
                              <a:gd name="T38" fmla="+- 0 3953 3769"/>
                              <a:gd name="T39" fmla="*/ 3953 h 4229"/>
                              <a:gd name="T40" fmla="+- 0 738 10"/>
                              <a:gd name="T41" fmla="*/ T40 w 736"/>
                              <a:gd name="T42" fmla="+- 0 4027 3769"/>
                              <a:gd name="T43" fmla="*/ 4027 h 4229"/>
                              <a:gd name="T44" fmla="+- 0 716 10"/>
                              <a:gd name="T45" fmla="*/ T44 w 736"/>
                              <a:gd name="T46" fmla="+- 0 4096 3769"/>
                              <a:gd name="T47" fmla="*/ 4096 h 4229"/>
                              <a:gd name="T48" fmla="+- 0 683 10"/>
                              <a:gd name="T49" fmla="*/ T48 w 736"/>
                              <a:gd name="T50" fmla="+- 0 4159 3769"/>
                              <a:gd name="T51" fmla="*/ 4159 h 4229"/>
                              <a:gd name="T52" fmla="+- 0 638 10"/>
                              <a:gd name="T53" fmla="*/ T52 w 736"/>
                              <a:gd name="T54" fmla="+- 0 4213 3769"/>
                              <a:gd name="T55" fmla="*/ 4213 h 4229"/>
                              <a:gd name="T56" fmla="+- 0 583 10"/>
                              <a:gd name="T57" fmla="*/ T56 w 736"/>
                              <a:gd name="T58" fmla="+- 0 4258 3769"/>
                              <a:gd name="T59" fmla="*/ 4258 h 4229"/>
                              <a:gd name="T60" fmla="+- 0 521 10"/>
                              <a:gd name="T61" fmla="*/ T60 w 736"/>
                              <a:gd name="T62" fmla="+- 0 4292 3769"/>
                              <a:gd name="T63" fmla="*/ 4292 h 4229"/>
                              <a:gd name="T64" fmla="+- 0 452 10"/>
                              <a:gd name="T65" fmla="*/ T64 w 736"/>
                              <a:gd name="T66" fmla="+- 0 4313 3769"/>
                              <a:gd name="T67" fmla="*/ 4313 h 4229"/>
                              <a:gd name="T68" fmla="+- 0 378 10"/>
                              <a:gd name="T69" fmla="*/ T68 w 736"/>
                              <a:gd name="T70" fmla="+- 0 4321 3769"/>
                              <a:gd name="T71" fmla="*/ 4321 h 4229"/>
                              <a:gd name="T72" fmla="+- 0 304 10"/>
                              <a:gd name="T73" fmla="*/ T72 w 736"/>
                              <a:gd name="T74" fmla="+- 0 4313 3769"/>
                              <a:gd name="T75" fmla="*/ 4313 h 4229"/>
                              <a:gd name="T76" fmla="+- 0 235 10"/>
                              <a:gd name="T77" fmla="*/ T76 w 736"/>
                              <a:gd name="T78" fmla="+- 0 4292 3769"/>
                              <a:gd name="T79" fmla="*/ 4292 h 4229"/>
                              <a:gd name="T80" fmla="+- 0 172 10"/>
                              <a:gd name="T81" fmla="*/ T80 w 736"/>
                              <a:gd name="T82" fmla="+- 0 4258 3769"/>
                              <a:gd name="T83" fmla="*/ 4258 h 4229"/>
                              <a:gd name="T84" fmla="+- 0 118 10"/>
                              <a:gd name="T85" fmla="*/ T84 w 736"/>
                              <a:gd name="T86" fmla="+- 0 4213 3769"/>
                              <a:gd name="T87" fmla="*/ 4213 h 4229"/>
                              <a:gd name="T88" fmla="+- 0 73 10"/>
                              <a:gd name="T89" fmla="*/ T88 w 736"/>
                              <a:gd name="T90" fmla="+- 0 4159 3769"/>
                              <a:gd name="T91" fmla="*/ 4159 h 4229"/>
                              <a:gd name="T92" fmla="+- 0 39 10"/>
                              <a:gd name="T93" fmla="*/ T92 w 736"/>
                              <a:gd name="T94" fmla="+- 0 4096 3769"/>
                              <a:gd name="T95" fmla="*/ 4096 h 4229"/>
                              <a:gd name="T96" fmla="+- 0 17 10"/>
                              <a:gd name="T97" fmla="*/ T96 w 736"/>
                              <a:gd name="T98" fmla="+- 0 4027 3769"/>
                              <a:gd name="T99" fmla="*/ 4027 h 4229"/>
                              <a:gd name="T100" fmla="+- 0 10 10"/>
                              <a:gd name="T101" fmla="*/ T100 w 736"/>
                              <a:gd name="T102" fmla="+- 0 3953 3769"/>
                              <a:gd name="T103" fmla="*/ 3953 h 4229"/>
                              <a:gd name="T104" fmla="+- 0 745 10"/>
                              <a:gd name="T105" fmla="*/ T104 w 736"/>
                              <a:gd name="T106" fmla="+- 0 3953 3769"/>
                              <a:gd name="T107" fmla="*/ 3953 h 4229"/>
                              <a:gd name="T108" fmla="+- 0 745 10"/>
                              <a:gd name="T109" fmla="*/ T108 w 736"/>
                              <a:gd name="T110" fmla="+- 0 7998 3769"/>
                              <a:gd name="T111" fmla="*/ 7998 h 4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736" h="4229">
                                <a:moveTo>
                                  <a:pt x="368" y="552"/>
                                </a:moveTo>
                                <a:lnTo>
                                  <a:pt x="368" y="184"/>
                                </a:lnTo>
                                <a:lnTo>
                                  <a:pt x="382" y="112"/>
                                </a:lnTo>
                                <a:lnTo>
                                  <a:pt x="422" y="54"/>
                                </a:lnTo>
                                <a:lnTo>
                                  <a:pt x="480" y="15"/>
                                </a:lnTo>
                                <a:lnTo>
                                  <a:pt x="552" y="0"/>
                                </a:lnTo>
                                <a:lnTo>
                                  <a:pt x="623" y="15"/>
                                </a:lnTo>
                                <a:lnTo>
                                  <a:pt x="682" y="54"/>
                                </a:lnTo>
                                <a:lnTo>
                                  <a:pt x="721" y="112"/>
                                </a:lnTo>
                                <a:lnTo>
                                  <a:pt x="735" y="184"/>
                                </a:lnTo>
                                <a:lnTo>
                                  <a:pt x="728" y="258"/>
                                </a:lnTo>
                                <a:lnTo>
                                  <a:pt x="706" y="327"/>
                                </a:lnTo>
                                <a:lnTo>
                                  <a:pt x="673" y="390"/>
                                </a:lnTo>
                                <a:lnTo>
                                  <a:pt x="628" y="444"/>
                                </a:lnTo>
                                <a:lnTo>
                                  <a:pt x="573" y="489"/>
                                </a:lnTo>
                                <a:lnTo>
                                  <a:pt x="511" y="523"/>
                                </a:lnTo>
                                <a:lnTo>
                                  <a:pt x="442" y="544"/>
                                </a:lnTo>
                                <a:lnTo>
                                  <a:pt x="368" y="552"/>
                                </a:lnTo>
                                <a:lnTo>
                                  <a:pt x="294" y="544"/>
                                </a:lnTo>
                                <a:lnTo>
                                  <a:pt x="225" y="523"/>
                                </a:lnTo>
                                <a:lnTo>
                                  <a:pt x="162" y="489"/>
                                </a:lnTo>
                                <a:lnTo>
                                  <a:pt x="108" y="444"/>
                                </a:lnTo>
                                <a:lnTo>
                                  <a:pt x="63" y="390"/>
                                </a:lnTo>
                                <a:lnTo>
                                  <a:pt x="29" y="327"/>
                                </a:lnTo>
                                <a:lnTo>
                                  <a:pt x="7" y="258"/>
                                </a:lnTo>
                                <a:lnTo>
                                  <a:pt x="0" y="184"/>
                                </a:lnTo>
                                <a:moveTo>
                                  <a:pt x="735" y="184"/>
                                </a:moveTo>
                                <a:lnTo>
                                  <a:pt x="735" y="422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4840677" name="docshape38" descr="P1#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2" y="0"/>
                            <a:ext cx="2481" cy="3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6513017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317"/>
                            <a:ext cx="3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B6F01" w14:textId="68684B86" w:rsidR="00EF1707" w:rsidRDefault="00EF1707" w:rsidP="00EF1707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6537267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95" y="2076"/>
                            <a:ext cx="4892" cy="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84B43" w14:textId="77777777" w:rsidR="00EF1707" w:rsidRDefault="00EF1707" w:rsidP="00EF1707">
                              <w:pPr>
                                <w:spacing w:before="1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Zeichne</w:t>
                              </w:r>
                              <w:r>
                                <w:rPr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ein</w:t>
                              </w:r>
                              <w:r>
                                <w:rPr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Tier,</w:t>
                              </w:r>
                            </w:p>
                            <w:p w14:paraId="350C4845" w14:textId="77777777" w:rsidR="00EF1707" w:rsidRDefault="00EF1707" w:rsidP="00EF1707">
                              <w:pPr>
                                <w:spacing w:before="200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das</w:t>
                              </w:r>
                              <w:r>
                                <w:rPr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Lotte</w:t>
                              </w:r>
                              <w:r>
                                <w:rPr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helfen</w:t>
                              </w:r>
                              <w:r>
                                <w:rPr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möch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754F65" id="Gruppieren 13" o:spid="_x0000_s1027" style="width:443.8pt;height:437.15pt;mso-position-horizontal-relative:char;mso-position-vertical-relative:line" coordsize="8876,8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">
                <v:shape id="docshape35" o:spid="_x0000_s1028" style="position:absolute;left:10;top:2850;width:8856;height:5883;visibility:visible;mso-wrap-style:square;v-text-anchor:top" coordsize="8856,5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" path="m,1103r7,-74l29,960,63,897r45,-54l162,798r63,-34l294,743r74,-8l8121,735r,-367l8128,294r22,-69l8183,162r45,-54l8283,63r62,-34l8414,7,8488,r74,7l8631,29r63,34l8748,108r45,54l8827,225r22,69l8856,368r,4412l8849,4854r-22,69l8793,4986r-45,54l8694,5085r-63,34l8562,5140r-74,8l735,5148r,367l728,5589r-22,69l673,5721r-45,54l573,5820r-62,34l442,5876r-74,7l294,5876r-69,-22l162,5820r-54,-45l63,5721,29,5658,7,5589,,5515,,1103xm8121,735r367,l8562,728r69,-22l8694,673r54,-45l8793,573r34,-62l8849,442r7,-74e" filled="f" strokeweight="1pt">
                  <v:path arrowok="t" o:connecttype="custom" o:connectlocs="7,3879;63,3747;162,3648;294,3593;8121,3585;8128,3144;8183,3012;8283,2913;8414,2857;8562,2857;8694,2913;8793,3012;8849,3144;8856,7630;8827,7773;8748,7890;8631,7969;8488,7998;735,8365;706,8508;628,8625;511,8704;368,8733;225,8704;108,8625;29,8508;0,8365;8121,3585;8562,3578;8694,3523;8793,3423;8849,3292" o:connectangles="0,0,0,0,0,0,0,0,0,0,0,0,0,0,0,0,0,0,0,0,0,0,0,0,0,0,0,0,0,0,0,0"/>
                </v:shape>
                <v:shape id="docshape36" o:spid="_x0000_s1029" type="#_x0000_t75" style="position:absolute;left:8120;top:3207;width:388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">
                  <v:imagedata r:id="rId31" o:title=""/>
                </v:shape>
                <v:shape id="docshape37" o:spid="_x0000_s1030" style="position:absolute;left:10;top:3769;width:736;height:4229;visibility:visible;mso-wrap-style:square;v-text-anchor:top" coordsize="736,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" path="m368,552r,-368l382,112,422,54,480,15,552,r71,15l682,54r39,58l735,184r-7,74l706,327r-33,63l628,444r-55,45l511,523r-69,21l368,552r-74,-8l225,523,162,489,108,444,63,390,29,327,7,258,,184t735,l735,4229e" filled="f" strokeweight="1pt">
                  <v:path arrowok="t" o:connecttype="custom" o:connectlocs="368,4321;368,3953;382,3881;422,3823;480,3784;552,3769;623,3784;682,3823;721,3881;735,3953;728,4027;706,4096;673,4159;628,4213;573,4258;511,4292;442,4313;368,4321;294,4313;225,4292;162,4258;108,4213;63,4159;29,4096;7,4027;0,3953;735,3953;735,7998" o:connectangles="0,0,0,0,0,0,0,0,0,0,0,0,0,0,0,0,0,0,0,0,0,0,0,0,0,0,0,0"/>
                </v:shape>
                <v:shape id="docshape38" o:spid="_x0000_s1031" type="#_x0000_t75" alt="P1#y1" style="position:absolute;left:5292;width:2481;height: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">
                  <v:imagedata r:id="rId32" o:title="P1#y1"/>
                </v:shape>
                <v:shape id="docshape39" o:spid="_x0000_s1032" type="#_x0000_t202" style="position:absolute;left:8454;top:317;width:3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" filled="f" stroked="f">
                  <v:textbox inset="0,0,0,0">
                    <w:txbxContent>
                      <w:p w14:paraId="235B6F01" w14:textId="68684B86" w:rsidR="00EF1707" w:rsidRDefault="00EF1707" w:rsidP="00EF1707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</w:p>
                    </w:txbxContent>
                  </v:textbox>
                </v:shape>
                <v:shape id="docshape40" o:spid="_x0000_s1033" type="#_x0000_t202" style="position:absolute;left:95;top:2076;width:4892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" filled="f" stroked="f">
                  <v:textbox inset="0,0,0,0">
                    <w:txbxContent>
                      <w:p w14:paraId="6E184B43" w14:textId="77777777" w:rsidR="00EF1707" w:rsidRDefault="00EF1707" w:rsidP="00EF1707">
                        <w:pPr>
                          <w:spacing w:before="1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Zeichne</w:t>
                        </w:r>
                        <w:r>
                          <w:rPr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ein</w:t>
                        </w:r>
                        <w:r>
                          <w:rPr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Tier,</w:t>
                        </w:r>
                      </w:p>
                      <w:p w14:paraId="350C4845" w14:textId="77777777" w:rsidR="00EF1707" w:rsidRDefault="00EF1707" w:rsidP="00EF1707">
                        <w:pPr>
                          <w:spacing w:before="200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das</w:t>
                        </w:r>
                        <w:r>
                          <w:rPr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Lotte</w:t>
                        </w:r>
                        <w:r>
                          <w:rPr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helfen</w:t>
                        </w:r>
                        <w:r>
                          <w:rPr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möch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00"/>
      </w:tblGrid>
      <w:tr w:rsidR="00A94F28" w14:paraId="5B01EC56" w14:textId="77777777" w:rsidTr="00D60482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p w14:paraId="603E8F07" w14:textId="0E65F96F" w:rsidR="00A94F28" w:rsidRPr="00D60482" w:rsidRDefault="00A94F28" w:rsidP="00D60482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01"/>
              <w:rPr>
                <w:sz w:val="28"/>
                <w:szCs w:val="16"/>
              </w:rPr>
            </w:pPr>
            <w:r w:rsidRPr="00D60482">
              <w:rPr>
                <w:sz w:val="28"/>
                <w:szCs w:val="16"/>
              </w:rPr>
              <w:t>Was</w:t>
            </w:r>
            <w:r w:rsidRPr="00D60482">
              <w:rPr>
                <w:spacing w:val="-2"/>
                <w:sz w:val="28"/>
                <w:szCs w:val="16"/>
              </w:rPr>
              <w:t xml:space="preserve"> </w:t>
            </w:r>
            <w:r w:rsidRPr="00D60482">
              <w:rPr>
                <w:sz w:val="28"/>
                <w:szCs w:val="16"/>
              </w:rPr>
              <w:t>tröstet?</w:t>
            </w:r>
          </w:p>
        </w:tc>
      </w:tr>
      <w:tr w:rsidR="00A94F28" w14:paraId="323C201C" w14:textId="77777777" w:rsidTr="00D60482"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AFEC1" w14:textId="77777777" w:rsidR="00A94F28" w:rsidRPr="00D60482" w:rsidRDefault="00A94F28" w:rsidP="00A94F28">
            <w:pPr>
              <w:pStyle w:val="Listenabsatz"/>
              <w:widowControl w:val="0"/>
              <w:tabs>
                <w:tab w:val="left" w:pos="567"/>
              </w:tabs>
              <w:autoSpaceDE w:val="0"/>
              <w:autoSpaceDN w:val="0"/>
              <w:spacing w:before="101"/>
              <w:ind w:left="0"/>
              <w:contextualSpacing w:val="0"/>
              <w:rPr>
                <w:sz w:val="28"/>
                <w:szCs w:val="16"/>
              </w:rPr>
            </w:pPr>
          </w:p>
        </w:tc>
      </w:tr>
      <w:tr w:rsidR="00A94F28" w14:paraId="7BFC5DE8" w14:textId="77777777" w:rsidTr="00D60482"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6580B" w14:textId="77777777" w:rsidR="00A94F28" w:rsidRPr="00D60482" w:rsidRDefault="00A94F28" w:rsidP="00A94F28">
            <w:pPr>
              <w:pStyle w:val="Listenabsatz"/>
              <w:widowControl w:val="0"/>
              <w:tabs>
                <w:tab w:val="left" w:pos="567"/>
              </w:tabs>
              <w:autoSpaceDE w:val="0"/>
              <w:autoSpaceDN w:val="0"/>
              <w:spacing w:before="101"/>
              <w:ind w:left="0"/>
              <w:contextualSpacing w:val="0"/>
              <w:rPr>
                <w:sz w:val="28"/>
                <w:szCs w:val="16"/>
              </w:rPr>
            </w:pPr>
          </w:p>
        </w:tc>
      </w:tr>
      <w:tr w:rsidR="00D60482" w14:paraId="27D3B06A" w14:textId="77777777" w:rsidTr="00D60482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p w14:paraId="1826E95F" w14:textId="0BFCBC87" w:rsidR="00D60482" w:rsidRPr="00D60482" w:rsidRDefault="00D60482" w:rsidP="00D60482">
            <w:pPr>
              <w:tabs>
                <w:tab w:val="left" w:pos="9023"/>
              </w:tabs>
              <w:spacing w:before="247"/>
              <w:rPr>
                <w:sz w:val="28"/>
                <w:szCs w:val="16"/>
              </w:rPr>
            </w:pPr>
            <w:r w:rsidRPr="00D60482">
              <w:rPr>
                <w:sz w:val="28"/>
                <w:szCs w:val="16"/>
              </w:rPr>
              <w:t>Was</w:t>
            </w:r>
            <w:r w:rsidRPr="00D60482">
              <w:rPr>
                <w:spacing w:val="-1"/>
                <w:sz w:val="28"/>
                <w:szCs w:val="16"/>
              </w:rPr>
              <w:t xml:space="preserve"> </w:t>
            </w:r>
            <w:r w:rsidRPr="00D60482">
              <w:rPr>
                <w:sz w:val="28"/>
                <w:szCs w:val="16"/>
              </w:rPr>
              <w:t>macht</w:t>
            </w:r>
            <w:r w:rsidRPr="00D60482">
              <w:rPr>
                <w:spacing w:val="-3"/>
                <w:sz w:val="28"/>
                <w:szCs w:val="16"/>
              </w:rPr>
              <w:t xml:space="preserve"> </w:t>
            </w:r>
            <w:r w:rsidRPr="00D60482">
              <w:rPr>
                <w:sz w:val="28"/>
                <w:szCs w:val="16"/>
              </w:rPr>
              <w:t>Mut?</w:t>
            </w:r>
          </w:p>
        </w:tc>
      </w:tr>
      <w:tr w:rsidR="00D60482" w14:paraId="1261B481" w14:textId="77777777" w:rsidTr="00D60482"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3903F" w14:textId="77777777" w:rsidR="00D60482" w:rsidRPr="00D60482" w:rsidRDefault="00D60482" w:rsidP="00B95402">
            <w:pPr>
              <w:pStyle w:val="Listenabsatz"/>
              <w:widowControl w:val="0"/>
              <w:tabs>
                <w:tab w:val="left" w:pos="567"/>
              </w:tabs>
              <w:autoSpaceDE w:val="0"/>
              <w:autoSpaceDN w:val="0"/>
              <w:spacing w:before="101"/>
              <w:ind w:left="0"/>
              <w:contextualSpacing w:val="0"/>
              <w:rPr>
                <w:sz w:val="28"/>
                <w:szCs w:val="16"/>
              </w:rPr>
            </w:pPr>
          </w:p>
        </w:tc>
      </w:tr>
      <w:tr w:rsidR="00D60482" w14:paraId="1519852D" w14:textId="77777777" w:rsidTr="00D60482"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676D4" w14:textId="77777777" w:rsidR="00D60482" w:rsidRPr="00D60482" w:rsidRDefault="00D60482" w:rsidP="00B95402">
            <w:pPr>
              <w:pStyle w:val="Listenabsatz"/>
              <w:widowControl w:val="0"/>
              <w:tabs>
                <w:tab w:val="left" w:pos="567"/>
              </w:tabs>
              <w:autoSpaceDE w:val="0"/>
              <w:autoSpaceDN w:val="0"/>
              <w:spacing w:before="101"/>
              <w:ind w:left="0"/>
              <w:contextualSpacing w:val="0"/>
              <w:rPr>
                <w:sz w:val="28"/>
                <w:szCs w:val="16"/>
              </w:rPr>
            </w:pPr>
          </w:p>
        </w:tc>
      </w:tr>
      <w:tr w:rsidR="00D60482" w:rsidRPr="00D60482" w14:paraId="13F80CAA" w14:textId="77777777" w:rsidTr="00D60482"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583A5" w14:textId="06E9C6D9" w:rsidR="00D60482" w:rsidRPr="00D60482" w:rsidRDefault="00D60482" w:rsidP="00D60482">
            <w:pPr>
              <w:widowControl w:val="0"/>
              <w:tabs>
                <w:tab w:val="left" w:pos="1386"/>
              </w:tabs>
              <w:autoSpaceDE w:val="0"/>
              <w:autoSpaceDN w:val="0"/>
              <w:spacing w:before="244"/>
              <w:rPr>
                <w:sz w:val="28"/>
                <w:szCs w:val="28"/>
              </w:rPr>
            </w:pPr>
            <w:r w:rsidRPr="00D60482">
              <w:rPr>
                <w:sz w:val="28"/>
                <w:szCs w:val="28"/>
              </w:rPr>
              <w:t>Ein</w:t>
            </w:r>
            <w:r w:rsidRPr="00D60482">
              <w:rPr>
                <w:spacing w:val="-1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</w:rPr>
              <w:t>Tipp</w:t>
            </w:r>
            <w:r w:rsidRPr="00D60482">
              <w:rPr>
                <w:spacing w:val="-2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</w:rPr>
              <w:t>an</w:t>
            </w:r>
            <w:r w:rsidRPr="00D60482">
              <w:rPr>
                <w:spacing w:val="-1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</w:rPr>
              <w:t>Lotte…</w:t>
            </w:r>
          </w:p>
        </w:tc>
      </w:tr>
      <w:tr w:rsidR="00D60482" w:rsidRPr="00D60482" w14:paraId="63E983DB" w14:textId="77777777" w:rsidTr="00D60482"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A8052" w14:textId="77777777" w:rsidR="00D60482" w:rsidRPr="00D60482" w:rsidRDefault="00D60482" w:rsidP="00B95402">
            <w:pPr>
              <w:pStyle w:val="Listenabsatz"/>
              <w:widowControl w:val="0"/>
              <w:tabs>
                <w:tab w:val="left" w:pos="567"/>
              </w:tabs>
              <w:autoSpaceDE w:val="0"/>
              <w:autoSpaceDN w:val="0"/>
              <w:spacing w:before="101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D60482" w:rsidRPr="00D60482" w14:paraId="5B9381A4" w14:textId="77777777" w:rsidTr="00D60482"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45FFF" w14:textId="77777777" w:rsidR="00D60482" w:rsidRPr="00D60482" w:rsidRDefault="00D60482" w:rsidP="00B95402">
            <w:pPr>
              <w:pStyle w:val="Listenabsatz"/>
              <w:widowControl w:val="0"/>
              <w:tabs>
                <w:tab w:val="left" w:pos="567"/>
              </w:tabs>
              <w:autoSpaceDE w:val="0"/>
              <w:autoSpaceDN w:val="0"/>
              <w:spacing w:before="101"/>
              <w:ind w:left="0"/>
              <w:contextualSpacing w:val="0"/>
              <w:rPr>
                <w:sz w:val="28"/>
                <w:szCs w:val="28"/>
              </w:rPr>
            </w:pPr>
          </w:p>
        </w:tc>
      </w:tr>
    </w:tbl>
    <w:p w14:paraId="4056BAB3" w14:textId="5A4539D8" w:rsidR="00D60482" w:rsidRPr="00D60482" w:rsidRDefault="00EF1707" w:rsidP="00D60482">
      <w:pPr>
        <w:rPr>
          <w:sz w:val="28"/>
          <w:szCs w:val="28"/>
        </w:rPr>
      </w:pPr>
      <w:r w:rsidRPr="00D60482">
        <w:rPr>
          <w:sz w:val="28"/>
          <w:szCs w:val="28"/>
        </w:rPr>
        <w:lastRenderedPageBreak/>
        <w:t>Hilf</w:t>
      </w:r>
      <w:r w:rsidRPr="00D60482">
        <w:rPr>
          <w:spacing w:val="-3"/>
          <w:sz w:val="28"/>
          <w:szCs w:val="28"/>
        </w:rPr>
        <w:t xml:space="preserve"> </w:t>
      </w:r>
      <w:r w:rsidRPr="00D60482">
        <w:rPr>
          <w:sz w:val="28"/>
          <w:szCs w:val="28"/>
        </w:rPr>
        <w:t>Lotte,</w:t>
      </w:r>
      <w:r w:rsidRPr="00D60482">
        <w:rPr>
          <w:spacing w:val="-1"/>
          <w:sz w:val="28"/>
          <w:szCs w:val="28"/>
        </w:rPr>
        <w:t xml:space="preserve"> </w:t>
      </w:r>
      <w:r w:rsidRPr="00D60482">
        <w:rPr>
          <w:sz w:val="28"/>
          <w:szCs w:val="28"/>
        </w:rPr>
        <w:t>besser</w:t>
      </w:r>
      <w:r w:rsidRPr="00D60482">
        <w:rPr>
          <w:spacing w:val="-4"/>
          <w:sz w:val="28"/>
          <w:szCs w:val="28"/>
        </w:rPr>
        <w:t xml:space="preserve"> </w:t>
      </w:r>
      <w:r w:rsidRPr="00D60482">
        <w:rPr>
          <w:sz w:val="28"/>
          <w:szCs w:val="28"/>
        </w:rPr>
        <w:t>über</w:t>
      </w:r>
      <w:r w:rsidRPr="00D60482">
        <w:rPr>
          <w:spacing w:val="-1"/>
          <w:sz w:val="28"/>
          <w:szCs w:val="28"/>
        </w:rPr>
        <w:t xml:space="preserve"> </w:t>
      </w:r>
      <w:r w:rsidRPr="00D60482">
        <w:rPr>
          <w:sz w:val="28"/>
          <w:szCs w:val="28"/>
        </w:rPr>
        <w:t>sich</w:t>
      </w:r>
      <w:r w:rsidRPr="00D60482">
        <w:rPr>
          <w:spacing w:val="-1"/>
          <w:sz w:val="28"/>
          <w:szCs w:val="28"/>
        </w:rPr>
        <w:t xml:space="preserve"> </w:t>
      </w:r>
      <w:proofErr w:type="gramStart"/>
      <w:r w:rsidRPr="00D60482">
        <w:rPr>
          <w:sz w:val="28"/>
          <w:szCs w:val="28"/>
        </w:rPr>
        <w:t>selber</w:t>
      </w:r>
      <w:proofErr w:type="gramEnd"/>
      <w:r w:rsidRPr="00D60482">
        <w:rPr>
          <w:spacing w:val="-1"/>
          <w:sz w:val="28"/>
          <w:szCs w:val="28"/>
        </w:rPr>
        <w:t xml:space="preserve"> </w:t>
      </w:r>
      <w:r w:rsidRPr="00D60482">
        <w:rPr>
          <w:sz w:val="28"/>
          <w:szCs w:val="28"/>
        </w:rPr>
        <w:t>zu denken:</w:t>
      </w:r>
    </w:p>
    <w:p w14:paraId="36D11881" w14:textId="342681D4" w:rsidR="00D60482" w:rsidRPr="00D60482" w:rsidRDefault="00D60482" w:rsidP="00D60482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00"/>
      </w:tblGrid>
      <w:tr w:rsidR="00D60482" w:rsidRPr="00D60482" w14:paraId="69D1E4BE" w14:textId="77777777" w:rsidTr="00B95402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p w14:paraId="58E87B60" w14:textId="5BD1EF51" w:rsidR="00D60482" w:rsidRPr="00D60482" w:rsidRDefault="00D60482" w:rsidP="00D60482">
            <w:pPr>
              <w:widowControl w:val="0"/>
              <w:tabs>
                <w:tab w:val="left" w:pos="1386"/>
              </w:tabs>
              <w:autoSpaceDE w:val="0"/>
              <w:autoSpaceDN w:val="0"/>
              <w:spacing w:before="302"/>
              <w:rPr>
                <w:sz w:val="28"/>
                <w:szCs w:val="28"/>
              </w:rPr>
            </w:pPr>
            <w:r w:rsidRPr="00D60482">
              <w:rPr>
                <w:sz w:val="28"/>
                <w:szCs w:val="28"/>
              </w:rPr>
              <w:t>Lotte</w:t>
            </w:r>
            <w:r w:rsidRPr="00D60482">
              <w:rPr>
                <w:spacing w:val="-2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</w:rPr>
              <w:t>sagt:</w:t>
            </w:r>
            <w:r w:rsidRPr="00D60482">
              <w:rPr>
                <w:spacing w:val="-2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</w:rPr>
              <w:t>Ich</w:t>
            </w:r>
            <w:r w:rsidRPr="00D60482">
              <w:rPr>
                <w:spacing w:val="-3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</w:rPr>
              <w:t>kann</w:t>
            </w:r>
            <w:r w:rsidRPr="00D60482">
              <w:rPr>
                <w:spacing w:val="-1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</w:rPr>
              <w:t>nichts.</w:t>
            </w:r>
          </w:p>
        </w:tc>
      </w:tr>
      <w:tr w:rsidR="00D60482" w:rsidRPr="00D60482" w14:paraId="47A142BA" w14:textId="77777777" w:rsidTr="00B95402"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1492E" w14:textId="0E7C5854" w:rsidR="00D60482" w:rsidRPr="00D60482" w:rsidRDefault="00D60482" w:rsidP="00B95402">
            <w:pPr>
              <w:pStyle w:val="Listenabsatz"/>
              <w:widowControl w:val="0"/>
              <w:tabs>
                <w:tab w:val="left" w:pos="567"/>
              </w:tabs>
              <w:autoSpaceDE w:val="0"/>
              <w:autoSpaceDN w:val="0"/>
              <w:spacing w:before="101"/>
              <w:ind w:left="0"/>
              <w:contextualSpacing w:val="0"/>
              <w:rPr>
                <w:sz w:val="28"/>
                <w:szCs w:val="28"/>
              </w:rPr>
            </w:pPr>
            <w:r w:rsidRPr="00D60482">
              <w:rPr>
                <w:sz w:val="28"/>
                <w:szCs w:val="28"/>
              </w:rPr>
              <w:t>Jetzt</w:t>
            </w:r>
            <w:r w:rsidRPr="00D60482">
              <w:rPr>
                <w:spacing w:val="-2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</w:rPr>
              <w:t>sagt</w:t>
            </w:r>
            <w:r w:rsidRPr="00D60482">
              <w:rPr>
                <w:spacing w:val="-2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</w:rPr>
              <w:t>Lotte:</w:t>
            </w:r>
            <w:r w:rsidRPr="00D60482">
              <w:rPr>
                <w:spacing w:val="-1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D60482" w:rsidRPr="00D60482" w14:paraId="0C7E22C9" w14:textId="77777777" w:rsidTr="00B95402"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9AB52" w14:textId="77777777" w:rsidR="00D60482" w:rsidRPr="00D60482" w:rsidRDefault="00D60482" w:rsidP="00B95402">
            <w:pPr>
              <w:pStyle w:val="Listenabsatz"/>
              <w:widowControl w:val="0"/>
              <w:tabs>
                <w:tab w:val="left" w:pos="567"/>
              </w:tabs>
              <w:autoSpaceDE w:val="0"/>
              <w:autoSpaceDN w:val="0"/>
              <w:spacing w:before="101"/>
              <w:ind w:left="0"/>
              <w:contextualSpacing w:val="0"/>
              <w:rPr>
                <w:sz w:val="28"/>
                <w:szCs w:val="28"/>
              </w:rPr>
            </w:pPr>
          </w:p>
        </w:tc>
      </w:tr>
    </w:tbl>
    <w:p w14:paraId="0DCF9638" w14:textId="588FC82E" w:rsidR="00D60482" w:rsidRPr="00D60482" w:rsidRDefault="00D60482" w:rsidP="00D60482">
      <w:pPr>
        <w:rPr>
          <w:sz w:val="28"/>
          <w:szCs w:val="28"/>
        </w:rPr>
      </w:pPr>
    </w:p>
    <w:p w14:paraId="3CF6AE4E" w14:textId="161AECB5" w:rsidR="00EF1707" w:rsidRPr="00D60482" w:rsidRDefault="00EF1707" w:rsidP="00EF1707">
      <w:pPr>
        <w:pStyle w:val="Textkrper"/>
        <w:rPr>
          <w:rFonts w:ascii="Century Gothic"/>
          <w:i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00"/>
      </w:tblGrid>
      <w:tr w:rsidR="00D60482" w:rsidRPr="00D60482" w14:paraId="1206E7A5" w14:textId="77777777" w:rsidTr="00B95402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p w14:paraId="35D6F1CC" w14:textId="7C672E0F" w:rsidR="00D60482" w:rsidRPr="00D60482" w:rsidRDefault="00D60482" w:rsidP="00D60482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101"/>
              <w:rPr>
                <w:sz w:val="28"/>
                <w:szCs w:val="28"/>
              </w:rPr>
            </w:pPr>
            <w:r w:rsidRPr="00D60482">
              <w:rPr>
                <w:sz w:val="28"/>
                <w:szCs w:val="28"/>
              </w:rPr>
              <w:t>Lotte</w:t>
            </w:r>
            <w:r w:rsidRPr="00D60482">
              <w:rPr>
                <w:spacing w:val="-2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</w:rPr>
              <w:t>sagt:</w:t>
            </w:r>
            <w:r w:rsidRPr="00D60482">
              <w:rPr>
                <w:spacing w:val="-2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</w:rPr>
              <w:t>Ich</w:t>
            </w:r>
            <w:r w:rsidRPr="00D60482">
              <w:rPr>
                <w:spacing w:val="-1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</w:rPr>
              <w:t>vergesse</w:t>
            </w:r>
            <w:r w:rsidRPr="00D60482">
              <w:rPr>
                <w:spacing w:val="-4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</w:rPr>
              <w:t>alles.</w:t>
            </w:r>
          </w:p>
        </w:tc>
      </w:tr>
      <w:tr w:rsidR="00D60482" w:rsidRPr="00D60482" w14:paraId="1DDCDDED" w14:textId="77777777" w:rsidTr="00B95402"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151D3" w14:textId="0E7C9EEF" w:rsidR="00D60482" w:rsidRPr="00D60482" w:rsidRDefault="00D60482" w:rsidP="00B95402">
            <w:pPr>
              <w:pStyle w:val="Listenabsatz"/>
              <w:widowControl w:val="0"/>
              <w:tabs>
                <w:tab w:val="left" w:pos="567"/>
              </w:tabs>
              <w:autoSpaceDE w:val="0"/>
              <w:autoSpaceDN w:val="0"/>
              <w:spacing w:before="101"/>
              <w:ind w:left="0"/>
              <w:contextualSpacing w:val="0"/>
              <w:rPr>
                <w:sz w:val="28"/>
                <w:szCs w:val="28"/>
              </w:rPr>
            </w:pPr>
            <w:r w:rsidRPr="00D60482">
              <w:rPr>
                <w:sz w:val="28"/>
                <w:szCs w:val="28"/>
              </w:rPr>
              <w:t>Jetzt</w:t>
            </w:r>
            <w:r w:rsidRPr="00D60482">
              <w:rPr>
                <w:spacing w:val="-2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</w:rPr>
              <w:t>sagt</w:t>
            </w:r>
            <w:r w:rsidRPr="00D60482">
              <w:rPr>
                <w:spacing w:val="-2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</w:rPr>
              <w:t>Lotte:</w:t>
            </w:r>
            <w:r w:rsidRPr="00D60482">
              <w:rPr>
                <w:spacing w:val="-1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D60482" w:rsidRPr="00D60482" w14:paraId="0AECFBDA" w14:textId="77777777" w:rsidTr="00B95402"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A9182" w14:textId="40B19A0A" w:rsidR="00D60482" w:rsidRPr="00D60482" w:rsidRDefault="00D60482" w:rsidP="00B95402">
            <w:pPr>
              <w:pStyle w:val="Listenabsatz"/>
              <w:widowControl w:val="0"/>
              <w:tabs>
                <w:tab w:val="left" w:pos="567"/>
              </w:tabs>
              <w:autoSpaceDE w:val="0"/>
              <w:autoSpaceDN w:val="0"/>
              <w:spacing w:before="101"/>
              <w:ind w:left="0"/>
              <w:contextualSpacing w:val="0"/>
              <w:rPr>
                <w:sz w:val="28"/>
                <w:szCs w:val="28"/>
              </w:rPr>
            </w:pPr>
          </w:p>
        </w:tc>
      </w:tr>
    </w:tbl>
    <w:p w14:paraId="5E89BEE6" w14:textId="77777777" w:rsidR="00EF1707" w:rsidRPr="00D60482" w:rsidRDefault="00EF1707" w:rsidP="00EF1707">
      <w:pPr>
        <w:pStyle w:val="Textkrper"/>
        <w:rPr>
          <w:rFonts w:ascii="Century Gothic"/>
          <w:i w:val="0"/>
        </w:rPr>
      </w:pPr>
    </w:p>
    <w:p w14:paraId="32C3A111" w14:textId="1003246C" w:rsidR="00EF1707" w:rsidRPr="00D60482" w:rsidRDefault="00EF1707" w:rsidP="00EF1707">
      <w:pPr>
        <w:pStyle w:val="Textkrper"/>
        <w:spacing w:before="10"/>
        <w:rPr>
          <w:rFonts w:ascii="Century Gothic"/>
          <w:i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00"/>
      </w:tblGrid>
      <w:tr w:rsidR="00D60482" w:rsidRPr="00D60482" w14:paraId="3EFE1DB4" w14:textId="77777777" w:rsidTr="00B95402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p w14:paraId="785DBBE4" w14:textId="64DD08F0" w:rsidR="00D60482" w:rsidRPr="00D60482" w:rsidRDefault="00D60482" w:rsidP="00D60482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101"/>
              <w:rPr>
                <w:sz w:val="28"/>
                <w:szCs w:val="28"/>
              </w:rPr>
            </w:pPr>
            <w:r w:rsidRPr="00D60482">
              <w:rPr>
                <w:sz w:val="28"/>
                <w:szCs w:val="28"/>
              </w:rPr>
              <w:t>Lotte</w:t>
            </w:r>
            <w:r w:rsidRPr="00D60482">
              <w:rPr>
                <w:spacing w:val="-2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</w:rPr>
              <w:t>sagt:</w:t>
            </w:r>
            <w:r w:rsidRPr="00D60482">
              <w:rPr>
                <w:spacing w:val="-2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</w:rPr>
              <w:t>Ich</w:t>
            </w:r>
            <w:r w:rsidRPr="00D60482">
              <w:rPr>
                <w:spacing w:val="-2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</w:rPr>
              <w:t>bin</w:t>
            </w:r>
            <w:r w:rsidRPr="00D60482">
              <w:rPr>
                <w:spacing w:val="-1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</w:rPr>
              <w:t>dumm.</w:t>
            </w:r>
          </w:p>
        </w:tc>
      </w:tr>
      <w:tr w:rsidR="00D60482" w:rsidRPr="00D60482" w14:paraId="140129CD" w14:textId="77777777" w:rsidTr="00B95402"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6503E" w14:textId="77777777" w:rsidR="00D60482" w:rsidRPr="00D60482" w:rsidRDefault="00D60482" w:rsidP="00B95402">
            <w:pPr>
              <w:pStyle w:val="Listenabsatz"/>
              <w:widowControl w:val="0"/>
              <w:tabs>
                <w:tab w:val="left" w:pos="567"/>
              </w:tabs>
              <w:autoSpaceDE w:val="0"/>
              <w:autoSpaceDN w:val="0"/>
              <w:spacing w:before="101"/>
              <w:ind w:left="0"/>
              <w:contextualSpacing w:val="0"/>
              <w:rPr>
                <w:sz w:val="28"/>
                <w:szCs w:val="28"/>
              </w:rPr>
            </w:pPr>
            <w:r w:rsidRPr="00D60482">
              <w:rPr>
                <w:sz w:val="28"/>
                <w:szCs w:val="28"/>
              </w:rPr>
              <w:t>Jetzt</w:t>
            </w:r>
            <w:r w:rsidRPr="00D60482">
              <w:rPr>
                <w:spacing w:val="-2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</w:rPr>
              <w:t>sagt</w:t>
            </w:r>
            <w:r w:rsidRPr="00D60482">
              <w:rPr>
                <w:spacing w:val="-2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</w:rPr>
              <w:t>Lotte:</w:t>
            </w:r>
            <w:r w:rsidRPr="00D60482">
              <w:rPr>
                <w:spacing w:val="-1"/>
                <w:sz w:val="28"/>
                <w:szCs w:val="28"/>
              </w:rPr>
              <w:t xml:space="preserve"> </w:t>
            </w:r>
            <w:r w:rsidRPr="00D60482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D60482" w:rsidRPr="00D60482" w14:paraId="140A0050" w14:textId="77777777" w:rsidTr="00B95402"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D57B2" w14:textId="77777777" w:rsidR="00D60482" w:rsidRPr="00D60482" w:rsidRDefault="00D60482" w:rsidP="00B95402">
            <w:pPr>
              <w:pStyle w:val="Listenabsatz"/>
              <w:widowControl w:val="0"/>
              <w:tabs>
                <w:tab w:val="left" w:pos="567"/>
              </w:tabs>
              <w:autoSpaceDE w:val="0"/>
              <w:autoSpaceDN w:val="0"/>
              <w:spacing w:before="101"/>
              <w:ind w:left="0"/>
              <w:contextualSpacing w:val="0"/>
              <w:rPr>
                <w:sz w:val="28"/>
                <w:szCs w:val="28"/>
              </w:rPr>
            </w:pPr>
          </w:p>
        </w:tc>
      </w:tr>
    </w:tbl>
    <w:p w14:paraId="6D005867" w14:textId="6398EAB8" w:rsidR="00EF1707" w:rsidRPr="00D60482" w:rsidRDefault="00D60482" w:rsidP="00EF1707">
      <w:pPr>
        <w:pStyle w:val="Textkrper"/>
        <w:spacing w:before="1"/>
        <w:rPr>
          <w:rFonts w:ascii="Century Gothic"/>
          <w:i w:val="0"/>
        </w:rPr>
      </w:pPr>
      <w:r>
        <w:rPr>
          <w:noProof/>
        </w:rPr>
        <w:drawing>
          <wp:anchor distT="0" distB="0" distL="0" distR="0" simplePos="0" relativeHeight="251696640" behindDoc="0" locked="0" layoutInCell="1" allowOverlap="1" wp14:anchorId="32663A33" wp14:editId="77EE8C5A">
            <wp:simplePos x="0" y="0"/>
            <wp:positionH relativeFrom="page">
              <wp:posOffset>1051191</wp:posOffset>
            </wp:positionH>
            <wp:positionV relativeFrom="paragraph">
              <wp:posOffset>393700</wp:posOffset>
            </wp:positionV>
            <wp:extent cx="5146040" cy="3706495"/>
            <wp:effectExtent l="0" t="0" r="0" b="8255"/>
            <wp:wrapTopAndBottom/>
            <wp:docPr id="932128398" name="Grafik 17" descr="P3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P33#yIS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B596D" w14:textId="77777777" w:rsidR="00D60482" w:rsidRDefault="00D60482" w:rsidP="00EF1707">
      <w:pPr>
        <w:pStyle w:val="Textkrper"/>
        <w:rPr>
          <w:rFonts w:ascii="Century Gothic"/>
          <w:i w:val="0"/>
        </w:rPr>
        <w:sectPr w:rsidR="00D60482" w:rsidSect="00EF1707">
          <w:headerReference w:type="default" r:id="rId34"/>
          <w:pgSz w:w="11910" w:h="16840"/>
          <w:pgMar w:top="660" w:right="1200" w:bottom="280" w:left="1200" w:header="720" w:footer="720" w:gutter="0"/>
          <w:cols w:space="720"/>
        </w:sectPr>
      </w:pPr>
    </w:p>
    <w:p w14:paraId="414C562A" w14:textId="02324EFD" w:rsidR="00EF1707" w:rsidRPr="00D60482" w:rsidRDefault="00D60482" w:rsidP="00EF1707">
      <w:pPr>
        <w:pStyle w:val="Textkrper"/>
        <w:rPr>
          <w:rFonts w:ascii="Century Gothic"/>
          <w:i w:val="0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765D5161" wp14:editId="246F93E9">
                <wp:simplePos x="0" y="0"/>
                <wp:positionH relativeFrom="page">
                  <wp:posOffset>314850</wp:posOffset>
                </wp:positionH>
                <wp:positionV relativeFrom="page">
                  <wp:posOffset>1150620</wp:posOffset>
                </wp:positionV>
                <wp:extent cx="8529145" cy="6085489"/>
                <wp:effectExtent l="0" t="0" r="5715" b="0"/>
                <wp:wrapNone/>
                <wp:docPr id="107090217" name="Gruppier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9145" cy="6085489"/>
                          <a:chOff x="1304" y="715"/>
                          <a:chExt cx="9360" cy="6802"/>
                        </a:xfrm>
                      </wpg:grpSpPr>
                      <pic:pic xmlns:pic="http://schemas.openxmlformats.org/drawingml/2006/picture">
                        <pic:nvPicPr>
                          <pic:cNvPr id="1299463856" name="docshape5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" y="715"/>
                            <a:ext cx="9360" cy="6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27873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465" y="2636"/>
                            <a:ext cx="382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C978A" id="Gruppieren 26" o:spid="_x0000_s1026" style="position:absolute;margin-left:24.8pt;margin-top:90.6pt;width:671.6pt;height:479.15pt;z-index:-251617792;mso-position-horizontal-relative:page;mso-position-vertical-relative:page" coordorigin="1304,715" coordsize="9360,6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">
                <v:shape id="docshape51" o:spid="_x0000_s1027" type="#_x0000_t75" style="position:absolute;left:1304;top:715;width:9360;height:6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">
                  <v:imagedata r:id="rId36" o:title=""/>
                </v:shape>
                <v:line id="Line 41" o:spid="_x0000_s1028" style="position:absolute;visibility:visible;mso-wrap-style:square" from="6465,2636" to="10287,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" strokecolor="#231f20" strokeweight=".22014mm"/>
                <w10:wrap anchorx="page" anchory="page"/>
              </v:group>
            </w:pict>
          </mc:Fallback>
        </mc:AlternateContent>
      </w:r>
    </w:p>
    <w:p w14:paraId="28924EB8" w14:textId="407FCEEE" w:rsidR="00EF1707" w:rsidRPr="00D60482" w:rsidRDefault="00EF1707" w:rsidP="00EF1707">
      <w:pPr>
        <w:pStyle w:val="Textkrper"/>
        <w:rPr>
          <w:rFonts w:ascii="Century Gothic"/>
          <w:i w:val="0"/>
        </w:rPr>
      </w:pPr>
    </w:p>
    <w:p w14:paraId="0FE2AAEF" w14:textId="59241536" w:rsidR="00EF1707" w:rsidRPr="00D60482" w:rsidRDefault="00EF1707" w:rsidP="00EF1707">
      <w:pPr>
        <w:pStyle w:val="Textkrper"/>
        <w:rPr>
          <w:rFonts w:ascii="Century Gothic"/>
          <w:i w:val="0"/>
        </w:rPr>
      </w:pPr>
    </w:p>
    <w:p w14:paraId="05C44E3F" w14:textId="57862B2F" w:rsidR="00EF1707" w:rsidRPr="00D60482" w:rsidRDefault="00EF1707" w:rsidP="00EF1707">
      <w:pPr>
        <w:pStyle w:val="Textkrper"/>
        <w:spacing w:before="10"/>
        <w:rPr>
          <w:rFonts w:ascii="Century Gothic"/>
          <w:i w:val="0"/>
        </w:rPr>
      </w:pPr>
    </w:p>
    <w:p w14:paraId="3493DBAD" w14:textId="16EFA25E" w:rsidR="00EF1707" w:rsidRPr="00D60482" w:rsidRDefault="00EF1707" w:rsidP="00EF1707">
      <w:pPr>
        <w:pStyle w:val="Textkrper"/>
        <w:rPr>
          <w:rFonts w:ascii="Century Gothic"/>
          <w:i w:val="0"/>
          <w:lang w:val="de-CH"/>
        </w:rPr>
      </w:pPr>
    </w:p>
    <w:p w14:paraId="275F4A60" w14:textId="581CB6F3" w:rsidR="00EF1707" w:rsidRPr="00D60482" w:rsidRDefault="00EF1707" w:rsidP="00EF1707">
      <w:pPr>
        <w:pStyle w:val="Textkrper"/>
        <w:spacing w:before="1"/>
        <w:rPr>
          <w:rFonts w:ascii="Century Gothic"/>
          <w:i w:val="0"/>
          <w:lang w:val="de-CH"/>
        </w:rPr>
      </w:pPr>
    </w:p>
    <w:p w14:paraId="0DB50624" w14:textId="57D9CEC1" w:rsidR="00EF1707" w:rsidRPr="00EF1707" w:rsidRDefault="00EF1707" w:rsidP="00EF1707">
      <w:pPr>
        <w:pStyle w:val="Textkrper"/>
        <w:spacing w:before="3"/>
        <w:rPr>
          <w:rFonts w:ascii="Century Gothic"/>
          <w:i w:val="0"/>
          <w:sz w:val="21"/>
          <w:lang w:val="de-CH"/>
        </w:rPr>
      </w:pPr>
    </w:p>
    <w:p w14:paraId="10F2D6D9" w14:textId="77777777" w:rsidR="00EF1707" w:rsidRDefault="00EF1707" w:rsidP="00EF1707">
      <w:pPr>
        <w:rPr>
          <w:sz w:val="21"/>
        </w:rPr>
      </w:pPr>
    </w:p>
    <w:p w14:paraId="603C580D" w14:textId="77777777" w:rsidR="00D60482" w:rsidRDefault="00D60482" w:rsidP="00EF1707">
      <w:pPr>
        <w:rPr>
          <w:sz w:val="21"/>
        </w:rPr>
      </w:pPr>
    </w:p>
    <w:p w14:paraId="6776CAB9" w14:textId="77777777" w:rsidR="00D60482" w:rsidRDefault="00D60482" w:rsidP="00EF1707">
      <w:pPr>
        <w:rPr>
          <w:sz w:val="21"/>
        </w:rPr>
      </w:pPr>
    </w:p>
    <w:p w14:paraId="25D08A57" w14:textId="77777777" w:rsidR="00D60482" w:rsidRDefault="00D60482" w:rsidP="00EF1707">
      <w:pPr>
        <w:rPr>
          <w:sz w:val="21"/>
        </w:rPr>
      </w:pPr>
    </w:p>
    <w:p w14:paraId="66B08546" w14:textId="77777777" w:rsidR="00D60482" w:rsidRDefault="00D60482" w:rsidP="00EF1707">
      <w:pPr>
        <w:rPr>
          <w:sz w:val="21"/>
        </w:rPr>
      </w:pPr>
    </w:p>
    <w:p w14:paraId="1CB47226" w14:textId="77777777" w:rsidR="00D60482" w:rsidRDefault="00D60482" w:rsidP="00EF1707">
      <w:pPr>
        <w:rPr>
          <w:sz w:val="21"/>
        </w:rPr>
      </w:pPr>
    </w:p>
    <w:p w14:paraId="7B960F15" w14:textId="77777777" w:rsidR="00D60482" w:rsidRDefault="00D60482" w:rsidP="00EF1707">
      <w:pPr>
        <w:rPr>
          <w:sz w:val="21"/>
        </w:rPr>
      </w:pPr>
    </w:p>
    <w:p w14:paraId="5997E7AD" w14:textId="77777777" w:rsidR="00D60482" w:rsidRDefault="00D60482" w:rsidP="00EF1707">
      <w:pPr>
        <w:rPr>
          <w:sz w:val="21"/>
        </w:rPr>
      </w:pPr>
    </w:p>
    <w:p w14:paraId="106D9EBE" w14:textId="77777777" w:rsidR="00D60482" w:rsidRDefault="00D60482" w:rsidP="00EF1707">
      <w:pPr>
        <w:rPr>
          <w:sz w:val="21"/>
        </w:rPr>
      </w:pPr>
    </w:p>
    <w:p w14:paraId="4BE0E3D6" w14:textId="77777777" w:rsidR="00D60482" w:rsidRDefault="00D60482" w:rsidP="00EF1707">
      <w:pPr>
        <w:rPr>
          <w:sz w:val="21"/>
        </w:rPr>
      </w:pPr>
    </w:p>
    <w:p w14:paraId="1BEA720A" w14:textId="77777777" w:rsidR="00D60482" w:rsidRDefault="00D60482" w:rsidP="00EF1707">
      <w:pPr>
        <w:rPr>
          <w:sz w:val="21"/>
        </w:rPr>
      </w:pPr>
    </w:p>
    <w:p w14:paraId="1ACF63EC" w14:textId="77777777" w:rsidR="00D60482" w:rsidRDefault="00D60482" w:rsidP="00EF1707">
      <w:pPr>
        <w:rPr>
          <w:sz w:val="21"/>
        </w:rPr>
      </w:pPr>
    </w:p>
    <w:p w14:paraId="274CCB24" w14:textId="77777777" w:rsidR="00D60482" w:rsidRDefault="00D60482" w:rsidP="00EF1707">
      <w:pPr>
        <w:rPr>
          <w:sz w:val="21"/>
        </w:rPr>
      </w:pPr>
    </w:p>
    <w:p w14:paraId="24270079" w14:textId="77777777" w:rsidR="00D60482" w:rsidRDefault="00D60482" w:rsidP="00EF1707">
      <w:pPr>
        <w:rPr>
          <w:sz w:val="21"/>
        </w:rPr>
      </w:pPr>
    </w:p>
    <w:p w14:paraId="39BB5066" w14:textId="77777777" w:rsidR="00D60482" w:rsidRDefault="00D60482" w:rsidP="00EF1707">
      <w:pPr>
        <w:rPr>
          <w:sz w:val="21"/>
        </w:rPr>
      </w:pPr>
    </w:p>
    <w:p w14:paraId="6D36C826" w14:textId="77777777" w:rsidR="00D60482" w:rsidRDefault="00D60482" w:rsidP="00EF1707">
      <w:pPr>
        <w:rPr>
          <w:sz w:val="21"/>
        </w:rPr>
      </w:pPr>
    </w:p>
    <w:p w14:paraId="1EF20771" w14:textId="77777777" w:rsidR="00D60482" w:rsidRDefault="00D60482" w:rsidP="00EF1707">
      <w:pPr>
        <w:rPr>
          <w:sz w:val="21"/>
        </w:rPr>
      </w:pPr>
    </w:p>
    <w:p w14:paraId="113CED89" w14:textId="77777777" w:rsidR="00D60482" w:rsidRDefault="00D60482" w:rsidP="00EF1707">
      <w:pPr>
        <w:rPr>
          <w:sz w:val="21"/>
        </w:rPr>
      </w:pPr>
    </w:p>
    <w:p w14:paraId="31710D2C" w14:textId="77777777" w:rsidR="00D60482" w:rsidRDefault="00D60482" w:rsidP="00EF1707">
      <w:pPr>
        <w:rPr>
          <w:sz w:val="21"/>
        </w:rPr>
        <w:sectPr w:rsidR="00D60482" w:rsidSect="00D60482">
          <w:headerReference w:type="default" r:id="rId37"/>
          <w:pgSz w:w="16840" w:h="11910" w:orient="landscape"/>
          <w:pgMar w:top="1200" w:right="660" w:bottom="1200" w:left="280" w:header="720" w:footer="720" w:gutter="0"/>
          <w:cols w:space="720"/>
          <w:docGrid w:linePitch="299"/>
        </w:sectPr>
      </w:pPr>
    </w:p>
    <w:p w14:paraId="78D503CE" w14:textId="77777777" w:rsidR="00E57313" w:rsidRDefault="00E57313" w:rsidP="00EF1707">
      <w:pPr>
        <w:rPr>
          <w:sz w:val="21"/>
        </w:rPr>
        <w:sectPr w:rsidR="00E57313" w:rsidSect="00E57313">
          <w:pgSz w:w="16840" w:h="11910" w:orient="landscape"/>
          <w:pgMar w:top="1200" w:right="660" w:bottom="1200" w:left="280" w:header="720" w:footer="720" w:gutter="0"/>
          <w:cols w:space="720"/>
          <w:docGrid w:linePitch="299"/>
        </w:sectPr>
      </w:pPr>
      <w:r w:rsidRPr="00E57313">
        <w:rPr>
          <w:sz w:val="21"/>
        </w:rPr>
        <w:lastRenderedPageBreak/>
        <w:drawing>
          <wp:inline distT="0" distB="0" distL="0" distR="0" wp14:anchorId="4C60514D" wp14:editId="09B54D52">
            <wp:extent cx="8742680" cy="6038850"/>
            <wp:effectExtent l="0" t="0" r="1270" b="0"/>
            <wp:docPr id="985732426" name="Grafik 1" descr="Ein Bild, das Text, Cartoon, Darstell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32426" name="Grafik 1" descr="Ein Bild, das Text, Cartoon, Darstellung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749551" cy="604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8198" w14:textId="77777777" w:rsidR="00E57313" w:rsidRPr="00E57313" w:rsidRDefault="00E57313" w:rsidP="00E57313">
      <w:pPr>
        <w:spacing w:before="170"/>
        <w:ind w:left="107" w:right="505"/>
        <w:rPr>
          <w:sz w:val="32"/>
          <w:szCs w:val="18"/>
        </w:rPr>
      </w:pPr>
      <w:r w:rsidRPr="00E57313">
        <w:rPr>
          <w:sz w:val="32"/>
          <w:szCs w:val="18"/>
        </w:rPr>
        <w:lastRenderedPageBreak/>
        <w:t>Schneide das grosse Rechteck aus und falte das Blatt den Linien entlang zu</w:t>
      </w:r>
      <w:r w:rsidRPr="00E57313">
        <w:rPr>
          <w:spacing w:val="-108"/>
          <w:sz w:val="32"/>
          <w:szCs w:val="18"/>
        </w:rPr>
        <w:t xml:space="preserve"> </w:t>
      </w:r>
      <w:r w:rsidRPr="00E57313">
        <w:rPr>
          <w:sz w:val="32"/>
          <w:szCs w:val="18"/>
        </w:rPr>
        <w:t>einem</w:t>
      </w:r>
      <w:r w:rsidRPr="00E57313">
        <w:rPr>
          <w:spacing w:val="-1"/>
          <w:sz w:val="32"/>
          <w:szCs w:val="18"/>
        </w:rPr>
        <w:t xml:space="preserve"> </w:t>
      </w:r>
      <w:r w:rsidRPr="00E57313">
        <w:rPr>
          <w:sz w:val="32"/>
          <w:szCs w:val="18"/>
        </w:rPr>
        <w:t>Leporello</w:t>
      </w:r>
      <w:r w:rsidRPr="00E57313">
        <w:rPr>
          <w:spacing w:val="-3"/>
          <w:sz w:val="32"/>
          <w:szCs w:val="18"/>
        </w:rPr>
        <w:t xml:space="preserve"> </w:t>
      </w:r>
      <w:r w:rsidRPr="00E57313">
        <w:rPr>
          <w:sz w:val="32"/>
          <w:szCs w:val="18"/>
        </w:rPr>
        <w:t>–</w:t>
      </w:r>
      <w:r w:rsidRPr="00E57313">
        <w:rPr>
          <w:spacing w:val="-1"/>
          <w:sz w:val="32"/>
          <w:szCs w:val="18"/>
        </w:rPr>
        <w:t xml:space="preserve"> </w:t>
      </w:r>
      <w:r w:rsidRPr="00E57313">
        <w:rPr>
          <w:sz w:val="32"/>
          <w:szCs w:val="18"/>
        </w:rPr>
        <w:t>was</w:t>
      </w:r>
      <w:r w:rsidRPr="00E57313">
        <w:rPr>
          <w:spacing w:val="-2"/>
          <w:sz w:val="32"/>
          <w:szCs w:val="18"/>
        </w:rPr>
        <w:t xml:space="preserve"> </w:t>
      </w:r>
      <w:r w:rsidRPr="00E57313">
        <w:rPr>
          <w:sz w:val="32"/>
          <w:szCs w:val="18"/>
        </w:rPr>
        <w:t>kommt</w:t>
      </w:r>
      <w:r w:rsidRPr="00E57313">
        <w:rPr>
          <w:spacing w:val="-1"/>
          <w:sz w:val="32"/>
          <w:szCs w:val="18"/>
        </w:rPr>
        <w:t xml:space="preserve"> </w:t>
      </w:r>
      <w:r w:rsidRPr="00E57313">
        <w:rPr>
          <w:sz w:val="32"/>
          <w:szCs w:val="18"/>
        </w:rPr>
        <w:t>dir</w:t>
      </w:r>
      <w:r w:rsidRPr="00E57313">
        <w:rPr>
          <w:spacing w:val="-2"/>
          <w:sz w:val="32"/>
          <w:szCs w:val="18"/>
        </w:rPr>
        <w:t xml:space="preserve"> </w:t>
      </w:r>
      <w:r w:rsidRPr="00E57313">
        <w:rPr>
          <w:sz w:val="32"/>
          <w:szCs w:val="18"/>
        </w:rPr>
        <w:t>zu</w:t>
      </w:r>
      <w:r w:rsidRPr="00E57313">
        <w:rPr>
          <w:spacing w:val="-2"/>
          <w:sz w:val="32"/>
          <w:szCs w:val="18"/>
        </w:rPr>
        <w:t xml:space="preserve"> </w:t>
      </w:r>
      <w:r w:rsidRPr="00E57313">
        <w:rPr>
          <w:sz w:val="32"/>
          <w:szCs w:val="18"/>
        </w:rPr>
        <w:t>den</w:t>
      </w:r>
      <w:r w:rsidRPr="00E57313">
        <w:rPr>
          <w:spacing w:val="-1"/>
          <w:sz w:val="32"/>
          <w:szCs w:val="18"/>
        </w:rPr>
        <w:t xml:space="preserve"> </w:t>
      </w:r>
      <w:r w:rsidRPr="00E57313">
        <w:rPr>
          <w:sz w:val="32"/>
          <w:szCs w:val="18"/>
        </w:rPr>
        <w:t>Sätzen</w:t>
      </w:r>
      <w:r w:rsidRPr="00E57313">
        <w:rPr>
          <w:spacing w:val="-1"/>
          <w:sz w:val="32"/>
          <w:szCs w:val="18"/>
        </w:rPr>
        <w:t xml:space="preserve"> </w:t>
      </w:r>
      <w:r w:rsidRPr="00E57313">
        <w:rPr>
          <w:sz w:val="32"/>
          <w:szCs w:val="18"/>
        </w:rPr>
        <w:t>in</w:t>
      </w:r>
      <w:r w:rsidRPr="00E57313">
        <w:rPr>
          <w:spacing w:val="-1"/>
          <w:sz w:val="32"/>
          <w:szCs w:val="18"/>
        </w:rPr>
        <w:t xml:space="preserve"> </w:t>
      </w:r>
      <w:r w:rsidRPr="00E57313">
        <w:rPr>
          <w:sz w:val="32"/>
          <w:szCs w:val="18"/>
        </w:rPr>
        <w:t>den</w:t>
      </w:r>
      <w:r w:rsidRPr="00E57313">
        <w:rPr>
          <w:spacing w:val="-1"/>
          <w:sz w:val="32"/>
          <w:szCs w:val="18"/>
        </w:rPr>
        <w:t xml:space="preserve"> </w:t>
      </w:r>
      <w:r w:rsidRPr="00E57313">
        <w:rPr>
          <w:sz w:val="32"/>
          <w:szCs w:val="18"/>
        </w:rPr>
        <w:t>Sinn?</w:t>
      </w:r>
      <w:r w:rsidRPr="00E57313">
        <w:rPr>
          <w:spacing w:val="-1"/>
          <w:sz w:val="32"/>
          <w:szCs w:val="18"/>
        </w:rPr>
        <w:t xml:space="preserve"> </w:t>
      </w:r>
      <w:r w:rsidRPr="00E57313">
        <w:rPr>
          <w:sz w:val="32"/>
          <w:szCs w:val="18"/>
        </w:rPr>
        <w:t>Schreibe</w:t>
      </w:r>
      <w:r w:rsidRPr="00E57313">
        <w:rPr>
          <w:spacing w:val="-1"/>
          <w:sz w:val="32"/>
          <w:szCs w:val="18"/>
        </w:rPr>
        <w:t xml:space="preserve"> </w:t>
      </w:r>
      <w:r w:rsidRPr="00E57313">
        <w:rPr>
          <w:sz w:val="32"/>
          <w:szCs w:val="18"/>
        </w:rPr>
        <w:t>auf.</w:t>
      </w:r>
    </w:p>
    <w:p w14:paraId="707DAC70" w14:textId="77777777" w:rsidR="00E57313" w:rsidRPr="00E57313" w:rsidRDefault="00E57313" w:rsidP="00E57313">
      <w:pPr>
        <w:pStyle w:val="Textkrper"/>
        <w:rPr>
          <w:rFonts w:ascii="Century Gothic"/>
          <w:i w:val="0"/>
          <w:sz w:val="20"/>
          <w:lang w:val="de-CH"/>
        </w:rPr>
      </w:pPr>
    </w:p>
    <w:p w14:paraId="204D2738" w14:textId="77777777" w:rsidR="00E57313" w:rsidRPr="00E57313" w:rsidRDefault="00E57313" w:rsidP="00E57313">
      <w:pPr>
        <w:pStyle w:val="Textkrper"/>
        <w:rPr>
          <w:rFonts w:ascii="Century Gothic"/>
          <w:i w:val="0"/>
          <w:sz w:val="20"/>
          <w:lang w:val="de-CH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9"/>
        <w:gridCol w:w="4939"/>
        <w:gridCol w:w="4941"/>
      </w:tblGrid>
      <w:tr w:rsidR="00E57313" w14:paraId="6DA20E3E" w14:textId="77777777" w:rsidTr="00E57313">
        <w:trPr>
          <w:trHeight w:val="6758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0DA7" w14:textId="77777777" w:rsidR="00E57313" w:rsidRPr="00E57313" w:rsidRDefault="00E57313">
            <w:pPr>
              <w:pStyle w:val="TableParagraph"/>
              <w:ind w:left="107"/>
              <w:rPr>
                <w:rFonts w:ascii="Century Gothic" w:hAnsi="Century Gothic"/>
                <w:b/>
                <w:sz w:val="40"/>
                <w:lang w:val="de-CH"/>
              </w:rPr>
            </w:pPr>
            <w:r w:rsidRPr="00E57313">
              <w:rPr>
                <w:rFonts w:ascii="Century Gothic" w:hAnsi="Century Gothic"/>
                <w:b/>
                <w:sz w:val="40"/>
                <w:lang w:val="de-CH"/>
              </w:rPr>
              <w:t>Ich</w:t>
            </w:r>
            <w:r w:rsidRPr="00E57313">
              <w:rPr>
                <w:rFonts w:ascii="Century Gothic" w:hAnsi="Century Gothic"/>
                <w:b/>
                <w:spacing w:val="-2"/>
                <w:sz w:val="40"/>
                <w:lang w:val="de-CH"/>
              </w:rPr>
              <w:t xml:space="preserve"> </w:t>
            </w:r>
            <w:r w:rsidRPr="00E57313">
              <w:rPr>
                <w:rFonts w:ascii="Century Gothic" w:hAnsi="Century Gothic"/>
                <w:b/>
                <w:sz w:val="40"/>
                <w:lang w:val="de-CH"/>
              </w:rPr>
              <w:t>höre:</w:t>
            </w:r>
          </w:p>
          <w:p w14:paraId="472072EB" w14:textId="77777777" w:rsidR="00E57313" w:rsidRPr="00E57313" w:rsidRDefault="00E57313">
            <w:pPr>
              <w:pStyle w:val="TableParagraph"/>
              <w:spacing w:before="247"/>
              <w:ind w:left="107"/>
              <w:rPr>
                <w:rFonts w:ascii="Century Gothic"/>
                <w:sz w:val="40"/>
                <w:lang w:val="de-CH"/>
              </w:rPr>
            </w:pPr>
            <w:proofErr w:type="spellStart"/>
            <w:r w:rsidRPr="00E57313">
              <w:rPr>
                <w:rFonts w:ascii="Century Gothic"/>
                <w:sz w:val="40"/>
                <w:lang w:val="de-CH"/>
              </w:rPr>
              <w:t>Sakiba</w:t>
            </w:r>
            <w:proofErr w:type="spellEnd"/>
            <w:r w:rsidRPr="00E57313">
              <w:rPr>
                <w:rFonts w:ascii="Century Gothic"/>
                <w:spacing w:val="-3"/>
                <w:sz w:val="40"/>
                <w:lang w:val="de-CH"/>
              </w:rPr>
              <w:t xml:space="preserve"> </w:t>
            </w:r>
            <w:r w:rsidRPr="00E57313">
              <w:rPr>
                <w:rFonts w:ascii="Century Gothic"/>
                <w:sz w:val="40"/>
                <w:lang w:val="de-CH"/>
              </w:rPr>
              <w:t>ist</w:t>
            </w:r>
            <w:r w:rsidRPr="00E57313">
              <w:rPr>
                <w:rFonts w:ascii="Century Gothic"/>
                <w:spacing w:val="-1"/>
                <w:sz w:val="40"/>
                <w:lang w:val="de-CH"/>
              </w:rPr>
              <w:t xml:space="preserve"> </w:t>
            </w:r>
            <w:r w:rsidRPr="00E57313">
              <w:rPr>
                <w:rFonts w:ascii="Century Gothic"/>
                <w:sz w:val="40"/>
                <w:lang w:val="de-CH"/>
              </w:rPr>
              <w:t>seltsam.</w:t>
            </w:r>
          </w:p>
          <w:p w14:paraId="42E58480" w14:textId="77777777" w:rsidR="00E57313" w:rsidRPr="00E57313" w:rsidRDefault="00E57313">
            <w:pPr>
              <w:pStyle w:val="TableParagraph"/>
              <w:ind w:left="0"/>
              <w:rPr>
                <w:rFonts w:ascii="Century Gothic"/>
                <w:sz w:val="48"/>
                <w:lang w:val="de-CH"/>
              </w:rPr>
            </w:pPr>
          </w:p>
          <w:p w14:paraId="7A190840" w14:textId="77777777" w:rsidR="00E57313" w:rsidRDefault="00E57313">
            <w:pPr>
              <w:pStyle w:val="TableParagraph"/>
              <w:tabs>
                <w:tab w:val="left" w:pos="4506"/>
              </w:tabs>
              <w:spacing w:before="392"/>
              <w:ind w:left="107"/>
              <w:rPr>
                <w:rFonts w:ascii="Century Gothic"/>
                <w:sz w:val="40"/>
              </w:rPr>
            </w:pPr>
            <w:r w:rsidRPr="00E57313">
              <w:rPr>
                <w:rFonts w:ascii="Century Gothic"/>
                <w:sz w:val="40"/>
                <w:u w:val="single"/>
                <w:lang w:val="de-CH"/>
              </w:rPr>
              <w:t xml:space="preserve"> </w:t>
            </w:r>
            <w:r w:rsidRPr="00E57313">
              <w:rPr>
                <w:rFonts w:ascii="Century Gothic"/>
                <w:sz w:val="40"/>
                <w:u w:val="single"/>
                <w:lang w:val="de-CH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2D5E72B7" w14:textId="77777777" w:rsidR="00E57313" w:rsidRDefault="00E57313">
            <w:pPr>
              <w:pStyle w:val="TableParagraph"/>
              <w:tabs>
                <w:tab w:val="left" w:pos="4506"/>
              </w:tabs>
              <w:spacing w:before="244"/>
              <w:ind w:left="107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1B63ACE0" w14:textId="77777777" w:rsidR="00E57313" w:rsidRDefault="00E57313">
            <w:pPr>
              <w:pStyle w:val="TableParagraph"/>
              <w:tabs>
                <w:tab w:val="left" w:pos="4506"/>
              </w:tabs>
              <w:spacing w:before="246"/>
              <w:ind w:left="107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59EBD169" w14:textId="77777777" w:rsidR="00E57313" w:rsidRDefault="00E57313">
            <w:pPr>
              <w:pStyle w:val="TableParagraph"/>
              <w:tabs>
                <w:tab w:val="left" w:pos="4506"/>
              </w:tabs>
              <w:spacing w:before="244"/>
              <w:ind w:left="107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46CD8049" w14:textId="77777777" w:rsidR="00E57313" w:rsidRDefault="00E57313">
            <w:pPr>
              <w:pStyle w:val="TableParagraph"/>
              <w:tabs>
                <w:tab w:val="left" w:pos="4506"/>
              </w:tabs>
              <w:spacing w:before="246"/>
              <w:ind w:left="107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53E0" w14:textId="77777777" w:rsidR="00E57313" w:rsidRPr="00E57313" w:rsidRDefault="00E57313">
            <w:pPr>
              <w:pStyle w:val="TableParagraph"/>
              <w:ind w:left="107"/>
              <w:rPr>
                <w:rFonts w:ascii="Century Gothic"/>
                <w:b/>
                <w:sz w:val="40"/>
                <w:lang w:val="de-CH"/>
              </w:rPr>
            </w:pPr>
            <w:r w:rsidRPr="00E57313">
              <w:rPr>
                <w:rFonts w:ascii="Century Gothic"/>
                <w:b/>
                <w:sz w:val="40"/>
                <w:lang w:val="de-CH"/>
              </w:rPr>
              <w:t>Ich</w:t>
            </w:r>
            <w:r w:rsidRPr="00E57313">
              <w:rPr>
                <w:rFonts w:ascii="Century Gothic"/>
                <w:b/>
                <w:spacing w:val="-1"/>
                <w:sz w:val="40"/>
                <w:lang w:val="de-CH"/>
              </w:rPr>
              <w:t xml:space="preserve"> </w:t>
            </w:r>
            <w:r w:rsidRPr="00E57313">
              <w:rPr>
                <w:rFonts w:ascii="Century Gothic"/>
                <w:b/>
                <w:sz w:val="40"/>
                <w:lang w:val="de-CH"/>
              </w:rPr>
              <w:t>denke nach:</w:t>
            </w:r>
          </w:p>
          <w:p w14:paraId="4B018CAB" w14:textId="77777777" w:rsidR="00E57313" w:rsidRPr="00E57313" w:rsidRDefault="00E57313">
            <w:pPr>
              <w:pStyle w:val="TableParagraph"/>
              <w:spacing w:before="247" w:line="360" w:lineRule="auto"/>
              <w:ind w:left="107" w:right="135"/>
              <w:rPr>
                <w:rFonts w:ascii="Century Gothic" w:hAnsi="Century Gothic"/>
                <w:sz w:val="40"/>
                <w:lang w:val="de-CH"/>
              </w:rPr>
            </w:pPr>
            <w:proofErr w:type="spellStart"/>
            <w:r w:rsidRPr="00E57313">
              <w:rPr>
                <w:rFonts w:ascii="Century Gothic" w:hAnsi="Century Gothic"/>
                <w:sz w:val="40"/>
                <w:lang w:val="de-CH"/>
              </w:rPr>
              <w:t>Sakiba</w:t>
            </w:r>
            <w:proofErr w:type="spellEnd"/>
            <w:r w:rsidRPr="00E57313">
              <w:rPr>
                <w:rFonts w:ascii="Century Gothic" w:hAnsi="Century Gothic"/>
                <w:sz w:val="40"/>
                <w:lang w:val="de-CH"/>
              </w:rPr>
              <w:t xml:space="preserve"> verhält sich nicht</w:t>
            </w:r>
            <w:r w:rsidRPr="00E57313">
              <w:rPr>
                <w:rFonts w:ascii="Century Gothic" w:hAnsi="Century Gothic"/>
                <w:spacing w:val="-108"/>
                <w:sz w:val="40"/>
                <w:lang w:val="de-CH"/>
              </w:rPr>
              <w:t xml:space="preserve"> </w:t>
            </w:r>
            <w:r w:rsidRPr="00E57313">
              <w:rPr>
                <w:rFonts w:ascii="Century Gothic" w:hAnsi="Century Gothic"/>
                <w:sz w:val="40"/>
                <w:lang w:val="de-CH"/>
              </w:rPr>
              <w:t>wie</w:t>
            </w:r>
            <w:r w:rsidRPr="00E57313">
              <w:rPr>
                <w:rFonts w:ascii="Century Gothic" w:hAnsi="Century Gothic"/>
                <w:spacing w:val="-1"/>
                <w:sz w:val="40"/>
                <w:lang w:val="de-CH"/>
              </w:rPr>
              <w:t xml:space="preserve"> </w:t>
            </w:r>
            <w:r w:rsidRPr="00E57313">
              <w:rPr>
                <w:rFonts w:ascii="Century Gothic" w:hAnsi="Century Gothic"/>
                <w:sz w:val="40"/>
                <w:lang w:val="de-CH"/>
              </w:rPr>
              <w:t>andere</w:t>
            </w:r>
            <w:r w:rsidRPr="00E57313">
              <w:rPr>
                <w:rFonts w:ascii="Century Gothic" w:hAnsi="Century Gothic"/>
                <w:spacing w:val="-2"/>
                <w:sz w:val="40"/>
                <w:lang w:val="de-CH"/>
              </w:rPr>
              <w:t xml:space="preserve"> </w:t>
            </w:r>
            <w:r w:rsidRPr="00E57313">
              <w:rPr>
                <w:rFonts w:ascii="Century Gothic" w:hAnsi="Century Gothic"/>
                <w:sz w:val="40"/>
                <w:lang w:val="de-CH"/>
              </w:rPr>
              <w:t>Wölfe.</w:t>
            </w:r>
          </w:p>
          <w:p w14:paraId="157E633A" w14:textId="77777777" w:rsidR="00E57313" w:rsidRDefault="00E57313">
            <w:pPr>
              <w:pStyle w:val="TableParagraph"/>
              <w:tabs>
                <w:tab w:val="left" w:pos="4507"/>
              </w:tabs>
              <w:spacing w:line="490" w:lineRule="exact"/>
              <w:ind w:left="107"/>
              <w:rPr>
                <w:rFonts w:ascii="Century Gothic"/>
                <w:sz w:val="40"/>
              </w:rPr>
            </w:pPr>
            <w:r w:rsidRPr="00E57313">
              <w:rPr>
                <w:rFonts w:ascii="Century Gothic"/>
                <w:sz w:val="40"/>
                <w:u w:val="single"/>
                <w:lang w:val="de-CH"/>
              </w:rPr>
              <w:t xml:space="preserve"> </w:t>
            </w:r>
            <w:r w:rsidRPr="00E57313">
              <w:rPr>
                <w:rFonts w:ascii="Century Gothic"/>
                <w:sz w:val="40"/>
                <w:u w:val="single"/>
                <w:lang w:val="de-CH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2CB15926" w14:textId="77777777" w:rsidR="00E57313" w:rsidRDefault="00E57313">
            <w:pPr>
              <w:pStyle w:val="TableParagraph"/>
              <w:tabs>
                <w:tab w:val="left" w:pos="4507"/>
              </w:tabs>
              <w:spacing w:before="244"/>
              <w:ind w:left="107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2AB5DFAC" w14:textId="77777777" w:rsidR="00E57313" w:rsidRDefault="00E57313">
            <w:pPr>
              <w:pStyle w:val="TableParagraph"/>
              <w:tabs>
                <w:tab w:val="left" w:pos="4507"/>
              </w:tabs>
              <w:spacing w:before="246"/>
              <w:ind w:left="107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1E528D4C" w14:textId="77777777" w:rsidR="00E57313" w:rsidRDefault="00E57313">
            <w:pPr>
              <w:pStyle w:val="TableParagraph"/>
              <w:tabs>
                <w:tab w:val="left" w:pos="4507"/>
              </w:tabs>
              <w:spacing w:before="244"/>
              <w:ind w:left="107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60035ED8" w14:textId="77777777" w:rsidR="00E57313" w:rsidRDefault="00E57313">
            <w:pPr>
              <w:pStyle w:val="TableParagraph"/>
              <w:tabs>
                <w:tab w:val="left" w:pos="4507"/>
              </w:tabs>
              <w:spacing w:before="246"/>
              <w:ind w:left="107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742F" w14:textId="77777777" w:rsidR="00E57313" w:rsidRPr="00E57313" w:rsidRDefault="00E57313">
            <w:pPr>
              <w:pStyle w:val="TableParagraph"/>
              <w:ind w:left="110"/>
              <w:rPr>
                <w:rFonts w:ascii="Century Gothic"/>
                <w:b/>
                <w:sz w:val="40"/>
                <w:lang w:val="de-CH"/>
              </w:rPr>
            </w:pPr>
            <w:r w:rsidRPr="00E57313">
              <w:rPr>
                <w:rFonts w:ascii="Century Gothic"/>
                <w:b/>
                <w:sz w:val="40"/>
                <w:lang w:val="de-CH"/>
              </w:rPr>
              <w:t>Ich</w:t>
            </w:r>
            <w:r w:rsidRPr="00E57313">
              <w:rPr>
                <w:rFonts w:ascii="Century Gothic"/>
                <w:b/>
                <w:spacing w:val="-2"/>
                <w:sz w:val="40"/>
                <w:lang w:val="de-CH"/>
              </w:rPr>
              <w:t xml:space="preserve"> </w:t>
            </w:r>
            <w:r w:rsidRPr="00E57313">
              <w:rPr>
                <w:rFonts w:ascii="Century Gothic"/>
                <w:b/>
                <w:sz w:val="40"/>
                <w:lang w:val="de-CH"/>
              </w:rPr>
              <w:t>frage</w:t>
            </w:r>
            <w:r w:rsidRPr="00E57313">
              <w:rPr>
                <w:rFonts w:ascii="Century Gothic"/>
                <w:b/>
                <w:spacing w:val="-3"/>
                <w:sz w:val="40"/>
                <w:lang w:val="de-CH"/>
              </w:rPr>
              <w:t xml:space="preserve"> </w:t>
            </w:r>
            <w:r w:rsidRPr="00E57313">
              <w:rPr>
                <w:rFonts w:ascii="Century Gothic"/>
                <w:b/>
                <w:sz w:val="40"/>
                <w:lang w:val="de-CH"/>
              </w:rPr>
              <w:t>nach:</w:t>
            </w:r>
          </w:p>
          <w:p w14:paraId="3528289C" w14:textId="77777777" w:rsidR="00E57313" w:rsidRPr="00E57313" w:rsidRDefault="00E57313">
            <w:pPr>
              <w:pStyle w:val="TableParagraph"/>
              <w:spacing w:before="247" w:line="360" w:lineRule="auto"/>
              <w:ind w:left="110" w:right="1941"/>
              <w:rPr>
                <w:rFonts w:ascii="Century Gothic"/>
                <w:sz w:val="40"/>
                <w:lang w:val="de-CH"/>
              </w:rPr>
            </w:pPr>
            <w:r w:rsidRPr="00E57313">
              <w:rPr>
                <w:rFonts w:ascii="Century Gothic"/>
                <w:sz w:val="40"/>
                <w:lang w:val="de-CH"/>
              </w:rPr>
              <w:t xml:space="preserve">Was ist </w:t>
            </w:r>
            <w:proofErr w:type="spellStart"/>
            <w:r w:rsidRPr="00E57313">
              <w:rPr>
                <w:rFonts w:ascii="Century Gothic"/>
                <w:sz w:val="40"/>
                <w:lang w:val="de-CH"/>
              </w:rPr>
              <w:t>Sakibas</w:t>
            </w:r>
            <w:proofErr w:type="spellEnd"/>
            <w:r w:rsidRPr="00E57313">
              <w:rPr>
                <w:rFonts w:ascii="Century Gothic"/>
                <w:spacing w:val="-108"/>
                <w:sz w:val="40"/>
                <w:lang w:val="de-CH"/>
              </w:rPr>
              <w:t xml:space="preserve"> </w:t>
            </w:r>
            <w:r w:rsidRPr="00E57313">
              <w:rPr>
                <w:rFonts w:ascii="Century Gothic"/>
                <w:sz w:val="40"/>
                <w:lang w:val="de-CH"/>
              </w:rPr>
              <w:t>Geschichte?</w:t>
            </w:r>
          </w:p>
          <w:p w14:paraId="60AAB41F" w14:textId="77777777" w:rsidR="00E57313" w:rsidRDefault="00E57313">
            <w:pPr>
              <w:pStyle w:val="TableParagraph"/>
              <w:tabs>
                <w:tab w:val="left" w:pos="4509"/>
              </w:tabs>
              <w:spacing w:line="490" w:lineRule="exact"/>
              <w:ind w:left="110"/>
              <w:rPr>
                <w:rFonts w:ascii="Century Gothic"/>
                <w:sz w:val="40"/>
              </w:rPr>
            </w:pPr>
            <w:r w:rsidRPr="00E57313">
              <w:rPr>
                <w:rFonts w:ascii="Century Gothic"/>
                <w:sz w:val="40"/>
                <w:u w:val="single"/>
                <w:lang w:val="de-CH"/>
              </w:rPr>
              <w:t xml:space="preserve"> </w:t>
            </w:r>
            <w:r w:rsidRPr="00E57313">
              <w:rPr>
                <w:rFonts w:ascii="Century Gothic"/>
                <w:sz w:val="40"/>
                <w:u w:val="single"/>
                <w:lang w:val="de-CH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0FCD0618" w14:textId="77777777" w:rsidR="00E57313" w:rsidRDefault="00E57313">
            <w:pPr>
              <w:pStyle w:val="TableParagraph"/>
              <w:tabs>
                <w:tab w:val="left" w:pos="4509"/>
              </w:tabs>
              <w:spacing w:before="244"/>
              <w:ind w:left="110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476F91B9" w14:textId="77777777" w:rsidR="00E57313" w:rsidRDefault="00E57313">
            <w:pPr>
              <w:pStyle w:val="TableParagraph"/>
              <w:tabs>
                <w:tab w:val="left" w:pos="4509"/>
              </w:tabs>
              <w:spacing w:before="246"/>
              <w:ind w:left="110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1E36393B" w14:textId="77777777" w:rsidR="00E57313" w:rsidRDefault="00E57313">
            <w:pPr>
              <w:pStyle w:val="TableParagraph"/>
              <w:tabs>
                <w:tab w:val="left" w:pos="4509"/>
              </w:tabs>
              <w:spacing w:before="244"/>
              <w:ind w:left="110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213E49CD" w14:textId="77777777" w:rsidR="00E57313" w:rsidRDefault="00E57313">
            <w:pPr>
              <w:pStyle w:val="TableParagraph"/>
              <w:tabs>
                <w:tab w:val="left" w:pos="4509"/>
              </w:tabs>
              <w:spacing w:before="246"/>
              <w:ind w:left="110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</w:tc>
      </w:tr>
    </w:tbl>
    <w:p w14:paraId="74B94E91" w14:textId="783CB7B3" w:rsidR="00E57313" w:rsidRPr="00E57313" w:rsidRDefault="00E57313" w:rsidP="00E57313">
      <w:pPr>
        <w:rPr>
          <w:sz w:val="21"/>
        </w:rPr>
        <w:sectPr w:rsidR="00E57313" w:rsidRPr="00E57313" w:rsidSect="00E57313">
          <w:headerReference w:type="default" r:id="rId39"/>
          <w:pgSz w:w="16840" w:h="11910" w:orient="landscape"/>
          <w:pgMar w:top="1200" w:right="660" w:bottom="1200" w:left="280" w:header="720" w:footer="720" w:gutter="0"/>
          <w:cols w:space="720"/>
          <w:docGrid w:linePitch="299"/>
        </w:sectPr>
      </w:pPr>
    </w:p>
    <w:p w14:paraId="6F9DDD6A" w14:textId="77777777" w:rsidR="00E57313" w:rsidRDefault="00E57313" w:rsidP="00E57313">
      <w:pPr>
        <w:spacing w:before="170" w:after="240"/>
        <w:ind w:left="107" w:right="505"/>
        <w:rPr>
          <w:sz w:val="32"/>
          <w:szCs w:val="18"/>
        </w:rPr>
      </w:pPr>
      <w:r w:rsidRPr="00E57313">
        <w:rPr>
          <w:sz w:val="32"/>
          <w:szCs w:val="18"/>
        </w:rPr>
        <w:lastRenderedPageBreak/>
        <w:t>Kommt dir ein eigenes Beispiel in den Sinn, wo es wichtig war oder ist, nachzudenken und nachzufragen? Schreibe und zeichne dazu.</w:t>
      </w:r>
    </w:p>
    <w:tbl>
      <w:tblPr>
        <w:tblStyle w:val="TableNormal"/>
        <w:tblW w:w="1492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3"/>
        <w:gridCol w:w="4975"/>
        <w:gridCol w:w="4973"/>
      </w:tblGrid>
      <w:tr w:rsidR="00E57313" w14:paraId="521C54C0" w14:textId="77777777" w:rsidTr="00E57313">
        <w:trPr>
          <w:trHeight w:val="7358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26D8" w14:textId="1440E766" w:rsidR="00E57313" w:rsidRDefault="00E57313">
            <w:pPr>
              <w:pStyle w:val="TableParagraph"/>
              <w:spacing w:before="3"/>
              <w:ind w:left="107"/>
              <w:rPr>
                <w:rFonts w:ascii="Century Gothic" w:hAnsi="Century Gothic"/>
                <w:b/>
                <w:sz w:val="40"/>
              </w:rPr>
            </w:pPr>
            <w:r>
              <w:rPr>
                <w:rFonts w:ascii="Century Gothic" w:hAnsi="Century Gothic"/>
                <w:b/>
                <w:sz w:val="40"/>
              </w:rPr>
              <w:t>I</w:t>
            </w:r>
            <w:r>
              <w:rPr>
                <w:rFonts w:ascii="Century Gothic" w:hAnsi="Century Gothic"/>
                <w:b/>
                <w:sz w:val="40"/>
              </w:rPr>
              <w:t>ch</w:t>
            </w:r>
            <w:r>
              <w:rPr>
                <w:rFonts w:ascii="Century Gothic" w:hAnsi="Century Gothic"/>
                <w:b/>
                <w:spacing w:val="-2"/>
                <w:sz w:val="4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40"/>
              </w:rPr>
              <w:t>höre</w:t>
            </w:r>
            <w:proofErr w:type="spellEnd"/>
            <w:r>
              <w:rPr>
                <w:rFonts w:ascii="Century Gothic" w:hAnsi="Century Gothic"/>
                <w:b/>
                <w:sz w:val="40"/>
              </w:rPr>
              <w:t>:</w:t>
            </w:r>
          </w:p>
          <w:p w14:paraId="4F92DF58" w14:textId="77777777" w:rsidR="00E57313" w:rsidRDefault="00E57313">
            <w:pPr>
              <w:pStyle w:val="TableParagraph"/>
              <w:tabs>
                <w:tab w:val="left" w:pos="4506"/>
              </w:tabs>
              <w:spacing w:before="244"/>
              <w:ind w:left="107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508F199F" w14:textId="77777777" w:rsidR="00E57313" w:rsidRDefault="00E57313">
            <w:pPr>
              <w:pStyle w:val="TableParagraph"/>
              <w:tabs>
                <w:tab w:val="left" w:pos="4506"/>
              </w:tabs>
              <w:spacing w:before="246"/>
              <w:ind w:left="107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1CD6BCC2" w14:textId="77777777" w:rsidR="00E57313" w:rsidRDefault="00E57313">
            <w:pPr>
              <w:pStyle w:val="TableParagraph"/>
              <w:ind w:left="0"/>
              <w:rPr>
                <w:rFonts w:ascii="Century Gothic"/>
                <w:sz w:val="48"/>
              </w:rPr>
            </w:pPr>
          </w:p>
          <w:p w14:paraId="751429B4" w14:textId="77777777" w:rsidR="00E57313" w:rsidRDefault="00E57313">
            <w:pPr>
              <w:pStyle w:val="TableParagraph"/>
              <w:tabs>
                <w:tab w:val="left" w:pos="2106"/>
              </w:tabs>
              <w:spacing w:before="392"/>
              <w:ind w:left="107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2190C651" w14:textId="77777777" w:rsidR="00E57313" w:rsidRDefault="00E57313">
            <w:pPr>
              <w:pStyle w:val="TableParagraph"/>
              <w:tabs>
                <w:tab w:val="left" w:pos="2106"/>
              </w:tabs>
              <w:spacing w:before="244"/>
              <w:ind w:left="107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4A14E8DE" w14:textId="77777777" w:rsidR="00E57313" w:rsidRDefault="00E57313">
            <w:pPr>
              <w:pStyle w:val="TableParagraph"/>
              <w:tabs>
                <w:tab w:val="left" w:pos="2106"/>
              </w:tabs>
              <w:spacing w:before="246"/>
              <w:ind w:left="107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1F366584" w14:textId="77777777" w:rsidR="00E57313" w:rsidRDefault="00E57313">
            <w:pPr>
              <w:pStyle w:val="TableParagraph"/>
              <w:tabs>
                <w:tab w:val="left" w:pos="2106"/>
              </w:tabs>
              <w:spacing w:before="244"/>
              <w:ind w:left="107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04E13CC4" w14:textId="77777777" w:rsidR="00E57313" w:rsidRDefault="00E57313">
            <w:pPr>
              <w:pStyle w:val="TableParagraph"/>
              <w:tabs>
                <w:tab w:val="left" w:pos="2106"/>
              </w:tabs>
              <w:spacing w:before="246"/>
              <w:ind w:left="107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ED70" w14:textId="77777777" w:rsidR="00E57313" w:rsidRDefault="00E57313">
            <w:pPr>
              <w:pStyle w:val="TableParagraph"/>
              <w:spacing w:before="3"/>
              <w:ind w:left="110"/>
              <w:rPr>
                <w:rFonts w:ascii="Century Gothic"/>
                <w:b/>
                <w:sz w:val="40"/>
              </w:rPr>
            </w:pPr>
            <w:r>
              <w:rPr>
                <w:rFonts w:ascii="Century Gothic"/>
                <w:b/>
                <w:sz w:val="40"/>
              </w:rPr>
              <w:t>Ich</w:t>
            </w:r>
            <w:r>
              <w:rPr>
                <w:rFonts w:ascii="Century Gothic"/>
                <w:b/>
                <w:spacing w:val="-1"/>
                <w:sz w:val="40"/>
              </w:rPr>
              <w:t xml:space="preserve"> </w:t>
            </w:r>
            <w:proofErr w:type="spellStart"/>
            <w:r>
              <w:rPr>
                <w:rFonts w:ascii="Century Gothic"/>
                <w:b/>
                <w:sz w:val="40"/>
              </w:rPr>
              <w:t>denke</w:t>
            </w:r>
            <w:proofErr w:type="spellEnd"/>
            <w:r>
              <w:rPr>
                <w:rFonts w:ascii="Century Gothic"/>
                <w:b/>
                <w:sz w:val="40"/>
              </w:rPr>
              <w:t xml:space="preserve"> </w:t>
            </w:r>
            <w:proofErr w:type="spellStart"/>
            <w:r>
              <w:rPr>
                <w:rFonts w:ascii="Century Gothic"/>
                <w:b/>
                <w:sz w:val="40"/>
              </w:rPr>
              <w:t>nach</w:t>
            </w:r>
            <w:proofErr w:type="spellEnd"/>
            <w:r>
              <w:rPr>
                <w:rFonts w:ascii="Century Gothic"/>
                <w:b/>
                <w:sz w:val="40"/>
              </w:rPr>
              <w:t>:</w:t>
            </w:r>
          </w:p>
          <w:p w14:paraId="1C75D168" w14:textId="77777777" w:rsidR="00E57313" w:rsidRDefault="00E57313">
            <w:pPr>
              <w:pStyle w:val="TableParagraph"/>
              <w:tabs>
                <w:tab w:val="left" w:pos="4509"/>
              </w:tabs>
              <w:spacing w:before="244"/>
              <w:ind w:left="110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6EEF55F3" w14:textId="77777777" w:rsidR="00E57313" w:rsidRDefault="00E57313">
            <w:pPr>
              <w:pStyle w:val="TableParagraph"/>
              <w:tabs>
                <w:tab w:val="left" w:pos="4509"/>
              </w:tabs>
              <w:spacing w:before="246"/>
              <w:ind w:left="110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6EC13CF1" w14:textId="77777777" w:rsidR="00E57313" w:rsidRDefault="00E57313">
            <w:pPr>
              <w:pStyle w:val="TableParagraph"/>
              <w:ind w:left="0"/>
              <w:rPr>
                <w:rFonts w:ascii="Century Gothic"/>
                <w:sz w:val="48"/>
              </w:rPr>
            </w:pPr>
          </w:p>
          <w:p w14:paraId="064BD886" w14:textId="77777777" w:rsidR="00E57313" w:rsidRDefault="00E57313">
            <w:pPr>
              <w:pStyle w:val="TableParagraph"/>
              <w:tabs>
                <w:tab w:val="left" w:pos="4509"/>
              </w:tabs>
              <w:spacing w:before="392"/>
              <w:ind w:left="110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26BE409B" w14:textId="77777777" w:rsidR="00E57313" w:rsidRDefault="00E57313">
            <w:pPr>
              <w:pStyle w:val="TableParagraph"/>
              <w:tabs>
                <w:tab w:val="left" w:pos="4509"/>
              </w:tabs>
              <w:spacing w:before="244"/>
              <w:ind w:left="110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6BC14F6D" w14:textId="77777777" w:rsidR="00E57313" w:rsidRDefault="00E57313">
            <w:pPr>
              <w:pStyle w:val="TableParagraph"/>
              <w:tabs>
                <w:tab w:val="left" w:pos="4509"/>
              </w:tabs>
              <w:spacing w:before="246"/>
              <w:ind w:left="110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7210EF9F" w14:textId="77777777" w:rsidR="00E57313" w:rsidRDefault="00E57313">
            <w:pPr>
              <w:pStyle w:val="TableParagraph"/>
              <w:tabs>
                <w:tab w:val="left" w:pos="4509"/>
              </w:tabs>
              <w:spacing w:before="244"/>
              <w:ind w:left="110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0EC59DAD" w14:textId="77777777" w:rsidR="00E57313" w:rsidRDefault="00E57313">
            <w:pPr>
              <w:pStyle w:val="TableParagraph"/>
              <w:tabs>
                <w:tab w:val="left" w:pos="4509"/>
              </w:tabs>
              <w:spacing w:before="246"/>
              <w:ind w:left="110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B383" w14:textId="77777777" w:rsidR="00E57313" w:rsidRDefault="00E57313">
            <w:pPr>
              <w:pStyle w:val="TableParagraph"/>
              <w:spacing w:before="3"/>
              <w:ind w:left="107"/>
              <w:rPr>
                <w:rFonts w:ascii="Century Gothic"/>
                <w:b/>
                <w:sz w:val="40"/>
              </w:rPr>
            </w:pPr>
            <w:r>
              <w:rPr>
                <w:rFonts w:ascii="Century Gothic"/>
                <w:b/>
                <w:sz w:val="40"/>
              </w:rPr>
              <w:t>Ich</w:t>
            </w:r>
            <w:r>
              <w:rPr>
                <w:rFonts w:ascii="Century Gothic"/>
                <w:b/>
                <w:spacing w:val="-2"/>
                <w:sz w:val="40"/>
              </w:rPr>
              <w:t xml:space="preserve"> </w:t>
            </w:r>
            <w:proofErr w:type="spellStart"/>
            <w:r>
              <w:rPr>
                <w:rFonts w:ascii="Century Gothic"/>
                <w:b/>
                <w:sz w:val="40"/>
              </w:rPr>
              <w:t>frage</w:t>
            </w:r>
            <w:proofErr w:type="spellEnd"/>
            <w:r>
              <w:rPr>
                <w:rFonts w:ascii="Century Gothic"/>
                <w:b/>
                <w:spacing w:val="-3"/>
                <w:sz w:val="40"/>
              </w:rPr>
              <w:t xml:space="preserve"> </w:t>
            </w:r>
            <w:proofErr w:type="spellStart"/>
            <w:r>
              <w:rPr>
                <w:rFonts w:ascii="Century Gothic"/>
                <w:b/>
                <w:sz w:val="40"/>
              </w:rPr>
              <w:t>nach</w:t>
            </w:r>
            <w:proofErr w:type="spellEnd"/>
            <w:r>
              <w:rPr>
                <w:rFonts w:ascii="Century Gothic"/>
                <w:b/>
                <w:sz w:val="40"/>
              </w:rPr>
              <w:t>:</w:t>
            </w:r>
          </w:p>
          <w:p w14:paraId="5679953C" w14:textId="77777777" w:rsidR="00E57313" w:rsidRDefault="00E57313">
            <w:pPr>
              <w:pStyle w:val="TableParagraph"/>
              <w:tabs>
                <w:tab w:val="left" w:pos="4506"/>
              </w:tabs>
              <w:spacing w:before="244"/>
              <w:ind w:left="107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115F072D" w14:textId="77777777" w:rsidR="00E57313" w:rsidRDefault="00E57313">
            <w:pPr>
              <w:pStyle w:val="TableParagraph"/>
              <w:tabs>
                <w:tab w:val="left" w:pos="4506"/>
              </w:tabs>
              <w:spacing w:before="246"/>
              <w:ind w:left="107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05A2FDCD" w14:textId="77777777" w:rsidR="00E57313" w:rsidRDefault="00E57313">
            <w:pPr>
              <w:pStyle w:val="TableParagraph"/>
              <w:ind w:left="0"/>
              <w:rPr>
                <w:rFonts w:ascii="Century Gothic"/>
                <w:sz w:val="48"/>
              </w:rPr>
            </w:pPr>
          </w:p>
          <w:p w14:paraId="58EF5AA4" w14:textId="77777777" w:rsidR="00E57313" w:rsidRDefault="00E57313">
            <w:pPr>
              <w:pStyle w:val="TableParagraph"/>
              <w:tabs>
                <w:tab w:val="left" w:pos="4506"/>
              </w:tabs>
              <w:spacing w:before="392"/>
              <w:ind w:left="107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7175361E" w14:textId="77777777" w:rsidR="00E57313" w:rsidRDefault="00E57313">
            <w:pPr>
              <w:pStyle w:val="TableParagraph"/>
              <w:tabs>
                <w:tab w:val="left" w:pos="4506"/>
              </w:tabs>
              <w:spacing w:before="244"/>
              <w:ind w:left="107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38AA165C" w14:textId="77777777" w:rsidR="00E57313" w:rsidRDefault="00E57313">
            <w:pPr>
              <w:pStyle w:val="TableParagraph"/>
              <w:tabs>
                <w:tab w:val="left" w:pos="4506"/>
              </w:tabs>
              <w:spacing w:before="246"/>
              <w:ind w:left="107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70288BD4" w14:textId="77777777" w:rsidR="00E57313" w:rsidRDefault="00E57313">
            <w:pPr>
              <w:pStyle w:val="TableParagraph"/>
              <w:tabs>
                <w:tab w:val="left" w:pos="4506"/>
              </w:tabs>
              <w:spacing w:before="244"/>
              <w:ind w:left="107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  <w:p w14:paraId="5E893DFF" w14:textId="77777777" w:rsidR="00E57313" w:rsidRDefault="00E57313">
            <w:pPr>
              <w:pStyle w:val="TableParagraph"/>
              <w:tabs>
                <w:tab w:val="left" w:pos="4506"/>
              </w:tabs>
              <w:spacing w:before="246"/>
              <w:ind w:left="107"/>
              <w:rPr>
                <w:rFonts w:ascii="Century Gothic"/>
                <w:sz w:val="40"/>
              </w:rPr>
            </w:pPr>
            <w:r>
              <w:rPr>
                <w:rFonts w:ascii="Century Gothic"/>
                <w:sz w:val="40"/>
                <w:u w:val="single"/>
              </w:rPr>
              <w:t xml:space="preserve"> </w:t>
            </w:r>
            <w:r>
              <w:rPr>
                <w:rFonts w:ascii="Century Gothic"/>
                <w:sz w:val="40"/>
                <w:u w:val="single"/>
              </w:rPr>
              <w:tab/>
            </w:r>
            <w:r>
              <w:rPr>
                <w:rFonts w:ascii="Century Gothic"/>
                <w:sz w:val="40"/>
              </w:rPr>
              <w:t>_</w:t>
            </w:r>
          </w:p>
        </w:tc>
      </w:tr>
    </w:tbl>
    <w:p w14:paraId="37DB2C98" w14:textId="77777777" w:rsidR="00316A1C" w:rsidRDefault="00316A1C" w:rsidP="00316A1C">
      <w:pPr>
        <w:spacing w:after="240"/>
        <w:sectPr w:rsidR="00316A1C" w:rsidSect="00E57313">
          <w:headerReference w:type="default" r:id="rId40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8712DE5" w14:textId="77777777" w:rsidR="00E57313" w:rsidRDefault="00E57313" w:rsidP="00E57313">
      <w:pPr>
        <w:jc w:val="center"/>
        <w:rPr>
          <w:kern w:val="2"/>
          <w:sz w:val="24"/>
          <w:szCs w:val="24"/>
          <w14:ligatures w14:val="standardContextual"/>
        </w:rPr>
        <w:sectPr w:rsidR="00E57313">
          <w:headerReference w:type="default" r:id="rId4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E57313">
        <w:rPr>
          <w:kern w:val="2"/>
          <w:sz w:val="24"/>
          <w:szCs w:val="24"/>
          <w14:ligatures w14:val="standardContextual"/>
        </w:rPr>
        <w:lastRenderedPageBreak/>
        <w:drawing>
          <wp:inline distT="0" distB="0" distL="0" distR="0" wp14:anchorId="10EF0E02" wp14:editId="255AD384">
            <wp:extent cx="6166884" cy="9070574"/>
            <wp:effectExtent l="0" t="0" r="5715" b="0"/>
            <wp:docPr id="1671124172" name="Grafik 1" descr="Ein Bild, das Entwurf, Zeichnung, Text, Line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24172" name="Grafik 1" descr="Ein Bild, das Entwurf, Zeichnung, Text, Lineart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6976" cy="908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294F" w14:textId="72A3A42F" w:rsidR="00E57313" w:rsidRDefault="00E57313" w:rsidP="00E57313">
      <w:pPr>
        <w:jc w:val="center"/>
        <w:rPr>
          <w:kern w:val="2"/>
          <w:sz w:val="24"/>
          <w:szCs w:val="24"/>
          <w14:ligatures w14:val="standardContextual"/>
        </w:rPr>
        <w:sectPr w:rsidR="00E57313" w:rsidSect="00E57313">
          <w:headerReference w:type="default" r:id="rId43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E57313">
        <w:rPr>
          <w:kern w:val="2"/>
          <w:sz w:val="24"/>
          <w:szCs w:val="24"/>
          <w14:ligatures w14:val="standardContextual"/>
        </w:rPr>
        <w:lastRenderedPageBreak/>
        <w:drawing>
          <wp:inline distT="0" distB="0" distL="0" distR="0" wp14:anchorId="0ADE935E" wp14:editId="26C702FD">
            <wp:extent cx="8665535" cy="6233743"/>
            <wp:effectExtent l="0" t="0" r="2540" b="0"/>
            <wp:docPr id="1378586294" name="Grafik 1" descr="Ein Bild, das Text, Skelett, Mo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86294" name="Grafik 1" descr="Ein Bild, das Text, Skelett, Mode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671506" cy="623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5ECB" w14:textId="77777777" w:rsidR="00DB7F65" w:rsidRDefault="00DB7F65" w:rsidP="00DB7F65">
      <w:pPr>
        <w:pStyle w:val="berschrift4"/>
        <w:rPr>
          <w:rFonts w:ascii="Century Gothic" w:hAnsi="Century Gothic"/>
          <w:sz w:val="28"/>
        </w:rPr>
      </w:pPr>
      <w:r>
        <w:rPr>
          <w:color w:val="528135"/>
        </w:rPr>
        <w:lastRenderedPageBreak/>
        <w:t>„Schau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genau, hör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gut</w:t>
      </w:r>
      <w:r>
        <w:rPr>
          <w:color w:val="528135"/>
          <w:spacing w:val="-1"/>
        </w:rPr>
        <w:t xml:space="preserve"> </w:t>
      </w:r>
      <w:r>
        <w:rPr>
          <w:color w:val="528135"/>
        </w:rPr>
        <w:t>hin –</w:t>
      </w:r>
      <w:r>
        <w:rPr>
          <w:color w:val="528135"/>
          <w:spacing w:val="-3"/>
        </w:rPr>
        <w:t xml:space="preserve"> </w:t>
      </w:r>
      <w:r>
        <w:rPr>
          <w:color w:val="528135"/>
        </w:rPr>
        <w:t>wachsam</w:t>
      </w:r>
      <w:r>
        <w:rPr>
          <w:color w:val="528135"/>
          <w:spacing w:val="-1"/>
        </w:rPr>
        <w:t xml:space="preserve"> </w:t>
      </w:r>
      <w:r>
        <w:rPr>
          <w:color w:val="528135"/>
        </w:rPr>
        <w:t>wie</w:t>
      </w:r>
      <w:r>
        <w:rPr>
          <w:color w:val="528135"/>
          <w:spacing w:val="-1"/>
        </w:rPr>
        <w:t xml:space="preserve"> </w:t>
      </w:r>
      <w:r>
        <w:rPr>
          <w:color w:val="528135"/>
        </w:rPr>
        <w:t>die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Wölfin!“</w:t>
      </w:r>
    </w:p>
    <w:p w14:paraId="45124A8B" w14:textId="77777777" w:rsidR="00DB7F65" w:rsidRDefault="00DB7F65" w:rsidP="00DB7F65">
      <w:pPr>
        <w:spacing w:before="188" w:line="256" w:lineRule="auto"/>
        <w:ind w:right="315"/>
      </w:pPr>
      <w:r>
        <w:t xml:space="preserve">Lotte, die Hauptfigur aus dem Buch „Lotte, träumst du schon wieder?“, hat sich einen </w:t>
      </w:r>
      <w:proofErr w:type="spellStart"/>
      <w:r>
        <w:t>Sakiba</w:t>
      </w:r>
      <w:proofErr w:type="spellEnd"/>
      <w:r>
        <w:t>-</w:t>
      </w:r>
      <w:r>
        <w:rPr>
          <w:spacing w:val="1"/>
        </w:rPr>
        <w:t xml:space="preserve"> </w:t>
      </w:r>
      <w:r>
        <w:t>Aufsteller gebastelt, der sie in der Schule und bei den Hausaufgaben an den Wolfsblick erinnert:</w:t>
      </w:r>
      <w:r>
        <w:rPr>
          <w:spacing w:val="-58"/>
        </w:rPr>
        <w:t xml:space="preserve"> </w:t>
      </w:r>
      <w:proofErr w:type="gramStart"/>
      <w:r>
        <w:t>Voll</w:t>
      </w:r>
      <w:r>
        <w:rPr>
          <w:spacing w:val="-1"/>
        </w:rPr>
        <w:t xml:space="preserve"> </w:t>
      </w:r>
      <w:r>
        <w:t>und</w:t>
      </w:r>
      <w:r>
        <w:rPr>
          <w:spacing w:val="-2"/>
        </w:rPr>
        <w:t xml:space="preserve"> </w:t>
      </w:r>
      <w:r>
        <w:t xml:space="preserve">ganz </w:t>
      </w:r>
      <w:proofErr w:type="gramEnd"/>
      <w:r>
        <w:t>im</w:t>
      </w:r>
      <w:r>
        <w:rPr>
          <w:spacing w:val="-2"/>
        </w:rPr>
        <w:t xml:space="preserve"> </w:t>
      </w:r>
      <w:r>
        <w:t>Hier</w:t>
      </w:r>
      <w:r>
        <w:rPr>
          <w:spacing w:val="-1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Jetzt</w:t>
      </w:r>
      <w:r>
        <w:rPr>
          <w:spacing w:val="-1"/>
        </w:rPr>
        <w:t xml:space="preserve"> </w:t>
      </w:r>
      <w:r>
        <w:t>ankommen</w:t>
      </w:r>
      <w:r>
        <w:rPr>
          <w:spacing w:val="-1"/>
        </w:rPr>
        <w:t xml:space="preserve"> </w:t>
      </w:r>
      <w:r>
        <w:t>und sich</w:t>
      </w:r>
      <w:r>
        <w:rPr>
          <w:spacing w:val="-2"/>
        </w:rPr>
        <w:t xml:space="preserve"> </w:t>
      </w:r>
      <w:r>
        <w:t>auf</w:t>
      </w:r>
      <w:r>
        <w:rPr>
          <w:spacing w:val="-1"/>
        </w:rPr>
        <w:t xml:space="preserve"> </w:t>
      </w:r>
      <w:r>
        <w:t>etwas</w:t>
      </w:r>
      <w:r>
        <w:rPr>
          <w:spacing w:val="2"/>
        </w:rPr>
        <w:t xml:space="preserve"> </w:t>
      </w:r>
      <w:r>
        <w:t>konzentrieren!</w:t>
      </w:r>
    </w:p>
    <w:p w14:paraId="69C28432" w14:textId="77777777" w:rsidR="00DB7F65" w:rsidRDefault="00DB7F65" w:rsidP="00DB7F65">
      <w:pPr>
        <w:spacing w:before="161"/>
        <w:rPr>
          <w:rFonts w:hAnsi="Calibri Light"/>
        </w:rPr>
      </w:pPr>
      <w:r>
        <w:t>Willst</w:t>
      </w:r>
      <w:r>
        <w:rPr>
          <w:spacing w:val="-2"/>
        </w:rPr>
        <w:t xml:space="preserve"> </w:t>
      </w:r>
      <w:r>
        <w:t>du das</w:t>
      </w:r>
      <w:r>
        <w:rPr>
          <w:spacing w:val="-1"/>
        </w:rPr>
        <w:t xml:space="preserve"> </w:t>
      </w:r>
      <w:r>
        <w:t>auch?</w:t>
      </w:r>
    </w:p>
    <w:p w14:paraId="665659DD" w14:textId="77777777" w:rsidR="00DB7F65" w:rsidRDefault="00DB7F65" w:rsidP="00DB7F65">
      <w:pPr>
        <w:spacing w:before="181" w:line="256" w:lineRule="auto"/>
        <w:ind w:right="147"/>
      </w:pPr>
      <w:r>
        <w:t>Dann drucke dir diese Seite auf dickem Papier aus. Nimm eine Schere zur Hand und schneide die</w:t>
      </w:r>
      <w:r>
        <w:rPr>
          <w:spacing w:val="-58"/>
        </w:rPr>
        <w:t xml:space="preserve"> </w:t>
      </w:r>
      <w:r>
        <w:t xml:space="preserve">Wölfin </w:t>
      </w:r>
      <w:proofErr w:type="spellStart"/>
      <w:r>
        <w:t>Sakiba</w:t>
      </w:r>
      <w:proofErr w:type="spellEnd"/>
      <w:r>
        <w:t xml:space="preserve"> an der gestrichelten Linie entlang aus. Klappe zum Schluss die durchgezogenen</w:t>
      </w:r>
      <w:r>
        <w:rPr>
          <w:spacing w:val="1"/>
        </w:rPr>
        <w:t xml:space="preserve"> </w:t>
      </w:r>
      <w:r>
        <w:t>Linien</w:t>
      </w:r>
      <w:r>
        <w:rPr>
          <w:spacing w:val="1"/>
        </w:rPr>
        <w:t xml:space="preserve"> </w:t>
      </w:r>
      <w:r>
        <w:t>um.</w:t>
      </w:r>
    </w:p>
    <w:p w14:paraId="19C25C1D" w14:textId="77777777" w:rsidR="00DB7F65" w:rsidRDefault="00DB7F65" w:rsidP="00DB7F65">
      <w:pPr>
        <w:spacing w:before="158" w:line="256" w:lineRule="auto"/>
        <w:ind w:right="123"/>
      </w:pPr>
      <w:r>
        <w:t xml:space="preserve">Stelle dir den Aufsteller auf deinen Schreibtisch. Vielleicht hast du </w:t>
      </w:r>
      <w:proofErr w:type="gramStart"/>
      <w:r>
        <w:t>ja auch</w:t>
      </w:r>
      <w:proofErr w:type="gramEnd"/>
      <w:r>
        <w:t xml:space="preserve"> Lust, dir deinen eigenen</w:t>
      </w:r>
      <w:r>
        <w:rPr>
          <w:spacing w:val="-58"/>
        </w:rPr>
        <w:t xml:space="preserve"> </w:t>
      </w:r>
      <w:r>
        <w:t>Wolf zu</w:t>
      </w:r>
      <w:r>
        <w:rPr>
          <w:spacing w:val="-2"/>
        </w:rPr>
        <w:t xml:space="preserve"> </w:t>
      </w:r>
      <w:r>
        <w:t>gestalten,</w:t>
      </w:r>
      <w:r>
        <w:rPr>
          <w:spacing w:val="1"/>
        </w:rPr>
        <w:t xml:space="preserve"> </w:t>
      </w:r>
      <w:r>
        <w:t>indem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Bild rechts</w:t>
      </w:r>
      <w:r>
        <w:rPr>
          <w:spacing w:val="-2"/>
        </w:rPr>
        <w:t xml:space="preserve"> </w:t>
      </w:r>
      <w:r>
        <w:t>ausmalst? Weiter</w:t>
      </w:r>
      <w:r>
        <w:rPr>
          <w:spacing w:val="-1"/>
        </w:rPr>
        <w:t xml:space="preserve"> </w:t>
      </w:r>
      <w:r>
        <w:t>unten</w:t>
      </w:r>
      <w:r>
        <w:rPr>
          <w:spacing w:val="-2"/>
        </w:rPr>
        <w:t xml:space="preserve"> </w:t>
      </w:r>
      <w:r>
        <w:t>findest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proofErr w:type="spellStart"/>
      <w:r>
        <w:t>Sakiba</w:t>
      </w:r>
      <w:proofErr w:type="spellEnd"/>
      <w:r>
        <w:t xml:space="preserve"> in</w:t>
      </w:r>
      <w:r>
        <w:rPr>
          <w:spacing w:val="-3"/>
        </w:rPr>
        <w:t xml:space="preserve"> </w:t>
      </w:r>
      <w:r>
        <w:t>groß.</w:t>
      </w:r>
    </w:p>
    <w:p w14:paraId="2035465E" w14:textId="1A4ADC70" w:rsidR="00243976" w:rsidRDefault="00243976" w:rsidP="00E57313">
      <w:pPr>
        <w:rPr>
          <w:kern w:val="2"/>
          <w:sz w:val="24"/>
          <w:szCs w:val="24"/>
          <w14:ligatures w14:val="standardContextual"/>
        </w:rPr>
      </w:pPr>
    </w:p>
    <w:p w14:paraId="1012DC39" w14:textId="77777777" w:rsidR="00DB7F65" w:rsidRDefault="00DB7F65" w:rsidP="00DB7F65">
      <w:pPr>
        <w:jc w:val="center"/>
        <w:rPr>
          <w:kern w:val="2"/>
          <w:sz w:val="24"/>
          <w:szCs w:val="24"/>
          <w14:ligatures w14:val="standardContextual"/>
        </w:rPr>
        <w:sectPr w:rsidR="00DB7F65">
          <w:headerReference w:type="default" r:id="rId4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B7F65">
        <w:rPr>
          <w:kern w:val="2"/>
          <w:sz w:val="24"/>
          <w:szCs w:val="24"/>
          <w14:ligatures w14:val="standardContextual"/>
        </w:rPr>
        <w:drawing>
          <wp:inline distT="0" distB="0" distL="0" distR="0" wp14:anchorId="281D960B" wp14:editId="3BADA800">
            <wp:extent cx="5837275" cy="5484264"/>
            <wp:effectExtent l="0" t="0" r="0" b="2540"/>
            <wp:docPr id="12562286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286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0815" cy="54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51E9" w14:textId="371F5900" w:rsidR="00DB7F65" w:rsidRDefault="00DB7F65" w:rsidP="00DB7F65">
      <w:pPr>
        <w:jc w:val="center"/>
        <w:rPr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33F68DF7" wp14:editId="03BEB1F1">
                <wp:simplePos x="0" y="0"/>
                <wp:positionH relativeFrom="page">
                  <wp:posOffset>1339437</wp:posOffset>
                </wp:positionH>
                <wp:positionV relativeFrom="paragraph">
                  <wp:posOffset>173901</wp:posOffset>
                </wp:positionV>
                <wp:extent cx="4766310" cy="8281035"/>
                <wp:effectExtent l="0" t="0" r="0" b="5715"/>
                <wp:wrapNone/>
                <wp:docPr id="464412804" name="Gruppieren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6310" cy="8281035"/>
                          <a:chOff x="2310" y="1239"/>
                          <a:chExt cx="7506" cy="13041"/>
                        </a:xfrm>
                      </wpg:grpSpPr>
                      <pic:pic xmlns:pic="http://schemas.openxmlformats.org/drawingml/2006/picture">
                        <pic:nvPicPr>
                          <pic:cNvPr id="424963574" name="docshape13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0" y="1239"/>
                            <a:ext cx="7506" cy="130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5561552" name="docshape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1" y="7868"/>
                            <a:ext cx="726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EF55A" id="Gruppieren 42" o:spid="_x0000_s1026" style="position:absolute;margin-left:105.45pt;margin-top:13.7pt;width:375.3pt;height:652.05pt;z-index:-251615744;mso-position-horizontal-relative:page" coordorigin="2310,1239" coordsize="7506,13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">
                <v:shape id="docshape133" o:spid="_x0000_s1027" type="#_x0000_t75" style="position:absolute;left:2310;top:1239;width:7506;height:130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">
                  <v:imagedata r:id="rId49" o:title=""/>
                </v:shape>
                <v:shape id="docshape134" o:spid="_x0000_s1028" type="#_x0000_t75" style="position:absolute;left:4391;top:7868;width:726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">
                  <v:imagedata r:id="rId50" o:title=""/>
                </v:shape>
                <w10:wrap anchorx="page"/>
              </v:group>
            </w:pict>
          </mc:Fallback>
        </mc:AlternateContent>
      </w:r>
    </w:p>
    <w:p w14:paraId="6547BF0E" w14:textId="77777777" w:rsidR="00DB7F65" w:rsidRDefault="00DB7F65" w:rsidP="00DB7F65">
      <w:pPr>
        <w:jc w:val="center"/>
        <w:rPr>
          <w:kern w:val="2"/>
          <w:sz w:val="24"/>
          <w:szCs w:val="24"/>
          <w14:ligatures w14:val="standardContextual"/>
        </w:rPr>
        <w:sectPr w:rsidR="00DB7F6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1DFB8BC" w14:textId="2EE7E0E4" w:rsidR="00DB7F65" w:rsidRPr="00144EC6" w:rsidRDefault="00DB7F65" w:rsidP="00DB7F65">
      <w:pPr>
        <w:jc w:val="center"/>
        <w:rPr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4D839A61" wp14:editId="313E9B41">
                <wp:simplePos x="0" y="0"/>
                <wp:positionH relativeFrom="page">
                  <wp:posOffset>1647560</wp:posOffset>
                </wp:positionH>
                <wp:positionV relativeFrom="paragraph">
                  <wp:posOffset>141605</wp:posOffset>
                </wp:positionV>
                <wp:extent cx="4392295" cy="8279130"/>
                <wp:effectExtent l="0" t="0" r="8255" b="7620"/>
                <wp:wrapNone/>
                <wp:docPr id="438742264" name="Gruppiere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2295" cy="8279130"/>
                          <a:chOff x="2442" y="86"/>
                          <a:chExt cx="6917" cy="13038"/>
                        </a:xfrm>
                      </wpg:grpSpPr>
                      <pic:pic xmlns:pic="http://schemas.openxmlformats.org/drawingml/2006/picture">
                        <pic:nvPicPr>
                          <pic:cNvPr id="1347061092" name="docshape13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2" y="86"/>
                            <a:ext cx="6917" cy="13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218905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968" y="8937"/>
                            <a:ext cx="752" cy="0"/>
                          </a:xfrm>
                          <a:prstGeom prst="line">
                            <a:avLst/>
                          </a:prstGeom>
                          <a:noFill/>
                          <a:ln w="35292">
                            <a:solidFill>
                              <a:srgbClr val="39332C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631911" name="docshape139"/>
                        <wps:cNvSpPr>
                          <a:spLocks noChangeArrowheads="1"/>
                        </wps:cNvSpPr>
                        <wps:spPr bwMode="auto">
                          <a:xfrm>
                            <a:off x="2602" y="10159"/>
                            <a:ext cx="97" cy="560"/>
                          </a:xfrm>
                          <a:prstGeom prst="rect">
                            <a:avLst/>
                          </a:prstGeom>
                          <a:solidFill>
                            <a:srgbClr val="EDEB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F1918" id="Gruppieren 43" o:spid="_x0000_s1026" style="position:absolute;margin-left:129.75pt;margin-top:11.15pt;width:345.85pt;height:651.9pt;z-index:-251613696;mso-position-horizontal-relative:page" coordorigin="2442,86" coordsize="6917,13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k3xahY+NmmZhjyYxt/A16zXlXxWa4Xxg5UqV&#10;+zoduORwa83NP92+aOzA/wAf5HMXUIntDLEMYODWL8HL7TdU+OMot7WXzLewZJphEVj3+maueLfE&#10;Vh4X8OX2vaq222srdpptvZQMk/kK8P8A+CZP7evwU/bI8a+KE+FbybtF1J4ZvtKhJJeSNwXOccel&#10;eLh6XtK0T1K87Uz7y07/AI9l5qxUGm/8eSfj/Op6+sWx4EviYUUUUC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8n+MNwIfFkgEmP9HT5R9K9Yryr4tQxv4skaRFOLdM5PtXm5r/u3zR2YH+P8jxb9oS/t9P+&#10;C3iS6u/njGi3BmIOOPLNfmP/AMGuPhiZP2l/iD4isNIdrMRyhrjzP9WxkfAI78V9+f8ABSvxza/D&#10;H9jzxv4jkCqf7Fmhi2ycmRkwB+tfMf8AwaxfDyWz+Gnjjx9eaHcRSXurpHHfTLjcoVjgeorhwHU7&#10;MV0P2Q045so8D1/nU1QaZxYx49/51PXvR+FHkPcKKKKo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">
                <v:shape id="docshape138" o:spid="_x0000_s1027" type="#_x0000_t75" style="position:absolute;left:2442;top:86;width:6917;height:130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">
                  <v:imagedata r:id="rId52" o:title=""/>
                </v:shape>
                <v:line id="Line 74" o:spid="_x0000_s1028" style="position:absolute;visibility:visible;mso-wrap-style:square" from="3968,8937" to="472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" strokecolor="#39332c" strokeweight=".98033mm">
                  <v:stroke dashstyle="longDash"/>
                </v:line>
                <v:rect id="docshape139" o:spid="_x0000_s1029" style="position:absolute;left:2602;top:10159;width:9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" fillcolor="#edebe4" stroked="f"/>
                <w10:wrap anchorx="page"/>
              </v:group>
            </w:pict>
          </mc:Fallback>
        </mc:AlternateContent>
      </w:r>
    </w:p>
    <w:sectPr w:rsidR="00DB7F65" w:rsidRPr="00144E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F60D5" w14:textId="77777777" w:rsidR="005B0B66" w:rsidRDefault="005B0B66" w:rsidP="00A54D82">
      <w:pPr>
        <w:spacing w:line="240" w:lineRule="auto"/>
      </w:pPr>
      <w:r>
        <w:separator/>
      </w:r>
    </w:p>
  </w:endnote>
  <w:endnote w:type="continuationSeparator" w:id="0">
    <w:p w14:paraId="421B01D4" w14:textId="77777777" w:rsidR="005B0B66" w:rsidRDefault="005B0B66" w:rsidP="00A54D82">
      <w:pPr>
        <w:spacing w:line="240" w:lineRule="auto"/>
      </w:pPr>
      <w:r>
        <w:continuationSeparator/>
      </w:r>
    </w:p>
  </w:endnote>
  <w:endnote w:type="continuationNotice" w:id="1">
    <w:p w14:paraId="2D01D22D" w14:textId="77777777" w:rsidR="005B0B66" w:rsidRDefault="005B0B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5518437"/>
      <w:docPartObj>
        <w:docPartGallery w:val="Page Numbers (Bottom of Page)"/>
        <w:docPartUnique/>
      </w:docPartObj>
    </w:sdtPr>
    <w:sdtContent>
      <w:p w14:paraId="32C5BDC4" w14:textId="0C52781B" w:rsidR="00DD6EDE" w:rsidRDefault="00DD6EDE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60F7A52" wp14:editId="6DE4C8DF">
                  <wp:extent cx="5467350" cy="45085"/>
                  <wp:effectExtent l="9525" t="9525" r="0" b="2540"/>
                  <wp:docPr id="1631369615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7C536C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70DDA3F" w14:textId="45092EBA" w:rsidR="00DD6EDE" w:rsidRDefault="00DD6EDE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7943000" w14:textId="77777777" w:rsidR="00DD6EDE" w:rsidRDefault="00DD6E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389ED" w14:textId="77777777" w:rsidR="00EF1707" w:rsidRDefault="00EF1707">
    <w:pPr>
      <w:pStyle w:val="Fuzeile"/>
      <w:rPr>
        <w:lang w:val="de-DE"/>
      </w:rPr>
    </w:pPr>
  </w:p>
  <w:p w14:paraId="7E827791" w14:textId="77777777" w:rsidR="00EF1707" w:rsidRPr="00EF1707" w:rsidRDefault="00EF1707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C39EA" w14:textId="77777777" w:rsidR="005B0B66" w:rsidRDefault="005B0B66" w:rsidP="00A54D82">
      <w:pPr>
        <w:spacing w:line="240" w:lineRule="auto"/>
      </w:pPr>
      <w:r>
        <w:separator/>
      </w:r>
    </w:p>
  </w:footnote>
  <w:footnote w:type="continuationSeparator" w:id="0">
    <w:p w14:paraId="626DE4AE" w14:textId="77777777" w:rsidR="005B0B66" w:rsidRDefault="005B0B66" w:rsidP="00A54D82">
      <w:pPr>
        <w:spacing w:line="240" w:lineRule="auto"/>
      </w:pPr>
      <w:r>
        <w:continuationSeparator/>
      </w:r>
    </w:p>
  </w:footnote>
  <w:footnote w:type="continuationNotice" w:id="1">
    <w:p w14:paraId="48F9537C" w14:textId="77777777" w:rsidR="005B0B66" w:rsidRDefault="005B0B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F2E1E" w14:textId="0E4A41C1" w:rsidR="005A6D53" w:rsidRDefault="005A6D53" w:rsidP="005A6D53">
    <w:pPr>
      <w:pStyle w:val="Kopfzeile"/>
      <w:tabs>
        <w:tab w:val="clear" w:pos="4536"/>
        <w:tab w:val="clear" w:pos="9072"/>
        <w:tab w:val="left" w:pos="1758"/>
      </w:tabs>
    </w:pP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C2146" w14:textId="2AF889AA" w:rsidR="00E57313" w:rsidRPr="008B181B" w:rsidRDefault="00E57313" w:rsidP="00EF1707">
    <w:pPr>
      <w:rPr>
        <w:rFonts w:cstheme="majorBidi"/>
        <w:sz w:val="24"/>
        <w:szCs w:val="24"/>
      </w:rPr>
    </w:pPr>
    <w:r>
      <w:rPr>
        <w:rFonts w:cstheme="majorBidi"/>
        <w:sz w:val="24"/>
        <w:szCs w:val="24"/>
      </w:rPr>
      <w:t xml:space="preserve">Einheit </w:t>
    </w:r>
    <w:r>
      <w:rPr>
        <w:rFonts w:cstheme="majorBidi"/>
        <w:sz w:val="24"/>
        <w:szCs w:val="24"/>
      </w:rPr>
      <w:t>8</w:t>
    </w:r>
  </w:p>
  <w:tbl>
    <w:tblPr>
      <w:tblStyle w:val="Tabellenraster"/>
      <w:tblW w:w="15730" w:type="dxa"/>
      <w:tblLook w:val="04A0" w:firstRow="1" w:lastRow="0" w:firstColumn="1" w:lastColumn="0" w:noHBand="0" w:noVBand="1"/>
    </w:tblPr>
    <w:tblGrid>
      <w:gridCol w:w="15730"/>
    </w:tblGrid>
    <w:tr w:rsidR="00E57313" w14:paraId="6D620F23" w14:textId="77777777" w:rsidTr="00DB7F65">
      <w:tc>
        <w:tcPr>
          <w:tcW w:w="15730" w:type="dxa"/>
          <w:shd w:val="clear" w:color="auto" w:fill="E7E6E6" w:themeFill="background2"/>
        </w:tcPr>
        <w:p w14:paraId="5E654056" w14:textId="10CD95F0" w:rsidR="00E57313" w:rsidRPr="00DD6EDE" w:rsidRDefault="00E57313" w:rsidP="00EF1707">
          <w:pPr>
            <w:pStyle w:val="berschrift1"/>
            <w:spacing w:before="0"/>
          </w:pPr>
          <w:r>
            <w:t>Kopiervorlage M8</w:t>
          </w:r>
        </w:p>
      </w:tc>
    </w:tr>
  </w:tbl>
  <w:p w14:paraId="65EBA122" w14:textId="77777777" w:rsidR="00E57313" w:rsidRDefault="00E57313" w:rsidP="00EF1707">
    <w:pPr>
      <w:pStyle w:val="Kopfzeile"/>
      <w:tabs>
        <w:tab w:val="clear" w:pos="4536"/>
        <w:tab w:val="clear" w:pos="9072"/>
        <w:tab w:val="left" w:pos="1758"/>
      </w:tabs>
    </w:pPr>
    <w:r>
      <w:tab/>
    </w:r>
  </w:p>
  <w:p w14:paraId="1B917317" w14:textId="77777777" w:rsidR="00E57313" w:rsidRPr="00DD6EDE" w:rsidRDefault="00E57313" w:rsidP="00211F0D">
    <w:pPr>
      <w:rPr>
        <w:sz w:val="28"/>
        <w:szCs w:val="3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148CA" w14:textId="356184C6" w:rsidR="00A26A96" w:rsidRPr="008B181B" w:rsidRDefault="005A6D53" w:rsidP="00A26A96">
    <w:pPr>
      <w:rPr>
        <w:rFonts w:cstheme="majorBidi"/>
        <w:sz w:val="24"/>
        <w:szCs w:val="24"/>
      </w:rPr>
    </w:pPr>
    <w:r>
      <w:rPr>
        <w:rFonts w:cstheme="majorBidi"/>
        <w:sz w:val="24"/>
        <w:szCs w:val="24"/>
      </w:rPr>
      <w:t xml:space="preserve">Einheit </w:t>
    </w:r>
    <w:r w:rsidR="00E57313">
      <w:rPr>
        <w:rFonts w:cstheme="majorBidi"/>
        <w:sz w:val="24"/>
        <w:szCs w:val="24"/>
      </w:rPr>
      <w:t>8</w:t>
    </w:r>
  </w:p>
  <w:tbl>
    <w:tblPr>
      <w:tblStyle w:val="Tabellenraster"/>
      <w:tblW w:w="14879" w:type="dxa"/>
      <w:tblLook w:val="04A0" w:firstRow="1" w:lastRow="0" w:firstColumn="1" w:lastColumn="0" w:noHBand="0" w:noVBand="1"/>
    </w:tblPr>
    <w:tblGrid>
      <w:gridCol w:w="14879"/>
    </w:tblGrid>
    <w:tr w:rsidR="00A26A96" w14:paraId="52623906" w14:textId="77777777" w:rsidTr="00DB7F65">
      <w:tc>
        <w:tcPr>
          <w:tcW w:w="14879" w:type="dxa"/>
          <w:shd w:val="clear" w:color="auto" w:fill="E7E6E6" w:themeFill="background2"/>
        </w:tcPr>
        <w:p w14:paraId="0E724F8B" w14:textId="4842BF67" w:rsidR="00A26A96" w:rsidRPr="00DD6EDE" w:rsidRDefault="00E57313" w:rsidP="00A26A96">
          <w:pPr>
            <w:pStyle w:val="berschrift1"/>
            <w:spacing w:before="0"/>
          </w:pPr>
          <w:r>
            <w:t>Kopiervorlage M8</w:t>
          </w:r>
        </w:p>
      </w:tc>
    </w:tr>
  </w:tbl>
  <w:p w14:paraId="0C5D2537" w14:textId="677402EE" w:rsidR="00DA34F0" w:rsidRPr="001949C7" w:rsidRDefault="001949C7" w:rsidP="001949C7">
    <w:pPr>
      <w:pStyle w:val="Kopfzeile"/>
      <w:rPr>
        <w:lang w:val="de-DE"/>
      </w:rPr>
    </w:pPr>
    <w:r>
      <w:rPr>
        <w:lang w:val="de-DE"/>
      </w:rPr>
      <w:tab/>
    </w:r>
    <w:r>
      <w:rPr>
        <w:lang w:val="de-DE"/>
      </w:rPr>
      <w:ptab w:relativeTo="margin" w:alignment="right" w:leader="none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AA055" w14:textId="0698D22B" w:rsidR="00B6316B" w:rsidRPr="00E10CAF" w:rsidRDefault="00B6316B" w:rsidP="00B6316B">
    <w:pPr>
      <w:tabs>
        <w:tab w:val="left" w:pos="6750"/>
        <w:tab w:val="left" w:pos="8115"/>
      </w:tabs>
      <w:rPr>
        <w:rFonts w:cstheme="majorHAnsi"/>
        <w:sz w:val="24"/>
        <w:szCs w:val="24"/>
      </w:rPr>
    </w:pPr>
  </w:p>
  <w:p w14:paraId="2F411A10" w14:textId="5237B512" w:rsidR="00DB7F65" w:rsidRPr="008B181B" w:rsidRDefault="00DB7F65" w:rsidP="00DB7F65">
    <w:pPr>
      <w:rPr>
        <w:rFonts w:cstheme="majorBidi"/>
        <w:sz w:val="24"/>
        <w:szCs w:val="24"/>
      </w:rPr>
    </w:pPr>
    <w:r>
      <w:rPr>
        <w:rFonts w:cstheme="majorBidi"/>
        <w:sz w:val="24"/>
        <w:szCs w:val="24"/>
      </w:rPr>
      <w:t xml:space="preserve">Einheit </w:t>
    </w:r>
    <w:r>
      <w:rPr>
        <w:rFonts w:cstheme="majorBidi"/>
        <w:sz w:val="24"/>
        <w:szCs w:val="24"/>
      </w:rPr>
      <w:t>10</w:t>
    </w: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062"/>
    </w:tblGrid>
    <w:tr w:rsidR="00DB7F65" w14:paraId="4011CB1A" w14:textId="77777777" w:rsidTr="00B95402">
      <w:tc>
        <w:tcPr>
          <w:tcW w:w="9062" w:type="dxa"/>
          <w:shd w:val="clear" w:color="auto" w:fill="D5DCE4" w:themeFill="text2" w:themeFillTint="33"/>
        </w:tcPr>
        <w:p w14:paraId="6F919BC5" w14:textId="2392E82F" w:rsidR="00DB7F65" w:rsidRPr="00DB7F65" w:rsidRDefault="00DB7F65" w:rsidP="00DB7F65">
          <w:pPr>
            <w:pStyle w:val="Kopfzeile"/>
            <w:tabs>
              <w:tab w:val="clear" w:pos="4536"/>
              <w:tab w:val="clear" w:pos="9072"/>
              <w:tab w:val="left" w:pos="1758"/>
            </w:tabs>
            <w:rPr>
              <w:b/>
              <w:bCs/>
            </w:rPr>
          </w:pPr>
          <w:r w:rsidRPr="00DB7F65">
            <w:rPr>
              <w:b/>
              <w:bCs/>
              <w:sz w:val="24"/>
              <w:szCs w:val="24"/>
            </w:rPr>
            <w:t>Kopiervorlage M</w:t>
          </w:r>
          <w:r>
            <w:rPr>
              <w:b/>
              <w:bCs/>
              <w:sz w:val="24"/>
              <w:szCs w:val="24"/>
            </w:rPr>
            <w:t>10</w:t>
          </w:r>
        </w:p>
      </w:tc>
    </w:tr>
  </w:tbl>
  <w:p w14:paraId="69D91F22" w14:textId="77777777" w:rsidR="00B6316B" w:rsidRPr="00DD6EDE" w:rsidRDefault="00B6316B" w:rsidP="00211F0D">
    <w:pPr>
      <w:rPr>
        <w:sz w:val="28"/>
        <w:szCs w:val="32"/>
      </w:rPr>
    </w:pPr>
    <w:r>
      <w:rPr>
        <w:sz w:val="28"/>
        <w:szCs w:val="32"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95818" w14:textId="77777777" w:rsidR="00DB7F65" w:rsidRPr="00E10CAF" w:rsidRDefault="00DB7F65" w:rsidP="00B6316B">
    <w:pPr>
      <w:tabs>
        <w:tab w:val="left" w:pos="6750"/>
        <w:tab w:val="left" w:pos="8115"/>
      </w:tabs>
      <w:rPr>
        <w:rFonts w:cstheme="majorHAnsi"/>
        <w:sz w:val="24"/>
        <w:szCs w:val="24"/>
      </w:rPr>
    </w:pPr>
  </w:p>
  <w:p w14:paraId="79D559D8" w14:textId="77777777" w:rsidR="00DB7F65" w:rsidRPr="008B181B" w:rsidRDefault="00DB7F65" w:rsidP="00DB7F65">
    <w:pPr>
      <w:rPr>
        <w:rFonts w:cstheme="majorBidi"/>
        <w:sz w:val="24"/>
        <w:szCs w:val="24"/>
      </w:rPr>
    </w:pPr>
    <w:r>
      <w:rPr>
        <w:rFonts w:cstheme="majorBidi"/>
        <w:sz w:val="24"/>
        <w:szCs w:val="24"/>
      </w:rPr>
      <w:t xml:space="preserve">Einheit </w:t>
    </w:r>
    <w:r>
      <w:rPr>
        <w:rFonts w:cstheme="majorBidi"/>
        <w:sz w:val="24"/>
        <w:szCs w:val="24"/>
      </w:rPr>
      <w:t>10</w:t>
    </w:r>
  </w:p>
  <w:tbl>
    <w:tblPr>
      <w:tblStyle w:val="Tabellenraster"/>
      <w:tblW w:w="14454" w:type="dxa"/>
      <w:tblLook w:val="04A0" w:firstRow="1" w:lastRow="0" w:firstColumn="1" w:lastColumn="0" w:noHBand="0" w:noVBand="1"/>
    </w:tblPr>
    <w:tblGrid>
      <w:gridCol w:w="14454"/>
    </w:tblGrid>
    <w:tr w:rsidR="00DB7F65" w14:paraId="4A6B8C9C" w14:textId="77777777" w:rsidTr="00DB7F65">
      <w:tc>
        <w:tcPr>
          <w:tcW w:w="14454" w:type="dxa"/>
          <w:shd w:val="clear" w:color="auto" w:fill="D5DCE4" w:themeFill="text2" w:themeFillTint="33"/>
        </w:tcPr>
        <w:p w14:paraId="08E4BE77" w14:textId="1EFAA50D" w:rsidR="00DB7F65" w:rsidRPr="00DB7F65" w:rsidRDefault="00DB7F65" w:rsidP="00DB7F65">
          <w:pPr>
            <w:pStyle w:val="Kopfzeile"/>
            <w:tabs>
              <w:tab w:val="clear" w:pos="4536"/>
              <w:tab w:val="clear" w:pos="9072"/>
              <w:tab w:val="left" w:pos="1758"/>
            </w:tabs>
            <w:rPr>
              <w:b/>
              <w:bCs/>
            </w:rPr>
          </w:pPr>
        </w:p>
      </w:tc>
    </w:tr>
  </w:tbl>
  <w:p w14:paraId="1AFE0B0D" w14:textId="77777777" w:rsidR="00DB7F65" w:rsidRPr="00DD6EDE" w:rsidRDefault="00DB7F65" w:rsidP="00211F0D">
    <w:pPr>
      <w:rPr>
        <w:sz w:val="28"/>
        <w:szCs w:val="32"/>
      </w:rPr>
    </w:pPr>
    <w:r>
      <w:rPr>
        <w:sz w:val="28"/>
        <w:szCs w:val="32"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9D359" w14:textId="2B8EC152" w:rsidR="00DB7F65" w:rsidRPr="008B181B" w:rsidRDefault="00DB7F65" w:rsidP="00DB7F65">
    <w:pPr>
      <w:rPr>
        <w:rFonts w:cstheme="majorBidi"/>
        <w:sz w:val="24"/>
        <w:szCs w:val="24"/>
      </w:rPr>
    </w:pPr>
    <w:r>
      <w:rPr>
        <w:rFonts w:cstheme="majorBidi"/>
        <w:sz w:val="24"/>
        <w:szCs w:val="24"/>
      </w:rPr>
      <w:t xml:space="preserve">Einheit </w:t>
    </w:r>
    <w:r>
      <w:rPr>
        <w:rFonts w:cstheme="majorBidi"/>
        <w:sz w:val="24"/>
        <w:szCs w:val="24"/>
      </w:rPr>
      <w:t>10</w:t>
    </w: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062"/>
    </w:tblGrid>
    <w:tr w:rsidR="00DB7F65" w14:paraId="27DE5917" w14:textId="77777777" w:rsidTr="00B95402">
      <w:tc>
        <w:tcPr>
          <w:tcW w:w="9062" w:type="dxa"/>
          <w:shd w:val="clear" w:color="auto" w:fill="D5DCE4" w:themeFill="text2" w:themeFillTint="33"/>
        </w:tcPr>
        <w:p w14:paraId="702DCB54" w14:textId="1E9B2D86" w:rsidR="00DB7F65" w:rsidRPr="00DB7F65" w:rsidRDefault="00DB7F65" w:rsidP="00DB7F65">
          <w:pPr>
            <w:pStyle w:val="Kopfzeile"/>
            <w:tabs>
              <w:tab w:val="clear" w:pos="4536"/>
              <w:tab w:val="clear" w:pos="9072"/>
              <w:tab w:val="left" w:pos="1758"/>
            </w:tabs>
            <w:rPr>
              <w:b/>
              <w:bCs/>
            </w:rPr>
          </w:pPr>
        </w:p>
      </w:tc>
    </w:tr>
  </w:tbl>
  <w:p w14:paraId="126AE5AD" w14:textId="77777777" w:rsidR="00DB7F65" w:rsidRPr="00DD6EDE" w:rsidRDefault="00DB7F65" w:rsidP="00211F0D">
    <w:pPr>
      <w:rPr>
        <w:sz w:val="28"/>
        <w:szCs w:val="32"/>
      </w:rPr>
    </w:pPr>
    <w:r>
      <w:rPr>
        <w:sz w:val="28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91815" w14:textId="77777777" w:rsidR="005A6D53" w:rsidRPr="008B181B" w:rsidRDefault="005A6D53" w:rsidP="005A6D53">
    <w:pPr>
      <w:rPr>
        <w:rFonts w:cstheme="majorBidi"/>
        <w:sz w:val="24"/>
        <w:szCs w:val="24"/>
      </w:rPr>
    </w:pPr>
    <w:r>
      <w:rPr>
        <w:rFonts w:cstheme="majorBidi"/>
        <w:sz w:val="24"/>
        <w:szCs w:val="24"/>
      </w:rPr>
      <w:t>Einheit 1</w:t>
    </w:r>
  </w:p>
  <w:tbl>
    <w:tblPr>
      <w:tblStyle w:val="Tabellenraster"/>
      <w:tblW w:w="14454" w:type="dxa"/>
      <w:tblLook w:val="04A0" w:firstRow="1" w:lastRow="0" w:firstColumn="1" w:lastColumn="0" w:noHBand="0" w:noVBand="1"/>
    </w:tblPr>
    <w:tblGrid>
      <w:gridCol w:w="14454"/>
    </w:tblGrid>
    <w:tr w:rsidR="005A6D53" w14:paraId="0C3EF01A" w14:textId="77777777" w:rsidTr="005A6D53">
      <w:tc>
        <w:tcPr>
          <w:tcW w:w="14454" w:type="dxa"/>
          <w:shd w:val="clear" w:color="auto" w:fill="E7E6E6" w:themeFill="background2"/>
        </w:tcPr>
        <w:p w14:paraId="393DA064" w14:textId="668B144D" w:rsidR="005A6D53" w:rsidRPr="00DD6EDE" w:rsidRDefault="005A6D53" w:rsidP="005A6D53">
          <w:pPr>
            <w:pStyle w:val="berschrift1"/>
            <w:spacing w:before="0"/>
          </w:pPr>
          <w:r>
            <w:t>Kopiervorlage</w:t>
          </w:r>
          <w:r>
            <w:t xml:space="preserve"> M1.1</w:t>
          </w:r>
        </w:p>
      </w:tc>
    </w:tr>
  </w:tbl>
  <w:p w14:paraId="7ED6CD90" w14:textId="77777777" w:rsidR="005A6D53" w:rsidRDefault="005A6D53" w:rsidP="005A6D53">
    <w:pPr>
      <w:pStyle w:val="Kopfzeile"/>
      <w:tabs>
        <w:tab w:val="clear" w:pos="4536"/>
        <w:tab w:val="clear" w:pos="9072"/>
        <w:tab w:val="left" w:pos="175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CD391" w14:textId="77777777" w:rsidR="005A6D53" w:rsidRPr="008B181B" w:rsidRDefault="005A6D53" w:rsidP="005A6D53">
    <w:pPr>
      <w:rPr>
        <w:rFonts w:cstheme="majorBidi"/>
        <w:sz w:val="24"/>
        <w:szCs w:val="24"/>
      </w:rPr>
    </w:pPr>
    <w:r>
      <w:rPr>
        <w:rFonts w:cstheme="majorBidi"/>
        <w:sz w:val="24"/>
        <w:szCs w:val="24"/>
      </w:rPr>
      <w:t>Einheit 1</w:t>
    </w:r>
  </w:p>
  <w:tbl>
    <w:tblPr>
      <w:tblStyle w:val="Tabellenraster"/>
      <w:tblW w:w="14454" w:type="dxa"/>
      <w:tblLook w:val="04A0" w:firstRow="1" w:lastRow="0" w:firstColumn="1" w:lastColumn="0" w:noHBand="0" w:noVBand="1"/>
    </w:tblPr>
    <w:tblGrid>
      <w:gridCol w:w="14454"/>
    </w:tblGrid>
    <w:tr w:rsidR="005A6D53" w14:paraId="7D0599B1" w14:textId="77777777" w:rsidTr="005A6D53">
      <w:tc>
        <w:tcPr>
          <w:tcW w:w="14454" w:type="dxa"/>
          <w:shd w:val="clear" w:color="auto" w:fill="E7E6E6" w:themeFill="background2"/>
        </w:tcPr>
        <w:p w14:paraId="6A1D319F" w14:textId="61AA8A07" w:rsidR="005A6D53" w:rsidRPr="00DD6EDE" w:rsidRDefault="005A6D53" w:rsidP="005A6D53">
          <w:pPr>
            <w:pStyle w:val="berschrift1"/>
            <w:spacing w:before="0"/>
          </w:pPr>
          <w:r>
            <w:t>Kopiervorlage</w:t>
          </w:r>
          <w:r>
            <w:t xml:space="preserve"> M1.</w:t>
          </w:r>
          <w:r>
            <w:t>2</w:t>
          </w:r>
        </w:p>
      </w:tc>
    </w:tr>
  </w:tbl>
  <w:p w14:paraId="5AE621F2" w14:textId="77777777" w:rsidR="005A6D53" w:rsidRDefault="005A6D53" w:rsidP="005A6D53">
    <w:pPr>
      <w:pStyle w:val="Kopfzeile"/>
      <w:tabs>
        <w:tab w:val="clear" w:pos="4536"/>
        <w:tab w:val="clear" w:pos="9072"/>
        <w:tab w:val="left" w:pos="1758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841FB" w14:textId="3FF4FA28" w:rsidR="005A6D53" w:rsidRPr="008B181B" w:rsidRDefault="005A6D53" w:rsidP="005A6D53">
    <w:pPr>
      <w:rPr>
        <w:rFonts w:cstheme="majorBidi"/>
        <w:sz w:val="24"/>
        <w:szCs w:val="24"/>
      </w:rPr>
    </w:pPr>
    <w:r>
      <w:rPr>
        <w:rFonts w:cstheme="majorBidi"/>
        <w:sz w:val="24"/>
        <w:szCs w:val="24"/>
      </w:rPr>
      <w:t xml:space="preserve">Einheit </w:t>
    </w:r>
    <w:r>
      <w:rPr>
        <w:rFonts w:cstheme="majorBidi"/>
        <w:sz w:val="24"/>
        <w:szCs w:val="24"/>
      </w:rPr>
      <w:t>2</w:t>
    </w:r>
  </w:p>
  <w:tbl>
    <w:tblPr>
      <w:tblStyle w:val="Tabellenraster"/>
      <w:tblW w:w="14454" w:type="dxa"/>
      <w:tblLook w:val="04A0" w:firstRow="1" w:lastRow="0" w:firstColumn="1" w:lastColumn="0" w:noHBand="0" w:noVBand="1"/>
    </w:tblPr>
    <w:tblGrid>
      <w:gridCol w:w="14454"/>
    </w:tblGrid>
    <w:tr w:rsidR="005A6D53" w14:paraId="2356DCD1" w14:textId="77777777" w:rsidTr="005A6D53">
      <w:tc>
        <w:tcPr>
          <w:tcW w:w="14454" w:type="dxa"/>
          <w:shd w:val="clear" w:color="auto" w:fill="E7E6E6" w:themeFill="background2"/>
        </w:tcPr>
        <w:p w14:paraId="33782602" w14:textId="405BF125" w:rsidR="005A6D53" w:rsidRPr="00DD6EDE" w:rsidRDefault="005A6D53" w:rsidP="005A6D53">
          <w:pPr>
            <w:pStyle w:val="berschrift1"/>
            <w:spacing w:before="0"/>
          </w:pPr>
          <w:r>
            <w:t>Kopiervorlage</w:t>
          </w:r>
          <w:r>
            <w:t xml:space="preserve"> M</w:t>
          </w:r>
          <w:r>
            <w:t>2</w:t>
          </w:r>
        </w:p>
      </w:tc>
    </w:tr>
  </w:tbl>
  <w:p w14:paraId="5661F958" w14:textId="77777777" w:rsidR="005A6D53" w:rsidRDefault="005A6D53" w:rsidP="005A6D53">
    <w:pPr>
      <w:pStyle w:val="Kopfzeile"/>
      <w:tabs>
        <w:tab w:val="clear" w:pos="4536"/>
        <w:tab w:val="clear" w:pos="9072"/>
        <w:tab w:val="left" w:pos="1758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B0654" w14:textId="5706CE89" w:rsidR="005A6D53" w:rsidRPr="008B181B" w:rsidRDefault="005A6D53" w:rsidP="005A6D53">
    <w:pPr>
      <w:rPr>
        <w:rFonts w:cstheme="majorBidi"/>
        <w:sz w:val="24"/>
        <w:szCs w:val="24"/>
      </w:rPr>
    </w:pPr>
    <w:r>
      <w:rPr>
        <w:rFonts w:cstheme="majorBidi"/>
        <w:sz w:val="24"/>
        <w:szCs w:val="24"/>
      </w:rPr>
      <w:t xml:space="preserve">Einheit </w:t>
    </w:r>
    <w:r>
      <w:rPr>
        <w:rFonts w:cstheme="majorBidi"/>
        <w:sz w:val="24"/>
        <w:szCs w:val="24"/>
      </w:rPr>
      <w:t>3</w:t>
    </w: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062"/>
    </w:tblGrid>
    <w:tr w:rsidR="00DB7F65" w14:paraId="735CC512" w14:textId="77777777" w:rsidTr="00DB7F65">
      <w:tc>
        <w:tcPr>
          <w:tcW w:w="9062" w:type="dxa"/>
          <w:shd w:val="clear" w:color="auto" w:fill="D5DCE4" w:themeFill="text2" w:themeFillTint="33"/>
        </w:tcPr>
        <w:p w14:paraId="700E659A" w14:textId="3B505971" w:rsidR="00DB7F65" w:rsidRPr="00DB7F65" w:rsidRDefault="00DB7F65" w:rsidP="005A6D53">
          <w:pPr>
            <w:pStyle w:val="Kopfzeile"/>
            <w:tabs>
              <w:tab w:val="clear" w:pos="4536"/>
              <w:tab w:val="clear" w:pos="9072"/>
              <w:tab w:val="left" w:pos="1758"/>
            </w:tabs>
            <w:rPr>
              <w:b/>
              <w:bCs/>
            </w:rPr>
          </w:pPr>
          <w:r w:rsidRPr="00DB7F65">
            <w:rPr>
              <w:b/>
              <w:bCs/>
              <w:sz w:val="24"/>
              <w:szCs w:val="24"/>
            </w:rPr>
            <w:t>Kopiervorlage M3</w:t>
          </w:r>
        </w:p>
      </w:tc>
    </w:tr>
  </w:tbl>
  <w:p w14:paraId="16C7219C" w14:textId="77777777" w:rsidR="005A6D53" w:rsidRDefault="005A6D53" w:rsidP="005A6D53">
    <w:pPr>
      <w:pStyle w:val="Kopfzeile"/>
      <w:tabs>
        <w:tab w:val="clear" w:pos="4536"/>
        <w:tab w:val="clear" w:pos="9072"/>
        <w:tab w:val="left" w:pos="1758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A9E06" w14:textId="07800FCD" w:rsidR="00DB7F65" w:rsidRPr="008B181B" w:rsidRDefault="00DB7F65" w:rsidP="00DB7F65">
    <w:pPr>
      <w:rPr>
        <w:rFonts w:cstheme="majorBidi"/>
        <w:sz w:val="24"/>
        <w:szCs w:val="24"/>
      </w:rPr>
    </w:pPr>
    <w:r>
      <w:rPr>
        <w:rFonts w:cstheme="majorBidi"/>
        <w:sz w:val="24"/>
        <w:szCs w:val="24"/>
      </w:rPr>
      <w:t xml:space="preserve">Einheit </w:t>
    </w:r>
    <w:r>
      <w:rPr>
        <w:rFonts w:cstheme="majorBidi"/>
        <w:sz w:val="24"/>
        <w:szCs w:val="24"/>
      </w:rPr>
      <w:t>4</w:t>
    </w: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062"/>
    </w:tblGrid>
    <w:tr w:rsidR="00DB7F65" w14:paraId="5FF22984" w14:textId="77777777" w:rsidTr="00B95402">
      <w:tc>
        <w:tcPr>
          <w:tcW w:w="9062" w:type="dxa"/>
          <w:shd w:val="clear" w:color="auto" w:fill="D5DCE4" w:themeFill="text2" w:themeFillTint="33"/>
        </w:tcPr>
        <w:p w14:paraId="4EAD0DAB" w14:textId="0E26E30B" w:rsidR="00DB7F65" w:rsidRPr="00DB7F65" w:rsidRDefault="00DB7F65" w:rsidP="00DB7F65">
          <w:pPr>
            <w:pStyle w:val="Kopfzeile"/>
            <w:tabs>
              <w:tab w:val="clear" w:pos="4536"/>
              <w:tab w:val="clear" w:pos="9072"/>
              <w:tab w:val="left" w:pos="1758"/>
            </w:tabs>
            <w:rPr>
              <w:b/>
              <w:bCs/>
            </w:rPr>
          </w:pPr>
          <w:r w:rsidRPr="00DB7F65">
            <w:rPr>
              <w:b/>
              <w:bCs/>
              <w:sz w:val="24"/>
              <w:szCs w:val="24"/>
            </w:rPr>
            <w:t>Kopiervorlage M</w:t>
          </w:r>
          <w:r>
            <w:rPr>
              <w:b/>
              <w:bCs/>
              <w:sz w:val="24"/>
              <w:szCs w:val="24"/>
            </w:rPr>
            <w:t>4</w:t>
          </w:r>
        </w:p>
      </w:tc>
    </w:tr>
  </w:tbl>
  <w:p w14:paraId="03576B3C" w14:textId="77777777" w:rsidR="00FC2220" w:rsidRDefault="00FC2220" w:rsidP="005A6D53">
    <w:pPr>
      <w:pStyle w:val="Kopfzeile"/>
      <w:tabs>
        <w:tab w:val="clear" w:pos="4536"/>
        <w:tab w:val="clear" w:pos="9072"/>
        <w:tab w:val="left" w:pos="1758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38CED" w14:textId="25C08B9F" w:rsidR="00DB7F65" w:rsidRPr="008B181B" w:rsidRDefault="00DB7F65" w:rsidP="00DB7F65">
    <w:pPr>
      <w:rPr>
        <w:rFonts w:cstheme="majorBidi"/>
        <w:sz w:val="24"/>
        <w:szCs w:val="24"/>
      </w:rPr>
    </w:pPr>
    <w:r>
      <w:rPr>
        <w:rFonts w:cstheme="majorBidi"/>
        <w:sz w:val="24"/>
        <w:szCs w:val="24"/>
      </w:rPr>
      <w:t xml:space="preserve">Einheit </w:t>
    </w:r>
    <w:r>
      <w:rPr>
        <w:rFonts w:cstheme="majorBidi"/>
        <w:sz w:val="24"/>
        <w:szCs w:val="24"/>
      </w:rPr>
      <w:t>5</w:t>
    </w: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062"/>
    </w:tblGrid>
    <w:tr w:rsidR="00DB7F65" w14:paraId="22D73DCA" w14:textId="77777777" w:rsidTr="00B95402">
      <w:tc>
        <w:tcPr>
          <w:tcW w:w="9062" w:type="dxa"/>
          <w:shd w:val="clear" w:color="auto" w:fill="D5DCE4" w:themeFill="text2" w:themeFillTint="33"/>
        </w:tcPr>
        <w:p w14:paraId="73125F19" w14:textId="68F6A15B" w:rsidR="00DB7F65" w:rsidRPr="00DB7F65" w:rsidRDefault="00DB7F65" w:rsidP="00DB7F65">
          <w:pPr>
            <w:pStyle w:val="Kopfzeile"/>
            <w:tabs>
              <w:tab w:val="clear" w:pos="4536"/>
              <w:tab w:val="clear" w:pos="9072"/>
              <w:tab w:val="left" w:pos="1758"/>
            </w:tabs>
            <w:rPr>
              <w:b/>
              <w:bCs/>
            </w:rPr>
          </w:pPr>
          <w:r w:rsidRPr="00DB7F65">
            <w:rPr>
              <w:b/>
              <w:bCs/>
              <w:sz w:val="24"/>
              <w:szCs w:val="24"/>
            </w:rPr>
            <w:t>Kopiervorlage M</w:t>
          </w:r>
          <w:r>
            <w:rPr>
              <w:b/>
              <w:bCs/>
              <w:sz w:val="24"/>
              <w:szCs w:val="24"/>
            </w:rPr>
            <w:t>5</w:t>
          </w:r>
        </w:p>
      </w:tc>
    </w:tr>
  </w:tbl>
  <w:p w14:paraId="653FE96D" w14:textId="77777777" w:rsidR="00EF1707" w:rsidRDefault="00EF1707" w:rsidP="005A6D53">
    <w:pPr>
      <w:pStyle w:val="Kopfzeile"/>
      <w:tabs>
        <w:tab w:val="clear" w:pos="4536"/>
        <w:tab w:val="clear" w:pos="9072"/>
        <w:tab w:val="left" w:pos="1758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86CBF" w14:textId="16CB8BF7" w:rsidR="00DB7F65" w:rsidRPr="008B181B" w:rsidRDefault="00DB7F65" w:rsidP="00DB7F65">
    <w:pPr>
      <w:rPr>
        <w:rFonts w:cstheme="majorBidi"/>
        <w:sz w:val="24"/>
        <w:szCs w:val="24"/>
      </w:rPr>
    </w:pPr>
    <w:r>
      <w:rPr>
        <w:rFonts w:cstheme="majorBidi"/>
        <w:sz w:val="24"/>
        <w:szCs w:val="24"/>
      </w:rPr>
      <w:t xml:space="preserve">Einheit </w:t>
    </w:r>
    <w:r>
      <w:rPr>
        <w:rFonts w:cstheme="majorBidi"/>
        <w:sz w:val="24"/>
        <w:szCs w:val="24"/>
      </w:rPr>
      <w:t>6</w:t>
    </w: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062"/>
    </w:tblGrid>
    <w:tr w:rsidR="00DB7F65" w14:paraId="2A851E63" w14:textId="77777777" w:rsidTr="00B95402">
      <w:tc>
        <w:tcPr>
          <w:tcW w:w="9062" w:type="dxa"/>
          <w:shd w:val="clear" w:color="auto" w:fill="D5DCE4" w:themeFill="text2" w:themeFillTint="33"/>
        </w:tcPr>
        <w:p w14:paraId="2720A5CB" w14:textId="40DC7CF9" w:rsidR="00DB7F65" w:rsidRPr="00DB7F65" w:rsidRDefault="00DB7F65" w:rsidP="00DB7F65">
          <w:pPr>
            <w:pStyle w:val="Kopfzeile"/>
            <w:tabs>
              <w:tab w:val="clear" w:pos="4536"/>
              <w:tab w:val="clear" w:pos="9072"/>
              <w:tab w:val="left" w:pos="1758"/>
            </w:tabs>
            <w:rPr>
              <w:b/>
              <w:bCs/>
            </w:rPr>
          </w:pPr>
          <w:r w:rsidRPr="00DB7F65">
            <w:rPr>
              <w:b/>
              <w:bCs/>
              <w:sz w:val="24"/>
              <w:szCs w:val="24"/>
            </w:rPr>
            <w:t>Kopiervorlage M</w:t>
          </w:r>
          <w:r>
            <w:rPr>
              <w:b/>
              <w:bCs/>
              <w:sz w:val="24"/>
              <w:szCs w:val="24"/>
            </w:rPr>
            <w:t>6</w:t>
          </w:r>
        </w:p>
      </w:tc>
    </w:tr>
  </w:tbl>
  <w:p w14:paraId="1E06950D" w14:textId="77777777" w:rsidR="00EF1707" w:rsidRDefault="00EF1707" w:rsidP="00EF1707">
    <w:pPr>
      <w:pStyle w:val="Kopfzeile"/>
      <w:tabs>
        <w:tab w:val="clear" w:pos="4536"/>
        <w:tab w:val="clear" w:pos="9072"/>
        <w:tab w:val="left" w:pos="1758"/>
      </w:tabs>
    </w:pPr>
    <w:r>
      <w:tab/>
    </w:r>
  </w:p>
  <w:p w14:paraId="219ACDA3" w14:textId="77777777" w:rsidR="00EF1707" w:rsidRPr="00DD6EDE" w:rsidRDefault="00EF1707" w:rsidP="00211F0D">
    <w:pPr>
      <w:rPr>
        <w:sz w:val="28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64C74" w14:textId="06353E3F" w:rsidR="00D60482" w:rsidRPr="008B181B" w:rsidRDefault="00D60482" w:rsidP="00EF1707">
    <w:pPr>
      <w:rPr>
        <w:rFonts w:cstheme="majorBidi"/>
        <w:sz w:val="24"/>
        <w:szCs w:val="24"/>
      </w:rPr>
    </w:pPr>
    <w:r>
      <w:rPr>
        <w:rFonts w:cstheme="majorBidi"/>
        <w:sz w:val="24"/>
        <w:szCs w:val="24"/>
      </w:rPr>
      <w:t xml:space="preserve">Einheit </w:t>
    </w:r>
    <w:r>
      <w:rPr>
        <w:rFonts w:cstheme="majorBidi"/>
        <w:sz w:val="24"/>
        <w:szCs w:val="24"/>
      </w:rPr>
      <w:t>7</w:t>
    </w:r>
  </w:p>
  <w:tbl>
    <w:tblPr>
      <w:tblStyle w:val="Tabellenraster"/>
      <w:tblW w:w="15730" w:type="dxa"/>
      <w:tblLook w:val="04A0" w:firstRow="1" w:lastRow="0" w:firstColumn="1" w:lastColumn="0" w:noHBand="0" w:noVBand="1"/>
    </w:tblPr>
    <w:tblGrid>
      <w:gridCol w:w="15730"/>
    </w:tblGrid>
    <w:tr w:rsidR="00D60482" w14:paraId="6525E4E6" w14:textId="77777777" w:rsidTr="00DB7F65">
      <w:tc>
        <w:tcPr>
          <w:tcW w:w="15730" w:type="dxa"/>
          <w:shd w:val="clear" w:color="auto" w:fill="E7E6E6" w:themeFill="background2"/>
        </w:tcPr>
        <w:p w14:paraId="37FFA33B" w14:textId="43A1A305" w:rsidR="00D60482" w:rsidRPr="00DD6EDE" w:rsidRDefault="00D60482" w:rsidP="00EF1707">
          <w:pPr>
            <w:pStyle w:val="berschrift1"/>
            <w:spacing w:before="0"/>
          </w:pPr>
        </w:p>
      </w:tc>
    </w:tr>
  </w:tbl>
  <w:p w14:paraId="79CB3CEB" w14:textId="77777777" w:rsidR="00D60482" w:rsidRDefault="00D60482" w:rsidP="00EF1707">
    <w:pPr>
      <w:pStyle w:val="Kopfzeile"/>
      <w:tabs>
        <w:tab w:val="clear" w:pos="4536"/>
        <w:tab w:val="clear" w:pos="9072"/>
        <w:tab w:val="left" w:pos="1758"/>
      </w:tabs>
    </w:pPr>
    <w:r>
      <w:tab/>
    </w:r>
  </w:p>
  <w:p w14:paraId="04ECFCC2" w14:textId="77777777" w:rsidR="00D60482" w:rsidRPr="00DD6EDE" w:rsidRDefault="00D60482" w:rsidP="00211F0D">
    <w:pPr>
      <w:rPr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43FC7"/>
    <w:multiLevelType w:val="hybridMultilevel"/>
    <w:tmpl w:val="50424F0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B182B"/>
    <w:multiLevelType w:val="hybridMultilevel"/>
    <w:tmpl w:val="D52812A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511EE"/>
    <w:multiLevelType w:val="hybridMultilevel"/>
    <w:tmpl w:val="016E4E2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53EA0"/>
    <w:multiLevelType w:val="multilevel"/>
    <w:tmpl w:val="87B84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903CD"/>
    <w:multiLevelType w:val="hybridMultilevel"/>
    <w:tmpl w:val="E3FA6F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667FF"/>
    <w:multiLevelType w:val="hybridMultilevel"/>
    <w:tmpl w:val="177066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D6819"/>
    <w:multiLevelType w:val="hybridMultilevel"/>
    <w:tmpl w:val="B6CC33C4"/>
    <w:lvl w:ilvl="0" w:tplc="318C1552">
      <w:numFmt w:val="bullet"/>
      <w:lvlText w:val=""/>
      <w:lvlJc w:val="left"/>
      <w:pPr>
        <w:ind w:left="138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40"/>
        <w:szCs w:val="40"/>
      </w:rPr>
    </w:lvl>
    <w:lvl w:ilvl="1" w:tplc="3C342504">
      <w:numFmt w:val="bullet"/>
      <w:lvlText w:val="•"/>
      <w:lvlJc w:val="left"/>
      <w:pPr>
        <w:ind w:left="2190" w:hanging="358"/>
      </w:pPr>
    </w:lvl>
    <w:lvl w:ilvl="2" w:tplc="6AFCA18C">
      <w:numFmt w:val="bullet"/>
      <w:lvlText w:val="•"/>
      <w:lvlJc w:val="left"/>
      <w:pPr>
        <w:ind w:left="3003" w:hanging="358"/>
      </w:pPr>
    </w:lvl>
    <w:lvl w:ilvl="3" w:tplc="2AFC5832">
      <w:numFmt w:val="bullet"/>
      <w:lvlText w:val="•"/>
      <w:lvlJc w:val="left"/>
      <w:pPr>
        <w:ind w:left="3815" w:hanging="358"/>
      </w:pPr>
    </w:lvl>
    <w:lvl w:ilvl="4" w:tplc="C876F1F8">
      <w:numFmt w:val="bullet"/>
      <w:lvlText w:val="•"/>
      <w:lvlJc w:val="left"/>
      <w:pPr>
        <w:ind w:left="4628" w:hanging="358"/>
      </w:pPr>
    </w:lvl>
    <w:lvl w:ilvl="5" w:tplc="5E3E089E">
      <w:numFmt w:val="bullet"/>
      <w:lvlText w:val="•"/>
      <w:lvlJc w:val="left"/>
      <w:pPr>
        <w:ind w:left="5441" w:hanging="358"/>
      </w:pPr>
    </w:lvl>
    <w:lvl w:ilvl="6" w:tplc="DF2C4500">
      <w:numFmt w:val="bullet"/>
      <w:lvlText w:val="•"/>
      <w:lvlJc w:val="left"/>
      <w:pPr>
        <w:ind w:left="6253" w:hanging="358"/>
      </w:pPr>
    </w:lvl>
    <w:lvl w:ilvl="7" w:tplc="997E1998">
      <w:numFmt w:val="bullet"/>
      <w:lvlText w:val="•"/>
      <w:lvlJc w:val="left"/>
      <w:pPr>
        <w:ind w:left="7066" w:hanging="358"/>
      </w:pPr>
    </w:lvl>
    <w:lvl w:ilvl="8" w:tplc="3E1658D4">
      <w:numFmt w:val="bullet"/>
      <w:lvlText w:val="•"/>
      <w:lvlJc w:val="left"/>
      <w:pPr>
        <w:ind w:left="7879" w:hanging="358"/>
      </w:pPr>
    </w:lvl>
  </w:abstractNum>
  <w:abstractNum w:abstractNumId="7" w15:restartNumberingAfterBreak="0">
    <w:nsid w:val="3E07C5E8"/>
    <w:multiLevelType w:val="hybridMultilevel"/>
    <w:tmpl w:val="8EB4F4A6"/>
    <w:lvl w:ilvl="0" w:tplc="1CA4112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D7E63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2F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AC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8F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E3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66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E2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20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A6C63"/>
    <w:multiLevelType w:val="hybridMultilevel"/>
    <w:tmpl w:val="ACAE37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AD4799"/>
    <w:multiLevelType w:val="hybridMultilevel"/>
    <w:tmpl w:val="BCEE7E3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96A3A"/>
    <w:multiLevelType w:val="hybridMultilevel"/>
    <w:tmpl w:val="AA5ADE62"/>
    <w:lvl w:ilvl="0" w:tplc="E2A679B0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BA0AB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E2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ED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C9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0A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88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60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06F4E"/>
    <w:multiLevelType w:val="hybridMultilevel"/>
    <w:tmpl w:val="C478B0A8"/>
    <w:lvl w:ilvl="0" w:tplc="E2A679B0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91477"/>
    <w:multiLevelType w:val="hybridMultilevel"/>
    <w:tmpl w:val="B78C052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3D79AE"/>
    <w:multiLevelType w:val="multilevel"/>
    <w:tmpl w:val="C4B60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48316704">
    <w:abstractNumId w:val="10"/>
  </w:num>
  <w:num w:numId="2" w16cid:durableId="1029185748">
    <w:abstractNumId w:val="7"/>
  </w:num>
  <w:num w:numId="3" w16cid:durableId="1045983719">
    <w:abstractNumId w:val="5"/>
  </w:num>
  <w:num w:numId="4" w16cid:durableId="805121254">
    <w:abstractNumId w:val="4"/>
  </w:num>
  <w:num w:numId="5" w16cid:durableId="354817667">
    <w:abstractNumId w:val="12"/>
  </w:num>
  <w:num w:numId="6" w16cid:durableId="587226926">
    <w:abstractNumId w:val="2"/>
  </w:num>
  <w:num w:numId="7" w16cid:durableId="1337265845">
    <w:abstractNumId w:val="9"/>
  </w:num>
  <w:num w:numId="8" w16cid:durableId="817961873">
    <w:abstractNumId w:val="8"/>
  </w:num>
  <w:num w:numId="9" w16cid:durableId="325742920">
    <w:abstractNumId w:val="1"/>
  </w:num>
  <w:num w:numId="10" w16cid:durableId="1642879899">
    <w:abstractNumId w:val="0"/>
  </w:num>
  <w:num w:numId="11" w16cid:durableId="1052849267">
    <w:abstractNumId w:val="11"/>
  </w:num>
  <w:num w:numId="12" w16cid:durableId="94331435">
    <w:abstractNumId w:val="3"/>
  </w:num>
  <w:num w:numId="13" w16cid:durableId="806892160">
    <w:abstractNumId w:val="13"/>
  </w:num>
  <w:num w:numId="14" w16cid:durableId="183783943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DE"/>
    <w:rsid w:val="00002820"/>
    <w:rsid w:val="00004047"/>
    <w:rsid w:val="00010DEE"/>
    <w:rsid w:val="000222DB"/>
    <w:rsid w:val="00026AD2"/>
    <w:rsid w:val="00033D80"/>
    <w:rsid w:val="00040028"/>
    <w:rsid w:val="00043A6A"/>
    <w:rsid w:val="000477EC"/>
    <w:rsid w:val="00063644"/>
    <w:rsid w:val="00093D9B"/>
    <w:rsid w:val="00094A81"/>
    <w:rsid w:val="00096C53"/>
    <w:rsid w:val="00096EDA"/>
    <w:rsid w:val="00096F99"/>
    <w:rsid w:val="00097196"/>
    <w:rsid w:val="00097FA4"/>
    <w:rsid w:val="000B215C"/>
    <w:rsid w:val="000B4022"/>
    <w:rsid w:val="000E26C6"/>
    <w:rsid w:val="000E7F07"/>
    <w:rsid w:val="000F4E3C"/>
    <w:rsid w:val="000F5C8C"/>
    <w:rsid w:val="000F6854"/>
    <w:rsid w:val="000F7DB7"/>
    <w:rsid w:val="00105165"/>
    <w:rsid w:val="00120172"/>
    <w:rsid w:val="001273A9"/>
    <w:rsid w:val="0013739B"/>
    <w:rsid w:val="00144EC6"/>
    <w:rsid w:val="00151DB1"/>
    <w:rsid w:val="00157DF9"/>
    <w:rsid w:val="00160D38"/>
    <w:rsid w:val="00167452"/>
    <w:rsid w:val="001851AD"/>
    <w:rsid w:val="001852DF"/>
    <w:rsid w:val="001949C7"/>
    <w:rsid w:val="00197A03"/>
    <w:rsid w:val="001B1300"/>
    <w:rsid w:val="001C6765"/>
    <w:rsid w:val="001C7251"/>
    <w:rsid w:val="001D0B8B"/>
    <w:rsid w:val="001E0747"/>
    <w:rsid w:val="001E2CE0"/>
    <w:rsid w:val="001F221E"/>
    <w:rsid w:val="001F5230"/>
    <w:rsid w:val="0020016E"/>
    <w:rsid w:val="00207414"/>
    <w:rsid w:val="00211D58"/>
    <w:rsid w:val="00211F0D"/>
    <w:rsid w:val="00213823"/>
    <w:rsid w:val="00214E13"/>
    <w:rsid w:val="002150D3"/>
    <w:rsid w:val="002202B9"/>
    <w:rsid w:val="00232E2B"/>
    <w:rsid w:val="00236EB5"/>
    <w:rsid w:val="002403FA"/>
    <w:rsid w:val="00242A72"/>
    <w:rsid w:val="00243976"/>
    <w:rsid w:val="00280AFB"/>
    <w:rsid w:val="002862E5"/>
    <w:rsid w:val="00290CF4"/>
    <w:rsid w:val="00297399"/>
    <w:rsid w:val="002A0511"/>
    <w:rsid w:val="002A3666"/>
    <w:rsid w:val="002A431F"/>
    <w:rsid w:val="002B4365"/>
    <w:rsid w:val="002B4678"/>
    <w:rsid w:val="002C283D"/>
    <w:rsid w:val="002D0D25"/>
    <w:rsid w:val="002E4FBD"/>
    <w:rsid w:val="002E65DD"/>
    <w:rsid w:val="002F0CA4"/>
    <w:rsid w:val="002F48FA"/>
    <w:rsid w:val="002F6287"/>
    <w:rsid w:val="002F7FF7"/>
    <w:rsid w:val="00300CDE"/>
    <w:rsid w:val="00316A1C"/>
    <w:rsid w:val="0032132C"/>
    <w:rsid w:val="00322441"/>
    <w:rsid w:val="00333B10"/>
    <w:rsid w:val="00333BD0"/>
    <w:rsid w:val="003366FE"/>
    <w:rsid w:val="00341BD5"/>
    <w:rsid w:val="0034480E"/>
    <w:rsid w:val="00345525"/>
    <w:rsid w:val="00347622"/>
    <w:rsid w:val="00352F59"/>
    <w:rsid w:val="00354B28"/>
    <w:rsid w:val="00360FA6"/>
    <w:rsid w:val="003610E3"/>
    <w:rsid w:val="0037337F"/>
    <w:rsid w:val="00376B37"/>
    <w:rsid w:val="00377ACA"/>
    <w:rsid w:val="00380392"/>
    <w:rsid w:val="003A4F49"/>
    <w:rsid w:val="003A7877"/>
    <w:rsid w:val="003B48A3"/>
    <w:rsid w:val="003B50D8"/>
    <w:rsid w:val="003C1137"/>
    <w:rsid w:val="003C4D72"/>
    <w:rsid w:val="003C6A7E"/>
    <w:rsid w:val="003D59BB"/>
    <w:rsid w:val="003E1CDF"/>
    <w:rsid w:val="003F585D"/>
    <w:rsid w:val="00407D89"/>
    <w:rsid w:val="00411350"/>
    <w:rsid w:val="004138DE"/>
    <w:rsid w:val="00426B52"/>
    <w:rsid w:val="00426CFC"/>
    <w:rsid w:val="0044021A"/>
    <w:rsid w:val="004619FD"/>
    <w:rsid w:val="004657B7"/>
    <w:rsid w:val="00472142"/>
    <w:rsid w:val="00473683"/>
    <w:rsid w:val="0048796F"/>
    <w:rsid w:val="004A5A46"/>
    <w:rsid w:val="004C2BFD"/>
    <w:rsid w:val="004D0D73"/>
    <w:rsid w:val="004E744C"/>
    <w:rsid w:val="00500AA8"/>
    <w:rsid w:val="00513BD5"/>
    <w:rsid w:val="0051412A"/>
    <w:rsid w:val="005163F0"/>
    <w:rsid w:val="005221A2"/>
    <w:rsid w:val="00522489"/>
    <w:rsid w:val="00522FE6"/>
    <w:rsid w:val="005273B3"/>
    <w:rsid w:val="00530567"/>
    <w:rsid w:val="0054475A"/>
    <w:rsid w:val="00544991"/>
    <w:rsid w:val="00563450"/>
    <w:rsid w:val="005640D9"/>
    <w:rsid w:val="00571B20"/>
    <w:rsid w:val="0058026A"/>
    <w:rsid w:val="00582DAB"/>
    <w:rsid w:val="005862C2"/>
    <w:rsid w:val="0059303B"/>
    <w:rsid w:val="005A495D"/>
    <w:rsid w:val="005A6D53"/>
    <w:rsid w:val="005B0B66"/>
    <w:rsid w:val="005B5F7B"/>
    <w:rsid w:val="005B7362"/>
    <w:rsid w:val="005C07F6"/>
    <w:rsid w:val="005D02A1"/>
    <w:rsid w:val="005D10A9"/>
    <w:rsid w:val="005D1419"/>
    <w:rsid w:val="005D5287"/>
    <w:rsid w:val="005E51F4"/>
    <w:rsid w:val="005E5F7A"/>
    <w:rsid w:val="0061712E"/>
    <w:rsid w:val="00622A66"/>
    <w:rsid w:val="00627047"/>
    <w:rsid w:val="00635AC8"/>
    <w:rsid w:val="00636001"/>
    <w:rsid w:val="00640E39"/>
    <w:rsid w:val="00649D88"/>
    <w:rsid w:val="00661FE1"/>
    <w:rsid w:val="006916DE"/>
    <w:rsid w:val="00694F5D"/>
    <w:rsid w:val="006B0BC9"/>
    <w:rsid w:val="006C1561"/>
    <w:rsid w:val="006C1D0A"/>
    <w:rsid w:val="006C386C"/>
    <w:rsid w:val="006C5152"/>
    <w:rsid w:val="006E5BB4"/>
    <w:rsid w:val="006F6B42"/>
    <w:rsid w:val="0071683A"/>
    <w:rsid w:val="00722F17"/>
    <w:rsid w:val="00731C37"/>
    <w:rsid w:val="007340B6"/>
    <w:rsid w:val="0073420E"/>
    <w:rsid w:val="0074231E"/>
    <w:rsid w:val="00747388"/>
    <w:rsid w:val="00750D17"/>
    <w:rsid w:val="00757216"/>
    <w:rsid w:val="00763599"/>
    <w:rsid w:val="0076400B"/>
    <w:rsid w:val="00767851"/>
    <w:rsid w:val="0078052D"/>
    <w:rsid w:val="0078174C"/>
    <w:rsid w:val="007906D1"/>
    <w:rsid w:val="00790869"/>
    <w:rsid w:val="007B2082"/>
    <w:rsid w:val="007C43C2"/>
    <w:rsid w:val="007C57A8"/>
    <w:rsid w:val="007C78DE"/>
    <w:rsid w:val="007D0917"/>
    <w:rsid w:val="007D3ED6"/>
    <w:rsid w:val="007D46B9"/>
    <w:rsid w:val="007DAA4E"/>
    <w:rsid w:val="007E2A47"/>
    <w:rsid w:val="007E6E35"/>
    <w:rsid w:val="007F4494"/>
    <w:rsid w:val="007F4AEB"/>
    <w:rsid w:val="008044D9"/>
    <w:rsid w:val="0080548D"/>
    <w:rsid w:val="00805D49"/>
    <w:rsid w:val="008159D6"/>
    <w:rsid w:val="008203C7"/>
    <w:rsid w:val="008304B8"/>
    <w:rsid w:val="00842264"/>
    <w:rsid w:val="00847ED0"/>
    <w:rsid w:val="0085312D"/>
    <w:rsid w:val="00860E2C"/>
    <w:rsid w:val="00865CEE"/>
    <w:rsid w:val="00885929"/>
    <w:rsid w:val="008A2805"/>
    <w:rsid w:val="008A5E9E"/>
    <w:rsid w:val="008A6764"/>
    <w:rsid w:val="008B181B"/>
    <w:rsid w:val="008B4E1A"/>
    <w:rsid w:val="008B7F51"/>
    <w:rsid w:val="008C0BDE"/>
    <w:rsid w:val="008C58B5"/>
    <w:rsid w:val="008D206F"/>
    <w:rsid w:val="008E7C1A"/>
    <w:rsid w:val="008F2A7E"/>
    <w:rsid w:val="008F592B"/>
    <w:rsid w:val="00910C74"/>
    <w:rsid w:val="00914A43"/>
    <w:rsid w:val="00922B5D"/>
    <w:rsid w:val="00945EB5"/>
    <w:rsid w:val="00950056"/>
    <w:rsid w:val="00956A02"/>
    <w:rsid w:val="00970210"/>
    <w:rsid w:val="00974451"/>
    <w:rsid w:val="00977C28"/>
    <w:rsid w:val="009860C7"/>
    <w:rsid w:val="0098788F"/>
    <w:rsid w:val="009911E8"/>
    <w:rsid w:val="00993847"/>
    <w:rsid w:val="009973BA"/>
    <w:rsid w:val="009A64DA"/>
    <w:rsid w:val="009B671C"/>
    <w:rsid w:val="009E1236"/>
    <w:rsid w:val="009E4DD8"/>
    <w:rsid w:val="009F2439"/>
    <w:rsid w:val="009F3CB3"/>
    <w:rsid w:val="009F4E93"/>
    <w:rsid w:val="009F5F88"/>
    <w:rsid w:val="009F5FB8"/>
    <w:rsid w:val="00A1268E"/>
    <w:rsid w:val="00A13A68"/>
    <w:rsid w:val="00A15385"/>
    <w:rsid w:val="00A17B9B"/>
    <w:rsid w:val="00A203C1"/>
    <w:rsid w:val="00A21C6E"/>
    <w:rsid w:val="00A23078"/>
    <w:rsid w:val="00A26A96"/>
    <w:rsid w:val="00A31D90"/>
    <w:rsid w:val="00A31E28"/>
    <w:rsid w:val="00A33363"/>
    <w:rsid w:val="00A37EC4"/>
    <w:rsid w:val="00A442AC"/>
    <w:rsid w:val="00A45358"/>
    <w:rsid w:val="00A46E3E"/>
    <w:rsid w:val="00A54D82"/>
    <w:rsid w:val="00A67FE7"/>
    <w:rsid w:val="00A72E46"/>
    <w:rsid w:val="00A8010A"/>
    <w:rsid w:val="00A84C81"/>
    <w:rsid w:val="00A8662F"/>
    <w:rsid w:val="00A87E3A"/>
    <w:rsid w:val="00A94F28"/>
    <w:rsid w:val="00A9589C"/>
    <w:rsid w:val="00A963DC"/>
    <w:rsid w:val="00AA3351"/>
    <w:rsid w:val="00AA42BD"/>
    <w:rsid w:val="00AA4617"/>
    <w:rsid w:val="00AA7307"/>
    <w:rsid w:val="00AB4159"/>
    <w:rsid w:val="00AB5318"/>
    <w:rsid w:val="00AC1E87"/>
    <w:rsid w:val="00AC79C4"/>
    <w:rsid w:val="00AD6DE5"/>
    <w:rsid w:val="00AE42E7"/>
    <w:rsid w:val="00AF3171"/>
    <w:rsid w:val="00AF60B9"/>
    <w:rsid w:val="00AF6BC5"/>
    <w:rsid w:val="00B005F8"/>
    <w:rsid w:val="00B05BE1"/>
    <w:rsid w:val="00B06D16"/>
    <w:rsid w:val="00B14024"/>
    <w:rsid w:val="00B172BD"/>
    <w:rsid w:val="00B32826"/>
    <w:rsid w:val="00B34431"/>
    <w:rsid w:val="00B37061"/>
    <w:rsid w:val="00B40C8B"/>
    <w:rsid w:val="00B42B06"/>
    <w:rsid w:val="00B45135"/>
    <w:rsid w:val="00B475DD"/>
    <w:rsid w:val="00B5662F"/>
    <w:rsid w:val="00B60EBD"/>
    <w:rsid w:val="00B61F4B"/>
    <w:rsid w:val="00B6316B"/>
    <w:rsid w:val="00B66F8E"/>
    <w:rsid w:val="00B71FE4"/>
    <w:rsid w:val="00B810C1"/>
    <w:rsid w:val="00B87814"/>
    <w:rsid w:val="00B8795B"/>
    <w:rsid w:val="00B93685"/>
    <w:rsid w:val="00B97FD6"/>
    <w:rsid w:val="00BB07A5"/>
    <w:rsid w:val="00BC100C"/>
    <w:rsid w:val="00BC55A2"/>
    <w:rsid w:val="00BC73A6"/>
    <w:rsid w:val="00BD2A60"/>
    <w:rsid w:val="00BF20D3"/>
    <w:rsid w:val="00C13E9A"/>
    <w:rsid w:val="00C166E0"/>
    <w:rsid w:val="00C330C9"/>
    <w:rsid w:val="00C622E1"/>
    <w:rsid w:val="00C6356B"/>
    <w:rsid w:val="00C71DFF"/>
    <w:rsid w:val="00C75D3C"/>
    <w:rsid w:val="00C849ED"/>
    <w:rsid w:val="00C92842"/>
    <w:rsid w:val="00C9484F"/>
    <w:rsid w:val="00C96939"/>
    <w:rsid w:val="00C97798"/>
    <w:rsid w:val="00CA31E1"/>
    <w:rsid w:val="00CA7709"/>
    <w:rsid w:val="00CC0D33"/>
    <w:rsid w:val="00CD2F89"/>
    <w:rsid w:val="00CD5383"/>
    <w:rsid w:val="00CD60BA"/>
    <w:rsid w:val="00CD6425"/>
    <w:rsid w:val="00CE1EA4"/>
    <w:rsid w:val="00CE3F55"/>
    <w:rsid w:val="00CE67D3"/>
    <w:rsid w:val="00CF0ACF"/>
    <w:rsid w:val="00CF248A"/>
    <w:rsid w:val="00D00530"/>
    <w:rsid w:val="00D1331C"/>
    <w:rsid w:val="00D13F27"/>
    <w:rsid w:val="00D31656"/>
    <w:rsid w:val="00D4064F"/>
    <w:rsid w:val="00D447C2"/>
    <w:rsid w:val="00D511BF"/>
    <w:rsid w:val="00D54D41"/>
    <w:rsid w:val="00D60482"/>
    <w:rsid w:val="00D72F62"/>
    <w:rsid w:val="00D76C51"/>
    <w:rsid w:val="00D81A00"/>
    <w:rsid w:val="00D83A8F"/>
    <w:rsid w:val="00D93CB1"/>
    <w:rsid w:val="00D97A88"/>
    <w:rsid w:val="00DA135E"/>
    <w:rsid w:val="00DA34F0"/>
    <w:rsid w:val="00DA460A"/>
    <w:rsid w:val="00DB7F65"/>
    <w:rsid w:val="00DC55DB"/>
    <w:rsid w:val="00DC5BC1"/>
    <w:rsid w:val="00DD0645"/>
    <w:rsid w:val="00DD6EDE"/>
    <w:rsid w:val="00DE129A"/>
    <w:rsid w:val="00E10CAF"/>
    <w:rsid w:val="00E11B79"/>
    <w:rsid w:val="00E12CC4"/>
    <w:rsid w:val="00E3075B"/>
    <w:rsid w:val="00E50967"/>
    <w:rsid w:val="00E52A0D"/>
    <w:rsid w:val="00E568AD"/>
    <w:rsid w:val="00E57313"/>
    <w:rsid w:val="00E628E7"/>
    <w:rsid w:val="00E723E1"/>
    <w:rsid w:val="00E922ED"/>
    <w:rsid w:val="00EA5D59"/>
    <w:rsid w:val="00EB5A72"/>
    <w:rsid w:val="00ED0A2A"/>
    <w:rsid w:val="00ED53D9"/>
    <w:rsid w:val="00EF08B3"/>
    <w:rsid w:val="00EF1707"/>
    <w:rsid w:val="00EF45BE"/>
    <w:rsid w:val="00F13603"/>
    <w:rsid w:val="00F13610"/>
    <w:rsid w:val="00F149FC"/>
    <w:rsid w:val="00F1558B"/>
    <w:rsid w:val="00F35C30"/>
    <w:rsid w:val="00F419F7"/>
    <w:rsid w:val="00F43328"/>
    <w:rsid w:val="00F440CC"/>
    <w:rsid w:val="00F4C32A"/>
    <w:rsid w:val="00F5356A"/>
    <w:rsid w:val="00F90E87"/>
    <w:rsid w:val="00F9675D"/>
    <w:rsid w:val="00FA0A86"/>
    <w:rsid w:val="00FA1289"/>
    <w:rsid w:val="00FC2220"/>
    <w:rsid w:val="00FD5B0F"/>
    <w:rsid w:val="00FD61B6"/>
    <w:rsid w:val="00FD72F6"/>
    <w:rsid w:val="00FE1D37"/>
    <w:rsid w:val="0161CD9F"/>
    <w:rsid w:val="01A7B756"/>
    <w:rsid w:val="01BE6BCF"/>
    <w:rsid w:val="01FEBF62"/>
    <w:rsid w:val="03A64058"/>
    <w:rsid w:val="048829A8"/>
    <w:rsid w:val="04C8F15D"/>
    <w:rsid w:val="05999D26"/>
    <w:rsid w:val="0624D1B2"/>
    <w:rsid w:val="065B1912"/>
    <w:rsid w:val="06C313A6"/>
    <w:rsid w:val="06F39A19"/>
    <w:rsid w:val="07580B6E"/>
    <w:rsid w:val="0763D052"/>
    <w:rsid w:val="076C8FFA"/>
    <w:rsid w:val="07C0A213"/>
    <w:rsid w:val="07E769C2"/>
    <w:rsid w:val="07FA0185"/>
    <w:rsid w:val="0813C815"/>
    <w:rsid w:val="082CF072"/>
    <w:rsid w:val="08A34599"/>
    <w:rsid w:val="08F44437"/>
    <w:rsid w:val="09833A23"/>
    <w:rsid w:val="09FDBCB6"/>
    <w:rsid w:val="0A306C32"/>
    <w:rsid w:val="0A8B0356"/>
    <w:rsid w:val="0A8E9134"/>
    <w:rsid w:val="0AA25265"/>
    <w:rsid w:val="0AA4717F"/>
    <w:rsid w:val="0B0BA2AF"/>
    <w:rsid w:val="0B1F0A84"/>
    <w:rsid w:val="0B22A388"/>
    <w:rsid w:val="0B84F33A"/>
    <w:rsid w:val="0C8E003E"/>
    <w:rsid w:val="0D97342C"/>
    <w:rsid w:val="0D9A8BEA"/>
    <w:rsid w:val="0DE9A091"/>
    <w:rsid w:val="0DFCA23B"/>
    <w:rsid w:val="0E29D09F"/>
    <w:rsid w:val="0E5BA371"/>
    <w:rsid w:val="0E628C29"/>
    <w:rsid w:val="0EC9B988"/>
    <w:rsid w:val="0F016084"/>
    <w:rsid w:val="0F386BB7"/>
    <w:rsid w:val="0F6EDF06"/>
    <w:rsid w:val="0FDECF4F"/>
    <w:rsid w:val="1058645D"/>
    <w:rsid w:val="106D6798"/>
    <w:rsid w:val="107BABBF"/>
    <w:rsid w:val="111D4488"/>
    <w:rsid w:val="117AE433"/>
    <w:rsid w:val="11CD7381"/>
    <w:rsid w:val="11E5E3AC"/>
    <w:rsid w:val="12068F36"/>
    <w:rsid w:val="12199FF3"/>
    <w:rsid w:val="123B57D1"/>
    <w:rsid w:val="124A27DF"/>
    <w:rsid w:val="124D9143"/>
    <w:rsid w:val="12AF7C5B"/>
    <w:rsid w:val="13E961A4"/>
    <w:rsid w:val="14C5ECCA"/>
    <w:rsid w:val="14FBBA99"/>
    <w:rsid w:val="160EA1A7"/>
    <w:rsid w:val="1634E284"/>
    <w:rsid w:val="1639BA75"/>
    <w:rsid w:val="16547F77"/>
    <w:rsid w:val="1675CA5D"/>
    <w:rsid w:val="16A383E3"/>
    <w:rsid w:val="17186904"/>
    <w:rsid w:val="174119C0"/>
    <w:rsid w:val="1798BEF5"/>
    <w:rsid w:val="18E40905"/>
    <w:rsid w:val="191DAED2"/>
    <w:rsid w:val="19B92DE9"/>
    <w:rsid w:val="1A1068C1"/>
    <w:rsid w:val="1A29911E"/>
    <w:rsid w:val="1A3BB98F"/>
    <w:rsid w:val="1A4CF592"/>
    <w:rsid w:val="1A8CA3B0"/>
    <w:rsid w:val="1B0E669F"/>
    <w:rsid w:val="1C28F141"/>
    <w:rsid w:val="1C44CA7A"/>
    <w:rsid w:val="1C52F670"/>
    <w:rsid w:val="1CA4DD95"/>
    <w:rsid w:val="1CC8FC9C"/>
    <w:rsid w:val="1CFDBAEE"/>
    <w:rsid w:val="1D480983"/>
    <w:rsid w:val="1DB8FB3B"/>
    <w:rsid w:val="1E3217EA"/>
    <w:rsid w:val="1E4CEBB6"/>
    <w:rsid w:val="1EC15C44"/>
    <w:rsid w:val="1F6EC887"/>
    <w:rsid w:val="1FC0912A"/>
    <w:rsid w:val="1FF52B41"/>
    <w:rsid w:val="1FF83691"/>
    <w:rsid w:val="20B95012"/>
    <w:rsid w:val="20D6DD74"/>
    <w:rsid w:val="2104AA8D"/>
    <w:rsid w:val="214BE3C5"/>
    <w:rsid w:val="21A7D27A"/>
    <w:rsid w:val="21C0351B"/>
    <w:rsid w:val="221B7AA6"/>
    <w:rsid w:val="22AB68BB"/>
    <w:rsid w:val="22EB4924"/>
    <w:rsid w:val="232C3E3D"/>
    <w:rsid w:val="23D057CD"/>
    <w:rsid w:val="243C4B4F"/>
    <w:rsid w:val="247DB2BC"/>
    <w:rsid w:val="24A42978"/>
    <w:rsid w:val="24B72373"/>
    <w:rsid w:val="24DF733C"/>
    <w:rsid w:val="25BE4734"/>
    <w:rsid w:val="25D1704B"/>
    <w:rsid w:val="261633E5"/>
    <w:rsid w:val="2652F3D4"/>
    <w:rsid w:val="265DDF6E"/>
    <w:rsid w:val="26AB8152"/>
    <w:rsid w:val="27411E9C"/>
    <w:rsid w:val="2765E90E"/>
    <w:rsid w:val="276BA3E8"/>
    <w:rsid w:val="279484DE"/>
    <w:rsid w:val="27B86441"/>
    <w:rsid w:val="282E369F"/>
    <w:rsid w:val="2850112F"/>
    <w:rsid w:val="288CF1BA"/>
    <w:rsid w:val="28C2E9F7"/>
    <w:rsid w:val="2925A2C4"/>
    <w:rsid w:val="298817C4"/>
    <w:rsid w:val="29A7F388"/>
    <w:rsid w:val="29CA0700"/>
    <w:rsid w:val="2A4678A1"/>
    <w:rsid w:val="2A689310"/>
    <w:rsid w:val="2A6A548A"/>
    <w:rsid w:val="2A8E530D"/>
    <w:rsid w:val="2AA2D9F2"/>
    <w:rsid w:val="2AB37A59"/>
    <w:rsid w:val="2B26C10B"/>
    <w:rsid w:val="2B503821"/>
    <w:rsid w:val="2BB4DCC5"/>
    <w:rsid w:val="2BFD6385"/>
    <w:rsid w:val="2C0F475F"/>
    <w:rsid w:val="2CE1C885"/>
    <w:rsid w:val="2D2E1999"/>
    <w:rsid w:val="2D82ABFB"/>
    <w:rsid w:val="2DCF0897"/>
    <w:rsid w:val="2E2A151E"/>
    <w:rsid w:val="2E647089"/>
    <w:rsid w:val="2FFECC2D"/>
    <w:rsid w:val="30D15B1B"/>
    <w:rsid w:val="30F72DDC"/>
    <w:rsid w:val="312D8F5D"/>
    <w:rsid w:val="318E50C9"/>
    <w:rsid w:val="31A89E2C"/>
    <w:rsid w:val="31DB9471"/>
    <w:rsid w:val="320B958F"/>
    <w:rsid w:val="3222B108"/>
    <w:rsid w:val="32506D39"/>
    <w:rsid w:val="33510A09"/>
    <w:rsid w:val="33860CA8"/>
    <w:rsid w:val="33B54F78"/>
    <w:rsid w:val="34B914F3"/>
    <w:rsid w:val="3596FD48"/>
    <w:rsid w:val="35A28945"/>
    <w:rsid w:val="35A5397E"/>
    <w:rsid w:val="35E09D5D"/>
    <w:rsid w:val="3661A044"/>
    <w:rsid w:val="368E2ADA"/>
    <w:rsid w:val="3694BA4C"/>
    <w:rsid w:val="36D9921E"/>
    <w:rsid w:val="36F15E86"/>
    <w:rsid w:val="3700781F"/>
    <w:rsid w:val="379DA80F"/>
    <w:rsid w:val="37C457B8"/>
    <w:rsid w:val="37D67591"/>
    <w:rsid w:val="37DFAA29"/>
    <w:rsid w:val="390391CC"/>
    <w:rsid w:val="3930A4CF"/>
    <w:rsid w:val="39421BD8"/>
    <w:rsid w:val="3A0A34CB"/>
    <w:rsid w:val="3A57D5F2"/>
    <w:rsid w:val="3A705118"/>
    <w:rsid w:val="3AA66125"/>
    <w:rsid w:val="3AA82D9D"/>
    <w:rsid w:val="3ACF8C7E"/>
    <w:rsid w:val="3ADF5D01"/>
    <w:rsid w:val="3B101413"/>
    <w:rsid w:val="3B1CE398"/>
    <w:rsid w:val="3B672863"/>
    <w:rsid w:val="3B8056B2"/>
    <w:rsid w:val="3B89EE0E"/>
    <w:rsid w:val="3C705C51"/>
    <w:rsid w:val="3CC0983C"/>
    <w:rsid w:val="3DAA4222"/>
    <w:rsid w:val="3E8281D9"/>
    <w:rsid w:val="3F1D9A01"/>
    <w:rsid w:val="3F8F0C43"/>
    <w:rsid w:val="3FA9355C"/>
    <w:rsid w:val="3FEABC0E"/>
    <w:rsid w:val="40092D07"/>
    <w:rsid w:val="401231D0"/>
    <w:rsid w:val="401664B4"/>
    <w:rsid w:val="40227435"/>
    <w:rsid w:val="408BC438"/>
    <w:rsid w:val="40EA947A"/>
    <w:rsid w:val="40F6BB5E"/>
    <w:rsid w:val="417B5D70"/>
    <w:rsid w:val="41AE0231"/>
    <w:rsid w:val="4216DE7C"/>
    <w:rsid w:val="42735868"/>
    <w:rsid w:val="42A0190F"/>
    <w:rsid w:val="42B284E9"/>
    <w:rsid w:val="42FE2473"/>
    <w:rsid w:val="4372403A"/>
    <w:rsid w:val="43F98059"/>
    <w:rsid w:val="441EA6FA"/>
    <w:rsid w:val="4461A7A6"/>
    <w:rsid w:val="44F1C35D"/>
    <w:rsid w:val="450E551E"/>
    <w:rsid w:val="45291006"/>
    <w:rsid w:val="45BE059D"/>
    <w:rsid w:val="45D6B012"/>
    <w:rsid w:val="45E0CB48"/>
    <w:rsid w:val="4611752B"/>
    <w:rsid w:val="4612416A"/>
    <w:rsid w:val="465082D3"/>
    <w:rsid w:val="470BBE6B"/>
    <w:rsid w:val="47131502"/>
    <w:rsid w:val="471CB331"/>
    <w:rsid w:val="47DE7202"/>
    <w:rsid w:val="4868E745"/>
    <w:rsid w:val="48B0F559"/>
    <w:rsid w:val="48C89293"/>
    <w:rsid w:val="48EE50AD"/>
    <w:rsid w:val="4915398C"/>
    <w:rsid w:val="492FE887"/>
    <w:rsid w:val="497083D6"/>
    <w:rsid w:val="49998BDA"/>
    <w:rsid w:val="49B07829"/>
    <w:rsid w:val="4A00E39A"/>
    <w:rsid w:val="4A12C2EA"/>
    <w:rsid w:val="4A9FD052"/>
    <w:rsid w:val="4ACEC8CC"/>
    <w:rsid w:val="4AF29AA2"/>
    <w:rsid w:val="4B5555C1"/>
    <w:rsid w:val="4B71341C"/>
    <w:rsid w:val="4B8693EA"/>
    <w:rsid w:val="4B950A36"/>
    <w:rsid w:val="4BC3A924"/>
    <w:rsid w:val="4BF5833A"/>
    <w:rsid w:val="4C403ED2"/>
    <w:rsid w:val="4C715995"/>
    <w:rsid w:val="4C780B8F"/>
    <w:rsid w:val="4C842508"/>
    <w:rsid w:val="4CAE1F76"/>
    <w:rsid w:val="4CB55198"/>
    <w:rsid w:val="4D34BC5E"/>
    <w:rsid w:val="4D3C5868"/>
    <w:rsid w:val="4D3D0487"/>
    <w:rsid w:val="4D562CE4"/>
    <w:rsid w:val="4D6B724C"/>
    <w:rsid w:val="4D6BEBC2"/>
    <w:rsid w:val="4DCDFFF1"/>
    <w:rsid w:val="4E0CB238"/>
    <w:rsid w:val="4E0FD616"/>
    <w:rsid w:val="4E7F256E"/>
    <w:rsid w:val="4E801A86"/>
    <w:rsid w:val="4E89E38E"/>
    <w:rsid w:val="4EA7CEAC"/>
    <w:rsid w:val="4F111642"/>
    <w:rsid w:val="4F788D77"/>
    <w:rsid w:val="4FCB9A82"/>
    <w:rsid w:val="4FD617BF"/>
    <w:rsid w:val="501BEAE7"/>
    <w:rsid w:val="5047C503"/>
    <w:rsid w:val="5073F92A"/>
    <w:rsid w:val="5093BC01"/>
    <w:rsid w:val="5095BDB4"/>
    <w:rsid w:val="523E7B6E"/>
    <w:rsid w:val="524D0FD4"/>
    <w:rsid w:val="5257F602"/>
    <w:rsid w:val="5288565B"/>
    <w:rsid w:val="52C3E15B"/>
    <w:rsid w:val="53822CC2"/>
    <w:rsid w:val="53AC460B"/>
    <w:rsid w:val="545FD9B9"/>
    <w:rsid w:val="54F2A1B9"/>
    <w:rsid w:val="551AAF8E"/>
    <w:rsid w:val="552E41F0"/>
    <w:rsid w:val="5570FD13"/>
    <w:rsid w:val="55EBE770"/>
    <w:rsid w:val="5626F89B"/>
    <w:rsid w:val="569B34C1"/>
    <w:rsid w:val="57333648"/>
    <w:rsid w:val="583B5505"/>
    <w:rsid w:val="5851304E"/>
    <w:rsid w:val="58A3CD58"/>
    <w:rsid w:val="58DD57BB"/>
    <w:rsid w:val="58E28B41"/>
    <w:rsid w:val="58FF9919"/>
    <w:rsid w:val="595E995D"/>
    <w:rsid w:val="59737A21"/>
    <w:rsid w:val="59CB12D7"/>
    <w:rsid w:val="59F46768"/>
    <w:rsid w:val="5A0EB488"/>
    <w:rsid w:val="5A42747A"/>
    <w:rsid w:val="5A6AD70A"/>
    <w:rsid w:val="5A94A1AC"/>
    <w:rsid w:val="5AD4CF24"/>
    <w:rsid w:val="5AD5D21D"/>
    <w:rsid w:val="5AF2E977"/>
    <w:rsid w:val="5AFAB043"/>
    <w:rsid w:val="5B7F0D1C"/>
    <w:rsid w:val="5BF8BF5D"/>
    <w:rsid w:val="5C06A76B"/>
    <w:rsid w:val="5C339A82"/>
    <w:rsid w:val="5C4A6F6A"/>
    <w:rsid w:val="5C5A7FDD"/>
    <w:rsid w:val="5D3733D0"/>
    <w:rsid w:val="5D5916AC"/>
    <w:rsid w:val="5DE1B2BF"/>
    <w:rsid w:val="5DF6D553"/>
    <w:rsid w:val="5E0D72DF"/>
    <w:rsid w:val="5E23B91E"/>
    <w:rsid w:val="5E25AE92"/>
    <w:rsid w:val="5E833D11"/>
    <w:rsid w:val="5ED63E05"/>
    <w:rsid w:val="5EE075CA"/>
    <w:rsid w:val="5EE0F5AF"/>
    <w:rsid w:val="5EF82AF3"/>
    <w:rsid w:val="5F3E482D"/>
    <w:rsid w:val="5FA28C60"/>
    <w:rsid w:val="5FEE4B66"/>
    <w:rsid w:val="601AC054"/>
    <w:rsid w:val="606ED492"/>
    <w:rsid w:val="60BA8386"/>
    <w:rsid w:val="611CB629"/>
    <w:rsid w:val="61783EFC"/>
    <w:rsid w:val="61AF40E4"/>
    <w:rsid w:val="61BB2630"/>
    <w:rsid w:val="62189671"/>
    <w:rsid w:val="6253AC31"/>
    <w:rsid w:val="6262EECA"/>
    <w:rsid w:val="62897A70"/>
    <w:rsid w:val="62C104C5"/>
    <w:rsid w:val="62C6E290"/>
    <w:rsid w:val="62F2CBDA"/>
    <w:rsid w:val="631A5C67"/>
    <w:rsid w:val="64254AD1"/>
    <w:rsid w:val="6442380C"/>
    <w:rsid w:val="64AD0940"/>
    <w:rsid w:val="6505927C"/>
    <w:rsid w:val="65284E18"/>
    <w:rsid w:val="65291D58"/>
    <w:rsid w:val="65707756"/>
    <w:rsid w:val="65A12E4F"/>
    <w:rsid w:val="65DE086D"/>
    <w:rsid w:val="66878DAA"/>
    <w:rsid w:val="66C04760"/>
    <w:rsid w:val="66E04199"/>
    <w:rsid w:val="670D87B7"/>
    <w:rsid w:val="671A60C9"/>
    <w:rsid w:val="67C99535"/>
    <w:rsid w:val="67E7D7AF"/>
    <w:rsid w:val="68502F07"/>
    <w:rsid w:val="68821679"/>
    <w:rsid w:val="69089605"/>
    <w:rsid w:val="693F9609"/>
    <w:rsid w:val="69899DEB"/>
    <w:rsid w:val="69C7B620"/>
    <w:rsid w:val="69D0D9BB"/>
    <w:rsid w:val="69DD75EE"/>
    <w:rsid w:val="6A43E879"/>
    <w:rsid w:val="6AB29675"/>
    <w:rsid w:val="6AD7231F"/>
    <w:rsid w:val="6B09D62F"/>
    <w:rsid w:val="6B0B86A2"/>
    <w:rsid w:val="6BD56940"/>
    <w:rsid w:val="6BF9F247"/>
    <w:rsid w:val="6C12036A"/>
    <w:rsid w:val="6C127CAB"/>
    <w:rsid w:val="6C1EC183"/>
    <w:rsid w:val="6C973969"/>
    <w:rsid w:val="6CD13B46"/>
    <w:rsid w:val="6CED999E"/>
    <w:rsid w:val="6D7C7938"/>
    <w:rsid w:val="6DC7352E"/>
    <w:rsid w:val="6DDA9FA6"/>
    <w:rsid w:val="6E3525ED"/>
    <w:rsid w:val="6EBBA940"/>
    <w:rsid w:val="6F00AD41"/>
    <w:rsid w:val="6F303372"/>
    <w:rsid w:val="6F7E236B"/>
    <w:rsid w:val="6FC5E296"/>
    <w:rsid w:val="70934F7C"/>
    <w:rsid w:val="70BE9941"/>
    <w:rsid w:val="710DD707"/>
    <w:rsid w:val="711BCAF3"/>
    <w:rsid w:val="7140D83D"/>
    <w:rsid w:val="71D2E293"/>
    <w:rsid w:val="7235D201"/>
    <w:rsid w:val="72DF6CA2"/>
    <w:rsid w:val="72FD8358"/>
    <w:rsid w:val="730F0FAB"/>
    <w:rsid w:val="73120758"/>
    <w:rsid w:val="736BE070"/>
    <w:rsid w:val="73CB3D02"/>
    <w:rsid w:val="73FEF0D7"/>
    <w:rsid w:val="744734B3"/>
    <w:rsid w:val="7482DD56"/>
    <w:rsid w:val="74A5B331"/>
    <w:rsid w:val="74A72404"/>
    <w:rsid w:val="74D73E5F"/>
    <w:rsid w:val="74EE5EC1"/>
    <w:rsid w:val="751483AF"/>
    <w:rsid w:val="753375C8"/>
    <w:rsid w:val="75B4056A"/>
    <w:rsid w:val="75C601E0"/>
    <w:rsid w:val="7618377A"/>
    <w:rsid w:val="76209136"/>
    <w:rsid w:val="7635241A"/>
    <w:rsid w:val="7646B06D"/>
    <w:rsid w:val="7666FF6B"/>
    <w:rsid w:val="768D10CB"/>
    <w:rsid w:val="7696F68F"/>
    <w:rsid w:val="76D4F02A"/>
    <w:rsid w:val="77ABC4BC"/>
    <w:rsid w:val="77C486F5"/>
    <w:rsid w:val="77C7F3EA"/>
    <w:rsid w:val="77E280CE"/>
    <w:rsid w:val="77E92925"/>
    <w:rsid w:val="7816006E"/>
    <w:rsid w:val="788DF0E4"/>
    <w:rsid w:val="78A51385"/>
    <w:rsid w:val="78DE8BEA"/>
    <w:rsid w:val="7963C44B"/>
    <w:rsid w:val="7992380D"/>
    <w:rsid w:val="79B26101"/>
    <w:rsid w:val="79C64FEE"/>
    <w:rsid w:val="7A729A84"/>
    <w:rsid w:val="7B50AB66"/>
    <w:rsid w:val="7CA98428"/>
    <w:rsid w:val="7D5E8336"/>
    <w:rsid w:val="7DC27F32"/>
    <w:rsid w:val="7DE8AE7D"/>
    <w:rsid w:val="7DFC7FF5"/>
    <w:rsid w:val="7E61F801"/>
    <w:rsid w:val="7F4E7D9F"/>
    <w:rsid w:val="7FC1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AC8B74"/>
  <w15:chartTrackingRefBased/>
  <w15:docId w15:val="{4A53EF96-EA8B-4491-81C9-1D3238F9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268E"/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7798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F17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6D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C78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661FE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54D8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D82"/>
  </w:style>
  <w:style w:type="paragraph" w:styleId="Fuzeile">
    <w:name w:val="footer"/>
    <w:basedOn w:val="Standard"/>
    <w:link w:val="FuzeileZchn"/>
    <w:uiPriority w:val="99"/>
    <w:unhideWhenUsed/>
    <w:rsid w:val="00A54D8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D82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144EC6"/>
    <w:pPr>
      <w:spacing w:line="240" w:lineRule="auto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11F0D"/>
    <w:pPr>
      <w:spacing w:line="240" w:lineRule="auto"/>
      <w:contextualSpacing/>
      <w:jc w:val="both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11F0D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7798"/>
    <w:rPr>
      <w:rFonts w:ascii="Century Gothic" w:eastAsiaTheme="majorEastAsia" w:hAnsi="Century Gothic" w:cstheme="majorBidi"/>
      <w:b/>
      <w:sz w:val="24"/>
      <w:szCs w:val="32"/>
    </w:rPr>
  </w:style>
  <w:style w:type="paragraph" w:styleId="StandardWeb">
    <w:name w:val="Normal (Web)"/>
    <w:basedOn w:val="Standard"/>
    <w:uiPriority w:val="99"/>
    <w:semiHidden/>
    <w:unhideWhenUsed/>
    <w:rsid w:val="00865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865CEE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EF08B3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795B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6D5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Textkrper">
    <w:name w:val="Body Text"/>
    <w:basedOn w:val="Standard"/>
    <w:link w:val="TextkrperZchn"/>
    <w:uiPriority w:val="1"/>
    <w:unhideWhenUsed/>
    <w:qFormat/>
    <w:rsid w:val="005A6D53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i/>
      <w:iCs/>
      <w:sz w:val="28"/>
      <w:szCs w:val="2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A6D53"/>
    <w:rPr>
      <w:rFonts w:ascii="Calibri" w:eastAsia="Calibri" w:hAnsi="Calibri" w:cs="Calibri"/>
      <w:i/>
      <w:iCs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F1707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customStyle="1" w:styleId="TableParagraph">
    <w:name w:val="Table Paragraph"/>
    <w:basedOn w:val="Standard"/>
    <w:uiPriority w:val="1"/>
    <w:qFormat/>
    <w:rsid w:val="00E57313"/>
    <w:pPr>
      <w:widowControl w:val="0"/>
      <w:autoSpaceDE w:val="0"/>
      <w:autoSpaceDN w:val="0"/>
      <w:spacing w:line="240" w:lineRule="auto"/>
      <w:ind w:left="109"/>
    </w:pPr>
    <w:rPr>
      <w:rFonts w:ascii="Calibri Light" w:eastAsia="Calibri Light" w:hAnsi="Calibri Light" w:cs="Calibri Light"/>
      <w:lang w:val="en-US"/>
    </w:rPr>
  </w:style>
  <w:style w:type="table" w:customStyle="1" w:styleId="TableNormal">
    <w:name w:val="Table Normal"/>
    <w:uiPriority w:val="2"/>
    <w:semiHidden/>
    <w:qFormat/>
    <w:rsid w:val="00E57313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header" Target="header10.xml"/><Relationship Id="rId21" Type="http://schemas.openxmlformats.org/officeDocument/2006/relationships/header" Target="header4.xml"/><Relationship Id="rId34" Type="http://schemas.openxmlformats.org/officeDocument/2006/relationships/header" Target="header8.xml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32" Type="http://schemas.openxmlformats.org/officeDocument/2006/relationships/image" Target="media/image13.png"/><Relationship Id="rId37" Type="http://schemas.openxmlformats.org/officeDocument/2006/relationships/header" Target="header9.xml"/><Relationship Id="rId40" Type="http://schemas.openxmlformats.org/officeDocument/2006/relationships/header" Target="header11.xml"/><Relationship Id="rId45" Type="http://schemas.openxmlformats.org/officeDocument/2006/relationships/header" Target="header14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header" Target="header6.xml"/><Relationship Id="rId30" Type="http://schemas.openxmlformats.org/officeDocument/2006/relationships/image" Target="media/image11.png"/><Relationship Id="rId35" Type="http://schemas.openxmlformats.org/officeDocument/2006/relationships/image" Target="media/image15.jpeg"/><Relationship Id="rId43" Type="http://schemas.openxmlformats.org/officeDocument/2006/relationships/header" Target="header13.xml"/><Relationship Id="rId48" Type="http://schemas.openxmlformats.org/officeDocument/2006/relationships/image" Target="media/image22.png"/><Relationship Id="rId8" Type="http://schemas.openxmlformats.org/officeDocument/2006/relationships/webSettings" Target="webSettings.xml"/><Relationship Id="rId51" Type="http://schemas.openxmlformats.org/officeDocument/2006/relationships/image" Target="media/image25.jpe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0.png"/><Relationship Id="rId20" Type="http://schemas.openxmlformats.org/officeDocument/2006/relationships/header" Target="header3.xml"/><Relationship Id="rId41" Type="http://schemas.openxmlformats.org/officeDocument/2006/relationships/header" Target="header1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header" Target="header7.xml"/><Relationship Id="rId36" Type="http://schemas.openxmlformats.org/officeDocument/2006/relationships/image" Target="media/image16.jpeg"/><Relationship Id="rId49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1A8F183723E147920BDE1BB388E260" ma:contentTypeVersion="9" ma:contentTypeDescription="Ein neues Dokument erstellen." ma:contentTypeScope="" ma:versionID="4312c4ff6f7ccb3e11dbbc9c6566c24a">
  <xsd:schema xmlns:xsd="http://www.w3.org/2001/XMLSchema" xmlns:xs="http://www.w3.org/2001/XMLSchema" xmlns:p="http://schemas.microsoft.com/office/2006/metadata/properties" xmlns:ns2="9dc7f964-a8bc-4127-a754-4d07b6d4082a" targetNamespace="http://schemas.microsoft.com/office/2006/metadata/properties" ma:root="true" ma:fieldsID="caf40a7cc18218e75aefbf7e9b873e60" ns2:_="">
    <xsd:import namespace="9dc7f964-a8bc-4127-a754-4d07b6d408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f964-a8bc-4127-a754-4d07b6d40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F537-67BB-4072-88D3-2A610D927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D5C56-58B1-4341-92A3-4FEE9C6BD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1FFC29-3663-44AC-98CF-558BC6A82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7f964-a8bc-4127-a754-4d07b6d40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782A8-1043-4CDC-89CF-E2203782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Eilinger (NEI)</dc:creator>
  <cp:keywords/>
  <dc:description/>
  <cp:lastModifiedBy>Mi Müller</cp:lastModifiedBy>
  <cp:revision>2</cp:revision>
  <cp:lastPrinted>2024-07-13T20:48:00Z</cp:lastPrinted>
  <dcterms:created xsi:type="dcterms:W3CDTF">2024-07-13T20:48:00Z</dcterms:created>
  <dcterms:modified xsi:type="dcterms:W3CDTF">2024-07-1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A8F183723E147920BDE1BB388E260</vt:lpwstr>
  </property>
</Properties>
</file>